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441611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930278" w:rsidP="00930278">
      <w:pPr>
        <w:spacing w:after="0"/>
        <w:ind w:firstLine="708"/>
        <w:rPr>
          <w:rFonts w:cs="Times New Roman"/>
          <w:szCs w:val="26"/>
        </w:rPr>
      </w:pPr>
      <w:r w:rsidRPr="00930278">
        <w:rPr>
          <w:rFonts w:cs="Times New Roman"/>
          <w:szCs w:val="26"/>
        </w:rPr>
        <w:t>Cílem práce je vizualizace vltavského údolí v oblasti Kamýk nad Vltavou.</w:t>
      </w:r>
      <w:r>
        <w:rPr>
          <w:rFonts w:cs="Times New Roman"/>
          <w:szCs w:val="26"/>
        </w:rPr>
        <w:t xml:space="preserve"> </w:t>
      </w:r>
      <w:r w:rsidRPr="00930278">
        <w:rPr>
          <w:rFonts w:cs="Times New Roman"/>
          <w:szCs w:val="26"/>
        </w:rPr>
        <w:t xml:space="preserve">Podstatou zpracování je georeferencování </w:t>
      </w:r>
      <w:r>
        <w:rPr>
          <w:rFonts w:cs="Times New Roman"/>
          <w:szCs w:val="26"/>
        </w:rPr>
        <w:t>a vektorizace mapových podkladů v </w:t>
      </w:r>
      <w:r w:rsidRPr="00930278">
        <w:rPr>
          <w:rFonts w:cs="Times New Roman"/>
          <w:szCs w:val="26"/>
        </w:rPr>
        <w:t>programu ArcMap. Na základě tohoto zpracování</w:t>
      </w:r>
      <w:r>
        <w:rPr>
          <w:rFonts w:cs="Times New Roman"/>
          <w:szCs w:val="26"/>
        </w:rPr>
        <w:t xml:space="preserve"> jsou procedurálně vymodelovány </w:t>
      </w:r>
      <w:r w:rsidRPr="00930278">
        <w:rPr>
          <w:rFonts w:cs="Times New Roman"/>
          <w:szCs w:val="26"/>
        </w:rPr>
        <w:t>3D objekty v programu CityEngine. Vz</w:t>
      </w:r>
      <w:r>
        <w:rPr>
          <w:rFonts w:cs="Times New Roman"/>
          <w:szCs w:val="26"/>
        </w:rPr>
        <w:t xml:space="preserve">niklé 3D objekty jsou doplněny </w:t>
      </w:r>
      <w:r w:rsidRPr="00930278">
        <w:rPr>
          <w:rFonts w:cs="Times New Roman"/>
          <w:szCs w:val="26"/>
        </w:rPr>
        <w:t>o fotogrammetricky vyhodnocený model nádrže Ka</w:t>
      </w:r>
      <w:r>
        <w:rPr>
          <w:rFonts w:cs="Times New Roman"/>
          <w:szCs w:val="26"/>
        </w:rPr>
        <w:t xml:space="preserve">mýk. Výsledky jsou prezentovány </w:t>
      </w:r>
      <w:r w:rsidRPr="00930278">
        <w:rPr>
          <w:rFonts w:cs="Times New Roman"/>
          <w:szCs w:val="26"/>
        </w:rPr>
        <w:t>formou mapových aplikací.</w:t>
      </w:r>
    </w:p>
    <w:p w:rsidR="00930278" w:rsidRPr="00930278" w:rsidRDefault="00930278" w:rsidP="00930278">
      <w:pPr>
        <w:spacing w:after="0"/>
        <w:ind w:firstLine="708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FE3DC4">
      <w:pPr>
        <w:spacing w:after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 xml:space="preserve">, </w:t>
      </w:r>
      <w:r w:rsidR="001F03F8">
        <w:rPr>
          <w:rFonts w:cs="Times New Roman"/>
          <w:szCs w:val="26"/>
        </w:rPr>
        <w:t>ArcGIS</w:t>
      </w:r>
      <w:r w:rsidR="00C75919">
        <w:rPr>
          <w:rFonts w:cs="Times New Roman"/>
          <w:szCs w:val="26"/>
        </w:rPr>
        <w:t>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8179B3" w:rsidRDefault="00AC0065" w:rsidP="00AC0065">
      <w:pPr>
        <w:ind w:firstLine="708"/>
        <w:rPr>
          <w:lang w:val="en-US"/>
        </w:rPr>
      </w:pPr>
      <w:r w:rsidRPr="00AC0065">
        <w:rPr>
          <w:lang w:val="en-US"/>
        </w:rPr>
        <w:t>The aim of the thesis is to visualize the</w:t>
      </w:r>
      <w:r>
        <w:rPr>
          <w:lang w:val="en-US"/>
        </w:rPr>
        <w:t xml:space="preserve"> Vltava valley in the area of </w:t>
      </w:r>
      <w:r w:rsidRPr="00AC0065">
        <w:rPr>
          <w:lang w:val="en-US"/>
        </w:rPr>
        <w:t xml:space="preserve">Kamýk </w:t>
      </w:r>
      <w:proofErr w:type="gramStart"/>
      <w:r w:rsidRPr="00AC0065">
        <w:rPr>
          <w:lang w:val="en-US"/>
        </w:rPr>
        <w:t>nad</w:t>
      </w:r>
      <w:proofErr w:type="gramEnd"/>
      <w:r w:rsidRPr="00AC0065">
        <w:rPr>
          <w:lang w:val="en-US"/>
        </w:rPr>
        <w:t xml:space="preserve"> Vltavou.</w:t>
      </w:r>
      <w:r>
        <w:rPr>
          <w:lang w:val="en-US"/>
        </w:rPr>
        <w:t xml:space="preserve"> </w:t>
      </w:r>
      <w:r w:rsidRPr="00AC0065">
        <w:rPr>
          <w:lang w:val="en-US"/>
        </w:rPr>
        <w:t>The essence of the processing is to georef</w:t>
      </w:r>
      <w:r>
        <w:rPr>
          <w:lang w:val="en-US"/>
        </w:rPr>
        <w:t xml:space="preserve">erence and vectorizate map data </w:t>
      </w:r>
      <w:r w:rsidRPr="00AC0065">
        <w:rPr>
          <w:lang w:val="en-US"/>
        </w:rPr>
        <w:t>in ArcMap. Based on this processing,</w:t>
      </w:r>
      <w:r>
        <w:rPr>
          <w:lang w:val="en-US"/>
        </w:rPr>
        <w:t xml:space="preserve"> there are procedurally modeled </w:t>
      </w:r>
      <w:r w:rsidRPr="00AC0065">
        <w:rPr>
          <w:lang w:val="en-US"/>
        </w:rPr>
        <w:t>3D objects in CityEngine. 3D objects are added by a photogrammetrically created model of the Kamýk dam. The results are presented in the form of map applications.</w:t>
      </w:r>
    </w:p>
    <w:p w:rsidR="00AC0065" w:rsidRPr="00AC0065" w:rsidRDefault="00AC0065" w:rsidP="00AC0065">
      <w:pPr>
        <w:spacing w:after="0"/>
        <w:ind w:firstLine="708"/>
        <w:rPr>
          <w:rFonts w:cs="Times New Roman"/>
          <w:szCs w:val="26"/>
          <w:lang w:val="en-US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FE3DC4">
      <w:pPr>
        <w:spacing w:after="0"/>
        <w:ind w:firstLine="708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</w:t>
      </w:r>
      <w:r w:rsidR="001F03F8">
        <w:rPr>
          <w:rFonts w:cs="Times New Roman"/>
          <w:szCs w:val="26"/>
          <w:lang w:val="en-CA"/>
        </w:rPr>
        <w:t>ArcGIS</w:t>
      </w:r>
      <w:r w:rsidR="006A5FD5">
        <w:rPr>
          <w:rFonts w:cs="Times New Roman"/>
          <w:szCs w:val="26"/>
          <w:lang w:val="en-CA"/>
        </w:rPr>
        <w:t>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35664E">
      <w:pPr>
        <w:spacing w:after="0"/>
        <w:ind w:firstLine="708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C466E5" w:rsidRPr="00914348" w:rsidRDefault="00C466E5" w:rsidP="00904E13">
      <w:pPr>
        <w:spacing w:after="0"/>
        <w:ind w:firstLine="708"/>
        <w:rPr>
          <w:rFonts w:cs="Times New Roman"/>
          <w:szCs w:val="30"/>
        </w:rPr>
      </w:pPr>
      <w:r>
        <w:rPr>
          <w:rFonts w:cs="Times New Roman"/>
          <w:szCs w:val="26"/>
        </w:rPr>
        <w:t>Rád bych poděkoval následujícím osobám</w:t>
      </w:r>
      <w:r w:rsidR="00FE3DC4">
        <w:rPr>
          <w:rFonts w:cs="Times New Roman"/>
          <w:szCs w:val="26"/>
        </w:rPr>
        <w:t xml:space="preserve"> za pomoc při tvorbě této práce</w:t>
      </w:r>
      <w:r>
        <w:rPr>
          <w:rFonts w:cs="Times New Roman"/>
          <w:szCs w:val="26"/>
        </w:rPr>
        <w:t>:</w:t>
      </w:r>
      <w:r w:rsidR="00904E13">
        <w:rPr>
          <w:rFonts w:cs="Times New Roman"/>
          <w:szCs w:val="26"/>
        </w:rPr>
        <w:t xml:space="preserve"> </w:t>
      </w:r>
      <w:r w:rsidRPr="00C466E5">
        <w:rPr>
          <w:rFonts w:cs="Times New Roman"/>
          <w:b/>
          <w:szCs w:val="30"/>
        </w:rPr>
        <w:t>Ing.</w:t>
      </w:r>
      <w:r w:rsidR="00904E13">
        <w:rPr>
          <w:rFonts w:cs="Times New Roman"/>
          <w:b/>
          <w:szCs w:val="30"/>
        </w:rPr>
        <w:t> </w:t>
      </w:r>
      <w:r w:rsidRPr="00C466E5">
        <w:rPr>
          <w:rFonts w:cs="Times New Roman"/>
          <w:b/>
          <w:szCs w:val="30"/>
        </w:rPr>
        <w:t>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ED08D2">
        <w:rPr>
          <w:rFonts w:cs="Times New Roman"/>
          <w:szCs w:val="30"/>
        </w:rPr>
        <w:t> programu City</w:t>
      </w:r>
      <w:r w:rsidR="008A5625" w:rsidRPr="00C75919">
        <w:rPr>
          <w:rFonts w:cs="Times New Roman"/>
          <w:szCs w:val="30"/>
        </w:rPr>
        <w:t>Engine</w:t>
      </w:r>
      <w:r w:rsidR="00904E13">
        <w:rPr>
          <w:rFonts w:cs="Times New Roman"/>
          <w:szCs w:val="30"/>
        </w:rPr>
        <w:t xml:space="preserve">, </w:t>
      </w:r>
      <w:r w:rsidR="00914348" w:rsidRPr="00984D29">
        <w:rPr>
          <w:rFonts w:cs="Times New Roman"/>
          <w:b/>
          <w:szCs w:val="30"/>
        </w:rPr>
        <w:t>Ing. Karl</w:t>
      </w:r>
      <w:r w:rsidR="00ED08D2">
        <w:rPr>
          <w:rFonts w:cs="Times New Roman"/>
          <w:b/>
          <w:szCs w:val="30"/>
        </w:rPr>
        <w:t>u</w:t>
      </w:r>
      <w:r w:rsidR="00914348" w:rsidRPr="00984D29">
        <w:rPr>
          <w:rFonts w:cs="Times New Roman"/>
          <w:b/>
          <w:szCs w:val="30"/>
        </w:rPr>
        <w:t xml:space="preserve"> Pavelkovi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>
        <w:rPr>
          <w:rFonts w:cs="Times New Roman"/>
          <w:szCs w:val="30"/>
        </w:rPr>
        <w:t xml:space="preserve"> snímkování </w:t>
      </w:r>
      <w:r w:rsidR="000C2180">
        <w:rPr>
          <w:rFonts w:cs="Times New Roman"/>
          <w:szCs w:val="30"/>
        </w:rPr>
        <w:t>přehrady</w:t>
      </w:r>
      <w:r w:rsidR="00984D29">
        <w:rPr>
          <w:rFonts w:cs="Times New Roman"/>
          <w:szCs w:val="30"/>
        </w:rPr>
        <w:t xml:space="preserve"> Kamýk a následném zpracování</w:t>
      </w:r>
      <w:r w:rsidR="000C2180">
        <w:rPr>
          <w:rFonts w:cs="Times New Roman"/>
          <w:szCs w:val="30"/>
        </w:rPr>
        <w:t xml:space="preserve"> v programu Agisoft PhotoScan</w:t>
      </w:r>
      <w:r w:rsidR="00904E13">
        <w:rPr>
          <w:rFonts w:cs="Times New Roman"/>
          <w:szCs w:val="30"/>
        </w:rPr>
        <w:t xml:space="preserve"> a </w:t>
      </w:r>
      <w:r w:rsidR="00ED08D2">
        <w:rPr>
          <w:rFonts w:cs="Times New Roman"/>
          <w:szCs w:val="30"/>
        </w:rPr>
        <w:t>kolegyním</w:t>
      </w:r>
      <w:r w:rsidR="008B32A4">
        <w:rPr>
          <w:rFonts w:cs="Times New Roman"/>
          <w:szCs w:val="30"/>
        </w:rPr>
        <w:t xml:space="preserve"> </w:t>
      </w:r>
      <w:r w:rsidR="00914348" w:rsidRPr="00914348">
        <w:rPr>
          <w:rFonts w:cs="Times New Roman"/>
          <w:b/>
          <w:szCs w:val="30"/>
        </w:rPr>
        <w:t>Bc. Petře Pasovské</w:t>
      </w:r>
      <w:r w:rsidR="00914348" w:rsidRPr="00914348">
        <w:rPr>
          <w:rFonts w:cs="Times New Roman"/>
          <w:szCs w:val="30"/>
        </w:rPr>
        <w:t xml:space="preserve"> </w:t>
      </w:r>
      <w:r w:rsidR="008B32A4">
        <w:rPr>
          <w:rFonts w:cs="Times New Roman"/>
          <w:szCs w:val="30"/>
        </w:rPr>
        <w:t xml:space="preserve">a </w:t>
      </w:r>
      <w:r w:rsidR="008B32A4" w:rsidRPr="008B32A4">
        <w:rPr>
          <w:rFonts w:cs="Times New Roman"/>
          <w:b/>
          <w:szCs w:val="30"/>
        </w:rPr>
        <w:t>Bc. Lence Kr</w:t>
      </w:r>
      <w:r w:rsidR="008B32A4">
        <w:rPr>
          <w:rFonts w:cs="Times New Roman"/>
          <w:b/>
          <w:szCs w:val="30"/>
        </w:rPr>
        <w:t>o</w:t>
      </w:r>
      <w:r w:rsidR="008B32A4" w:rsidRPr="008B32A4">
        <w:rPr>
          <w:rFonts w:cs="Times New Roman"/>
          <w:b/>
          <w:szCs w:val="30"/>
        </w:rPr>
        <w:t>uparové</w:t>
      </w:r>
      <w:r w:rsidR="008B32A4">
        <w:rPr>
          <w:rFonts w:cs="Times New Roman"/>
          <w:szCs w:val="30"/>
        </w:rPr>
        <w:t xml:space="preserve"> </w:t>
      </w:r>
      <w:r w:rsidR="00914348" w:rsidRPr="00914348">
        <w:rPr>
          <w:rFonts w:cs="Times New Roman"/>
          <w:szCs w:val="30"/>
        </w:rPr>
        <w:t>za pomoc při korektuře písemné formy práce</w:t>
      </w:r>
      <w:r w:rsidR="00904E13">
        <w:rPr>
          <w:rFonts w:cs="Times New Roman"/>
          <w:szCs w:val="30"/>
        </w:rPr>
        <w:t>.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0C2180">
        <w:rPr>
          <w:rFonts w:cs="Times New Roman"/>
        </w:rPr>
        <w:tab/>
      </w:r>
      <w:r w:rsidR="000C2180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B77C91">
        <w:rPr>
          <w:rFonts w:cs="Times New Roman"/>
        </w:rPr>
        <w:t xml:space="preserve">Císařský </w:t>
      </w:r>
      <w:r w:rsidR="00B744BF">
        <w:rPr>
          <w:rFonts w:cs="Times New Roman"/>
        </w:rPr>
        <w:t xml:space="preserve">(povinný) </w:t>
      </w:r>
      <w:r w:rsidR="00B77C91">
        <w:rPr>
          <w:rFonts w:cs="Times New Roman"/>
        </w:rPr>
        <w:t>otisk stabilního katastru</w:t>
      </w:r>
    </w:p>
    <w:p w:rsidR="000B54DD" w:rsidRDefault="000B54DD" w:rsidP="00347B60">
      <w:pPr>
        <w:rPr>
          <w:rFonts w:cs="Times New Roman"/>
        </w:rPr>
      </w:pPr>
      <w:r>
        <w:rPr>
          <w:rFonts w:cs="Times New Roman"/>
        </w:rPr>
        <w:t>ČÚZ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B54DD">
        <w:rPr>
          <w:rFonts w:cs="Times New Roman"/>
        </w:rPr>
        <w:t>Český úřad zeměměřický a katastrální</w:t>
      </w:r>
    </w:p>
    <w:p w:rsidR="00B744BF" w:rsidRDefault="00B744BF" w:rsidP="00347B60">
      <w:pPr>
        <w:rPr>
          <w:rFonts w:cs="Times New Roman"/>
        </w:rPr>
      </w:pPr>
      <w:r>
        <w:rPr>
          <w:rFonts w:cs="Times New Roman"/>
        </w:rPr>
        <w:t>DMR 5G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744BF">
        <w:rPr>
          <w:rFonts w:cs="Times New Roman"/>
        </w:rPr>
        <w:t>Digitální model reli</w:t>
      </w:r>
      <w:r>
        <w:rPr>
          <w:rFonts w:cs="Times New Roman"/>
        </w:rPr>
        <w:t>é</w:t>
      </w:r>
      <w:r w:rsidRPr="00B744BF">
        <w:rPr>
          <w:rFonts w:cs="Times New Roman"/>
        </w:rPr>
        <w:t>fu České republiky 5. generace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Identický bod</w:t>
      </w:r>
    </w:p>
    <w:p w:rsidR="00BA11DC" w:rsidRDefault="00BA11DC" w:rsidP="00982264">
      <w:pPr>
        <w:rPr>
          <w:rFonts w:cs="Times New Roman"/>
        </w:rPr>
      </w:pPr>
      <w:r>
        <w:rPr>
          <w:rFonts w:cs="Times New Roman"/>
        </w:rPr>
        <w:t>ISK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A11DC">
        <w:rPr>
          <w:rFonts w:cs="Times New Roman"/>
        </w:rPr>
        <w:t>Informační systém katastru nemovitostí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Katastrální mapa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Katastrální území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Metoda nejmenších čtverců</w:t>
      </w:r>
    </w:p>
    <w:p w:rsidR="000C2180" w:rsidRDefault="000C2180" w:rsidP="000B54DD">
      <w:pPr>
        <w:ind w:left="2832" w:hanging="2832"/>
        <w:rPr>
          <w:rFonts w:cs="Times New Roman"/>
        </w:rPr>
      </w:pPr>
      <w:r>
        <w:rPr>
          <w:rFonts w:cs="Times New Roman"/>
        </w:rPr>
        <w:t>NAKI</w:t>
      </w:r>
      <w:r w:rsidR="000B54DD">
        <w:rPr>
          <w:rFonts w:cs="Times New Roman"/>
        </w:rPr>
        <w:t xml:space="preserve"> II</w:t>
      </w:r>
      <w:r w:rsidR="000B54DD">
        <w:rPr>
          <w:rFonts w:cs="Times New Roman"/>
        </w:rPr>
        <w:tab/>
      </w:r>
      <w:r w:rsidR="000B54DD" w:rsidRPr="000B54DD">
        <w:rPr>
          <w:rFonts w:cs="Times New Roman"/>
        </w:rPr>
        <w:t>Program na podporu aplikovaného výzkumu a vývoje národní a kulturní identity na léta 2016 až 2022</w:t>
      </w:r>
    </w:p>
    <w:p w:rsidR="000A1EFB" w:rsidRDefault="000C2180" w:rsidP="00982264">
      <w:pPr>
        <w:rPr>
          <w:rFonts w:cs="Times New Roman"/>
        </w:rPr>
      </w:pPr>
      <w:r>
        <w:rPr>
          <w:rFonts w:cs="Times New Roman"/>
        </w:rPr>
        <w:t>PVL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A1EFB">
        <w:rPr>
          <w:rFonts w:cs="Times New Roman"/>
        </w:rPr>
        <w:t xml:space="preserve">Povodí </w:t>
      </w:r>
      <w:r>
        <w:rPr>
          <w:rFonts w:cs="Times New Roman"/>
        </w:rPr>
        <w:t>V</w:t>
      </w:r>
      <w:r w:rsidR="000A1EFB">
        <w:rPr>
          <w:rFonts w:cs="Times New Roman"/>
        </w:rPr>
        <w:t>ltavy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 xml:space="preserve">Registr </w:t>
      </w:r>
      <w:r w:rsidR="00982264" w:rsidRPr="00363E2F">
        <w:rPr>
          <w:rFonts w:cs="Times New Roman"/>
        </w:rPr>
        <w:t>územní identifikace, adres a nemovitostí</w:t>
      </w:r>
    </w:p>
    <w:p w:rsidR="00982264" w:rsidRDefault="000C2180" w:rsidP="000C2180">
      <w:pPr>
        <w:ind w:left="2832" w:hanging="2832"/>
        <w:rPr>
          <w:rFonts w:cs="Times New Roman"/>
        </w:rPr>
      </w:pPr>
      <w:r>
        <w:rPr>
          <w:rFonts w:cs="Times New Roman"/>
        </w:rPr>
        <w:t>S-JTSK</w:t>
      </w:r>
      <w:r w:rsidR="000B54DD">
        <w:rPr>
          <w:rFonts w:cs="Times New Roman"/>
        </w:rPr>
        <w:t xml:space="preserve">             </w:t>
      </w:r>
      <w:r w:rsidR="000B54DD">
        <w:rPr>
          <w:rFonts w:cs="Times New Roman"/>
        </w:rPr>
        <w:tab/>
      </w:r>
      <w:r>
        <w:rPr>
          <w:rFonts w:cs="Times New Roman"/>
        </w:rPr>
        <w:t>Souřadnicový s</w:t>
      </w:r>
      <w:r w:rsidR="00982264">
        <w:rPr>
          <w:rFonts w:cs="Times New Roman"/>
        </w:rPr>
        <w:t xml:space="preserve">ystém </w:t>
      </w:r>
      <w:r>
        <w:rPr>
          <w:rFonts w:cs="Times New Roman"/>
        </w:rPr>
        <w:t>J</w:t>
      </w:r>
      <w:r w:rsidR="00982264">
        <w:rPr>
          <w:rFonts w:cs="Times New Roman"/>
        </w:rPr>
        <w:t>ednotné trigonometrické sítě katastrální</w:t>
      </w:r>
    </w:p>
    <w:p w:rsidR="000C2180" w:rsidRDefault="000B54DD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C2180" w:rsidRPr="000C2180">
        <w:rPr>
          <w:rFonts w:cs="Times New Roman"/>
        </w:rPr>
        <w:t xml:space="preserve">Státní mapa 1 : </w:t>
      </w:r>
      <w:proofErr w:type="gramStart"/>
      <w:r w:rsidR="000C2180" w:rsidRPr="000C2180">
        <w:rPr>
          <w:rFonts w:cs="Times New Roman"/>
        </w:rPr>
        <w:t>5 000-odvozená</w:t>
      </w:r>
      <w:proofErr w:type="gramEnd"/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0B54DD">
        <w:rPr>
          <w:rFonts w:cs="Times New Roman"/>
        </w:rPr>
        <w:t>10</w:t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C2180" w:rsidRPr="000C2180">
        <w:rPr>
          <w:rFonts w:cs="Times New Roman"/>
        </w:rPr>
        <w:t xml:space="preserve">Topografická </w:t>
      </w:r>
      <w:proofErr w:type="gramStart"/>
      <w:r w:rsidR="000C2180" w:rsidRPr="000C2180">
        <w:rPr>
          <w:rFonts w:cs="Times New Roman"/>
        </w:rPr>
        <w:t>mapa Č(SS</w:t>
      </w:r>
      <w:proofErr w:type="gramEnd"/>
      <w:r w:rsidR="000C2180" w:rsidRPr="000C2180">
        <w:rPr>
          <w:rFonts w:cs="Times New Roman"/>
        </w:rPr>
        <w:t>)R 1 : 10 000</w:t>
      </w:r>
    </w:p>
    <w:p w:rsidR="00363E2F" w:rsidRDefault="000B54DD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C2180" w:rsidRPr="000C2180">
        <w:rPr>
          <w:rFonts w:cs="Times New Roman"/>
        </w:rPr>
        <w:t xml:space="preserve">Topografická </w:t>
      </w:r>
      <w:proofErr w:type="gramStart"/>
      <w:r w:rsidR="000C2180" w:rsidRPr="000C2180">
        <w:rPr>
          <w:rFonts w:cs="Times New Roman"/>
        </w:rPr>
        <w:t>mapa Č(SS</w:t>
      </w:r>
      <w:proofErr w:type="gramEnd"/>
      <w:r w:rsidR="000C2180" w:rsidRPr="000C2180">
        <w:rPr>
          <w:rFonts w:cs="Times New Roman"/>
        </w:rPr>
        <w:t xml:space="preserve">)R 1 : </w:t>
      </w:r>
      <w:r w:rsidR="00363E2F">
        <w:rPr>
          <w:rFonts w:cs="Times New Roman"/>
        </w:rPr>
        <w:t>25</w:t>
      </w:r>
      <w:r>
        <w:rPr>
          <w:rFonts w:cs="Times New Roman"/>
        </w:rPr>
        <w:t> </w:t>
      </w:r>
      <w:r w:rsidR="00363E2F">
        <w:rPr>
          <w:rFonts w:cs="Times New Roman"/>
        </w:rPr>
        <w:t>000</w:t>
      </w:r>
    </w:p>
    <w:p w:rsidR="000B54DD" w:rsidRDefault="000B54DD" w:rsidP="00347B60">
      <w:pPr>
        <w:rPr>
          <w:rFonts w:cs="Times New Roman"/>
        </w:rPr>
      </w:pPr>
      <w:r>
        <w:rPr>
          <w:rFonts w:cs="Times New Roman"/>
        </w:rPr>
        <w:t>VDP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eřejný dálkový přístup k datům RÚIAN</w:t>
      </w:r>
    </w:p>
    <w:p w:rsidR="001915A3" w:rsidRDefault="000B54DD" w:rsidP="00347B60">
      <w:pPr>
        <w:rPr>
          <w:rFonts w:cs="Times New Roman"/>
        </w:rPr>
      </w:pPr>
      <w:r>
        <w:rPr>
          <w:rFonts w:cs="Times New Roman"/>
        </w:rPr>
        <w:t>WGS 8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915A3" w:rsidRPr="00363E2F">
        <w:rPr>
          <w:rFonts w:cs="Times New Roman"/>
        </w:rPr>
        <w:t>World Geodetic System 1984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363E2F">
        <w:rPr>
          <w:rFonts w:cs="Times New Roman"/>
        </w:rPr>
        <w:t>Web Map Service</w:t>
      </w:r>
    </w:p>
    <w:p w:rsidR="00616FDC" w:rsidRDefault="000B54DD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6FDC">
        <w:rPr>
          <w:rFonts w:cs="Times New Roman"/>
        </w:rPr>
        <w:t>Web Map Tile Service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64413F" w:rsidRDefault="00161C7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1" \h \z \t "Nadpis 2;2;Nadpis 3;3;Nadpis 4;4;Nadpis 5;5;PRILOHY 0;2" </w:instrText>
          </w:r>
          <w:r>
            <w:fldChar w:fldCharType="separate"/>
          </w:r>
          <w:hyperlink w:anchor="_Toc9916112" w:history="1">
            <w:r w:rsidR="0064413F" w:rsidRPr="00FD03F4">
              <w:rPr>
                <w:rStyle w:val="Hypertextovodkaz"/>
                <w:noProof/>
              </w:rPr>
              <w:t>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ředmlu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3" w:history="1">
            <w:r w:rsidR="0064413F" w:rsidRPr="00FD03F4">
              <w:rPr>
                <w:rStyle w:val="Hypertextovodkaz"/>
                <w:noProof/>
              </w:rPr>
              <w:t>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Úvod do problemati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4" w:history="1">
            <w:r w:rsidR="0064413F" w:rsidRPr="00FD03F4">
              <w:rPr>
                <w:rStyle w:val="Hypertextovodkaz"/>
                <w:noProof/>
              </w:rPr>
              <w:t>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rojekt Vlta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5" w:history="1">
            <w:r w:rsidR="0064413F" w:rsidRPr="00FD03F4">
              <w:rPr>
                <w:rStyle w:val="Hypertextovodkaz"/>
                <w:noProof/>
              </w:rPr>
              <w:t>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Kamýk nad Vltavo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6" w:history="1">
            <w:r w:rsidR="0064413F" w:rsidRPr="00FD03F4">
              <w:rPr>
                <w:rStyle w:val="Hypertextovodkaz"/>
                <w:noProof/>
              </w:rPr>
              <w:t>3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Histori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7" w:history="1">
            <w:r w:rsidR="0064413F" w:rsidRPr="00FD03F4">
              <w:rPr>
                <w:rStyle w:val="Hypertextovodkaz"/>
                <w:noProof/>
              </w:rPr>
              <w:t>3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odní nádrž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8" w:history="1">
            <w:r w:rsidR="0064413F" w:rsidRPr="00FD03F4">
              <w:rPr>
                <w:rStyle w:val="Hypertextovodkaz"/>
                <w:noProof/>
              </w:rPr>
              <w:t>3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ltavská kaskád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9" w:history="1">
            <w:r w:rsidR="0064413F" w:rsidRPr="00FD03F4">
              <w:rPr>
                <w:rStyle w:val="Hypertextovodkaz"/>
                <w:noProof/>
              </w:rPr>
              <w:t>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ý softwar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0" w:history="1">
            <w:r w:rsidR="0064413F" w:rsidRPr="00FD03F4">
              <w:rPr>
                <w:rStyle w:val="Hypertextovodkaz"/>
                <w:noProof/>
              </w:rPr>
              <w:t>4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oftware společnosti Esri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1" w:history="1">
            <w:r w:rsidR="0064413F" w:rsidRPr="00FD03F4">
              <w:rPr>
                <w:rStyle w:val="Hypertextovodkaz"/>
                <w:noProof/>
              </w:rPr>
              <w:t>4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ArcMap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2" w:history="1">
            <w:r w:rsidR="0064413F" w:rsidRPr="00FD03F4">
              <w:rPr>
                <w:rStyle w:val="Hypertextovodkaz"/>
                <w:noProof/>
              </w:rPr>
              <w:t>4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F03F8">
              <w:rPr>
                <w:rStyle w:val="Hypertextovodkaz"/>
                <w:noProof/>
              </w:rPr>
              <w:t>ArcGIS</w:t>
            </w:r>
            <w:r w:rsidR="0064413F" w:rsidRPr="00FD03F4">
              <w:rPr>
                <w:rStyle w:val="Hypertextovodkaz"/>
                <w:noProof/>
              </w:rPr>
              <w:t xml:space="preserve"> Onlin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3" w:history="1">
            <w:r w:rsidR="0064413F" w:rsidRPr="00FD03F4">
              <w:rPr>
                <w:rStyle w:val="Hypertextovodkaz"/>
                <w:noProof/>
              </w:rPr>
              <w:t>4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CityEngin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4" w:history="1">
            <w:r w:rsidR="0064413F" w:rsidRPr="00FD03F4">
              <w:rPr>
                <w:rStyle w:val="Hypertextovodkaz"/>
                <w:noProof/>
              </w:rPr>
              <w:t>4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Agisoft PhotoScan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5" w:history="1">
            <w:r w:rsidR="0064413F" w:rsidRPr="00FD03F4">
              <w:rPr>
                <w:rStyle w:val="Hypertextovodkaz"/>
                <w:noProof/>
              </w:rPr>
              <w:t>5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á dat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6" w:history="1">
            <w:r w:rsidR="0064413F" w:rsidRPr="00FD03F4">
              <w:rPr>
                <w:rStyle w:val="Hypertextovodkaz"/>
                <w:noProof/>
              </w:rPr>
              <w:t>5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apové podkl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7" w:history="1">
            <w:r w:rsidR="0064413F" w:rsidRPr="00FD03F4">
              <w:rPr>
                <w:rStyle w:val="Hypertextovodkaz"/>
                <w:noProof/>
              </w:rPr>
              <w:t>5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Císařské povinné otisky stabilního katastru 1 : 2 880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8" w:history="1">
            <w:r w:rsidR="0064413F" w:rsidRPr="00FD03F4">
              <w:rPr>
                <w:rStyle w:val="Hypertextovodkaz"/>
                <w:noProof/>
              </w:rPr>
              <w:t>5.1.1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ouřadnicové systémy stabilního katastr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9" w:history="1">
            <w:r w:rsidR="0064413F" w:rsidRPr="00FD03F4">
              <w:rPr>
                <w:rStyle w:val="Hypertextovodkaz"/>
                <w:noProof/>
              </w:rPr>
              <w:t>5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Státní mapa odvozená 1 : 5 000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0" w:history="1">
            <w:r w:rsidR="0064413F" w:rsidRPr="00FD03F4">
              <w:rPr>
                <w:rStyle w:val="Hypertextovodkaz"/>
                <w:noProof/>
              </w:rPr>
              <w:t>5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-JTS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1" w:history="1">
            <w:r w:rsidR="0064413F" w:rsidRPr="00FD03F4">
              <w:rPr>
                <w:rStyle w:val="Hypertextovodkaz"/>
                <w:noProof/>
              </w:rPr>
              <w:t>5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opografické mapy Topo S-1952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2" w:history="1">
            <w:r w:rsidR="0064413F" w:rsidRPr="00FD03F4">
              <w:rPr>
                <w:rStyle w:val="Hypertextovodkaz"/>
                <w:noProof/>
              </w:rPr>
              <w:t>5.1.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-1952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3" w:history="1">
            <w:r w:rsidR="0064413F" w:rsidRPr="00FD03F4">
              <w:rPr>
                <w:rStyle w:val="Hypertextovodkaz"/>
                <w:noProof/>
              </w:rPr>
              <w:t>5.1.4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Registr územní identifikace, adres a nemovitostí (RÚIAN)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4" w:history="1">
            <w:r w:rsidR="0064413F" w:rsidRPr="00FD03F4">
              <w:rPr>
                <w:rStyle w:val="Hypertextovodkaz"/>
                <w:noProof/>
              </w:rPr>
              <w:t>5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Fotogrammetrické snímky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5" w:history="1">
            <w:r w:rsidR="0064413F" w:rsidRPr="00FD03F4">
              <w:rPr>
                <w:rStyle w:val="Hypertextovodkaz"/>
                <w:noProof/>
              </w:rPr>
              <w:t>5.2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DJI Mavic Pro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6" w:history="1">
            <w:r w:rsidR="0064413F" w:rsidRPr="00FD03F4">
              <w:rPr>
                <w:rStyle w:val="Hypertextovodkaz"/>
                <w:noProof/>
              </w:rPr>
              <w:t>6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Zpracování mapových podklad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7" w:history="1">
            <w:r w:rsidR="0064413F" w:rsidRPr="00FD03F4">
              <w:rPr>
                <w:rStyle w:val="Hypertextovodkaz"/>
                <w:noProof/>
              </w:rPr>
              <w:t>6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Georeferencování podkladových map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8" w:history="1">
            <w:r w:rsidR="0064413F" w:rsidRPr="00FD03F4">
              <w:rPr>
                <w:rStyle w:val="Hypertextovodkaz"/>
                <w:noProof/>
              </w:rPr>
              <w:t>6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olba IB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9" w:history="1">
            <w:r w:rsidR="0064413F" w:rsidRPr="00FD03F4">
              <w:rPr>
                <w:rStyle w:val="Hypertextovodkaz"/>
                <w:noProof/>
              </w:rPr>
              <w:t>6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ransformac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0" w:history="1">
            <w:r w:rsidR="0064413F" w:rsidRPr="00FD03F4">
              <w:rPr>
                <w:rStyle w:val="Hypertextovodkaz"/>
                <w:noProof/>
              </w:rPr>
              <w:t>6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yrovnání metodou nejmenších čtverc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1" w:history="1">
            <w:r w:rsidR="0064413F" w:rsidRPr="00FD03F4">
              <w:rPr>
                <w:rStyle w:val="Hypertextovodkaz"/>
                <w:noProof/>
              </w:rPr>
              <w:t>6.1.2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1. stupně (Afinní transformace)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2" w:history="1">
            <w:r w:rsidR="0064413F" w:rsidRPr="00FD03F4">
              <w:rPr>
                <w:rStyle w:val="Hypertextovodkaz"/>
                <w:noProof/>
              </w:rPr>
              <w:t>6.1.2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2. stupně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3" w:history="1">
            <w:r w:rsidR="0064413F" w:rsidRPr="00FD03F4">
              <w:rPr>
                <w:rStyle w:val="Hypertextovodkaz"/>
                <w:noProof/>
              </w:rPr>
              <w:t>6.1.2.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3. stupně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44" w:history="1">
            <w:r w:rsidR="0064413F" w:rsidRPr="00FD03F4">
              <w:rPr>
                <w:rStyle w:val="Hypertextovodkaz"/>
                <w:noProof/>
              </w:rPr>
              <w:t>6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 georeferencování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5" w:history="1">
            <w:r w:rsidR="0064413F" w:rsidRPr="00FD03F4">
              <w:rPr>
                <w:rStyle w:val="Hypertextovodkaz"/>
                <w:noProof/>
              </w:rPr>
              <w:t>6.1.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Císařské otis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6" w:history="1">
            <w:r w:rsidR="0064413F" w:rsidRPr="00FD03F4">
              <w:rPr>
                <w:rStyle w:val="Hypertextovodkaz"/>
                <w:noProof/>
              </w:rPr>
              <w:t>6.1.3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opografické map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7" w:history="1">
            <w:r w:rsidR="0064413F" w:rsidRPr="00FD03F4">
              <w:rPr>
                <w:rStyle w:val="Hypertextovodkaz"/>
                <w:noProof/>
              </w:rPr>
              <w:t>6.1.3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 xml:space="preserve">SMO-5 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48" w:history="1">
            <w:r w:rsidR="0064413F" w:rsidRPr="00FD03F4">
              <w:rPr>
                <w:rStyle w:val="Hypertextovodkaz"/>
                <w:noProof/>
              </w:rPr>
              <w:t>6.1.4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zai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9" w:history="1">
            <w:r w:rsidR="0064413F" w:rsidRPr="00FD03F4">
              <w:rPr>
                <w:rStyle w:val="Hypertextovodkaz"/>
                <w:noProof/>
              </w:rPr>
              <w:t>6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podklad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0" w:history="1">
            <w:r w:rsidR="0064413F" w:rsidRPr="00FD03F4">
              <w:rPr>
                <w:rStyle w:val="Hypertextovodkaz"/>
                <w:noProof/>
              </w:rPr>
              <w:t>6.2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CO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1" w:history="1">
            <w:r w:rsidR="0064413F" w:rsidRPr="00FD03F4">
              <w:rPr>
                <w:rStyle w:val="Hypertextovodkaz"/>
                <w:noProof/>
              </w:rPr>
              <w:t>6.2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SMO-5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2" w:history="1">
            <w:r w:rsidR="0064413F" w:rsidRPr="00FD03F4">
              <w:rPr>
                <w:rStyle w:val="Hypertextovodkaz"/>
                <w:noProof/>
              </w:rPr>
              <w:t>6.2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Import RÚIAN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3" w:history="1">
            <w:r w:rsidR="0064413F" w:rsidRPr="00FD03F4">
              <w:rPr>
                <w:rStyle w:val="Hypertextovodkaz"/>
                <w:noProof/>
              </w:rPr>
              <w:t>7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delu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4" w:history="1">
            <w:r w:rsidR="0064413F" w:rsidRPr="00FD03F4">
              <w:rPr>
                <w:rStyle w:val="Hypertextovodkaz"/>
                <w:noProof/>
              </w:rPr>
              <w:t>7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Provedení leteckého snímkování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5" w:history="1">
            <w:r w:rsidR="0064413F" w:rsidRPr="00FD03F4">
              <w:rPr>
                <w:rStyle w:val="Hypertextovodkaz"/>
                <w:noProof/>
              </w:rPr>
              <w:t>7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Zpracování snímků a tvorba modelu přehr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6" w:history="1">
            <w:r w:rsidR="0064413F" w:rsidRPr="00FD03F4">
              <w:rPr>
                <w:rStyle w:val="Hypertextovodkaz"/>
                <w:noProof/>
              </w:rPr>
              <w:t>7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ie Points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7" w:history="1">
            <w:r w:rsidR="0064413F" w:rsidRPr="00FD03F4">
              <w:rPr>
                <w:rStyle w:val="Hypertextovodkaz"/>
                <w:noProof/>
              </w:rPr>
              <w:t>7.1.2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Dense Cloud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8" w:history="1">
            <w:r w:rsidR="0064413F" w:rsidRPr="00FD03F4">
              <w:rPr>
                <w:rStyle w:val="Hypertextovodkaz"/>
                <w:noProof/>
              </w:rPr>
              <w:t>7.1.2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3D model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9" w:history="1">
            <w:r w:rsidR="0064413F" w:rsidRPr="00FD03F4">
              <w:rPr>
                <w:rStyle w:val="Hypertextovodkaz"/>
                <w:noProof/>
              </w:rPr>
              <w:t>7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 tvorby modelu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0" w:history="1">
            <w:r w:rsidR="0064413F" w:rsidRPr="00FD03F4">
              <w:rPr>
                <w:rStyle w:val="Hypertextovodkaz"/>
                <w:noProof/>
              </w:rPr>
              <w:t>8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delů budov, lesů a vodst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1" w:history="1">
            <w:r w:rsidR="0064413F" w:rsidRPr="00FD03F4">
              <w:rPr>
                <w:rStyle w:val="Hypertextovodkaz"/>
                <w:noProof/>
              </w:rPr>
              <w:t>9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rezentace výsledků pomocí webové aplikac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2" w:history="1">
            <w:r w:rsidR="0064413F" w:rsidRPr="00FD03F4">
              <w:rPr>
                <w:rStyle w:val="Hypertextovodkaz"/>
                <w:noProof/>
              </w:rPr>
              <w:t>10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3" w:history="1">
            <w:r w:rsidR="0064413F" w:rsidRPr="00FD03F4">
              <w:rPr>
                <w:rStyle w:val="Hypertextovodkaz"/>
                <w:noProof/>
              </w:rPr>
              <w:t>10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Georeferencování a vektorizace dat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4" w:history="1">
            <w:r w:rsidR="0064413F" w:rsidRPr="00FD03F4">
              <w:rPr>
                <w:rStyle w:val="Hypertextovodkaz"/>
                <w:noProof/>
              </w:rPr>
              <w:t>10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odel přehr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5" w:history="1">
            <w:r w:rsidR="0064413F" w:rsidRPr="00FD03F4">
              <w:rPr>
                <w:rStyle w:val="Hypertextovodkaz"/>
                <w:noProof/>
              </w:rPr>
              <w:t>10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odel KÚ Kamýk nad Vltavo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6" w:history="1">
            <w:r w:rsidR="0064413F" w:rsidRPr="00FD03F4">
              <w:rPr>
                <w:rStyle w:val="Hypertextovodkaz"/>
                <w:noProof/>
              </w:rPr>
              <w:t>1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Diskus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7" w:history="1">
            <w:r w:rsidR="0064413F" w:rsidRPr="00FD03F4">
              <w:rPr>
                <w:rStyle w:val="Hypertextovodkaz"/>
                <w:noProof/>
              </w:rPr>
              <w:t>1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Závěr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8" w:history="1">
            <w:r w:rsidR="0064413F" w:rsidRPr="00FD03F4">
              <w:rPr>
                <w:rStyle w:val="Hypertextovodkaz"/>
                <w:noProof/>
              </w:rPr>
              <w:t>1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obrázk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9" w:history="1">
            <w:r w:rsidR="0064413F" w:rsidRPr="00FD03F4">
              <w:rPr>
                <w:rStyle w:val="Hypertextovodkaz"/>
                <w:noProof/>
              </w:rPr>
              <w:t>1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Tabule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0" w:history="1">
            <w:r w:rsidR="0064413F" w:rsidRPr="00FD03F4">
              <w:rPr>
                <w:rStyle w:val="Hypertextovodkaz"/>
                <w:noProof/>
              </w:rPr>
              <w:t>15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Rovnic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1" w:history="1">
            <w:r w:rsidR="0064413F" w:rsidRPr="00FD03F4">
              <w:rPr>
                <w:rStyle w:val="Hypertextovodkaz"/>
                <w:noProof/>
              </w:rPr>
              <w:t>16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á literatur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2" w:history="1">
            <w:r w:rsidR="0064413F" w:rsidRPr="00FD03F4">
              <w:rPr>
                <w:rStyle w:val="Hypertextovodkaz"/>
                <w:noProof/>
              </w:rPr>
              <w:t>16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Webové zdroj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3" w:history="1">
            <w:r w:rsidR="0064413F" w:rsidRPr="00FD03F4">
              <w:rPr>
                <w:rStyle w:val="Hypertextovodkaz"/>
                <w:noProof/>
              </w:rPr>
              <w:t>17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říloh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4" w:history="1">
            <w:r w:rsidR="0064413F" w:rsidRPr="00FD03F4">
              <w:rPr>
                <w:rStyle w:val="Hypertextovodkaz"/>
                <w:noProof/>
              </w:rPr>
              <w:t>A.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Elektronické přílohy na DVD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44161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5" w:history="1">
            <w:r w:rsidR="0064413F" w:rsidRPr="00FD03F4">
              <w:rPr>
                <w:rStyle w:val="Hypertextovodkaz"/>
                <w:noProof/>
              </w:rPr>
              <w:t>B.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ištěné příloh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7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161C74" w:rsidP="008D758A">
          <w:r>
            <w:fldChar w:fldCharType="end"/>
          </w:r>
        </w:p>
      </w:sdtContent>
    </w:sdt>
    <w:p w:rsidR="00555445" w:rsidRPr="00C81241" w:rsidRDefault="00555445" w:rsidP="00C81241"/>
    <w:p w:rsidR="00555445" w:rsidRDefault="00555445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DF37F0" w:rsidRPr="00C62FF1" w:rsidRDefault="00A34B36" w:rsidP="006458D9">
      <w:pPr>
        <w:pStyle w:val="Nadpis1"/>
      </w:pPr>
      <w:bookmarkStart w:id="0" w:name="_Toc9916112"/>
      <w:r>
        <w:lastRenderedPageBreak/>
        <w:t>Předmluva</w:t>
      </w:r>
      <w:bookmarkEnd w:id="0"/>
    </w:p>
    <w:p w:rsidR="00694A97" w:rsidRDefault="00B744BF" w:rsidP="00694A97">
      <w:pPr>
        <w:spacing w:after="0"/>
        <w:ind w:firstLine="708"/>
        <w:rPr>
          <w:szCs w:val="26"/>
        </w:rPr>
      </w:pPr>
      <w:r>
        <w:rPr>
          <w:szCs w:val="26"/>
        </w:rPr>
        <w:t>P</w:t>
      </w:r>
      <w:r w:rsidR="0057097D" w:rsidRPr="00600770">
        <w:rPr>
          <w:szCs w:val="26"/>
        </w:rPr>
        <w:t xml:space="preserve">rác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>
        <w:rPr>
          <w:szCs w:val="26"/>
        </w:rPr>
        <w:t xml:space="preserve"> </w:t>
      </w:r>
      <w:r w:rsidR="00B51BBC" w:rsidRPr="00600770">
        <w:rPr>
          <w:szCs w:val="26"/>
        </w:rPr>
        <w:t>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>
        <w:rPr>
          <w:szCs w:val="26"/>
        </w:rPr>
        <w:t xml:space="preserve">na katedře geomatiky, </w:t>
      </w:r>
      <w:r w:rsidR="006A52E2">
        <w:rPr>
          <w:szCs w:val="26"/>
        </w:rPr>
        <w:t>F</w:t>
      </w:r>
      <w:r>
        <w:rPr>
          <w:szCs w:val="26"/>
        </w:rPr>
        <w:t>akulty stavební</w:t>
      </w:r>
      <w:r w:rsidR="00A5799B">
        <w:rPr>
          <w:szCs w:val="26"/>
        </w:rPr>
        <w:t>,</w:t>
      </w:r>
      <w:r w:rsidR="00600770" w:rsidRPr="00600770">
        <w:rPr>
          <w:szCs w:val="26"/>
        </w:rPr>
        <w:t xml:space="preserve">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</w:p>
    <w:p w:rsidR="00694A97" w:rsidRPr="00A6737C" w:rsidRDefault="0057097D" w:rsidP="003622E9">
      <w:pPr>
        <w:spacing w:after="0"/>
        <w:ind w:firstLine="708"/>
        <w:rPr>
          <w:szCs w:val="26"/>
        </w:rPr>
      </w:pPr>
      <w:r w:rsidRPr="00A6737C">
        <w:rPr>
          <w:szCs w:val="26"/>
        </w:rPr>
        <w:t xml:space="preserve">Cílem </w:t>
      </w:r>
      <w:r w:rsidR="00260BBC" w:rsidRPr="00A6737C">
        <w:rPr>
          <w:szCs w:val="26"/>
        </w:rPr>
        <w:t xml:space="preserve">diplomové </w:t>
      </w:r>
      <w:r w:rsidRPr="00A6737C">
        <w:rPr>
          <w:szCs w:val="26"/>
        </w:rPr>
        <w:t xml:space="preserve">práce je </w:t>
      </w:r>
      <w:r w:rsidR="004B338C" w:rsidRPr="00A6737C">
        <w:rPr>
          <w:szCs w:val="26"/>
        </w:rPr>
        <w:t>představ</w:t>
      </w:r>
      <w:r w:rsidR="00B744BF" w:rsidRPr="00A6737C">
        <w:rPr>
          <w:szCs w:val="26"/>
        </w:rPr>
        <w:t>ení činností</w:t>
      </w:r>
      <w:r w:rsidR="004B338C" w:rsidRPr="00A6737C">
        <w:rPr>
          <w:szCs w:val="26"/>
        </w:rPr>
        <w:t xml:space="preserve"> </w:t>
      </w:r>
      <w:r w:rsidR="00600770" w:rsidRPr="00A6737C">
        <w:rPr>
          <w:szCs w:val="26"/>
        </w:rPr>
        <w:t xml:space="preserve">v rámci </w:t>
      </w:r>
      <w:r w:rsidR="004B338C" w:rsidRPr="00A6737C">
        <w:rPr>
          <w:szCs w:val="26"/>
        </w:rPr>
        <w:t>projekt</w:t>
      </w:r>
      <w:r w:rsidR="00600770" w:rsidRPr="00A6737C">
        <w:rPr>
          <w:szCs w:val="26"/>
        </w:rPr>
        <w:t>u</w:t>
      </w:r>
      <w:r w:rsidR="004B338C" w:rsidRPr="00A6737C">
        <w:rPr>
          <w:szCs w:val="26"/>
        </w:rPr>
        <w:t xml:space="preserve">, </w:t>
      </w:r>
      <w:r w:rsidR="003622E9" w:rsidRPr="00A6737C">
        <w:rPr>
          <w:szCs w:val="26"/>
        </w:rPr>
        <w:t>mezi které patří vytvoření rešerše literatury, georeferencování a vektorizace mapových podkladů v programu ArcMap</w:t>
      </w:r>
      <w:r w:rsidR="00694A97" w:rsidRPr="00A6737C">
        <w:rPr>
          <w:szCs w:val="26"/>
        </w:rPr>
        <w:t>,</w:t>
      </w:r>
      <w:r w:rsidRPr="00A6737C">
        <w:rPr>
          <w:szCs w:val="26"/>
        </w:rPr>
        <w:t xml:space="preserve"> </w:t>
      </w:r>
      <w:r w:rsidR="00B744BF" w:rsidRPr="00A6737C">
        <w:rPr>
          <w:szCs w:val="26"/>
        </w:rPr>
        <w:t>provedení</w:t>
      </w:r>
      <w:r w:rsidR="00BD4F79" w:rsidRPr="00A6737C">
        <w:rPr>
          <w:szCs w:val="26"/>
        </w:rPr>
        <w:t xml:space="preserve"> letecké</w:t>
      </w:r>
      <w:r w:rsidR="00B744BF" w:rsidRPr="00A6737C">
        <w:rPr>
          <w:szCs w:val="26"/>
        </w:rPr>
        <w:t>ho</w:t>
      </w:r>
      <w:r w:rsidR="00A5799B" w:rsidRPr="00A6737C">
        <w:rPr>
          <w:szCs w:val="26"/>
        </w:rPr>
        <w:t xml:space="preserve"> snímkování přehrady Kamýk, </w:t>
      </w:r>
      <w:r w:rsidR="00F273F7" w:rsidRPr="00A6737C">
        <w:rPr>
          <w:szCs w:val="26"/>
        </w:rPr>
        <w:t>vy</w:t>
      </w:r>
      <w:r w:rsidR="00BD4F79" w:rsidRPr="00A6737C">
        <w:rPr>
          <w:szCs w:val="26"/>
        </w:rPr>
        <w:t>pracov</w:t>
      </w:r>
      <w:r w:rsidR="00A5799B" w:rsidRPr="00A6737C">
        <w:rPr>
          <w:szCs w:val="26"/>
        </w:rPr>
        <w:t>ání</w:t>
      </w:r>
      <w:r w:rsidR="00BD4F79" w:rsidRPr="00A6737C">
        <w:rPr>
          <w:szCs w:val="26"/>
        </w:rPr>
        <w:t xml:space="preserve"> model</w:t>
      </w:r>
      <w:r w:rsidR="00A5799B" w:rsidRPr="00A6737C">
        <w:rPr>
          <w:szCs w:val="26"/>
        </w:rPr>
        <w:t>u</w:t>
      </w:r>
      <w:r w:rsidR="00BD4F79" w:rsidRPr="00A6737C">
        <w:rPr>
          <w:szCs w:val="26"/>
        </w:rPr>
        <w:t xml:space="preserve"> přehrady</w:t>
      </w:r>
      <w:r w:rsidR="003622E9" w:rsidRPr="00A6737C">
        <w:rPr>
          <w:szCs w:val="26"/>
        </w:rPr>
        <w:t xml:space="preserve"> v programu Agisoft PhotoScan,</w:t>
      </w:r>
      <w:r w:rsidR="00EE2434" w:rsidRPr="00A6737C">
        <w:rPr>
          <w:szCs w:val="26"/>
        </w:rPr>
        <w:t xml:space="preserve"> </w:t>
      </w:r>
      <w:r w:rsidR="00F273F7" w:rsidRPr="00A6737C">
        <w:rPr>
          <w:szCs w:val="26"/>
        </w:rPr>
        <w:t>získ</w:t>
      </w:r>
      <w:r w:rsidR="003622E9" w:rsidRPr="00A6737C">
        <w:rPr>
          <w:szCs w:val="26"/>
        </w:rPr>
        <w:t>ání</w:t>
      </w:r>
      <w:r w:rsidR="00F273F7" w:rsidRPr="00A6737C">
        <w:rPr>
          <w:szCs w:val="26"/>
        </w:rPr>
        <w:t xml:space="preserve"> dobov</w:t>
      </w:r>
      <w:r w:rsidR="003622E9" w:rsidRPr="00A6737C">
        <w:rPr>
          <w:szCs w:val="26"/>
        </w:rPr>
        <w:t>ých dat</w:t>
      </w:r>
      <w:r w:rsidR="00F273F7" w:rsidRPr="00A6737C">
        <w:rPr>
          <w:szCs w:val="26"/>
        </w:rPr>
        <w:t xml:space="preserve"> a informac</w:t>
      </w:r>
      <w:r w:rsidR="003622E9" w:rsidRPr="00A6737C">
        <w:rPr>
          <w:szCs w:val="26"/>
        </w:rPr>
        <w:t>í</w:t>
      </w:r>
      <w:r w:rsidR="00F273F7" w:rsidRPr="00A6737C">
        <w:rPr>
          <w:szCs w:val="26"/>
        </w:rPr>
        <w:t xml:space="preserve"> a</w:t>
      </w:r>
      <w:r w:rsidR="000C308D">
        <w:rPr>
          <w:szCs w:val="26"/>
        </w:rPr>
        <w:t> </w:t>
      </w:r>
      <w:r w:rsidR="003622E9" w:rsidRPr="00A6737C">
        <w:rPr>
          <w:szCs w:val="26"/>
        </w:rPr>
        <w:t xml:space="preserve">jejich </w:t>
      </w:r>
      <w:r w:rsidR="00EE2434" w:rsidRPr="00A6737C">
        <w:rPr>
          <w:szCs w:val="26"/>
        </w:rPr>
        <w:t>zakomponov</w:t>
      </w:r>
      <w:r w:rsidR="003622E9" w:rsidRPr="00A6737C">
        <w:rPr>
          <w:szCs w:val="26"/>
        </w:rPr>
        <w:t>ání</w:t>
      </w:r>
      <w:r w:rsidR="00EE2434" w:rsidRPr="00A6737C">
        <w:rPr>
          <w:szCs w:val="26"/>
        </w:rPr>
        <w:t xml:space="preserve"> do </w:t>
      </w:r>
      <w:r w:rsidR="00F273F7" w:rsidRPr="00A6737C">
        <w:rPr>
          <w:szCs w:val="26"/>
        </w:rPr>
        <w:t xml:space="preserve">souboru pravidel pro tvorbu modelů </w:t>
      </w:r>
      <w:r w:rsidR="001E1D35" w:rsidRPr="00A6737C">
        <w:rPr>
          <w:szCs w:val="26"/>
        </w:rPr>
        <w:t>proceduráln</w:t>
      </w:r>
      <w:r w:rsidR="00F273F7" w:rsidRPr="00A6737C">
        <w:rPr>
          <w:szCs w:val="26"/>
        </w:rPr>
        <w:t>ím</w:t>
      </w:r>
      <w:r w:rsidR="00EE2434" w:rsidRPr="00A6737C">
        <w:rPr>
          <w:szCs w:val="26"/>
        </w:rPr>
        <w:t xml:space="preserve"> generování</w:t>
      </w:r>
      <w:r w:rsidR="00F273F7" w:rsidRPr="00A6737C">
        <w:rPr>
          <w:szCs w:val="26"/>
        </w:rPr>
        <w:t>m</w:t>
      </w:r>
      <w:r w:rsidR="003622E9" w:rsidRPr="00A6737C">
        <w:rPr>
          <w:szCs w:val="26"/>
        </w:rPr>
        <w:t xml:space="preserve">, tvorba 3D modelů </w:t>
      </w:r>
      <w:r w:rsidR="00A6737C" w:rsidRPr="00A6737C">
        <w:rPr>
          <w:szCs w:val="26"/>
        </w:rPr>
        <w:t>katastrálního území Kamýk nad Vltavou pro</w:t>
      </w:r>
      <w:r w:rsidR="000C308D">
        <w:rPr>
          <w:szCs w:val="26"/>
        </w:rPr>
        <w:t> </w:t>
      </w:r>
      <w:r w:rsidR="00A6737C" w:rsidRPr="00A6737C">
        <w:rPr>
          <w:szCs w:val="26"/>
        </w:rPr>
        <w:t>jednotlivé časové období v programu CityEngine a tvorba webové mapové aplikace pro prezentaci výsledných modelů</w:t>
      </w:r>
      <w:r w:rsidR="00A6737C">
        <w:rPr>
          <w:szCs w:val="26"/>
        </w:rPr>
        <w:t xml:space="preserve"> v prostředí </w:t>
      </w:r>
      <w:r w:rsidR="001F03F8">
        <w:rPr>
          <w:szCs w:val="26"/>
        </w:rPr>
        <w:t>ArcGIS</w:t>
      </w:r>
      <w:r w:rsidR="00A6737C">
        <w:rPr>
          <w:szCs w:val="26"/>
        </w:rPr>
        <w:t xml:space="preserve"> Online</w:t>
      </w:r>
      <w:r w:rsidR="00A6737C" w:rsidRPr="00A6737C">
        <w:rPr>
          <w:szCs w:val="26"/>
        </w:rPr>
        <w:t>.</w:t>
      </w:r>
      <w:r w:rsidR="00A5799B" w:rsidRPr="00A6737C">
        <w:rPr>
          <w:szCs w:val="26"/>
        </w:rPr>
        <w:t xml:space="preserve"> </w:t>
      </w:r>
    </w:p>
    <w:p w:rsidR="001E1D35" w:rsidRDefault="00A5799B" w:rsidP="00694A97">
      <w:pPr>
        <w:spacing w:after="0"/>
        <w:ind w:firstLine="708"/>
        <w:rPr>
          <w:szCs w:val="26"/>
        </w:rPr>
      </w:pPr>
      <w:r>
        <w:rPr>
          <w:szCs w:val="26"/>
        </w:rPr>
        <w:t>Webová aplikace slouží</w:t>
      </w:r>
      <w:r w:rsidR="00566029">
        <w:rPr>
          <w:szCs w:val="26"/>
        </w:rPr>
        <w:t xml:space="preserve"> k prezentaci vygenerovaných modelů katastrálního území Kamýk nad Vltavou </w:t>
      </w:r>
      <w:r w:rsidR="00694A97">
        <w:rPr>
          <w:szCs w:val="26"/>
        </w:rPr>
        <w:t>a může být doplněna</w:t>
      </w:r>
      <w:r w:rsidR="00566029">
        <w:rPr>
          <w:szCs w:val="26"/>
        </w:rPr>
        <w:t xml:space="preserve"> pro zbyl</w:t>
      </w:r>
      <w:r w:rsidR="00694A97">
        <w:rPr>
          <w:szCs w:val="26"/>
        </w:rPr>
        <w:t>á</w:t>
      </w:r>
      <w:r w:rsidR="00566029">
        <w:rPr>
          <w:szCs w:val="26"/>
        </w:rPr>
        <w:t xml:space="preserve"> KÚ v rámci projektu Vltava</w:t>
      </w:r>
      <w:r w:rsidR="00694A97">
        <w:rPr>
          <w:szCs w:val="26"/>
        </w:rPr>
        <w:t xml:space="preserve">. </w:t>
      </w:r>
    </w:p>
    <w:p w:rsidR="009F6D4C" w:rsidRDefault="009F6D4C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F5219E" w:rsidRDefault="00F5219E" w:rsidP="00F5219E">
      <w:pPr>
        <w:pStyle w:val="Nadpis1"/>
      </w:pPr>
      <w:bookmarkStart w:id="1" w:name="_Toc9916113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35664E">
      <w:pPr>
        <w:ind w:firstLine="708"/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>je součást</w:t>
      </w:r>
      <w:r w:rsidR="00A6737C">
        <w:rPr>
          <w:szCs w:val="26"/>
        </w:rPr>
        <w:t>í</w:t>
      </w:r>
      <w:r w:rsidR="009F5B03">
        <w:rPr>
          <w:szCs w:val="26"/>
        </w:rPr>
        <w:t xml:space="preserve">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</w:t>
      </w:r>
      <w:r w:rsidR="00A6737C">
        <w:rPr>
          <w:i/>
        </w:rPr>
        <w:t>e</w:t>
      </w:r>
      <w:r w:rsidR="00F273F7" w:rsidRPr="009F5B03">
        <w:rPr>
          <w:i/>
        </w:rPr>
        <w:t xml:space="preserve"> Janat</w:t>
      </w:r>
      <w:r w:rsidR="00A6737C">
        <w:rPr>
          <w:i/>
        </w:rPr>
        <w:t>y</w:t>
      </w:r>
      <w:r w:rsidR="00F273F7" w:rsidRPr="009F5B03">
        <w:rPr>
          <w:i/>
        </w:rPr>
        <w:t>, Jiří</w:t>
      </w:r>
      <w:r w:rsidR="00A6737C">
        <w:rPr>
          <w:i/>
        </w:rPr>
        <w:t>ho</w:t>
      </w:r>
      <w:r w:rsidR="00F273F7" w:rsidRPr="009F5B03">
        <w:rPr>
          <w:i/>
        </w:rPr>
        <w:t xml:space="preserve"> Cajthaml</w:t>
      </w:r>
      <w:r w:rsidR="00A6737C">
        <w:rPr>
          <w:i/>
        </w:rPr>
        <w:t>a, Dariny</w:t>
      </w:r>
      <w:r w:rsidR="00F273F7" w:rsidRPr="009F5B03">
        <w:rPr>
          <w:i/>
        </w:rPr>
        <w:t xml:space="preserve"> Kratochvílov</w:t>
      </w:r>
      <w:r w:rsidR="00A6737C">
        <w:rPr>
          <w:i/>
        </w:rPr>
        <w:t>é</w:t>
      </w:r>
      <w:r w:rsidR="00F273F7" w:rsidRPr="009F5B03">
        <w:rPr>
          <w:i/>
        </w:rPr>
        <w:t>, Pav</w:t>
      </w:r>
      <w:r w:rsidR="00A6737C">
        <w:rPr>
          <w:i/>
        </w:rPr>
        <w:t>la</w:t>
      </w:r>
      <w:r w:rsidR="00F273F7" w:rsidRPr="009F5B03">
        <w:rPr>
          <w:i/>
        </w:rPr>
        <w:t xml:space="preserve"> Tobiáš</w:t>
      </w:r>
      <w:r w:rsidR="00A6737C">
        <w:rPr>
          <w:i/>
        </w:rPr>
        <w:t>e</w:t>
      </w:r>
      <w:r w:rsidR="00F273F7" w:rsidRPr="009F5B03">
        <w:rPr>
          <w:i/>
        </w:rPr>
        <w:t xml:space="preserve"> </w:t>
      </w:r>
      <w:r w:rsidR="00A6737C">
        <w:rPr>
          <w:i/>
        </w:rPr>
        <w:t>a</w:t>
      </w:r>
      <w:r w:rsidR="00F273F7" w:rsidRPr="009F5B03">
        <w:rPr>
          <w:i/>
        </w:rPr>
        <w:t xml:space="preserve"> Jiří</w:t>
      </w:r>
      <w:r w:rsidR="00A6737C">
        <w:rPr>
          <w:i/>
        </w:rPr>
        <w:t>ho</w:t>
      </w:r>
      <w:r w:rsidR="00F273F7" w:rsidRPr="009F5B03">
        <w:rPr>
          <w:i/>
        </w:rPr>
        <w:t xml:space="preserve">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</w:t>
      </w:r>
      <w:r w:rsidR="00441611">
        <w:t>M</w:t>
      </w:r>
      <w:r w:rsidR="009F5B03">
        <w:t xml:space="preserve">inisterstva kultury popsaného v dokumentu </w:t>
      </w:r>
      <w:r w:rsidR="00F273F7" w:rsidRPr="00F273F7">
        <w:rPr>
          <w:i/>
        </w:rPr>
        <w:t>Program na</w:t>
      </w:r>
      <w:r w:rsidR="00A6737C">
        <w:rPr>
          <w:i/>
        </w:rPr>
        <w:t xml:space="preserve"> podporu aplikovaného výzkumu a </w:t>
      </w:r>
      <w:r w:rsidR="00F273F7" w:rsidRPr="00F273F7">
        <w:rPr>
          <w:i/>
        </w:rPr>
        <w:t>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35664E">
      <w:pPr>
        <w:ind w:firstLine="708"/>
      </w:pPr>
      <w:r>
        <w:t xml:space="preserve">Tato práce se zabývá pouze částí </w:t>
      </w:r>
      <w:r w:rsidR="00E73B60">
        <w:t>procedur prováděných v rámci projektu Vltava a zaměřuje se na katas</w:t>
      </w:r>
      <w:r w:rsidR="005E1AAA">
        <w:t xml:space="preserve">trální území Kamýk nad Vltavou, a to </w:t>
      </w:r>
      <w:r w:rsidR="00A6737C">
        <w:t>z toho důvodu</w:t>
      </w:r>
      <w:r w:rsidR="005E1AAA">
        <w:t xml:space="preserve">, </w:t>
      </w:r>
      <w:r w:rsidR="00A6737C">
        <w:t>protože</w:t>
      </w:r>
      <w:r w:rsidR="005E1AAA">
        <w:t xml:space="preserve"> zde byla v 50. letech </w:t>
      </w:r>
      <w:r w:rsidR="00E603D6">
        <w:t xml:space="preserve">v rámci tvorby tzv. </w:t>
      </w:r>
      <w:r w:rsidR="00A6737C">
        <w:t>V</w:t>
      </w:r>
      <w:r w:rsidR="00E603D6">
        <w:t xml:space="preserve">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</w:t>
      </w:r>
      <w:r w:rsidR="00A6737C">
        <w:t>V</w:t>
      </w:r>
      <w:r w:rsidR="00E603D6">
        <w:t xml:space="preserve">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</w:t>
      </w:r>
      <w:r w:rsidR="00A6737C">
        <w:t>vizualizaci</w:t>
      </w:r>
      <w:r w:rsidR="005E1AAA">
        <w:t xml:space="preserve"> Vltav</w:t>
      </w:r>
      <w:r w:rsidR="00A6737C">
        <w:t>y</w:t>
      </w:r>
      <w:r w:rsidR="005E1AAA">
        <w:t xml:space="preserve"> před vytvořením vltavské kaskády, píše </w:t>
      </w:r>
      <w:r w:rsidR="005E1AAA" w:rsidRPr="005E1AAA">
        <w:rPr>
          <w:i/>
        </w:rPr>
        <w:t>Jan Čáka</w:t>
      </w:r>
      <w:r w:rsidR="00441611">
        <w:t xml:space="preserve"> ve </w:t>
      </w:r>
      <w:r w:rsidR="005E1AAA">
        <w:t xml:space="preserve">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35664E">
      <w:pPr>
        <w:ind w:firstLine="708"/>
      </w:pPr>
      <w:r>
        <w:t>Hlavním cílem</w:t>
      </w:r>
      <w:r w:rsidR="000D3453">
        <w:t xml:space="preserve"> </w:t>
      </w:r>
      <w:r w:rsidR="00A6737C">
        <w:t>diplomové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</w:t>
      </w:r>
      <w:r w:rsidR="00A6737C">
        <w:t>stav</w:t>
      </w:r>
      <w:r w:rsidR="00E603D6">
        <w:t xml:space="preserve"> katastrálního území Kamýk</w:t>
      </w:r>
      <w:r w:rsidR="008D5DEA">
        <w:t xml:space="preserve"> nad Vltavou</w:t>
      </w:r>
      <w:r w:rsidR="00E603D6">
        <w:t xml:space="preserve"> v různých časových obdobích (před, při a po výstavbě </w:t>
      </w:r>
      <w:r w:rsidR="002255B1">
        <w:t>K</w:t>
      </w:r>
      <w:r w:rsidR="00E603D6">
        <w:t>amýcké přehrady)</w:t>
      </w:r>
      <w:r w:rsidR="002255B1">
        <w:t>.</w:t>
      </w:r>
      <w:r w:rsidR="00E603D6">
        <w:t xml:space="preserve"> </w:t>
      </w:r>
      <w:r w:rsidR="002255B1">
        <w:t>Ze získaných a </w:t>
      </w:r>
      <w:r w:rsidR="00E603D6">
        <w:t xml:space="preserve">zpracovaných dat použitých při tvorbě těchto modelů </w:t>
      </w:r>
      <w:r w:rsidR="001E3976" w:rsidRPr="001E3976">
        <w:t>bude následně v rámci projektu Vltava zkoumán také vliv výstavby přehrady</w:t>
      </w:r>
      <w:r w:rsidR="00A54CB2">
        <w:t>,</w:t>
      </w:r>
      <w:r w:rsidR="00E603D6">
        <w:t xml:space="preserve"> </w:t>
      </w:r>
      <w:r w:rsidR="001E3976">
        <w:t>V</w:t>
      </w:r>
      <w:r w:rsidR="00E603D6">
        <w:t>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441611">
        <w:t xml:space="preserve"> v</w:t>
      </w:r>
      <w:r w:rsidR="001E3976">
        <w:t>ltavské</w:t>
      </w:r>
      <w:r w:rsidR="00E603D6">
        <w:t xml:space="preserve"> údolí.</w:t>
      </w:r>
    </w:p>
    <w:p w:rsidR="00227B86" w:rsidRDefault="008D5DEA" w:rsidP="0035664E">
      <w:pPr>
        <w:ind w:firstLine="708"/>
      </w:pPr>
      <w:r>
        <w:t xml:space="preserve">K tvorbě </w:t>
      </w:r>
      <w:r w:rsidR="001E3976">
        <w:t xml:space="preserve">samotných </w:t>
      </w:r>
      <w:r>
        <w:t xml:space="preserve">modelů je nejprve třeba zpracovat mapové podklady </w:t>
      </w:r>
      <w:r w:rsidR="001E3976">
        <w:t>za</w:t>
      </w:r>
      <w:r w:rsidR="00441611">
        <w:t> </w:t>
      </w:r>
      <w:r w:rsidR="001E3976">
        <w:t>účelem</w:t>
      </w:r>
      <w:r>
        <w:t xml:space="preserve"> získání informací o poloze a využití půdy. Pro tyto účely byly vybrány mapy stabilního katastru, tzv. císařské otisky, topografické mapy v systému S-1952, </w:t>
      </w:r>
      <w:r>
        <w:lastRenderedPageBreak/>
        <w:t>státní mapa odvozená v měřítku 1 : 5000 a digitální katastrální mapa.</w:t>
      </w:r>
      <w:r w:rsidR="00227B86">
        <w:t xml:space="preserve"> </w:t>
      </w:r>
      <w:r>
        <w:t>Z</w:t>
      </w:r>
      <w:r w:rsidR="00F5219E">
        <w:t>pracov</w:t>
      </w:r>
      <w:r w:rsidR="001E3976">
        <w:t>ání dat</w:t>
      </w:r>
      <w:r>
        <w:t xml:space="preserve"> </w:t>
      </w:r>
      <w:r w:rsidR="001E3976">
        <w:t>prob</w:t>
      </w:r>
      <w:r w:rsidR="00441611">
        <w:t>í</w:t>
      </w:r>
      <w:r w:rsidR="001E3976">
        <w:t>há</w:t>
      </w:r>
      <w:r w:rsidR="00F5219E">
        <w:t xml:space="preserve"> v několika krocích, které jsou problematik</w:t>
      </w:r>
      <w:r w:rsidR="00240AE6">
        <w:t>ou sam</w:t>
      </w:r>
      <w:r w:rsidR="00441611">
        <w:t>y</w:t>
      </w:r>
      <w:r w:rsidR="00240AE6">
        <w:t xml:space="preserve"> o sobě. </w:t>
      </w:r>
    </w:p>
    <w:p w:rsidR="009F5B03" w:rsidRPr="007676DB" w:rsidRDefault="001E3976" w:rsidP="0035664E">
      <w:pPr>
        <w:ind w:firstLine="708"/>
      </w:pPr>
      <w:r w:rsidRPr="001E3976">
        <w:t>Při zpracování bylo nejprve nutné zgeoreferencovat získané mapové podklady</w:t>
      </w:r>
      <w:r w:rsidR="00F5219E">
        <w:t xml:space="preserve">. </w:t>
      </w:r>
      <w:r w:rsidRPr="001E3976">
        <w:t>Georeferencování je proces, při kterém jsou k rastru naskenované mapy přidány informace o souřadnicovém systému</w:t>
      </w:r>
      <w:r w:rsidR="00F5219E">
        <w:t xml:space="preserve">. </w:t>
      </w:r>
      <w:r w:rsidR="009F5B03">
        <w:t>Obecně je t</w:t>
      </w:r>
      <w:r w:rsidR="00F5219E">
        <w:t xml:space="preserve">ato metoda blíže vysvětlená například v článku </w:t>
      </w:r>
      <w:r w:rsidR="00F5219E" w:rsidRPr="00AA6B36">
        <w:rPr>
          <w:i/>
        </w:rPr>
        <w:t>Georeferencing: a review of methods and applications</w:t>
      </w:r>
      <w:r w:rsidR="00F5219E" w:rsidRPr="00AA6B36">
        <w:t xml:space="preserve"> autorů </w:t>
      </w:r>
      <w:r w:rsidR="00F5219E" w:rsidRPr="00AA6B36">
        <w:rPr>
          <w:i/>
        </w:rPr>
        <w:t>Andreas Hackeloeer a kol</w:t>
      </w:r>
      <w:r w:rsidR="00240AE6" w:rsidRPr="00AA6B36">
        <w:t>.</w:t>
      </w:r>
      <w:r w:rsidR="00BF54E9">
        <w:t xml:space="preserve"> [4].</w:t>
      </w:r>
      <w:r w:rsidR="00AA6B36">
        <w:rPr>
          <w:color w:val="FF0000"/>
        </w:rPr>
        <w:t xml:space="preserve"> </w:t>
      </w:r>
      <w:r w:rsidR="00AA6B36" w:rsidRPr="007904E2">
        <w:t xml:space="preserve">Praktické využití je ukázáno například v diplomové práci </w:t>
      </w:r>
      <w:r w:rsidR="00AA6B36" w:rsidRPr="007904E2">
        <w:rPr>
          <w:i/>
        </w:rPr>
        <w:t>Jana Nováka Georeferencování prvního vojenského mapování Rakouska-Uherska</w:t>
      </w:r>
      <w:r w:rsidR="00BF54E9" w:rsidRPr="007904E2">
        <w:rPr>
          <w:i/>
        </w:rPr>
        <w:t xml:space="preserve"> </w:t>
      </w:r>
      <w:r w:rsidR="00BF54E9" w:rsidRPr="007904E2">
        <w:t>[5]</w:t>
      </w:r>
      <w:r w:rsidR="00AA6B36" w:rsidRPr="007904E2">
        <w:t xml:space="preserve">. Problematika georeferencování map je </w:t>
      </w:r>
      <w:r w:rsidR="000F18B4" w:rsidRPr="007904E2">
        <w:t xml:space="preserve">pak </w:t>
      </w:r>
      <w:r w:rsidR="00AA6B36" w:rsidRPr="007904E2">
        <w:t>o to složitější, pokud georeferencujeme více map najednou</w:t>
      </w:r>
      <w:r w:rsidR="00C00C6F">
        <w:t xml:space="preserve"> </w:t>
      </w:r>
      <w:r w:rsidR="00C00C6F" w:rsidRPr="00C00C6F">
        <w:t>a zárov</w:t>
      </w:r>
      <w:r w:rsidR="00C00C6F">
        <w:t>e</w:t>
      </w:r>
      <w:r w:rsidR="00C00C6F" w:rsidRPr="00C00C6F">
        <w:t>ň u</w:t>
      </w:r>
      <w:r w:rsidR="00441611">
        <w:t xml:space="preserve"> nich vyžadujeme návaznost mezi </w:t>
      </w:r>
      <w:r w:rsidR="00C00C6F" w:rsidRPr="00C00C6F">
        <w:t>sebou</w:t>
      </w:r>
      <w:r w:rsidR="00AA6B36" w:rsidRPr="007904E2">
        <w:t>.</w:t>
      </w:r>
      <w:r w:rsidR="00BF54E9" w:rsidRPr="007904E2">
        <w:t xml:space="preserve"> O této problematice </w:t>
      </w:r>
      <w:r w:rsidR="000F18B4" w:rsidRPr="007904E2">
        <w:t xml:space="preserve">pak </w:t>
      </w:r>
      <w:r w:rsidR="00BF54E9" w:rsidRPr="007904E2">
        <w:t xml:space="preserve">píše v díle </w:t>
      </w:r>
      <w:r w:rsidR="00BF54E9" w:rsidRPr="007904E2">
        <w:rPr>
          <w:i/>
        </w:rPr>
        <w:t xml:space="preserve">Georeferencování vícelistových mapových děl Jiří Cajthaml </w:t>
      </w:r>
      <w:r w:rsidR="00BF54E9" w:rsidRPr="007904E2">
        <w:t>[6].</w:t>
      </w:r>
      <w:r w:rsidR="007904E2" w:rsidRPr="007904E2">
        <w:t xml:space="preserve"> Obecně se prací s obrazovými (rastrovými) daty zabývá </w:t>
      </w:r>
      <w:r w:rsidR="007904E2" w:rsidRPr="007904E2">
        <w:rPr>
          <w:i/>
        </w:rPr>
        <w:t>Jan Havelka</w:t>
      </w:r>
      <w:r w:rsidR="007904E2" w:rsidRPr="007904E2">
        <w:t xml:space="preserve"> ve své bakalářské práci </w:t>
      </w:r>
      <w:r w:rsidR="007904E2" w:rsidRPr="007904E2">
        <w:rPr>
          <w:i/>
        </w:rPr>
        <w:t>Geometricke transformace obrazu</w:t>
      </w:r>
      <w:r w:rsidR="007676DB">
        <w:t xml:space="preserve"> [7]</w:t>
      </w:r>
      <w:r w:rsidR="007904E2" w:rsidRPr="007904E2">
        <w:t>.</w:t>
      </w:r>
      <w:r w:rsidR="007904E2">
        <w:t xml:space="preserve"> </w:t>
      </w:r>
      <w:r w:rsidR="007904E2" w:rsidRPr="007904E2">
        <w:t xml:space="preserve">V rámci </w:t>
      </w:r>
      <w:r w:rsidR="007904E2">
        <w:t xml:space="preserve">georeferencování (transformace) </w:t>
      </w:r>
      <w:r w:rsidR="007676DB">
        <w:t>je využito nadbyt</w:t>
      </w:r>
      <w:r w:rsidR="00C00C6F">
        <w:t>ečného počtu identických bodů a </w:t>
      </w:r>
      <w:r w:rsidR="007676DB">
        <w:t xml:space="preserve">dochází k vyrovnání pomocí metody MNČ, která je popsána </w:t>
      </w:r>
      <w:r w:rsidR="00441611">
        <w:rPr>
          <w:i/>
        </w:rPr>
        <w:t xml:space="preserve">Josefem Weiglem </w:t>
      </w:r>
      <w:r w:rsidR="007676DB">
        <w:t>ve</w:t>
      </w:r>
      <w:r w:rsidR="00C00C6F">
        <w:t> </w:t>
      </w:r>
      <w:r w:rsidR="007676DB">
        <w:t xml:space="preserve">skriptech </w:t>
      </w:r>
      <w:r w:rsidR="007676DB" w:rsidRPr="007676DB">
        <w:rPr>
          <w:i/>
        </w:rPr>
        <w:t>Teorie chyb a vyrovn</w:t>
      </w:r>
      <w:r w:rsidR="00441611">
        <w:rPr>
          <w:i/>
        </w:rPr>
        <w:t>á</w:t>
      </w:r>
      <w:r w:rsidR="007676DB" w:rsidRPr="007676DB">
        <w:rPr>
          <w:i/>
        </w:rPr>
        <w:t>vac</w:t>
      </w:r>
      <w:r w:rsidR="00441611">
        <w:rPr>
          <w:i/>
        </w:rPr>
        <w:t>í</w:t>
      </w:r>
      <w:r w:rsidR="007676DB" w:rsidRPr="007676DB">
        <w:rPr>
          <w:i/>
        </w:rPr>
        <w:t xml:space="preserve"> počet – Z</w:t>
      </w:r>
      <w:r w:rsidR="00441611">
        <w:rPr>
          <w:i/>
        </w:rPr>
        <w:t>á</w:t>
      </w:r>
      <w:r w:rsidR="007676DB" w:rsidRPr="007676DB">
        <w:rPr>
          <w:i/>
        </w:rPr>
        <w:t>kladn</w:t>
      </w:r>
      <w:r w:rsidR="00441611">
        <w:rPr>
          <w:i/>
        </w:rPr>
        <w:t xml:space="preserve">í druhy vyrovnaní </w:t>
      </w:r>
      <w:r w:rsidR="007676DB">
        <w:t>[8].</w:t>
      </w:r>
    </w:p>
    <w:p w:rsidR="002B31E5" w:rsidRDefault="00F5219E" w:rsidP="0035664E">
      <w:pPr>
        <w:ind w:firstLine="708"/>
      </w:pPr>
      <w:r w:rsidRPr="00143D9A">
        <w:t xml:space="preserve">Druhým krokem ve zpracování je vektorizace (a generalizace) souřadnicově připojeného mapového podkladu. Podstatou tohoto kroku je vytvořit </w:t>
      </w:r>
      <w:r w:rsidR="00441611" w:rsidRPr="00441611">
        <w:t>vytvoření vektorové kresby, která</w:t>
      </w:r>
      <w:r w:rsidRPr="00143D9A">
        <w:t xml:space="preserve"> bude sloužit jako podklad pro generování 3D model</w:t>
      </w:r>
      <w:r w:rsidR="00C00C6F">
        <w:t>ů</w:t>
      </w:r>
      <w:r w:rsidRPr="00143D9A">
        <w:t xml:space="preserve">. Z tohoto důvodu jsou vektorizovány pouze některé prvky původní mapy. </w:t>
      </w:r>
      <w:r w:rsidR="00C00C6F" w:rsidRPr="00C00C6F">
        <w:t>Vektorizace může probíhat několika způsoby</w:t>
      </w:r>
      <w:r w:rsidR="00C00C6F">
        <w:t>.</w:t>
      </w:r>
      <w:r w:rsidRPr="00143D9A">
        <w:t xml:space="preserve"> </w:t>
      </w:r>
      <w:r w:rsidR="00C00C6F">
        <w:t>P</w:t>
      </w:r>
      <w:r w:rsidRPr="00143D9A">
        <w:t>ro velké projekty se často používá automatizovaná vektorizace</w:t>
      </w:r>
      <w:r w:rsidR="000A7969" w:rsidRPr="00143D9A">
        <w:t>,</w:t>
      </w:r>
      <w:r w:rsidRPr="00143D9A">
        <w:t xml:space="preserve"> </w:t>
      </w:r>
      <w:r w:rsidR="00C00C6F" w:rsidRPr="00C00C6F">
        <w:t>kter</w:t>
      </w:r>
      <w:r w:rsidR="00C00C6F">
        <w:t xml:space="preserve">á </w:t>
      </w:r>
      <w:r w:rsidR="00441611" w:rsidRPr="00441611">
        <w:t>je blíže popsána</w:t>
      </w:r>
      <w:r w:rsidR="00C00C6F" w:rsidRPr="00C00C6F">
        <w:t xml:space="preserve"> v článku</w:t>
      </w:r>
      <w:r w:rsidRPr="00143D9A">
        <w:t xml:space="preserve"> </w:t>
      </w:r>
      <w:r w:rsidRPr="00143D9A">
        <w:rPr>
          <w:i/>
        </w:rPr>
        <w:t>Automated vectorization of cartographic maps by a knowledge-based system</w:t>
      </w:r>
      <w:r w:rsidRPr="00143D9A">
        <w:t xml:space="preserve"> od autorů </w:t>
      </w:r>
      <w:r w:rsidRPr="00732854">
        <w:rPr>
          <w:i/>
        </w:rPr>
        <w:t>Kyong-Ho Lee</w:t>
      </w:r>
      <w:r w:rsidRPr="00143D9A">
        <w:t xml:space="preserve"> a kol.</w:t>
      </w:r>
      <w:r w:rsidR="008028D6" w:rsidRPr="008028D6">
        <w:t xml:space="preserve"> </w:t>
      </w:r>
      <w:r w:rsidR="008028D6" w:rsidRPr="00143D9A">
        <w:t>[9]</w:t>
      </w:r>
      <w:r w:rsidR="002B31E5">
        <w:t>.</w:t>
      </w:r>
    </w:p>
    <w:p w:rsidR="004E5564" w:rsidRPr="00441611" w:rsidRDefault="00310315" w:rsidP="00441611">
      <w:pPr>
        <w:ind w:firstLine="708"/>
      </w:pPr>
      <w:r>
        <w:t xml:space="preserve">Mezi použité mapové podklady patří mapy stabilního katastru – císařské (povinné) otisky, o kterých píše </w:t>
      </w:r>
      <w:r w:rsidRPr="00310315">
        <w:rPr>
          <w:i/>
        </w:rPr>
        <w:t>Jiří Cajthaml</w:t>
      </w:r>
      <w:r>
        <w:t xml:space="preserve"> ve své publikaci </w:t>
      </w:r>
      <w:r w:rsidR="00930278">
        <w:rPr>
          <w:i/>
        </w:rPr>
        <w:t>Analýza starých map v </w:t>
      </w:r>
      <w:r w:rsidRPr="00310315">
        <w:rPr>
          <w:i/>
        </w:rPr>
        <w:t>digitálním prostředí na příkladu Müllerových map Čech a Moravy</w:t>
      </w:r>
      <w:r>
        <w:t xml:space="preserve"> [10], státní mapa odvozená v měřítku </w:t>
      </w:r>
      <w:r w:rsidR="0035664E">
        <w:t>1 : 5000</w:t>
      </w:r>
      <w:r w:rsidR="002B31E5">
        <w:t>,</w:t>
      </w:r>
      <w:r w:rsidR="0035664E">
        <w:t xml:space="preserve"> o které </w:t>
      </w:r>
      <w:r>
        <w:t xml:space="preserve">pojednává </w:t>
      </w:r>
      <w:r w:rsidRPr="0035664E">
        <w:rPr>
          <w:i/>
        </w:rPr>
        <w:t>Tomáš Petr</w:t>
      </w:r>
      <w:r>
        <w:t xml:space="preserve"> v bakalářské práci </w:t>
      </w:r>
      <w:r w:rsidRPr="0035664E">
        <w:rPr>
          <w:i/>
        </w:rPr>
        <w:t>Vývoj státní mapy 1</w:t>
      </w:r>
      <w:r w:rsidR="00930278">
        <w:rPr>
          <w:i/>
        </w:rPr>
        <w:t xml:space="preserve"> </w:t>
      </w:r>
      <w:r w:rsidRPr="0035664E">
        <w:rPr>
          <w:i/>
        </w:rPr>
        <w:t>:</w:t>
      </w:r>
      <w:r w:rsidR="00930278">
        <w:rPr>
          <w:i/>
        </w:rPr>
        <w:t xml:space="preserve"> </w:t>
      </w:r>
      <w:r w:rsidRPr="0035664E">
        <w:rPr>
          <w:i/>
        </w:rPr>
        <w:t>5 000 – odvozené</w:t>
      </w:r>
      <w:r w:rsidR="0035664E">
        <w:t xml:space="preserve"> [11], </w:t>
      </w:r>
      <w:r w:rsidR="002B31E5">
        <w:t>t</w:t>
      </w:r>
      <w:r w:rsidR="0035664E">
        <w:t xml:space="preserve">opografické mapy v systému S-1952 </w:t>
      </w:r>
      <w:r w:rsidR="00F16355">
        <w:t>a digitální vektorov</w:t>
      </w:r>
      <w:r w:rsidR="002B31E5">
        <w:t>á</w:t>
      </w:r>
      <w:r w:rsidR="00F16355">
        <w:t xml:space="preserve"> data RÚIAN.</w:t>
      </w:r>
    </w:p>
    <w:p w:rsidR="001E382A" w:rsidRPr="003F6F04" w:rsidRDefault="00930278" w:rsidP="003F6F04">
      <w:pPr>
        <w:ind w:firstLine="708"/>
        <w:rPr>
          <w:color w:val="FF0000"/>
        </w:rPr>
      </w:pPr>
      <w:r w:rsidRPr="00930278">
        <w:lastRenderedPageBreak/>
        <w:t>Jedním z hlavních aspektů práce byla tvorba modelu přehrady</w:t>
      </w:r>
      <w:r w:rsidR="00272C93">
        <w:t xml:space="preserve"> z </w:t>
      </w:r>
      <w:r>
        <w:t>fotografických</w:t>
      </w:r>
      <w:r w:rsidR="00272C93">
        <w:t xml:space="preserve"> snímků</w:t>
      </w:r>
      <w:r w:rsidR="003F6F04">
        <w:t>, které</w:t>
      </w:r>
      <w:r w:rsidR="00BA0949">
        <w:t xml:space="preserve"> byly pořízeny během snímkového letu. </w:t>
      </w:r>
      <w:r w:rsidR="00335B76">
        <w:t xml:space="preserve">O tom, jak se </w:t>
      </w:r>
      <w:r w:rsidR="005D5521">
        <w:t>tyto</w:t>
      </w:r>
      <w:r w:rsidR="00335B76">
        <w:t xml:space="preserve"> fotogrammetrické modely vytvářejí, pojednává diplomová práce </w:t>
      </w:r>
      <w:r w:rsidR="00335B76" w:rsidRPr="00335B76">
        <w:rPr>
          <w:i/>
        </w:rPr>
        <w:t>Vojtěcha Roupy</w:t>
      </w:r>
      <w:r w:rsidR="00335B76" w:rsidRPr="00335B76">
        <w:t xml:space="preserve">, </w:t>
      </w:r>
      <w:r w:rsidR="00335B76" w:rsidRPr="00335B76">
        <w:rPr>
          <w:i/>
        </w:rPr>
        <w:t>Tvorba 3D modelů budov s použitím metod digitální průsekové fotogrammetrie</w:t>
      </w:r>
      <w:r w:rsidR="00335B76" w:rsidRPr="00335B76">
        <w:t xml:space="preserve"> [12].</w:t>
      </w:r>
      <w:r w:rsidR="00335B76">
        <w:t xml:space="preserve"> Dalším dílem</w:t>
      </w:r>
      <w:r w:rsidR="008028D6">
        <w:t>,</w:t>
      </w:r>
      <w:r w:rsidR="00335B76">
        <w:t xml:space="preserve"> které </w:t>
      </w:r>
      <w:r w:rsidR="005D5521">
        <w:t>zmiňuje</w:t>
      </w:r>
      <w:r w:rsidR="008028D6">
        <w:t xml:space="preserve"> fotografické snímkování</w:t>
      </w:r>
      <w:r w:rsidR="005D5521">
        <w:t>,</w:t>
      </w:r>
      <w:r w:rsidR="008028D6">
        <w:t xml:space="preserve"> je </w:t>
      </w:r>
      <w:r w:rsidR="008028D6" w:rsidRPr="008028D6">
        <w:t xml:space="preserve">diplomová práce </w:t>
      </w:r>
      <w:r w:rsidR="008028D6" w:rsidRPr="008028D6">
        <w:rPr>
          <w:i/>
        </w:rPr>
        <w:t>Porovnání 3D modelu vyhotoveného fotogrammetricky a 3D skenováním</w:t>
      </w:r>
      <w:r w:rsidR="008028D6" w:rsidRPr="008028D6">
        <w:t xml:space="preserve"> od </w:t>
      </w:r>
      <w:r w:rsidR="008028D6" w:rsidRPr="008028D6">
        <w:rPr>
          <w:i/>
        </w:rPr>
        <w:t>Viery Bugajové</w:t>
      </w:r>
      <w:r w:rsidR="008028D6" w:rsidRPr="008028D6">
        <w:t xml:space="preserve"> [13].</w:t>
      </w:r>
    </w:p>
    <w:p w:rsidR="008F1B76" w:rsidRPr="004451C1" w:rsidRDefault="008E7E99" w:rsidP="00F16355">
      <w:pPr>
        <w:ind w:firstLine="708"/>
      </w:pPr>
      <w:r>
        <w:t>T</w:t>
      </w:r>
      <w:r w:rsidR="00F5219E">
        <w:t>vorba samotných 3D modelů údolí řeky Vltavy</w:t>
      </w:r>
      <w:r>
        <w:t xml:space="preserve"> byl</w:t>
      </w:r>
      <w:r w:rsidR="005D5521">
        <w:t>a</w:t>
      </w:r>
      <w:r>
        <w:t xml:space="preserve"> proveden</w:t>
      </w:r>
      <w:r w:rsidR="005D5521">
        <w:t>a</w:t>
      </w:r>
      <w:r>
        <w:t xml:space="preserve"> pomocí procedurálního </w:t>
      </w:r>
      <w:r w:rsidR="00930278">
        <w:t>modelování</w:t>
      </w:r>
      <w:r>
        <w:t xml:space="preserve"> v programu CityEngine</w:t>
      </w:r>
      <w:r w:rsidR="00163D3E">
        <w:t xml:space="preserve">, </w:t>
      </w:r>
      <w:r w:rsidR="00F5219E">
        <w:t xml:space="preserve">kde </w:t>
      </w:r>
      <w:r w:rsidR="005D5521" w:rsidRPr="005D5521">
        <w:t>jsou využity informace</w:t>
      </w:r>
      <w:r w:rsidR="005D5521">
        <w:t xml:space="preserve"> o </w:t>
      </w:r>
      <w:r w:rsidR="00163D3E">
        <w:t xml:space="preserve">poloze z vektorizovaných </w:t>
      </w:r>
      <w:r w:rsidR="00F5219E">
        <w:t>mapov</w:t>
      </w:r>
      <w:r w:rsidR="00163D3E">
        <w:t>ých</w:t>
      </w:r>
      <w:r w:rsidR="00F5219E">
        <w:t xml:space="preserve"> podklad</w:t>
      </w:r>
      <w:r w:rsidR="00163D3E">
        <w:t>ů</w:t>
      </w:r>
      <w:r w:rsidR="00930278">
        <w:t xml:space="preserve"> pro umístění generovaných modelů</w:t>
      </w:r>
      <w:r w:rsidR="00F5219E">
        <w:t xml:space="preserve">, tak dobových statistických informací, které jsou při tvorbě modelu zohledněny. Procedurální modelování je </w:t>
      </w:r>
      <w:r w:rsidR="00930278">
        <w:rPr>
          <w:szCs w:val="26"/>
        </w:rPr>
        <w:t>poměrně nový způsob</w:t>
      </w:r>
      <w:r w:rsidR="00F5219E" w:rsidRPr="004451C1">
        <w:rPr>
          <w:szCs w:val="26"/>
        </w:rPr>
        <w:t xml:space="preserve"> gen</w:t>
      </w:r>
      <w:r w:rsidR="00930278">
        <w:rPr>
          <w:szCs w:val="26"/>
        </w:rPr>
        <w:t>erování modelů. Z literatury na </w:t>
      </w:r>
      <w:r w:rsidR="00F5219E" w:rsidRPr="004451C1">
        <w:rPr>
          <w:szCs w:val="26"/>
        </w:rPr>
        <w:t xml:space="preserve">toto téma bych </w:t>
      </w:r>
      <w:r w:rsidR="005D5521">
        <w:rPr>
          <w:szCs w:val="26"/>
        </w:rPr>
        <w:t>zmínil</w:t>
      </w:r>
      <w:r w:rsidR="00F5219E" w:rsidRPr="004451C1">
        <w:rPr>
          <w:szCs w:val="26"/>
        </w:rPr>
        <w:t xml:space="preserve"> </w:t>
      </w:r>
      <w:r w:rsidR="00732854" w:rsidRPr="004451C1">
        <w:rPr>
          <w:szCs w:val="26"/>
        </w:rPr>
        <w:t xml:space="preserve">semestrální </w:t>
      </w:r>
      <w:r w:rsidR="00F5219E" w:rsidRPr="004451C1">
        <w:rPr>
          <w:szCs w:val="26"/>
        </w:rPr>
        <w:t>práci</w:t>
      </w:r>
      <w:r w:rsidR="00F5219E" w:rsidRPr="004451C1">
        <w:rPr>
          <w:i/>
          <w:szCs w:val="26"/>
        </w:rPr>
        <w:t> Pavla Tobiáše</w:t>
      </w:r>
      <w:r w:rsidR="00732854" w:rsidRPr="004451C1">
        <w:rPr>
          <w:i/>
          <w:szCs w:val="26"/>
        </w:rPr>
        <w:t>,</w:t>
      </w:r>
      <w:r w:rsidR="00F5219E" w:rsidRPr="004451C1">
        <w:rPr>
          <w:szCs w:val="26"/>
        </w:rPr>
        <w:t xml:space="preserve"> </w:t>
      </w:r>
      <w:r w:rsidR="00F5219E" w:rsidRPr="004451C1">
        <w:rPr>
          <w:i/>
          <w:szCs w:val="26"/>
        </w:rPr>
        <w:t>Procedurální modelování historických objektů a</w:t>
      </w:r>
      <w:r w:rsidR="005D5521">
        <w:rPr>
          <w:i/>
          <w:szCs w:val="26"/>
        </w:rPr>
        <w:t> </w:t>
      </w:r>
      <w:r w:rsidR="00F5219E" w:rsidRPr="004451C1">
        <w:rPr>
          <w:i/>
          <w:szCs w:val="26"/>
        </w:rPr>
        <w:t>krajiny</w:t>
      </w:r>
      <w:r w:rsidR="00F5219E" w:rsidRPr="004451C1">
        <w:rPr>
          <w:szCs w:val="26"/>
        </w:rPr>
        <w:t xml:space="preserve"> </w:t>
      </w:r>
      <w:r w:rsidR="00732854" w:rsidRPr="004451C1">
        <w:rPr>
          <w:szCs w:val="26"/>
        </w:rPr>
        <w:t>[</w:t>
      </w:r>
      <w:r w:rsidR="004451C1" w:rsidRPr="004451C1">
        <w:rPr>
          <w:szCs w:val="26"/>
        </w:rPr>
        <w:t>14</w:t>
      </w:r>
      <w:r w:rsidR="00163D3E" w:rsidRPr="004451C1">
        <w:rPr>
          <w:szCs w:val="26"/>
        </w:rPr>
        <w:t>]</w:t>
      </w:r>
      <w:r w:rsidR="002E14CF">
        <w:rPr>
          <w:szCs w:val="26"/>
        </w:rPr>
        <w:t xml:space="preserve"> </w:t>
      </w:r>
      <w:r w:rsidR="005D5521">
        <w:rPr>
          <w:szCs w:val="26"/>
        </w:rPr>
        <w:t>a</w:t>
      </w:r>
      <w:r w:rsidR="002E14CF">
        <w:rPr>
          <w:szCs w:val="26"/>
        </w:rPr>
        <w:t xml:space="preserve"> </w:t>
      </w:r>
      <w:r w:rsidR="00F5219E" w:rsidRPr="004451C1">
        <w:rPr>
          <w:i/>
          <w:szCs w:val="26"/>
        </w:rPr>
        <w:t>Procedural Modeling of Buildings</w:t>
      </w:r>
      <w:r w:rsidR="00F5219E" w:rsidRPr="004451C1">
        <w:rPr>
          <w:szCs w:val="26"/>
        </w:rPr>
        <w:t xml:space="preserve"> od </w:t>
      </w:r>
      <w:r w:rsidR="00F5219E" w:rsidRPr="004451C1">
        <w:rPr>
          <w:i/>
          <w:szCs w:val="26"/>
        </w:rPr>
        <w:t>Pascal</w:t>
      </w:r>
      <w:r w:rsidR="00732854" w:rsidRPr="004451C1">
        <w:rPr>
          <w:i/>
          <w:szCs w:val="26"/>
        </w:rPr>
        <w:t>a</w:t>
      </w:r>
      <w:r w:rsidR="00F5219E" w:rsidRPr="004451C1">
        <w:rPr>
          <w:i/>
          <w:szCs w:val="26"/>
        </w:rPr>
        <w:t xml:space="preserve"> Müller</w:t>
      </w:r>
      <w:r w:rsidR="00732854" w:rsidRPr="004451C1">
        <w:rPr>
          <w:i/>
          <w:szCs w:val="26"/>
        </w:rPr>
        <w:t>a</w:t>
      </w:r>
      <w:r w:rsidR="00F5219E" w:rsidRPr="004451C1">
        <w:rPr>
          <w:szCs w:val="26"/>
        </w:rPr>
        <w:t xml:space="preserve"> a </w:t>
      </w:r>
      <w:r w:rsidR="00F5219E" w:rsidRPr="002E14CF">
        <w:rPr>
          <w:i/>
          <w:szCs w:val="26"/>
        </w:rPr>
        <w:t>kol.</w:t>
      </w:r>
      <w:r w:rsidR="00732854" w:rsidRPr="004451C1">
        <w:rPr>
          <w:szCs w:val="26"/>
        </w:rPr>
        <w:t>,</w:t>
      </w:r>
      <w:r w:rsidR="00F5219E" w:rsidRPr="004451C1">
        <w:rPr>
          <w:szCs w:val="26"/>
        </w:rPr>
        <w:t xml:space="preserve"> z ETH Zürich</w:t>
      </w:r>
      <w:r w:rsidR="00163D3E" w:rsidRPr="004451C1">
        <w:rPr>
          <w:szCs w:val="26"/>
        </w:rPr>
        <w:t xml:space="preserve"> [</w:t>
      </w:r>
      <w:r w:rsidR="004451C1" w:rsidRPr="004451C1">
        <w:rPr>
          <w:szCs w:val="26"/>
        </w:rPr>
        <w:t>15</w:t>
      </w:r>
      <w:r w:rsidR="00163D3E" w:rsidRPr="004451C1">
        <w:rPr>
          <w:szCs w:val="26"/>
        </w:rPr>
        <w:t>]</w:t>
      </w:r>
      <w:r w:rsidR="007F00F2">
        <w:rPr>
          <w:szCs w:val="26"/>
        </w:rPr>
        <w:t xml:space="preserve"> </w:t>
      </w:r>
      <w:r w:rsidR="00163D3E" w:rsidRPr="004451C1">
        <w:rPr>
          <w:szCs w:val="26"/>
        </w:rPr>
        <w:t xml:space="preserve">nebo článek </w:t>
      </w:r>
      <w:r w:rsidR="004451C1" w:rsidRPr="004451C1">
        <w:rPr>
          <w:szCs w:val="26"/>
        </w:rPr>
        <w:t xml:space="preserve">v časopise </w:t>
      </w:r>
      <w:r w:rsidR="004451C1" w:rsidRPr="004451C1">
        <w:rPr>
          <w:i/>
          <w:iCs/>
          <w:szCs w:val="26"/>
        </w:rPr>
        <w:t xml:space="preserve">Journal on Image and Video Processing </w:t>
      </w:r>
      <w:r w:rsidR="004451C1" w:rsidRPr="004451C1">
        <w:rPr>
          <w:iCs/>
          <w:szCs w:val="26"/>
        </w:rPr>
        <w:t xml:space="preserve">od Simona Hegelera, </w:t>
      </w:r>
      <w:r w:rsidR="004451C1" w:rsidRPr="004451C1">
        <w:rPr>
          <w:i/>
          <w:iCs/>
          <w:szCs w:val="26"/>
        </w:rPr>
        <w:t>Special issue on</w:t>
      </w:r>
      <w:r w:rsidR="00930278">
        <w:rPr>
          <w:i/>
          <w:iCs/>
          <w:szCs w:val="26"/>
        </w:rPr>
        <w:t xml:space="preserve"> image and video processing for </w:t>
      </w:r>
      <w:r w:rsidR="004451C1" w:rsidRPr="004451C1">
        <w:rPr>
          <w:i/>
          <w:iCs/>
          <w:szCs w:val="26"/>
        </w:rPr>
        <w:t>cultural heritage: Procedural modeling for digital cultural heritage</w:t>
      </w:r>
      <w:r w:rsidR="004451C1" w:rsidRPr="004451C1">
        <w:rPr>
          <w:iCs/>
          <w:szCs w:val="26"/>
        </w:rPr>
        <w:t xml:space="preserve"> [16]</w:t>
      </w:r>
      <w:r w:rsidR="004451C1" w:rsidRPr="004451C1">
        <w:rPr>
          <w:szCs w:val="26"/>
        </w:rPr>
        <w:t>.</w:t>
      </w:r>
    </w:p>
    <w:p w:rsidR="00F16355" w:rsidRDefault="002E14CF" w:rsidP="000F5A3D">
      <w:r>
        <w:tab/>
      </w:r>
      <w:r w:rsidR="000F5A3D">
        <w:t xml:space="preserve">Poslední část práce se zabývá prezentací výsledků </w:t>
      </w:r>
      <w:r w:rsidR="005D5521">
        <w:t>v prostředí</w:t>
      </w:r>
      <w:r w:rsidR="000F5A3D">
        <w:t xml:space="preserve"> </w:t>
      </w:r>
      <w:r w:rsidR="001F03F8">
        <w:t>ArcGIS</w:t>
      </w:r>
      <w:r w:rsidR="005D5521">
        <w:t> </w:t>
      </w:r>
      <w:r w:rsidR="000F5A3D">
        <w:t>Online, kam se exportují výsledné modely vzniklé v programu CityEngine</w:t>
      </w:r>
      <w:r w:rsidR="00255C69">
        <w:t xml:space="preserve"> a </w:t>
      </w:r>
      <w:r w:rsidR="005D5521">
        <w:t>vybrané</w:t>
      </w:r>
      <w:r w:rsidR="00255C69">
        <w:t xml:space="preserve"> vrstvy z programu ArcMap</w:t>
      </w:r>
      <w:r w:rsidR="000F5A3D">
        <w:t>.</w:t>
      </w:r>
    </w:p>
    <w:p w:rsidR="002E14CF" w:rsidRDefault="002E14CF" w:rsidP="000F5A3D">
      <w:pPr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B65F3C" w:rsidRDefault="00B65F3C" w:rsidP="00B65F3C">
      <w:pPr>
        <w:pStyle w:val="Nadpis1"/>
      </w:pPr>
      <w:bookmarkStart w:id="2" w:name="_Toc9916114"/>
      <w:r>
        <w:lastRenderedPageBreak/>
        <w:t>Projekt Vltava</w:t>
      </w:r>
      <w:bookmarkEnd w:id="2"/>
    </w:p>
    <w:p w:rsidR="00144747" w:rsidRDefault="00600770" w:rsidP="0035664E">
      <w:pPr>
        <w:ind w:firstLine="708"/>
      </w:pPr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 xml:space="preserve">se hlásí k programu </w:t>
      </w:r>
      <w:r w:rsidR="005D5521">
        <w:t>M</w:t>
      </w:r>
      <w:r w:rsidR="00CC27EB">
        <w:t>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</w:t>
      </w:r>
      <w:r w:rsidR="005D5521">
        <w:t>lze nalézt</w:t>
      </w:r>
      <w:r w:rsidR="00144747">
        <w:t xml:space="preserve"> na stránkách </w:t>
      </w:r>
      <w:r w:rsidR="005D5521">
        <w:t>M</w:t>
      </w:r>
      <w:r w:rsidR="001922D5">
        <w:t>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056598">
        <w:t xml:space="preserve"> [17]</w:t>
      </w:r>
      <w:r w:rsidR="00144747">
        <w:t xml:space="preserve"> </w:t>
      </w:r>
    </w:p>
    <w:p w:rsidR="00144747" w:rsidRDefault="005D5521" w:rsidP="0035664E">
      <w:pPr>
        <w:ind w:firstLine="576"/>
      </w:pPr>
      <w:r>
        <w:t>D</w:t>
      </w:r>
      <w:r w:rsidR="00215C91">
        <w:t>iplomová pr</w:t>
      </w:r>
      <w:r>
        <w:t>áce je součástí projektu Vltava</w:t>
      </w:r>
      <w:r w:rsidR="00215C91">
        <w:t xml:space="preserve"> a jejím cílem je ukázat některé činnosti, které jsou v rámci projektu prováděny. Data pro tuto práci byla </w:t>
      </w:r>
      <w:r>
        <w:t>zpracována autorem práce</w:t>
      </w:r>
      <w:r w:rsidR="00215C91">
        <w:t xml:space="preserve">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Pr="00177C52" w:rsidRDefault="001922D5" w:rsidP="00177C52">
      <w:pPr>
        <w:pStyle w:val="Nadpis2"/>
      </w:pPr>
      <w:bookmarkStart w:id="3" w:name="_Toc9916115"/>
      <w:r w:rsidRPr="00177C52">
        <w:rPr>
          <w:noProof/>
          <w:lang w:eastAsia="cs-CZ"/>
        </w:rPr>
        <w:drawing>
          <wp:anchor distT="0" distB="0" distL="114300" distR="114300" simplePos="0" relativeHeight="251615744" behindDoc="0" locked="0" layoutInCell="1" allowOverlap="1" wp14:anchorId="276714DB" wp14:editId="3897EF53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 w:rsidRPr="00177C52">
        <w:t>Kamýk nad Vltavou</w:t>
      </w:r>
      <w:bookmarkEnd w:id="3"/>
    </w:p>
    <w:p w:rsidR="001922D5" w:rsidRPr="001922D5" w:rsidRDefault="00441611" w:rsidP="00FE3DC4">
      <w:pPr>
        <w:ind w:firstLine="576"/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441611" w:rsidRPr="009A6C1C" w:rsidRDefault="00441611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10167886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7F00F2">
        <w:t>achází na pomezí Sedlčanska a </w:t>
      </w:r>
      <w:r w:rsidR="00B87793">
        <w:t xml:space="preserve">Příbramska v okrese Příbram v </w:t>
      </w:r>
      <w:r w:rsidR="007F00F2">
        <w:t>S</w:t>
      </w:r>
      <w:r w:rsidR="00B87793">
        <w:t>tředočeském kraji, konkrétně asi 20</w:t>
      </w:r>
      <w:r w:rsidR="007F00F2">
        <w:t> </w:t>
      </w:r>
      <w:r w:rsidR="00B87793">
        <w:t>km východně od Příbrami a 12</w:t>
      </w:r>
      <w:r w:rsidR="007F00F2">
        <w:t> </w:t>
      </w:r>
      <w:r w:rsidR="00B87793">
        <w:t>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r w:rsidR="000834C9">
        <w:t xml:space="preserve"> [</w:t>
      </w:r>
      <w:r w:rsidR="00056598">
        <w:t>18</w:t>
      </w:r>
      <w:r w:rsidR="000834C9">
        <w:t>]</w:t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9916116"/>
      <w:r>
        <w:lastRenderedPageBreak/>
        <w:t>Historie</w:t>
      </w:r>
      <w:bookmarkEnd w:id="5"/>
    </w:p>
    <w:p w:rsidR="0089505D" w:rsidRDefault="00F72EAE" w:rsidP="00FE3DC4">
      <w:pPr>
        <w:ind w:firstLine="708"/>
      </w:pPr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</w:t>
      </w:r>
      <w:r w:rsidR="007F00F2">
        <w:t>kolik dvorců, mezi nimi i </w:t>
      </w:r>
      <w:r w:rsidRPr="00F72EAE">
        <w:t>hrad Vrškamýk a malou osadou pod hradem zvanou Kamýk</w:t>
      </w:r>
      <w:r>
        <w:t xml:space="preserve">. </w:t>
      </w:r>
      <w:r w:rsidR="007F00F2">
        <w:t>Jméno Kamýka se v </w:t>
      </w:r>
      <w:r w:rsidR="007E6422" w:rsidRPr="007E6422">
        <w:t>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</w:t>
      </w:r>
      <w:r w:rsidR="007F00F2">
        <w:t> </w:t>
      </w:r>
      <w:r w:rsidR="007E6422" w:rsidRPr="007E6422">
        <w:t>roku 1236</w:t>
      </w:r>
      <w:r w:rsidR="006A04F5">
        <w:t xml:space="preserve"> a b</w:t>
      </w:r>
      <w:r w:rsidR="007E6422" w:rsidRPr="007E6422">
        <w:t xml:space="preserve">yl místem pobytu i Přemysla Otakara II. Poslední zmínky o hradu pocházejí z doby Karla IV. Roku 1569 je poprvé uváděn Kamýk </w:t>
      </w:r>
      <w:r w:rsidR="007F00F2">
        <w:t>jako opuštěný</w:t>
      </w:r>
      <w:r w:rsidR="007E6422" w:rsidRPr="007E6422">
        <w:t>.</w:t>
      </w:r>
    </w:p>
    <w:p w:rsidR="0089505D" w:rsidRDefault="00441611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 wp14:anchorId="37C50DDB" wp14:editId="1DB16812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1016788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</w:t>
      </w:r>
      <w:r w:rsidR="00E81BDE">
        <w:t>Z</w:t>
      </w:r>
      <w:r>
        <w:t xml:space="preserve">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6A04F5" w:rsidRDefault="00F72EAE" w:rsidP="007F00F2">
      <w:pPr>
        <w:ind w:firstLine="708"/>
      </w:pPr>
      <w:r w:rsidRPr="00F72EAE">
        <w:t xml:space="preserve">Rozkvět Kamýcka je spojen </w:t>
      </w:r>
      <w:r w:rsidR="00570DC2">
        <w:t xml:space="preserve">až </w:t>
      </w:r>
      <w:r w:rsidRPr="00F72EAE">
        <w:t>s panov</w:t>
      </w:r>
      <w:r w:rsidR="007F00F2">
        <w:t>níkem</w:t>
      </w:r>
      <w:r w:rsidRPr="00F72EAE">
        <w:t xml:space="preserve"> Václav</w:t>
      </w:r>
      <w:r w:rsidR="007F00F2">
        <w:t>em</w:t>
      </w:r>
      <w:r w:rsidRPr="00F72EAE">
        <w:t xml:space="preserve"> I. (1230 - 1253). Kamýk byl tehdy ústředním místem velkého správního i soudního okrsku ležícího </w:t>
      </w:r>
      <w:r w:rsidR="007F00F2" w:rsidRPr="007F00F2">
        <w:t>mezi levým břehem Vltavy a Brdy</w:t>
      </w:r>
      <w:r w:rsidRPr="00F72EAE">
        <w:t xml:space="preserve">. Na hradě </w:t>
      </w:r>
      <w:r w:rsidR="007F00F2" w:rsidRPr="00F72EAE">
        <w:t xml:space="preserve">často </w:t>
      </w:r>
      <w:r w:rsidR="007F00F2">
        <w:t>pobýval</w:t>
      </w:r>
      <w:r w:rsidRPr="00F72EAE">
        <w:t xml:space="preserve"> král, jeho úředníci a lovčí.</w:t>
      </w:r>
      <w:r w:rsidR="00570DC2">
        <w:rPr>
          <w:rStyle w:val="Znakapoznpodarou"/>
        </w:rPr>
        <w:footnoteReference w:id="5"/>
      </w:r>
      <w:r w:rsidR="00056598">
        <w:t xml:space="preserve"> [19,</w:t>
      </w:r>
      <w:r w:rsidR="00B2664B">
        <w:t> 20</w:t>
      </w:r>
      <w:r w:rsidR="00056598">
        <w:t>]</w:t>
      </w:r>
    </w:p>
    <w:p w:rsidR="00C21E27" w:rsidRDefault="00C21E27" w:rsidP="005264ED">
      <w:pPr>
        <w:pStyle w:val="Nadpis3"/>
      </w:pPr>
      <w:bookmarkStart w:id="7" w:name="_Toc9916117"/>
      <w:r>
        <w:lastRenderedPageBreak/>
        <w:t>Vodní nádrž Kamýk</w:t>
      </w:r>
      <w:bookmarkEnd w:id="7"/>
    </w:p>
    <w:p w:rsidR="00926388" w:rsidRDefault="00CE4E0D" w:rsidP="00FE3DC4">
      <w:pPr>
        <w:ind w:firstLine="708"/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27008" behindDoc="0" locked="0" layoutInCell="1" allowOverlap="1" wp14:anchorId="39F24864" wp14:editId="1ECFF39B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611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 xml:space="preserve">K vodní nádrži patří i její přehrada, která byla postavena jako součást Vltavské kaskády v letech 1957–1962, </w:t>
      </w:r>
      <w:r w:rsidR="007F00F2" w:rsidRPr="007F00F2">
        <w:t>a která měla primární účel vyrovnání kolísavého odtoku</w:t>
      </w:r>
      <w:r w:rsidR="00B87793">
        <w:t xml:space="preserve"> z elektrárny Orlík</w:t>
      </w:r>
      <w:r w:rsidR="007F00F2" w:rsidRPr="00C17708">
        <w:rPr>
          <w:rStyle w:val="Znakapoznpodarou"/>
        </w:rPr>
        <w:footnoteReference w:id="6"/>
      </w:r>
      <w:r w:rsidR="00B87793">
        <w:t>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>.</w:t>
      </w:r>
      <w:r w:rsidR="00B2664B">
        <w:t xml:space="preserve"> [21]</w:t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10167888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6B759D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E3660C" w:rsidP="00FE3DC4">
      <w:pPr>
        <w:ind w:firstLine="708"/>
        <w:rPr>
          <w:color w:val="C00000"/>
        </w:rPr>
      </w:pPr>
      <w:r>
        <w:t xml:space="preserve">Součástí přehrady je i elektrárna, </w:t>
      </w:r>
      <w:r w:rsidR="007F00F2">
        <w:t>v níž</w:t>
      </w:r>
      <w:r>
        <w:t xml:space="preserve"> </w:t>
      </w:r>
      <w:r w:rsidR="008A7B16" w:rsidRPr="00C17708">
        <w:t>jsou instalována 4 sou</w:t>
      </w:r>
      <w:r w:rsidR="007F00F2">
        <w:t>strojí s </w:t>
      </w:r>
      <w:r>
        <w:t>Kaplanovými turbínami</w:t>
      </w:r>
      <w:r w:rsidR="007F00F2">
        <w:rPr>
          <w:rStyle w:val="Znakapoznpodarou"/>
        </w:rPr>
        <w:footnoteReference w:id="7"/>
      </w:r>
      <w:r w:rsidR="008A7B16" w:rsidRPr="00C17708">
        <w:t>. Soustrojí je konstr</w:t>
      </w:r>
      <w:r w:rsidR="007F00F2">
        <w:t>uováno se závěsným ložiskem pod g</w:t>
      </w:r>
      <w:r w:rsidR="008A7B16" w:rsidRPr="00C17708">
        <w:t xml:space="preserve">enerátorem a servomotorem v náboji oběžného kola. Součástí elektrárny je </w:t>
      </w:r>
      <w:r>
        <w:t>i</w:t>
      </w:r>
      <w:r w:rsidR="007F00F2">
        <w:t> </w:t>
      </w:r>
      <w:r w:rsidR="008A7B16" w:rsidRPr="00C17708">
        <w:t>venkovní rozvodna se d</w:t>
      </w:r>
      <w:r>
        <w:t xml:space="preserve">věma třípólovými transformátory. </w:t>
      </w:r>
      <w:r w:rsidR="008A7B16" w:rsidRPr="00C17708">
        <w:t xml:space="preserve">Mimo venkovní rozvodnu je v elektrárně umístěna </w:t>
      </w:r>
      <w:r>
        <w:t xml:space="preserve">další </w:t>
      </w:r>
      <w:r w:rsidR="008A7B16" w:rsidRPr="00C17708">
        <w:t xml:space="preserve">rozvodna s vývody dvou kabelů. </w:t>
      </w:r>
      <w:r w:rsidR="007F00F2">
        <w:t>Ty</w:t>
      </w:r>
      <w:r w:rsidR="008A7B16" w:rsidRPr="00C17708">
        <w:t xml:space="preserve"> slouží k zabezpečení vlastní spotřeby.</w:t>
      </w:r>
      <w:r w:rsidR="00347983" w:rsidRPr="00C17708">
        <w:rPr>
          <w:rStyle w:val="Znakapoznpodarou"/>
        </w:rPr>
        <w:footnoteReference w:id="8"/>
      </w:r>
      <w:r w:rsidR="00B2664B">
        <w:t xml:space="preserve"> [22]</w:t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9916118"/>
      <w:r>
        <w:lastRenderedPageBreak/>
        <w:t>Vltavská kaskáda</w:t>
      </w:r>
      <w:bookmarkEnd w:id="9"/>
    </w:p>
    <w:p w:rsidR="00456D14" w:rsidRDefault="00456D14" w:rsidP="00FE3DC4">
      <w:pPr>
        <w:ind w:firstLine="708"/>
      </w:pPr>
      <w:r>
        <w:t>První projekty na splavnění Vltavy</w:t>
      </w:r>
      <w:r w:rsidR="009D31A1">
        <w:t xml:space="preserve"> sah</w:t>
      </w:r>
      <w:r w:rsidR="00BC7F8E">
        <w:t>ají</w:t>
      </w:r>
      <w:r w:rsidR="009D31A1">
        <w:t xml:space="preserve"> až</w:t>
      </w:r>
      <w:r>
        <w:t xml:space="preserve"> do roku 1894. </w:t>
      </w:r>
      <w:r w:rsidR="00BC7F8E">
        <w:t>P</w:t>
      </w:r>
      <w:r w:rsidR="009D31A1">
        <w:t xml:space="preserve">o první světové válce se začaly objevovat </w:t>
      </w:r>
      <w:r>
        <w:t xml:space="preserve">nové </w:t>
      </w:r>
      <w:r w:rsidR="009D31A1">
        <w:t>projekt</w:t>
      </w:r>
      <w:r w:rsidR="00BC7F8E">
        <w:t>y</w:t>
      </w:r>
      <w:r w:rsidR="009D31A1">
        <w:t xml:space="preserve"> na stavbu </w:t>
      </w:r>
      <w:r w:rsidR="00BC7F8E">
        <w:t>V</w:t>
      </w:r>
      <w:r w:rsidR="009D31A1">
        <w:t xml:space="preserve">ltavské kaskády. V těchto projektech se střetávaly dva zájmy, a to </w:t>
      </w:r>
      <w:r w:rsidR="00BC7F8E" w:rsidRPr="00BC7F8E">
        <w:t>zájem plavební a zájem energetický</w:t>
      </w:r>
      <w:r w:rsidR="009D31A1">
        <w:t xml:space="preserve">. </w:t>
      </w:r>
    </w:p>
    <w:p w:rsidR="007A5319" w:rsidRDefault="00BD417B" w:rsidP="00FE3DC4">
      <w:pPr>
        <w:ind w:firstLine="708"/>
      </w:pPr>
      <w:r>
        <w:t xml:space="preserve">Díky této rozepři se </w:t>
      </w:r>
      <w:r w:rsidR="009D31A1">
        <w:t>až po</w:t>
      </w:r>
      <w:r>
        <w:t xml:space="preserve"> třicet</w:t>
      </w:r>
      <w:r w:rsidR="009D31A1">
        <w:t>i</w:t>
      </w:r>
      <w:r>
        <w:t xml:space="preserve"> le</w:t>
      </w:r>
      <w:r w:rsidR="009D31A1">
        <w:t>tech</w:t>
      </w:r>
      <w:r>
        <w:t xml:space="preserve"> po vydání vodocestného zákona</w:t>
      </w:r>
      <w:r w:rsidR="009D31A1">
        <w:rPr>
          <w:rStyle w:val="Znakapoznpodarou"/>
        </w:rPr>
        <w:footnoteReference w:id="9"/>
      </w:r>
      <w:r w:rsidR="009D31A1">
        <w:t xml:space="preserve"> </w:t>
      </w:r>
      <w:r>
        <w:t>zač</w:t>
      </w:r>
      <w:r w:rsidR="009D31A1">
        <w:t>al</w:t>
      </w:r>
      <w:r>
        <w:t>a realizovat první větší středo</w:t>
      </w:r>
      <w:r w:rsidR="009D31A1">
        <w:t>-</w:t>
      </w:r>
      <w:r w:rsidR="00456D14">
        <w:t xml:space="preserve">vltavská stavba, </w:t>
      </w:r>
      <w:r>
        <w:t xml:space="preserve">zdymadlo u Vraného nad Vltavou. </w:t>
      </w:r>
      <w:r w:rsidR="009D31A1">
        <w:t xml:space="preserve">Díky dalším sporům se </w:t>
      </w:r>
      <w:r w:rsidR="00BC7F8E">
        <w:t xml:space="preserve">započala </w:t>
      </w:r>
      <w:r w:rsidR="009D31A1">
        <w:t>stavba druhé velké přehrady u Štěchovic</w:t>
      </w:r>
      <w:r w:rsidR="008C6337">
        <w:t xml:space="preserve"> až v roce 1938 a</w:t>
      </w:r>
      <w:r w:rsidR="00BC7F8E">
        <w:t> </w:t>
      </w:r>
      <w:r w:rsidR="008C6337">
        <w:t>s</w:t>
      </w:r>
      <w:r>
        <w:t xml:space="preserve">tavba byla zcela dokončena až v roce 1945. Na konci </w:t>
      </w:r>
      <w:r w:rsidR="00456D14">
        <w:t xml:space="preserve">druhé světové </w:t>
      </w:r>
      <w:r>
        <w:t xml:space="preserve">války </w:t>
      </w:r>
      <w:r w:rsidR="00456D14">
        <w:t xml:space="preserve">se došlo </w:t>
      </w:r>
      <w:r w:rsidR="008C6337">
        <w:t>k závěru</w:t>
      </w:r>
      <w:r>
        <w:t>, že je nutno vy</w:t>
      </w:r>
      <w:r w:rsidR="008C6337">
        <w:t>budovat co největší vodní díla</w:t>
      </w:r>
      <w:r>
        <w:t xml:space="preserve">, která by akumulovala velké zásoby vody pro jejich další hospodářské využití a </w:t>
      </w:r>
      <w:r w:rsidR="00BC7F8E" w:rsidRPr="00BC7F8E">
        <w:t xml:space="preserve">zlepšila by vodohospodářské </w:t>
      </w:r>
      <w:r>
        <w:t>poměr</w:t>
      </w:r>
      <w:r w:rsidR="00BC7F8E">
        <w:t>y</w:t>
      </w:r>
      <w:r>
        <w:t xml:space="preserve"> na Vltavě i dolním Labi. Pro vybudování vysoké přehrady na nově stanovené vzdutí musel být vytipován nový profil i z geologických důvodů. </w:t>
      </w:r>
      <w:r w:rsidR="008C6337">
        <w:t>Po diskusích b</w:t>
      </w:r>
      <w:r>
        <w:t>ylo rozhodnuto vybudovat vodní dílo Slapy ve Sva</w:t>
      </w:r>
      <w:r w:rsidR="008C6337">
        <w:t xml:space="preserve">tojánských proudech. </w:t>
      </w:r>
      <w:r>
        <w:t xml:space="preserve">Stavba Slapské hráze byla dokončena v roce 1955. </w:t>
      </w:r>
      <w:r w:rsidR="00957BEC" w:rsidRPr="00957BEC">
        <w:t>Nakonec</w:t>
      </w:r>
      <w:r w:rsidR="00957BEC">
        <w:rPr>
          <w:color w:val="FF0000"/>
        </w:rPr>
        <w:t xml:space="preserve"> </w:t>
      </w:r>
      <w:r>
        <w:t xml:space="preserve">byly vybudovány </w:t>
      </w:r>
      <w:r w:rsidR="00957BEC">
        <w:t xml:space="preserve">poslední dva </w:t>
      </w:r>
      <w:r>
        <w:t xml:space="preserve">stupně </w:t>
      </w:r>
      <w:r w:rsidR="00957BEC">
        <w:t>kaskády,</w:t>
      </w:r>
      <w:r>
        <w:t xml:space="preserve"> vodní dílo Kamýk a nejvyšší stupeň Vltavské kaskády</w:t>
      </w:r>
      <w:r w:rsidR="00957BEC">
        <w:t>,</w:t>
      </w:r>
      <w:r>
        <w:t xml:space="preserve"> Orlík. </w:t>
      </w:r>
      <w:r w:rsidR="00BC7F8E" w:rsidRPr="00BC7F8E">
        <w:t>Přípravné práce započaly</w:t>
      </w:r>
      <w:r w:rsidR="00456D14">
        <w:t xml:space="preserve"> pracemi v roce</w:t>
      </w:r>
      <w:r>
        <w:t xml:space="preserve"> 1954 a do plného provozu bylo vodní dílo uvedeno v roce 1962. Stavbou Orlické a Kamýcké přehrady byla výstavba vodních děl ve </w:t>
      </w:r>
      <w:r w:rsidR="00BC7F8E">
        <w:t>S</w:t>
      </w:r>
      <w:r>
        <w:t xml:space="preserve">tředním </w:t>
      </w:r>
      <w:r w:rsidR="00BC7F8E">
        <w:t>P</w:t>
      </w:r>
      <w:r>
        <w:t>ovltaví završena.</w:t>
      </w:r>
      <w:r w:rsidR="0056011F">
        <w:rPr>
          <w:rStyle w:val="Znakapoznpodarou"/>
        </w:rPr>
        <w:footnoteReference w:id="10"/>
      </w:r>
      <w:r w:rsidR="00B2664B">
        <w:t xml:space="preserve"> [23]</w:t>
      </w:r>
    </w:p>
    <w:p w:rsidR="000414DC" w:rsidRPr="000414DC" w:rsidRDefault="000414DC" w:rsidP="00FF4777">
      <w:pPr>
        <w:rPr>
          <w:sz w:val="16"/>
          <w:szCs w:val="16"/>
        </w:rPr>
      </w:pPr>
    </w:p>
    <w:p w:rsidR="00450E8C" w:rsidRDefault="00450E8C" w:rsidP="00450E8C">
      <w:pPr>
        <w:pStyle w:val="Titulek"/>
        <w:keepNext/>
      </w:pPr>
      <w:bookmarkStart w:id="10" w:name="_Toc10167917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Kořensko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Štěch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4C0C10" w:rsidRDefault="004C0C10" w:rsidP="00141E9E">
      <w:pPr>
        <w:pStyle w:val="Nadpis1"/>
      </w:pPr>
      <w:bookmarkStart w:id="11" w:name="_Toc482168026"/>
      <w:bookmarkStart w:id="12" w:name="_Toc482168027"/>
      <w:bookmarkStart w:id="13" w:name="_Toc482090861"/>
      <w:bookmarkStart w:id="14" w:name="_Toc9916119"/>
      <w:bookmarkEnd w:id="11"/>
      <w:bookmarkEnd w:id="12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FE3DC4">
      <w:pPr>
        <w:ind w:firstLine="432"/>
      </w:pPr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Pr="00177C52" w:rsidRDefault="00664FE0" w:rsidP="00177C52">
      <w:pPr>
        <w:pStyle w:val="Nadpis2"/>
      </w:pPr>
      <w:bookmarkStart w:id="15" w:name="_Toc9916120"/>
      <w:r w:rsidRPr="00177C52">
        <w:t>Software společnosti Esri</w:t>
      </w:r>
      <w:bookmarkEnd w:id="15"/>
    </w:p>
    <w:p w:rsidR="008058E4" w:rsidRPr="00FC7387" w:rsidRDefault="008058E4" w:rsidP="00FE3DC4">
      <w:pPr>
        <w:ind w:firstLine="576"/>
        <w:rPr>
          <w:u w:val="single"/>
        </w:rPr>
      </w:pPr>
      <w:r w:rsidRPr="008058E4">
        <w:t xml:space="preserve">Společnost Esri byla založena již roku 1969 a zabývá se vývojem GIS softwaru. Jejím největším produktem je </w:t>
      </w:r>
      <w:r w:rsidR="001F03F8">
        <w:t>ArcGIS</w:t>
      </w:r>
      <w:r w:rsidRPr="008058E4">
        <w:t xml:space="preserve"> (Desktop, Server, Mo</w:t>
      </w:r>
      <w:r w:rsidR="00BC7F8E">
        <w:t>bile, Online), avšak od </w:t>
      </w:r>
      <w:r w:rsidRPr="008058E4">
        <w:t>roku 2010 je vývojářem i programu CityEngine</w:t>
      </w:r>
      <w:r w:rsidR="00BC7F8E">
        <w:t>,</w:t>
      </w:r>
      <w:r w:rsidRPr="008058E4">
        <w:t xml:space="preserve">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</w:t>
      </w:r>
      <w:r w:rsidR="00BC7F8E">
        <w:t>u</w:t>
      </w:r>
      <w:r w:rsidR="00FC7387">
        <w:t xml:space="preserve"> společnosti Esri </w:t>
      </w:r>
      <w:r w:rsidR="001135B6">
        <w:t xml:space="preserve">použité pro tuto kapitolu </w:t>
      </w:r>
      <w:r w:rsidR="00FC7387">
        <w:t>jsou dostupné z</w:t>
      </w:r>
      <w:r w:rsidR="001135B6">
        <w:t>e</w:t>
      </w:r>
      <w:r w:rsidR="00BC7F8E">
        <w:t> </w:t>
      </w:r>
      <w:r w:rsidR="00FC7387">
        <w:t xml:space="preserve">stránek </w:t>
      </w:r>
      <w:hyperlink r:id="rId19" w:history="1">
        <w:r w:rsidR="00FC7387" w:rsidRPr="00E81BDE">
          <w:rPr>
            <w:rStyle w:val="Hypertextovodkaz"/>
            <w:i/>
            <w:color w:val="auto"/>
            <w:u w:val="none"/>
          </w:rPr>
          <w:t>https://www.esri.com/</w:t>
        </w:r>
      </w:hyperlink>
      <w:r w:rsidR="00FC7387" w:rsidRPr="001135B6">
        <w:rPr>
          <w:rStyle w:val="Hypertextovodkaz"/>
          <w:color w:val="auto"/>
          <w:u w:val="none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>nebo z</w:t>
      </w:r>
      <w:r w:rsidR="001135B6">
        <w:rPr>
          <w:rStyle w:val="Hypertextovodkaz"/>
          <w:color w:val="auto"/>
          <w:u w:val="none"/>
        </w:rPr>
        <w:t>e</w:t>
      </w:r>
      <w:r w:rsidR="00FC7387" w:rsidRPr="00FC7387">
        <w:rPr>
          <w:rStyle w:val="Hypertextovodkaz"/>
          <w:color w:val="auto"/>
          <w:u w:val="none"/>
        </w:rPr>
        <w:t xml:space="preserve"> stránek </w:t>
      </w:r>
      <w:hyperlink r:id="rId20" w:history="1">
        <w:r w:rsidR="00FC7387" w:rsidRPr="00E81BDE">
          <w:rPr>
            <w:rStyle w:val="Hypertextovodkaz"/>
            <w:i/>
            <w:color w:val="auto"/>
            <w:u w:val="none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  <w:r w:rsidR="001135B6">
        <w:rPr>
          <w:rStyle w:val="Hypertextovodkaz"/>
          <w:color w:val="auto"/>
          <w:u w:val="none"/>
        </w:rPr>
        <w:t xml:space="preserve"> [24]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9916121"/>
      <w:r>
        <w:t>ArcMap</w:t>
      </w:r>
      <w:bookmarkEnd w:id="16"/>
    </w:p>
    <w:p w:rsidR="008058E4" w:rsidRDefault="00010921" w:rsidP="00FE3DC4">
      <w:pPr>
        <w:ind w:firstLine="708"/>
      </w:pPr>
      <w:r>
        <w:t xml:space="preserve">ArcMap je součástí balíku </w:t>
      </w:r>
      <w:r w:rsidR="001F03F8">
        <w:rPr>
          <w:i/>
        </w:rPr>
        <w:t>ArcGIS</w:t>
      </w:r>
      <w:r w:rsidRPr="00010921">
        <w:rPr>
          <w:i/>
        </w:rPr>
        <w:t xml:space="preserve"> for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BC7F8E">
        <w:t xml:space="preserve">a </w:t>
      </w:r>
      <w:r>
        <w:t>slouží k tvorbě map, analýze, editaci, prohlížení a tvorbě geoprostorových dat.</w:t>
      </w:r>
      <w:r w:rsidR="008058E4">
        <w:t xml:space="preserve"> </w:t>
      </w:r>
      <w:r w:rsidR="00CA65A8">
        <w:t xml:space="preserve">V rámci </w:t>
      </w:r>
      <w:r w:rsidR="008058E4">
        <w:t xml:space="preserve">diplomové práce byl použit k </w:t>
      </w:r>
      <w:r w:rsidR="00CA65A8"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 w:rsidR="00CA65A8"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AC13B88" wp14:editId="5215890D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1016788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</w:t>
      </w:r>
      <w:r w:rsidR="00010921">
        <w:t>ArcMap</w:t>
      </w:r>
      <w:bookmarkEnd w:id="17"/>
    </w:p>
    <w:p w:rsidR="00CA65A8" w:rsidRPr="00CA65A8" w:rsidRDefault="001F03F8" w:rsidP="00664FE0">
      <w:pPr>
        <w:pStyle w:val="Nadpis3"/>
      </w:pPr>
      <w:bookmarkStart w:id="18" w:name="_Toc9916122"/>
      <w:r>
        <w:lastRenderedPageBreak/>
        <w:t>ArcGIS</w:t>
      </w:r>
      <w:r w:rsidR="00664FE0">
        <w:t xml:space="preserve"> Online</w:t>
      </w:r>
      <w:bookmarkEnd w:id="18"/>
    </w:p>
    <w:p w:rsidR="00912619" w:rsidRPr="001F03F8" w:rsidRDefault="001F03F8" w:rsidP="001F03F8">
      <w:pPr>
        <w:ind w:firstLine="708"/>
      </w:pPr>
      <w:r>
        <w:t>ArcGIS</w:t>
      </w:r>
      <w:r w:rsidR="00E368EE">
        <w:t xml:space="preserve"> Online je jedním z produktů společnosti Esri.</w:t>
      </w:r>
      <w:r w:rsidR="00357A47">
        <w:t xml:space="preserve"> Jedná se o webovou stránku, na které je možné vytvářet a sdílet mapov</w:t>
      </w:r>
      <w:r>
        <w:t>á</w:t>
      </w:r>
      <w:r w:rsidR="00357A47">
        <w:t xml:space="preserve"> díla. </w:t>
      </w:r>
      <w:r w:rsidR="006F06C5">
        <w:t xml:space="preserve">Velkou výhodou tohoto produktu je to, že je zde k nalezení </w:t>
      </w:r>
      <w:r w:rsidRPr="001F03F8">
        <w:t>mnoho šablon pro tvorbu webových mapových aplikací</w:t>
      </w:r>
      <w:r w:rsidR="006F06C5">
        <w:t>.</w:t>
      </w:r>
      <w:r w:rsidR="00FE3DC4">
        <w:t xml:space="preserve"> </w:t>
      </w:r>
      <w:r w:rsidR="006F06C5">
        <w:t xml:space="preserve">Naopak nevýhodou je to, že v rámci </w:t>
      </w:r>
      <w:r>
        <w:t>ArcGIS</w:t>
      </w:r>
      <w:r w:rsidR="006F06C5">
        <w:t xml:space="preserve"> Online je velmi omezená práce s daty, </w:t>
      </w:r>
      <w:r w:rsidRPr="001F03F8">
        <w:t>neboť data je nutné nahrát z externích zdrojů</w:t>
      </w:r>
      <w:r w:rsidR="006F06C5" w:rsidRPr="001F03F8">
        <w:t>.</w:t>
      </w:r>
      <w:r w:rsidRPr="001F03F8">
        <w:t xml:space="preserve"> Pro import dat do ArcGIS Online slouží také mimo jiné mobilní aplikace </w:t>
      </w:r>
      <w:r w:rsidRPr="001F03F8">
        <w:rPr>
          <w:i/>
        </w:rPr>
        <w:t>Colector for ArcGIS</w:t>
      </w:r>
      <w:r w:rsidRPr="001F03F8">
        <w:t>, pomocí které lze provádět sběr dat přímo v terénu prostřednictvím mobilního telefonu a určování polohy pomocí internetového připojení.</w:t>
      </w:r>
      <w:r w:rsidR="006F06C5" w:rsidRPr="001F03F8">
        <w:t xml:space="preserve"> </w:t>
      </w:r>
      <w:r w:rsidRPr="001F03F8">
        <w:t>ArcGIS</w:t>
      </w:r>
      <w:r w:rsidR="006F06C5" w:rsidRPr="001F03F8">
        <w:t xml:space="preserve"> Online j</w:t>
      </w:r>
      <w:r w:rsidR="006F06C5">
        <w:t xml:space="preserve">e možné propojit s ostatními produkty </w:t>
      </w:r>
      <w:r>
        <w:t>ArcGIS</w:t>
      </w:r>
      <w:r w:rsidR="006F06C5">
        <w:t xml:space="preserve"> jako je například ArcMap. Nejčastěji je toto propojení použito právě na export dat z programu přímo do </w:t>
      </w:r>
      <w:r>
        <w:t>o</w:t>
      </w:r>
      <w:r w:rsidR="006F06C5">
        <w:t>nline prostředí, kde t</w:t>
      </w:r>
      <w:r>
        <w:t>a</w:t>
      </w:r>
      <w:r w:rsidR="006F06C5">
        <w:t>to data mohou být zobrazena a umístěna d</w:t>
      </w:r>
      <w:r w:rsidR="00683F32">
        <w:t xml:space="preserve">o mapy. </w:t>
      </w:r>
    </w:p>
    <w:p w:rsidR="001F03F8" w:rsidRPr="001F03F8" w:rsidRDefault="00683F32" w:rsidP="001F03F8">
      <w:pPr>
        <w:ind w:firstLine="708"/>
      </w:pPr>
      <w:r w:rsidRPr="001F03F8">
        <w:t xml:space="preserve">V rámci diplomové práce byl </w:t>
      </w:r>
      <w:r w:rsidR="001F03F8" w:rsidRPr="001F03F8">
        <w:t>ArcGIS</w:t>
      </w:r>
      <w:r w:rsidRPr="001F03F8">
        <w:t xml:space="preserve"> Online použit k prezentování modelů vyt</w:t>
      </w:r>
      <w:r w:rsidR="00912619" w:rsidRPr="001F03F8"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30EEBCF8" wp14:editId="51D44C8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1016789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</w:t>
      </w:r>
      <w:r w:rsidR="001F03F8">
        <w:t>ArcGIS</w:t>
      </w:r>
      <w:r>
        <w:t xml:space="preserve"> Online</w:t>
      </w:r>
      <w:bookmarkEnd w:id="19"/>
    </w:p>
    <w:p w:rsidR="004C0C10" w:rsidRDefault="004C0C10" w:rsidP="00664FE0">
      <w:pPr>
        <w:pStyle w:val="Nadpis3"/>
      </w:pPr>
      <w:bookmarkStart w:id="20" w:name="_Toc9916123"/>
      <w:r>
        <w:lastRenderedPageBreak/>
        <w:t>CityEngine</w:t>
      </w:r>
      <w:bookmarkEnd w:id="20"/>
    </w:p>
    <w:p w:rsidR="00113DF9" w:rsidRDefault="00113DF9" w:rsidP="00FE3DC4">
      <w:pPr>
        <w:ind w:firstLine="708"/>
      </w:pPr>
      <w:r>
        <w:t>CityEngine byl založen Pascalem Muellerem při jeho postgraduálním studiu na</w:t>
      </w:r>
      <w:r w:rsidR="001F03F8">
        <w:t> </w:t>
      </w:r>
      <w:r>
        <w:t>ETH Zürich</w:t>
      </w:r>
      <w:r w:rsidR="001F03F8">
        <w:t>.</w:t>
      </w:r>
      <w:r>
        <w:t xml:space="preserve"> V roce 2007 Mueller založil firmu Procedural Inc.</w:t>
      </w:r>
      <w:r w:rsidR="001F03F8">
        <w:t>,</w:t>
      </w:r>
      <w:r>
        <w:t xml:space="preserve"> </w:t>
      </w:r>
      <w:r w:rsidR="001F03F8">
        <w:t>k</w:t>
      </w:r>
      <w:r>
        <w:t>terá byla v roce 2011 skoupen firmou Esri</w:t>
      </w:r>
      <w:r w:rsidR="001F03F8">
        <w:t xml:space="preserve"> a</w:t>
      </w:r>
      <w:r>
        <w:t xml:space="preserve"> převzala vývoj programu CityEngine.</w:t>
      </w:r>
      <w:r w:rsidR="001135B6">
        <w:t xml:space="preserve"> [25]</w:t>
      </w:r>
    </w:p>
    <w:p w:rsidR="0088578E" w:rsidRPr="001F03F8" w:rsidRDefault="002C23FC" w:rsidP="001F03F8">
      <w:pPr>
        <w:ind w:firstLine="708"/>
      </w:pPr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 xml:space="preserve">CityEngine </w:t>
      </w:r>
      <w:r w:rsidR="001F03F8">
        <w:t>umožňuje</w:t>
      </w:r>
      <w:r>
        <w:t xml:space="preserve"> načítat mnoho formátů 2D a 3D dat včetně geodatabáze </w:t>
      </w:r>
      <w:r w:rsidR="001F03F8">
        <w:t>ArcGIS</w:t>
      </w:r>
      <w:r>
        <w:t>. Data tak lze do prostředí CityEngine snadno nahrát, vytvořit z nich 3D mode</w:t>
      </w:r>
      <w:r w:rsidR="001F03F8">
        <w:t>l a opět je uložit ve f</w:t>
      </w:r>
      <w:r>
        <w:t>ormátu vhodném pro práci v </w:t>
      </w:r>
      <w:r w:rsidR="001F03F8">
        <w:t>ArcGIS</w:t>
      </w:r>
      <w:r>
        <w:t xml:space="preserve"> Desktop.</w:t>
      </w:r>
      <w:r w:rsidR="001135B6">
        <w:t xml:space="preserve"> [26]</w:t>
      </w:r>
    </w:p>
    <w:p w:rsidR="004C3497" w:rsidRDefault="0098539C" w:rsidP="00FE3DC4">
      <w:pPr>
        <w:ind w:firstLine="708"/>
      </w:pPr>
      <w:r>
        <w:t xml:space="preserve">V rámci této diplomové práce byl CityEngine použit pro vytvoření 3D modelu obsahující využití ploch </w:t>
      </w:r>
      <w:r w:rsidR="001F03F8" w:rsidRPr="001F03F8">
        <w:t>katastrálního území</w:t>
      </w:r>
      <w:r>
        <w:t xml:space="preserve"> Kamýk nad Vltavou, tedy budovy, vodstvo, lesy a další. </w:t>
      </w:r>
    </w:p>
    <w:p w:rsidR="00652D14" w:rsidRDefault="00652D14" w:rsidP="00C17739"/>
    <w:p w:rsidR="001F03F8" w:rsidRDefault="001F03F8" w:rsidP="00C17739"/>
    <w:p w:rsidR="004C3497" w:rsidRDefault="005C5048" w:rsidP="005C5048">
      <w:r>
        <w:rPr>
          <w:noProof/>
          <w:lang w:eastAsia="cs-CZ"/>
        </w:rPr>
        <w:drawing>
          <wp:inline distT="0" distB="0" distL="0" distR="0" wp14:anchorId="5889FB51" wp14:editId="407B2572">
            <wp:extent cx="5879032" cy="3176270"/>
            <wp:effectExtent l="38100" t="38100" r="83820" b="812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8" b="1057"/>
                    <a:stretch/>
                  </pic:blipFill>
                  <pic:spPr bwMode="auto">
                    <a:xfrm>
                      <a:off x="0" y="0"/>
                      <a:ext cx="5886943" cy="31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7D" w:rsidRDefault="004C3497" w:rsidP="004C3497">
      <w:pPr>
        <w:pStyle w:val="Titulek"/>
        <w:jc w:val="center"/>
      </w:pPr>
      <w:bookmarkStart w:id="21" w:name="_Toc1016789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CityEngine</w:t>
      </w:r>
      <w:bookmarkEnd w:id="21"/>
    </w:p>
    <w:p w:rsidR="00C17739" w:rsidRPr="00177C52" w:rsidRDefault="00143D30" w:rsidP="00177C52">
      <w:pPr>
        <w:pStyle w:val="Nadpis2"/>
      </w:pPr>
      <w:bookmarkStart w:id="22" w:name="_Toc9916124"/>
      <w:r w:rsidRPr="00177C52">
        <w:lastRenderedPageBreak/>
        <w:t>Agisoft PhotoScan</w:t>
      </w:r>
      <w:bookmarkEnd w:id="22"/>
    </w:p>
    <w:p w:rsidR="00B64761" w:rsidRDefault="00912619" w:rsidP="00FE3DC4">
      <w:pPr>
        <w:ind w:firstLine="576"/>
      </w:pPr>
      <w:r w:rsidRPr="00912619">
        <w:t>Společnost byla založena v roce 2006 jako in</w:t>
      </w:r>
      <w:r w:rsidR="001F03F8">
        <w:t>ovativní výzkumná společnost se </w:t>
      </w:r>
      <w:r w:rsidRPr="00912619">
        <w:t xml:space="preserve">zaměřením na </w:t>
      </w:r>
      <w:r w:rsidR="001F03F8">
        <w:t>technologii počítačového vidění. P</w:t>
      </w:r>
      <w:r w:rsidRPr="00912619">
        <w:t xml:space="preserve">rostřednictvím let intenzivního výzkumu a vývoje Agisoft LLC </w:t>
      </w:r>
      <w:r w:rsidR="001F03F8" w:rsidRPr="001F03F8">
        <w:t>r</w:t>
      </w:r>
      <w:r w:rsidR="001F03F8">
        <w:t>o</w:t>
      </w:r>
      <w:r w:rsidR="001F03F8" w:rsidRPr="001F03F8">
        <w:t>zšířila nabídku v oblasti</w:t>
      </w:r>
      <w:r w:rsidRPr="00912619">
        <w:t xml:space="preserve"> </w:t>
      </w:r>
      <w:r w:rsidR="008E2E9F">
        <w:t>algoritmů pro zpracování obrazu</w:t>
      </w:r>
      <w:r w:rsidRPr="00912619">
        <w:t xml:space="preserve"> s digitálními fotogrammetrickými technikami, které určují směr vývoje aplikovaných nástrojů.</w:t>
      </w:r>
    </w:p>
    <w:p w:rsidR="00592D8A" w:rsidRPr="00B4477E" w:rsidRDefault="008E2E9F" w:rsidP="00FE3DC4">
      <w:pPr>
        <w:ind w:firstLine="576"/>
      </w:pPr>
      <w:r>
        <w:t>Agisoft PhotoScan</w:t>
      </w:r>
      <w:r w:rsidR="00592D8A">
        <w:t xml:space="preserve"> dnes již přejmenovaný na Agisoft Metashape, </w:t>
      </w:r>
      <w:r w:rsidR="00111114">
        <w:t xml:space="preserve">je program pro zpracování fotografických snímků do podoby ortofota, DMT nebo 3D modelů s texturami. </w:t>
      </w:r>
      <w:r w:rsidR="009D154E">
        <w:t xml:space="preserve">Více o společnosti </w:t>
      </w:r>
      <w:r w:rsidR="00B4477E">
        <w:t xml:space="preserve">Agisoft je k nalezení na stránkách </w:t>
      </w:r>
      <w:hyperlink r:id="rId24" w:history="1">
        <w:r w:rsidR="00E81BDE">
          <w:rPr>
            <w:rStyle w:val="Hypertextovodkaz"/>
            <w:i/>
            <w:color w:val="auto"/>
            <w:u w:val="none"/>
          </w:rPr>
          <w:t>https://www.agisoft.com</w:t>
        </w:r>
      </w:hyperlink>
      <w:r w:rsidR="00B4477E" w:rsidRPr="00B4477E">
        <w:rPr>
          <w:rStyle w:val="Hypertextovodkaz"/>
          <w:color w:val="auto"/>
          <w:u w:val="none"/>
        </w:rPr>
        <w:t xml:space="preserve"> a </w:t>
      </w:r>
      <w:hyperlink r:id="rId25" w:history="1">
        <w:r w:rsidR="00592D8A" w:rsidRPr="00E81BDE">
          <w:rPr>
            <w:rStyle w:val="Hypertextovodkaz"/>
            <w:i/>
            <w:color w:val="auto"/>
            <w:u w:val="none"/>
          </w:rPr>
          <w:t>http://wiki.agisoft.com</w:t>
        </w:r>
      </w:hyperlink>
      <w:r w:rsidR="00B4477E">
        <w:rPr>
          <w:rStyle w:val="Hypertextovodkaz"/>
          <w:color w:val="auto"/>
          <w:u w:val="none"/>
        </w:rPr>
        <w:t>.</w:t>
      </w:r>
      <w:r w:rsidR="009B4035">
        <w:rPr>
          <w:rStyle w:val="Hypertextovodkaz"/>
          <w:color w:val="auto"/>
          <w:u w:val="none"/>
        </w:rPr>
        <w:t xml:space="preserve"> </w:t>
      </w:r>
      <w:r w:rsidR="009B4035" w:rsidRPr="00763F8F">
        <w:rPr>
          <w:rStyle w:val="Hypertextovodkaz"/>
          <w:color w:val="auto"/>
          <w:u w:val="none"/>
        </w:rPr>
        <w:t>[</w:t>
      </w:r>
      <w:r w:rsidR="00763F8F">
        <w:rPr>
          <w:rStyle w:val="Hypertextovodkaz"/>
          <w:color w:val="auto"/>
          <w:u w:val="none"/>
        </w:rPr>
        <w:t>27</w:t>
      </w:r>
      <w:r w:rsidR="009B4035" w:rsidRPr="00763F8F">
        <w:rPr>
          <w:rStyle w:val="Hypertextovodkaz"/>
          <w:color w:val="auto"/>
          <w:u w:val="none"/>
        </w:rPr>
        <w:t>]</w:t>
      </w:r>
    </w:p>
    <w:p w:rsidR="00111114" w:rsidRDefault="00111114" w:rsidP="00664FE0"/>
    <w:p w:rsidR="00592D8A" w:rsidRDefault="00592D8A" w:rsidP="00FE3DC4">
      <w:pPr>
        <w:ind w:firstLine="708"/>
      </w:pPr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586A25" wp14:editId="0DECDE38">
            <wp:extent cx="5760085" cy="3171825"/>
            <wp:effectExtent l="38100" t="38100" r="69215" b="857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10167892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9916125"/>
      <w:r>
        <w:lastRenderedPageBreak/>
        <w:t>Použitá data</w:t>
      </w:r>
      <w:bookmarkEnd w:id="24"/>
    </w:p>
    <w:p w:rsidR="00394558" w:rsidRPr="001A4130" w:rsidRDefault="00D35DFA" w:rsidP="00FE3DC4">
      <w:pPr>
        <w:ind w:firstLine="432"/>
      </w:pPr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</w:t>
      </w:r>
      <w:r w:rsidR="008E2E9F">
        <w:t>,</w:t>
      </w:r>
      <w:r w:rsidR="001A4130" w:rsidRPr="001A4130">
        <w:t xml:space="preserve">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Pr="00177C52" w:rsidRDefault="00D35DFA" w:rsidP="00177C52">
      <w:pPr>
        <w:pStyle w:val="Nadpis2"/>
      </w:pPr>
      <w:bookmarkStart w:id="25" w:name="_Toc9916126"/>
      <w:r w:rsidRPr="00177C52">
        <w:t>Mapové podklady</w:t>
      </w:r>
      <w:bookmarkEnd w:id="25"/>
    </w:p>
    <w:p w:rsidR="0006569F" w:rsidRPr="0006569F" w:rsidRDefault="0006569F" w:rsidP="00FE3DC4">
      <w:pPr>
        <w:ind w:firstLine="576"/>
      </w:pPr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</w:t>
      </w:r>
      <w:r w:rsidR="008E2E9F">
        <w:t>y</w:t>
      </w:r>
      <w:r w:rsidR="00994898">
        <w:t xml:space="preserve">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6" w:name="_Toc9916127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</w:t>
      </w:r>
      <w:r w:rsidR="00FE3DC4">
        <w:t> </w:t>
      </w:r>
      <w:r w:rsidRPr="009B55BA">
        <w:t>880</w:t>
      </w:r>
      <w:bookmarkEnd w:id="26"/>
    </w:p>
    <w:p w:rsidR="00F5219E" w:rsidRDefault="00444D92" w:rsidP="00FE3DC4">
      <w:pPr>
        <w:ind w:firstLine="708"/>
      </w:pPr>
      <w:r w:rsidRPr="00444D92">
        <w:t xml:space="preserve">V roce 1817 </w:t>
      </w:r>
      <w:r>
        <w:t xml:space="preserve">byl vydán Františkem I. patent o pozemkové dani a výměře půdy. </w:t>
      </w:r>
      <w:r w:rsidR="008E2E9F" w:rsidRPr="008E2E9F">
        <w:t>Na základě tohoto patentu bylo mapováno území Rakouska-Uherska</w:t>
      </w:r>
      <w:r>
        <w:t>. Měřické práce</w:t>
      </w:r>
      <w:r w:rsidR="0074688B">
        <w:t xml:space="preserve"> na území České republiky byly p</w:t>
      </w:r>
      <w:r w:rsidR="00FE3DC4">
        <w:t>rováděny v letech 1821</w:t>
      </w:r>
      <w:r w:rsidR="008E2E9F">
        <w:t>–</w:t>
      </w:r>
      <w:r w:rsidR="00FE3DC4">
        <w:t xml:space="preserve">1840 </w:t>
      </w:r>
      <w:r w:rsidR="0074688B">
        <w:t>metodou měřického stolu</w:t>
      </w:r>
      <w:r w:rsidR="00394558">
        <w:t xml:space="preserve">, </w:t>
      </w:r>
      <w:r w:rsidR="008E2E9F">
        <w:t>u které</w:t>
      </w:r>
      <w:r w:rsidR="00394558">
        <w:t xml:space="preserve"> se př</w:t>
      </w:r>
      <w:r w:rsidR="00FE3DC4">
        <w:t xml:space="preserve">ímo na stanovisku zakreslují </w:t>
      </w:r>
      <w:r w:rsidR="00394558">
        <w:t>měřené směry a délky</w:t>
      </w:r>
      <w:r w:rsidR="0074688B">
        <w:t>.</w:t>
      </w:r>
      <w:r w:rsidR="00132AD5" w:rsidRPr="00132AD5">
        <w:t xml:space="preserve"> </w:t>
      </w:r>
      <w:r w:rsidR="00D22AB2">
        <w:t>[</w:t>
      </w:r>
      <w:r w:rsidR="00D22AB2" w:rsidRPr="009B4035">
        <w:t>10</w:t>
      </w:r>
      <w:r w:rsidR="00D22AB2">
        <w:t>]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5315B67A" wp14:editId="03063FA4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7" w:name="_Toc1016789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E81BDE">
        <w:t>L</w:t>
      </w:r>
      <w:r w:rsidR="00A82C0F">
        <w:t xml:space="preserve">ist </w:t>
      </w:r>
      <w:r>
        <w:t>CO</w:t>
      </w:r>
      <w:r w:rsidR="00A82C0F">
        <w:t xml:space="preserve"> - Kamýk</w:t>
      </w:r>
      <w:bookmarkEnd w:id="27"/>
    </w:p>
    <w:p w:rsidR="00F816D4" w:rsidRDefault="00F816D4" w:rsidP="00FE3DC4">
      <w:pPr>
        <w:ind w:firstLine="708"/>
      </w:pPr>
      <w:r w:rsidRPr="00FE3DC4">
        <w:lastRenderedPageBreak/>
        <w:t>Císařské povinné otisky stabilního katastru</w:t>
      </w:r>
      <w:r w:rsidR="008E2E9F">
        <w:t>, použité v této práci, jsou v </w:t>
      </w:r>
      <w:r>
        <w:t>souřadnicovém systému Gusterberg</w:t>
      </w:r>
      <w:r w:rsidR="008E2E9F">
        <w:t>. J</w:t>
      </w:r>
      <w:r>
        <w:t>edná se o barevné skeny ve formátu JPEG</w:t>
      </w:r>
      <w:r w:rsidR="008E2E9F">
        <w:rPr>
          <w:rStyle w:val="Znakapoznpodarou"/>
        </w:rPr>
        <w:footnoteReference w:id="11"/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georeferencovány. U georeferencování konkrétního KÚ Kamýk nad Vltavou docházelo k problému, kdy některé listy n</w:t>
      </w:r>
      <w:r w:rsidR="00132AD5">
        <w:t>e</w:t>
      </w:r>
      <w:r>
        <w:t>měl</w:t>
      </w:r>
      <w:r w:rsidR="008E2E9F">
        <w:t>y</w:t>
      </w:r>
      <w:r>
        <w:t xml:space="preserve"> žádné značky kladu a jejich georeferencování bylo </w:t>
      </w:r>
      <w:r w:rsidR="008E2E9F">
        <w:t>o to složitější, j</w:t>
      </w:r>
      <w:r>
        <w:t>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8" w:name="_Toc9916128"/>
      <w:r>
        <w:t>Souřadnicov</w:t>
      </w:r>
      <w:r w:rsidR="001A7475">
        <w:t>é systémy</w:t>
      </w:r>
      <w:r w:rsidR="00A57B13">
        <w:t xml:space="preserve"> stabilního katastru</w:t>
      </w:r>
      <w:bookmarkEnd w:id="28"/>
    </w:p>
    <w:p w:rsidR="009B4035" w:rsidRDefault="00FE3DC4" w:rsidP="00FE3DC4">
      <w:pPr>
        <w:ind w:firstLine="708"/>
      </w:pPr>
      <w:r>
        <w:t xml:space="preserve">Stabilní katastr </w:t>
      </w:r>
      <w:r w:rsidR="00796521">
        <w:t xml:space="preserve">se pro naše území skládal ze tří souřadnicových systémů: Gusterberg (Čechy), </w:t>
      </w:r>
      <w:r w:rsidR="00904E13">
        <w:t>Sv. Štěpán</w:t>
      </w:r>
      <w:r w:rsidR="00796521">
        <w:t xml:space="preserve"> (Morava a Slezsko),  </w:t>
      </w:r>
      <w:r w:rsidR="008E2E9F" w:rsidRPr="008E2E9F">
        <w:t xml:space="preserve">Gellérthegy </w:t>
      </w:r>
      <w:r w:rsidR="00796521">
        <w:t>(Slovensko)</w:t>
      </w:r>
      <w:r w:rsidR="009B4035">
        <w:t xml:space="preserve">. </w:t>
      </w:r>
      <w:r w:rsidR="00904E13">
        <w:t>Celkový počet souřadnicových soustav</w:t>
      </w:r>
      <w:r w:rsidR="00B84045">
        <w:rPr>
          <w:rStyle w:val="Znakapoznpodarou"/>
        </w:rPr>
        <w:footnoteReference w:id="12"/>
      </w:r>
      <w:r w:rsidR="00904E13">
        <w:t xml:space="preserve"> pro celé Rakousko-Uhersko </w:t>
      </w:r>
      <w:r w:rsidR="008E2E9F">
        <w:t>bylo</w:t>
      </w:r>
      <w:r w:rsidR="00904E13">
        <w:t xml:space="preserve"> </w:t>
      </w:r>
      <w:r w:rsidR="008D1F56">
        <w:t>9</w:t>
      </w:r>
      <w:r w:rsidR="00904E13">
        <w:t>.  </w:t>
      </w:r>
    </w:p>
    <w:p w:rsidR="00796521" w:rsidRDefault="00904E13" w:rsidP="00FE3DC4">
      <w:pPr>
        <w:ind w:firstLine="708"/>
      </w:pPr>
      <w:r>
        <w:t xml:space="preserve">Tento systém je založen na </w:t>
      </w:r>
      <w:r w:rsidRPr="00AB3050">
        <w:t>Cassiniho transverzálním válcov</w:t>
      </w:r>
      <w:r>
        <w:t>é</w:t>
      </w:r>
      <w:r w:rsidRPr="00AB3050">
        <w:t>m zobrazení ekvidistantní</w:t>
      </w:r>
      <w:r>
        <w:t>m</w:t>
      </w:r>
      <w:r w:rsidRPr="00AB3050">
        <w:t xml:space="preserve"> v kartografických polednících se Soldnerovým použitím souřadnic a Zach</w:t>
      </w:r>
      <w:r>
        <w:t>o</w:t>
      </w:r>
      <w:r w:rsidRPr="00AB3050">
        <w:t>v</w:t>
      </w:r>
      <w:r>
        <w:t>a</w:t>
      </w:r>
      <w:r w:rsidRPr="00AB3050">
        <w:t xml:space="preserve"> elipsoid</w:t>
      </w:r>
      <w:r w:rsidR="009B4035">
        <w:t xml:space="preserve">u </w:t>
      </w:r>
      <w:r>
        <w:t>[</w:t>
      </w:r>
      <w:r w:rsidR="009B4035" w:rsidRPr="009B4035">
        <w:t>10</w:t>
      </w:r>
      <w:r>
        <w:t>]</w:t>
      </w:r>
      <w:r w:rsidR="009B4035">
        <w:t>.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1C41779" wp14:editId="7AC54CD4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9" w:name="_Toc1016789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8E2E9F">
        <w:t>–</w:t>
      </w:r>
      <w:r>
        <w:t xml:space="preserve"> </w:t>
      </w:r>
      <w:r w:rsidR="00E81BDE">
        <w:t>S</w:t>
      </w:r>
      <w:r w:rsidR="008E2E9F">
        <w:t>ouřadné systémy</w:t>
      </w:r>
      <w:r>
        <w:t xml:space="preserve"> stabilního katastru [</w:t>
      </w:r>
      <w:r w:rsidR="00FC5865">
        <w:t>Opálková, T.</w:t>
      </w:r>
      <w:hyperlink r:id="rId29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13"/>
      </w:r>
      <w:bookmarkEnd w:id="29"/>
    </w:p>
    <w:p w:rsidR="009A44F6" w:rsidRDefault="009A44F6" w:rsidP="00FE3DC4"/>
    <w:p w:rsidR="009B55BA" w:rsidRDefault="009B55BA" w:rsidP="00141E9E">
      <w:pPr>
        <w:pStyle w:val="Nadpis3"/>
      </w:pPr>
      <w:bookmarkStart w:id="30" w:name="_Toc9916129"/>
      <w:r>
        <w:t>Státní mapa odvozená 1 : 5</w:t>
      </w:r>
      <w:r w:rsidR="00FE3DC4">
        <w:t> </w:t>
      </w:r>
      <w:r>
        <w:t>000</w:t>
      </w:r>
      <w:bookmarkEnd w:id="30"/>
    </w:p>
    <w:p w:rsidR="007A4D5C" w:rsidRDefault="00A57B13" w:rsidP="00FE3DC4">
      <w:pPr>
        <w:ind w:firstLine="708"/>
      </w:pPr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</w:t>
      </w:r>
      <w:r w:rsidR="00164D96">
        <w:t> </w:t>
      </w:r>
      <w:r w:rsidRPr="00BD5C18">
        <w:t>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 xml:space="preserve">, vodstvo, lesy, správní hranice a </w:t>
      </w:r>
      <w:r w:rsidR="00164D96">
        <w:t xml:space="preserve">byl označen </w:t>
      </w:r>
      <w:r w:rsidRPr="00BD5C18">
        <w:t>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="00164D96">
        <w:t>. U</w:t>
      </w:r>
      <w:r w:rsidRPr="00F549B3">
        <w:t xml:space="preserve">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</w:t>
      </w:r>
      <w:r w:rsidR="0053352B">
        <w:t xml:space="preserve"> zobrazení </w:t>
      </w:r>
      <w:r w:rsidR="00EB4EF4">
        <w:t>[</w:t>
      </w:r>
      <w:r w:rsidR="0053352B" w:rsidRPr="0053352B">
        <w:t>11</w:t>
      </w:r>
      <w:r w:rsidR="00EB4EF4">
        <w:t>]</w:t>
      </w:r>
    </w:p>
    <w:p w:rsidR="00164D96" w:rsidRPr="00BD5C18" w:rsidRDefault="00164D96" w:rsidP="00FE3DC4">
      <w:pPr>
        <w:ind w:firstLine="708"/>
      </w:pP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7E2169FB" wp14:editId="62EBC3E2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1" w:name="_Toc1016789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SMO-5 Krásná Hora 4-5</w:t>
      </w:r>
      <w:bookmarkEnd w:id="31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2" w:name="_Toc9916130"/>
      <w:r w:rsidRPr="00B15690">
        <w:lastRenderedPageBreak/>
        <w:t>S-JTSK</w:t>
      </w:r>
      <w:bookmarkEnd w:id="32"/>
    </w:p>
    <w:p w:rsidR="00726A69" w:rsidRPr="00451FFC" w:rsidRDefault="00E6407F" w:rsidP="00FE3DC4">
      <w:pPr>
        <w:ind w:firstLine="708"/>
      </w:pPr>
      <w:r w:rsidRPr="00451FFC">
        <w:t xml:space="preserve">Text </w:t>
      </w:r>
      <w:r w:rsidR="00A5607F">
        <w:t xml:space="preserve">a obrázky </w:t>
      </w:r>
      <w:r w:rsidRPr="00451FFC">
        <w:t>této kapitoly byl</w:t>
      </w:r>
      <w:r w:rsidR="00164D96">
        <w:t>y</w:t>
      </w:r>
      <w:r w:rsidRPr="00451FFC">
        <w:t xml:space="preserve"> z  části převzat</w:t>
      </w:r>
      <w:r w:rsidR="00164D96">
        <w:t>y</w:t>
      </w:r>
      <w:r w:rsidRPr="00451FFC">
        <w:t xml:space="preserve"> ze stránek gismentors.eu</w:t>
      </w:r>
      <w:r w:rsidR="00451FFC" w:rsidRPr="00451FFC">
        <w:rPr>
          <w:rStyle w:val="Znakapoznpodarou"/>
        </w:rPr>
        <w:footnoteReference w:id="14"/>
      </w:r>
      <w:r w:rsidRPr="00451FFC">
        <w:t xml:space="preserve">. </w:t>
      </w:r>
      <w:r w:rsidR="00451FFC" w:rsidRPr="00451FFC">
        <w:rPr>
          <w:i/>
        </w:rPr>
        <w:t xml:space="preserve">Systém Jednotné </w:t>
      </w:r>
      <w:r w:rsidR="00164D96">
        <w:rPr>
          <w:i/>
        </w:rPr>
        <w:t>t</w:t>
      </w:r>
      <w:r w:rsidR="00451FFC" w:rsidRPr="00451FFC">
        <w:rPr>
          <w:i/>
        </w:rPr>
        <w:t xml:space="preserve">rigonometrické </w:t>
      </w:r>
      <w:r w:rsidR="00164D96">
        <w:rPr>
          <w:i/>
        </w:rPr>
        <w:t>s</w:t>
      </w:r>
      <w:r w:rsidR="00451FFC" w:rsidRPr="00451FFC">
        <w:rPr>
          <w:i/>
        </w:rPr>
        <w:t xml:space="preserve">ítě </w:t>
      </w:r>
      <w:r w:rsidR="00164D96">
        <w:rPr>
          <w:i/>
        </w:rPr>
        <w:t>k</w:t>
      </w:r>
      <w:r w:rsidR="00451FFC" w:rsidRPr="00451FFC">
        <w:rPr>
          <w:i/>
        </w:rPr>
        <w:t>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</w:t>
      </w:r>
      <w:r w:rsidR="00164D96">
        <w:t xml:space="preserve"> </w:t>
      </w:r>
      <w:r w:rsidRPr="00451FFC">
        <w:t>Křovákovo zobrazení</w:t>
      </w:r>
      <w:r w:rsidR="00164D96">
        <w:t>, to</w:t>
      </w:r>
      <w:r w:rsidR="00D22AB2">
        <w:t xml:space="preserve"> </w:t>
      </w:r>
      <w:r w:rsidR="00451FFC" w:rsidRPr="00451FFC">
        <w:t>je</w:t>
      </w:r>
      <w:r w:rsidRPr="00451FFC">
        <w:t xml:space="preserve"> dvojité konformní kuže</w:t>
      </w:r>
      <w:r w:rsidR="00D22AB2">
        <w:t>lové zobrazení v obecné poloze od autora</w:t>
      </w:r>
      <w:r w:rsidR="00451FFC" w:rsidRPr="00451FFC">
        <w:t xml:space="preserve"> </w:t>
      </w:r>
      <w:r w:rsidRPr="00451FFC">
        <w:t>Ing. Josef</w:t>
      </w:r>
      <w:r w:rsidR="00D22AB2">
        <w:t>a</w:t>
      </w:r>
      <w:r w:rsidRPr="00451FFC">
        <w:t xml:space="preserve"> Křovák</w:t>
      </w:r>
      <w:r w:rsidR="00D22AB2">
        <w:t>a</w:t>
      </w:r>
      <w:r w:rsidRPr="00451FFC">
        <w:t>.</w:t>
      </w:r>
      <w:r w:rsidR="009B4035">
        <w:t xml:space="preserve"> </w:t>
      </w:r>
      <w:r w:rsidR="009B4035" w:rsidRPr="00D22AB2">
        <w:t>[</w:t>
      </w:r>
      <w:r w:rsidR="00D22AB2">
        <w:t>28</w:t>
      </w:r>
      <w:r w:rsidR="009B4035" w:rsidRPr="00D22AB2">
        <w:t>]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9C69F21" wp14:editId="23D3694A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bookmarkStart w:id="33" w:name="_Toc10167896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</w:t>
      </w:r>
      <w:r w:rsidRPr="00706C3B">
        <w:t>Transformace v krocích - elipsoidické, sférické, kartografické, polární a rovinné souřadnice</w:t>
      </w:r>
      <w:bookmarkEnd w:id="33"/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FE3DC4">
      <w:pPr>
        <w:keepNext/>
        <w:ind w:left="360" w:firstLine="348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</w:t>
      </w:r>
      <w:r w:rsidRPr="00164D96">
        <w:rPr>
          <w:i/>
        </w:rPr>
        <w:t>x</w:t>
      </w:r>
      <w:r w:rsidR="00164D96">
        <w:t>, </w:t>
      </w:r>
      <w:r w:rsidRPr="00164D96">
        <w:rPr>
          <w:i/>
        </w:rPr>
        <w:t>y</w:t>
      </w:r>
      <w:r w:rsidRPr="00E6407F">
        <w:t xml:space="preserve">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  <w:r w:rsidR="00164D96">
        <w:t>,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>transformace zeměpisných souřadnic na sf</w:t>
      </w:r>
      <w:r w:rsidR="00164D96">
        <w:t>érické kartografické souřadnice,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  <w:r w:rsidR="00164D96">
        <w:t>,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  <w:r w:rsidR="00164D96">
        <w:t>.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7B0D7C" wp14:editId="0BC0FA1C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bookmarkStart w:id="34" w:name="_Toc1016789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</w:t>
      </w:r>
      <w:r w:rsidRPr="00C41C9C">
        <w:t>Křovákovo zobrazení</w:t>
      </w:r>
      <w:bookmarkEnd w:id="34"/>
    </w:p>
    <w:p w:rsidR="004E33E8" w:rsidRDefault="00DB465C" w:rsidP="00A57B13">
      <w:pPr>
        <w:pStyle w:val="Nadpis3"/>
      </w:pPr>
      <w:bookmarkStart w:id="35" w:name="_Toc9916131"/>
      <w:r>
        <w:lastRenderedPageBreak/>
        <w:t xml:space="preserve">Topografické mapy </w:t>
      </w:r>
      <w:r w:rsidR="00A57B13" w:rsidRPr="00A57B13">
        <w:t>Topo S-1952</w:t>
      </w:r>
      <w:bookmarkEnd w:id="35"/>
    </w:p>
    <w:p w:rsidR="00164D96" w:rsidRDefault="00A57B13" w:rsidP="00164D96">
      <w:pPr>
        <w:ind w:firstLine="708"/>
      </w:pPr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5"/>
      </w:r>
      <w:r w:rsidR="00164D96">
        <w:t xml:space="preserve"> nahrazeny t</w:t>
      </w:r>
      <w:r w:rsidR="00C43C7F" w:rsidRPr="00C43C7F">
        <w:t>opo</w:t>
      </w:r>
      <w:r w:rsidR="00164D96">
        <w:t>grafickými</w:t>
      </w:r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</w:t>
      </w:r>
      <w:r w:rsidR="00164D96">
        <w:t> </w:t>
      </w:r>
      <w:r w:rsidRPr="00C43C7F">
        <w:t>:</w:t>
      </w:r>
      <w:r w:rsidR="00164D96">
        <w:t> </w:t>
      </w:r>
      <w:r w:rsidRPr="00C43C7F">
        <w:t>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r w:rsidRPr="00C43C7F">
        <w:t>Topo</w:t>
      </w:r>
      <w:r w:rsidR="000A36CD">
        <w:t>grafické mapy v systému</w:t>
      </w:r>
      <w:r w:rsidRPr="00C43C7F">
        <w:t xml:space="preserve"> S-1952 mnohde zachytily zanikající sídla ve vysídlovaném pohraničí</w:t>
      </w:r>
      <w:r w:rsidR="00164838">
        <w:rPr>
          <w:rStyle w:val="Znakapoznpodarou"/>
        </w:rPr>
        <w:footnoteReference w:id="16"/>
      </w:r>
      <w:r w:rsidRPr="00C43C7F">
        <w:t>.</w:t>
      </w:r>
      <w:r w:rsidR="00B05AC7">
        <w:t xml:space="preserve"> [29</w:t>
      </w:r>
      <w:r w:rsidR="007056F9">
        <w:t>, 32</w:t>
      </w:r>
      <w:r w:rsidR="00B05AC7">
        <w:t>]</w:t>
      </w:r>
    </w:p>
    <w:p w:rsidR="005B21BC" w:rsidRDefault="005B21BC" w:rsidP="00B96F5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47B029" wp14:editId="2A3DC56A">
            <wp:extent cx="5400675" cy="5438039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911" r="3743"/>
                    <a:stretch/>
                  </pic:blipFill>
                  <pic:spPr bwMode="auto">
                    <a:xfrm>
                      <a:off x="0" y="0"/>
                      <a:ext cx="5417163" cy="54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6" w:name="_Toc1016789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3</w:t>
      </w:r>
      <w:r w:rsidR="00D3534F">
        <w:rPr>
          <w:noProof/>
        </w:rPr>
        <w:fldChar w:fldCharType="end"/>
      </w:r>
      <w:r>
        <w:t xml:space="preserve"> - Topo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6"/>
    </w:p>
    <w:p w:rsidR="001A7475" w:rsidRDefault="001A7475" w:rsidP="001A7475">
      <w:pPr>
        <w:pStyle w:val="Nadpis4"/>
      </w:pPr>
      <w:bookmarkStart w:id="37" w:name="_Toc9916132"/>
      <w:r>
        <w:lastRenderedPageBreak/>
        <w:t>S-1952</w:t>
      </w:r>
      <w:bookmarkEnd w:id="37"/>
    </w:p>
    <w:p w:rsidR="00B4063B" w:rsidRPr="005B21BC" w:rsidRDefault="00546856" w:rsidP="00FE3DC4">
      <w:pPr>
        <w:ind w:firstLine="708"/>
      </w:pPr>
      <w:r>
        <w:t>V</w:t>
      </w:r>
      <w:r w:rsidRPr="00546856">
        <w:t xml:space="preserve"> roce 1946 bylo ve Vojenském zeměpisném</w:t>
      </w:r>
      <w:r>
        <w:t xml:space="preserve"> ústavu Praha (VZÚ) pro potřeby </w:t>
      </w:r>
      <w:r w:rsidRPr="00546856">
        <w:t xml:space="preserve">československé armády zavedeno užívání </w:t>
      </w:r>
      <w:r w:rsidRPr="00546856">
        <w:rPr>
          <w:i/>
        </w:rPr>
        <w:t>Gauss-Krügerova konformního příčného válcového zobrazení se šestistupňovými poledníkovými pásy</w:t>
      </w:r>
      <w:r w:rsidR="00164D96">
        <w:t xml:space="preserve"> </w:t>
      </w:r>
      <w:r w:rsidRPr="00546856">
        <w:t>s počátečním poledníkem Green</w:t>
      </w:r>
      <w:r w:rsidR="00164D96">
        <w:t>wich</w:t>
      </w:r>
      <w:r>
        <w:t xml:space="preserve"> a Besselovým elipsoidem (S-1946</w:t>
      </w:r>
      <w:r w:rsidRPr="00546856">
        <w:t>).</w:t>
      </w:r>
      <w:r>
        <w:t xml:space="preserve"> </w:t>
      </w:r>
      <w:r w:rsidRPr="00546856">
        <w:t xml:space="preserve">V tomto systému byly pro území ČSR odvozeny prozatímní topografické mapy </w:t>
      </w:r>
      <w:r>
        <w:t>v měřítku 1</w:t>
      </w:r>
      <w:r w:rsidR="00164D96">
        <w:t xml:space="preserve"> </w:t>
      </w:r>
      <w:r>
        <w:t>:</w:t>
      </w:r>
      <w:r w:rsidR="00164D96">
        <w:t xml:space="preserve"> </w:t>
      </w:r>
      <w:r>
        <w:t>50 000 a 1</w:t>
      </w:r>
      <w:r w:rsidR="00164D96">
        <w:t xml:space="preserve"> </w:t>
      </w:r>
      <w:r>
        <w:t>:</w:t>
      </w:r>
      <w:r w:rsidR="00164D96">
        <w:t xml:space="preserve"> </w:t>
      </w:r>
      <w:r>
        <w:t xml:space="preserve">100 000. </w:t>
      </w:r>
      <w:r w:rsidRPr="00546856">
        <w:t xml:space="preserve">V roce 1953 vláda ČSR usnesením </w:t>
      </w:r>
      <w:r w:rsidRPr="00546856">
        <w:rPr>
          <w:i/>
        </w:rPr>
        <w:t>O změně geodetických základů ČSR</w:t>
      </w:r>
      <w:r>
        <w:t xml:space="preserve"> </w:t>
      </w:r>
      <w:r w:rsidRPr="00546856">
        <w:t>schválila doporučení představitelů geodetických služeb</w:t>
      </w:r>
      <w:r>
        <w:t xml:space="preserve"> zemí lidové demokracie a SSSR a</w:t>
      </w:r>
      <w:r w:rsidRPr="00546856">
        <w:t xml:space="preserve"> stanovila, že</w:t>
      </w:r>
      <w:r>
        <w:t xml:space="preserve"> </w:t>
      </w:r>
      <w:r w:rsidRPr="00546856">
        <w:t>v</w:t>
      </w:r>
      <w:r w:rsidR="00164D96">
        <w:t> </w:t>
      </w:r>
      <w:r w:rsidRPr="00546856">
        <w:t>ČSR bude referenční plochou pro geodetické, topografické a kartografi</w:t>
      </w:r>
      <w:r>
        <w:t xml:space="preserve">cké práce </w:t>
      </w:r>
      <w:r w:rsidRPr="00546856">
        <w:rPr>
          <w:i/>
        </w:rPr>
        <w:t>elipsoid Krasovského</w:t>
      </w:r>
      <w:r w:rsidR="00164D96">
        <w:t>. J</w:t>
      </w:r>
      <w:r w:rsidRPr="00546856">
        <w:t xml:space="preserve">ednotnou zobrazovací soustavou bude </w:t>
      </w:r>
      <w:r w:rsidRPr="00A4617A">
        <w:rPr>
          <w:i/>
        </w:rPr>
        <w:t>příčné konformní válcové zobrazení v mezinárodní úpravě</w:t>
      </w:r>
      <w:r w:rsidRPr="00546856">
        <w:t xml:space="preserve"> se šestistupňovými poledníkovými pásy pro</w:t>
      </w:r>
      <w:r w:rsidR="00164D96">
        <w:t> </w:t>
      </w:r>
      <w:r w:rsidRPr="00546856">
        <w:t>mapy měřítka 1</w:t>
      </w:r>
      <w:r w:rsidR="00164D96">
        <w:t xml:space="preserve"> </w:t>
      </w:r>
      <w:r w:rsidRPr="00546856">
        <w:t>:</w:t>
      </w:r>
      <w:r w:rsidR="00164D96">
        <w:t xml:space="preserve"> </w:t>
      </w:r>
      <w:r w:rsidRPr="00546856">
        <w:t>10 000 až 1</w:t>
      </w:r>
      <w:r w:rsidR="00164D96">
        <w:t xml:space="preserve"> </w:t>
      </w:r>
      <w:r w:rsidRPr="00546856">
        <w:t>:</w:t>
      </w:r>
      <w:r w:rsidR="00164D96">
        <w:t xml:space="preserve"> </w:t>
      </w:r>
      <w:r w:rsidRPr="00546856">
        <w:t>500 000 a se třístupňovými pásy pro mapy v měřítku větším, přičemž zkreslení zákla</w:t>
      </w:r>
      <w:r>
        <w:t>dního poledníku je rovno jedné</w:t>
      </w:r>
      <w:r w:rsidR="00A4617A">
        <w:t>. S</w:t>
      </w:r>
      <w:r w:rsidRPr="00546856">
        <w:t xml:space="preserve">ystém </w:t>
      </w:r>
      <w:r w:rsidR="00A4617A">
        <w:t>souřadnic navázaný na sovětský S-</w:t>
      </w:r>
      <w:r w:rsidRPr="00546856">
        <w:t xml:space="preserve">1942 </w:t>
      </w:r>
      <w:r w:rsidR="00A4617A" w:rsidRPr="00546856">
        <w:t xml:space="preserve">se </w:t>
      </w:r>
      <w:r w:rsidRPr="00546856">
        <w:t xml:space="preserve">v ČSR </w:t>
      </w:r>
      <w:r w:rsidR="00A4617A" w:rsidRPr="00546856">
        <w:t xml:space="preserve">nazývá </w:t>
      </w:r>
      <w:r w:rsidR="00A4617A">
        <w:t>S-1952</w:t>
      </w:r>
      <w:r w:rsidR="00EC2B5C">
        <w:rPr>
          <w:rStyle w:val="Znakapoznpodarou"/>
        </w:rPr>
        <w:footnoteReference w:id="17"/>
      </w:r>
      <w:r w:rsidR="00A4617A">
        <w:t>.</w:t>
      </w:r>
      <w:r w:rsidR="00B05AC7">
        <w:t xml:space="preserve"> [</w:t>
      </w:r>
      <w:r w:rsidR="007056F9">
        <w:t>29</w:t>
      </w:r>
      <w:r w:rsidR="00B05AC7">
        <w:t>]</w:t>
      </w:r>
    </w:p>
    <w:p w:rsidR="000B538F" w:rsidRDefault="00B4063B" w:rsidP="00B4063B">
      <w:pPr>
        <w:jc w:val="center"/>
      </w:pPr>
      <w:r>
        <w:rPr>
          <w:noProof/>
          <w:lang w:eastAsia="cs-CZ"/>
        </w:rPr>
        <w:drawing>
          <wp:inline distT="0" distB="0" distL="0" distR="0" wp14:anchorId="1ECB2B4B" wp14:editId="7348ABC8">
            <wp:extent cx="4257675" cy="3409950"/>
            <wp:effectExtent l="0" t="0" r="0" b="0"/>
            <wp:docPr id="8" name="Obrázek 8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8F" w:rsidRPr="00142BBC" w:rsidRDefault="000B538F" w:rsidP="00142BBC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8" w:name="_Toc1016789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B4063B">
        <w:t>Gauss-Krügerovo</w:t>
      </w:r>
      <w:r w:rsidRPr="006B4F3A">
        <w:t xml:space="preserve"> zobrazení</w:t>
      </w:r>
      <w:r w:rsidR="00EB4EF4">
        <w:t xml:space="preserve"> [</w:t>
      </w:r>
      <w:hyperlink r:id="rId35" w:history="1">
        <w:r w:rsidR="00EB4EF4" w:rsidRPr="00E81BDE">
          <w:rPr>
            <w:rStyle w:val="Hypertextovodkaz"/>
            <w:color w:val="000000" w:themeColor="text1"/>
            <w:u w:val="none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8"/>
      </w:r>
      <w:bookmarkEnd w:id="38"/>
    </w:p>
    <w:p w:rsidR="00DB465C" w:rsidRDefault="004E33E8" w:rsidP="00141E9E">
      <w:pPr>
        <w:pStyle w:val="Nadpis3"/>
      </w:pPr>
      <w:bookmarkStart w:id="39" w:name="_Toc9916133"/>
      <w:r w:rsidRPr="004E33E8">
        <w:lastRenderedPageBreak/>
        <w:t>Registr územní identifikace, adres a nemovitostí</w:t>
      </w:r>
      <w:r w:rsidR="00143D30">
        <w:t xml:space="preserve"> (RÚIAN)</w:t>
      </w:r>
      <w:bookmarkEnd w:id="39"/>
    </w:p>
    <w:p w:rsidR="00E63B71" w:rsidRPr="00433646" w:rsidRDefault="0002609F" w:rsidP="00FE3DC4">
      <w:pPr>
        <w:ind w:firstLine="708"/>
      </w:pPr>
      <w:r w:rsidRPr="00433646">
        <w:t>Text pro tuto kapitolu byl převzat</w:t>
      </w:r>
      <w:r w:rsidR="00E63B71" w:rsidRPr="00433646">
        <w:t xml:space="preserve"> ze stránek ČÚZK</w:t>
      </w:r>
      <w:r w:rsidR="00E63B71" w:rsidRPr="00433646">
        <w:rPr>
          <w:rStyle w:val="Znakapoznpodarou"/>
        </w:rPr>
        <w:footnoteReference w:id="19"/>
      </w:r>
      <w:r w:rsidR="00E63B71" w:rsidRPr="00433646">
        <w:t>.</w:t>
      </w:r>
      <w:r w:rsidR="00FE3DC4">
        <w:t xml:space="preserve"> </w:t>
      </w:r>
      <w:r w:rsidR="00E63B71" w:rsidRPr="00433646">
        <w:t>Aplikace Veřejný dálkový přístup k datům RÚIAN (VDP) umožňuje nahlížet a získávat data základního registru RÚIAN a také některá data editačního agendového informačního systému územní identifikace (ISÚI) a informačního systému katastru nemovitostí (ISKN). Pro</w:t>
      </w:r>
      <w:r w:rsidR="00164D96">
        <w:t> </w:t>
      </w:r>
      <w:r w:rsidR="00E63B71" w:rsidRPr="00433646">
        <w:t>přístup do aplikace VDP není potřeba žádné registrace. Poskytovaná data z VDP jsou zdarma. Data poskytovaná prostřednictvím VDP nejsou referenční, mají pouze informativní charakter.</w:t>
      </w:r>
      <w:r w:rsidR="007056F9">
        <w:t xml:space="preserve"> [30]</w:t>
      </w:r>
    </w:p>
    <w:p w:rsidR="00D35DFA" w:rsidRPr="00433646" w:rsidRDefault="00E63B71" w:rsidP="00FE3DC4">
      <w:pPr>
        <w:ind w:firstLine="708"/>
      </w:pPr>
      <w:r w:rsidRPr="00433646"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433646">
        <w:rPr>
          <w:rStyle w:val="Znakapoznpodarou"/>
        </w:rPr>
        <w:footnoteReference w:id="20"/>
      </w:r>
      <w:r w:rsidRPr="00433646">
        <w:t>.</w:t>
      </w:r>
      <w:r w:rsidR="00DF18F2" w:rsidRPr="00433646">
        <w:t xml:space="preserve"> Další formou poskytování údajů je seznam adresních míst RÚIAN ve formátu CSV. Soubory jsou rozděleny po obcích a jsou generovány měsíčně ze stavového VFR.</w:t>
      </w:r>
      <w:r w:rsidR="007056F9">
        <w:t xml:space="preserve"> [30]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45F2FD72" wp14:editId="15F1E24C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bookmarkStart w:id="40" w:name="_Toc1016790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Pr="008F238E">
        <w:t>Zobrazení dat RÚIAN v ArcMap</w:t>
      </w:r>
      <w:bookmarkEnd w:id="40"/>
    </w:p>
    <w:p w:rsidR="00067D9C" w:rsidRPr="00177C52" w:rsidRDefault="00067D9C" w:rsidP="00177C52">
      <w:pPr>
        <w:pStyle w:val="Nadpis2"/>
      </w:pPr>
      <w:bookmarkStart w:id="41" w:name="_Toc9916134"/>
      <w:r w:rsidRPr="00177C52">
        <w:lastRenderedPageBreak/>
        <w:t>Fotogrammetrické s</w:t>
      </w:r>
      <w:r w:rsidR="00F36B48" w:rsidRPr="00177C52">
        <w:t>nímky přehrady Kamýk</w:t>
      </w:r>
      <w:bookmarkEnd w:id="41"/>
    </w:p>
    <w:p w:rsidR="00C41F55" w:rsidRDefault="003F609A" w:rsidP="00FE3DC4">
      <w:pPr>
        <w:ind w:firstLine="576"/>
      </w:pPr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164D96">
        <w:t>669</w:t>
      </w:r>
      <w:r w:rsidR="00C41F55">
        <w:t xml:space="preserve"> snímků ve 4K rozlišení, tedy v rozlišení 4 000 </w:t>
      </w:r>
      <w:r w:rsidR="00D208B9">
        <w:t>×</w:t>
      </w:r>
      <w:r w:rsidR="00C41F55">
        <w:t xml:space="preserve">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2" w:name="_Toc9916135"/>
      <w:bookmarkStart w:id="43" w:name="_Hlk8044742"/>
      <w:r w:rsidRPr="00F4103B">
        <w:t>DJI Mavic Pro</w:t>
      </w:r>
      <w:bookmarkEnd w:id="42"/>
    </w:p>
    <w:p w:rsidR="00FC60AB" w:rsidRPr="00FC60AB" w:rsidRDefault="00FC60AB" w:rsidP="00FE3DC4">
      <w:pPr>
        <w:ind w:firstLine="708"/>
      </w:pPr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="00D208B9">
        <w:t>Mavic </w:t>
      </w:r>
      <w:r w:rsidRPr="00F4103B">
        <w:t>Pro</w:t>
      </w:r>
      <w:r>
        <w:t>. Multikopt</w:t>
      </w:r>
      <w:r w:rsidR="00D208B9">
        <w:t>éra disponuje 4K kamerou s troj</w:t>
      </w:r>
      <w:r>
        <w:t>osou stabilizací, dosahem až</w:t>
      </w:r>
      <w:r w:rsidR="00D208B9">
        <w:t> </w:t>
      </w:r>
      <w:r>
        <w:t>7</w:t>
      </w:r>
      <w:r w:rsidR="00D208B9">
        <w:t> </w:t>
      </w:r>
      <w:r>
        <w:t>km, rychlostí 65</w:t>
      </w:r>
      <w:r w:rsidR="00D208B9">
        <w:t xml:space="preserve"> </w:t>
      </w:r>
      <w:r>
        <w:t>km/h, GPS, 27</w:t>
      </w:r>
      <w:r w:rsidR="00D208B9">
        <w:t xml:space="preserve"> </w:t>
      </w:r>
      <w:r>
        <w:t>min výdrže baterie a mnohými dalšími vlastnostmi.</w:t>
      </w:r>
      <w:r w:rsidR="00986063">
        <w:t xml:space="preserve"> </w:t>
      </w:r>
      <w:r>
        <w:t xml:space="preserve">Cenově se </w:t>
      </w:r>
      <w:r w:rsidRPr="00614CED">
        <w:t>DJI Mavic Pro</w:t>
      </w:r>
      <w:r>
        <w:t xml:space="preserve"> pohybuje okolo 23 000 Kč</w:t>
      </w:r>
      <w:r w:rsidR="00D208B9">
        <w:t>.</w:t>
      </w:r>
      <w:r w:rsidR="00E54115">
        <w:rPr>
          <w:rStyle w:val="Znakapoznpodarou"/>
        </w:rPr>
        <w:footnoteReference w:id="21"/>
      </w:r>
    </w:p>
    <w:bookmarkEnd w:id="43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B8335F4" wp14:editId="73B9C241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4" w:name="_Toc1016790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6</w:t>
      </w:r>
      <w:r w:rsidR="00D3534F">
        <w:rPr>
          <w:noProof/>
        </w:rPr>
        <w:fldChar w:fldCharType="end"/>
      </w:r>
      <w:r>
        <w:t xml:space="preserve"> – </w:t>
      </w:r>
      <w:r w:rsidR="000D7D1A">
        <w:t>M</w:t>
      </w:r>
      <w:r>
        <w:t xml:space="preserve">ultikoptéra </w:t>
      </w:r>
      <w:r w:rsidR="00921987">
        <w:t>DJI Mavic Pro</w:t>
      </w:r>
      <w:bookmarkEnd w:id="44"/>
    </w:p>
    <w:p w:rsidR="00E43E74" w:rsidRPr="00EF06E3" w:rsidRDefault="00441611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441611" w:rsidRDefault="00441611" w:rsidP="00B14D46">
                  <w:pPr>
                    <w:pStyle w:val="Titulek"/>
                    <w:jc w:val="center"/>
                  </w:pPr>
                </w:p>
                <w:p w:rsidR="00441611" w:rsidRPr="005E497C" w:rsidRDefault="00441611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5" w:name="_Toc10167902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Ukázky fotogrammetrických snímků</w:t>
                  </w:r>
                  <w:bookmarkEnd w:id="45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385E381E" wp14:editId="119B9E29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39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1888" behindDoc="0" locked="0" layoutInCell="1" allowOverlap="1" wp14:anchorId="1A0F3468" wp14:editId="545A4562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1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2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3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4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5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18816" behindDoc="0" locked="0" layoutInCell="1" allowOverlap="1" wp14:anchorId="2624A502" wp14:editId="66DB007C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7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6" w:name="_Toc9916136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6"/>
    </w:p>
    <w:p w:rsidR="00D20155" w:rsidRDefault="00FA5D06" w:rsidP="00FE3DC4">
      <w:pPr>
        <w:ind w:firstLine="432"/>
      </w:pPr>
      <w:r>
        <w:t xml:space="preserve">Mapové podklady použité v diplomové práci </w:t>
      </w:r>
      <w:r w:rsidR="009E3EA4">
        <w:t>se dají rozdělit do dvou kategorií. První kategorie mapových podkladů je ve formě oskenovaných map (rastrů), které je třeba před jakýmkol</w:t>
      </w:r>
      <w:r w:rsidR="00D208B9">
        <w:t>i</w:t>
      </w:r>
      <w:r w:rsidR="009E3EA4">
        <w:t>v dalším použitím zgeoreferencovat. Druhá kategorie jsou mapové podklady získané přes webové služby WMS nebo WMTS.</w:t>
      </w:r>
    </w:p>
    <w:p w:rsidR="009E3EA4" w:rsidRDefault="009E3EA4" w:rsidP="004C0C10"/>
    <w:p w:rsidR="004C0C10" w:rsidRPr="00177C52" w:rsidRDefault="004C0C10" w:rsidP="00177C52">
      <w:pPr>
        <w:pStyle w:val="Nadpis2"/>
      </w:pPr>
      <w:bookmarkStart w:id="47" w:name="_Toc9916137"/>
      <w:r w:rsidRPr="00177C52">
        <w:t xml:space="preserve">Georeferencování </w:t>
      </w:r>
      <w:r w:rsidR="00A6597B" w:rsidRPr="00177C52">
        <w:t>podkladových map</w:t>
      </w:r>
      <w:bookmarkEnd w:id="47"/>
    </w:p>
    <w:p w:rsidR="00A71784" w:rsidRDefault="006B5291" w:rsidP="00FE3DC4">
      <w:pPr>
        <w:ind w:firstLine="576"/>
        <w:rPr>
          <w:szCs w:val="26"/>
        </w:rPr>
      </w:pPr>
      <w:r>
        <w:t xml:space="preserve">V GIS prostředí je možné pracovat s rastrovými daty. Tato obrazová data mohou obsahovat informace o jejich umístění v prostoru. </w:t>
      </w:r>
      <w:r w:rsidR="00D208B9">
        <w:t>P</w:t>
      </w:r>
      <w:r>
        <w:t>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</w:t>
      </w:r>
      <w:r w:rsidR="007056F9">
        <w:rPr>
          <w:rStyle w:val="Znakapoznpodarou"/>
          <w:szCs w:val="26"/>
        </w:rPr>
        <w:footnoteReference w:id="22"/>
      </w:r>
      <w:r w:rsidR="00A71784" w:rsidRPr="005C06EE">
        <w:rPr>
          <w:szCs w:val="26"/>
        </w:rPr>
        <w:t>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r w:rsidR="007056F9">
        <w:rPr>
          <w:szCs w:val="26"/>
        </w:rPr>
        <w:t>31</w:t>
      </w:r>
      <w:r w:rsidR="009F0E0A">
        <w:rPr>
          <w:szCs w:val="26"/>
        </w:rPr>
        <w:t>]</w:t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8" w:name="_Toc1016791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177442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Shod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7056F9" w:rsidRDefault="007E326E" w:rsidP="007E326E">
            <w:pPr>
              <w:pStyle w:val="Bezmezer"/>
              <w:jc w:val="center"/>
            </w:pPr>
            <w:r w:rsidRPr="007056F9">
              <w:t>Spline</w:t>
            </w:r>
          </w:p>
        </w:tc>
        <w:tc>
          <w:tcPr>
            <w:tcW w:w="2126" w:type="dxa"/>
            <w:vAlign w:val="center"/>
          </w:tcPr>
          <w:p w:rsidR="007E326E" w:rsidRPr="007056F9" w:rsidRDefault="000D2E0D" w:rsidP="007E326E">
            <w:pPr>
              <w:pStyle w:val="Bezmezer"/>
              <w:jc w:val="center"/>
            </w:pPr>
            <w:r w:rsidRPr="007056F9">
              <w:t>10</w:t>
            </w:r>
          </w:p>
        </w:tc>
        <w:tc>
          <w:tcPr>
            <w:tcW w:w="4926" w:type="dxa"/>
            <w:vAlign w:val="center"/>
          </w:tcPr>
          <w:p w:rsidR="007E326E" w:rsidRPr="007056F9" w:rsidRDefault="00147F2E" w:rsidP="007E326E">
            <w:pPr>
              <w:pStyle w:val="Bezmezer"/>
              <w:jc w:val="center"/>
            </w:pPr>
            <w:r w:rsidRPr="007056F9">
              <w:t>True rubber sheeting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7056F9" w:rsidRDefault="007E326E" w:rsidP="007E326E">
            <w:pPr>
              <w:pStyle w:val="Bezmezer"/>
              <w:jc w:val="center"/>
            </w:pPr>
            <w:r w:rsidRPr="007056F9">
              <w:t>Adjust</w:t>
            </w:r>
          </w:p>
        </w:tc>
        <w:tc>
          <w:tcPr>
            <w:tcW w:w="2126" w:type="dxa"/>
            <w:vAlign w:val="center"/>
          </w:tcPr>
          <w:p w:rsidR="007E326E" w:rsidRPr="007056F9" w:rsidRDefault="000D2E0D" w:rsidP="007E326E">
            <w:pPr>
              <w:pStyle w:val="Bezmezer"/>
              <w:jc w:val="center"/>
            </w:pPr>
            <w:r w:rsidRPr="007056F9">
              <w:t>3</w:t>
            </w:r>
          </w:p>
        </w:tc>
        <w:tc>
          <w:tcPr>
            <w:tcW w:w="4926" w:type="dxa"/>
            <w:vAlign w:val="center"/>
          </w:tcPr>
          <w:p w:rsidR="007E326E" w:rsidRPr="007056F9" w:rsidRDefault="00147F2E" w:rsidP="007E326E">
            <w:pPr>
              <w:pStyle w:val="Bezmezer"/>
              <w:jc w:val="center"/>
            </w:pPr>
            <w:r w:rsidRPr="007056F9"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9" w:name="_Toc9916138"/>
      <w:r>
        <w:lastRenderedPageBreak/>
        <w:t>Volba IB</w:t>
      </w:r>
      <w:bookmarkEnd w:id="49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14720" behindDoc="0" locked="0" layoutInCell="1" allowOverlap="1" wp14:anchorId="7AAE8F2D" wp14:editId="15B7B466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50" w:name="_Toc1016790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50"/>
    </w:p>
    <w:p w:rsidR="0048193A" w:rsidRPr="0048193A" w:rsidRDefault="0048193A" w:rsidP="0048193A"/>
    <w:p w:rsidR="00D25393" w:rsidRDefault="00A71784" w:rsidP="00FE3DC4">
      <w:pPr>
        <w:ind w:firstLine="708"/>
      </w:pPr>
      <w:r>
        <w:t xml:space="preserve">Jako IB </w:t>
      </w:r>
      <w:r w:rsidR="000A725C">
        <w:t>byly voleny především rohy kladu mapových listů nebo kraje zobrazeného území. Tyto body byly zvoleny z toho důvodu, že s časovým odstupem mezi datem vzniku georeferencovaných map a současným stavem proběhlo tolik změn, že krom hranic jednotlivých map (rastrů)</w:t>
      </w:r>
      <w:r w:rsidR="00D208B9">
        <w:t>,</w:t>
      </w:r>
      <w:r w:rsidR="000A725C">
        <w:t xml:space="preserve"> hranic K</w:t>
      </w:r>
      <w:r w:rsidR="00D208B9">
        <w:t>Ú</w:t>
      </w:r>
      <w:r w:rsidR="000A725C">
        <w:t xml:space="preserve"> a současným stavem se nedají najít téměř žádné identické bo</w:t>
      </w:r>
      <w:r w:rsidR="00D208B9">
        <w:t>d</w:t>
      </w:r>
      <w:r w:rsidR="000A725C">
        <w:t>y, které by byly v georeferencovaných mapách natolik přesně zobrazeny</w:t>
      </w:r>
      <w:r w:rsidR="00D208B9">
        <w:t xml:space="preserve">. </w:t>
      </w:r>
      <w:r w:rsidR="000A725C">
        <w:t xml:space="preserve">Dalším důvodem je i celková přesnost zaměření a zakreslení, </w:t>
      </w:r>
      <w:r w:rsidR="00ED55DE">
        <w:t xml:space="preserve">která nemusí být postačující </w:t>
      </w:r>
      <w:r w:rsidR="00D208B9">
        <w:t>a aby výsledné odchylky na IB nepřesahovaly námi požadovanou přesnost.</w:t>
      </w:r>
    </w:p>
    <w:p w:rsidR="00294252" w:rsidRDefault="00294252" w:rsidP="00294252">
      <w:pPr>
        <w:pStyle w:val="Nadpis3"/>
      </w:pPr>
      <w:bookmarkStart w:id="51" w:name="_Toc9916139"/>
      <w:r>
        <w:lastRenderedPageBreak/>
        <w:t>Transformace</w:t>
      </w:r>
      <w:bookmarkEnd w:id="51"/>
    </w:p>
    <w:p w:rsidR="00294252" w:rsidRDefault="00ED55DE" w:rsidP="00FE3DC4">
      <w:pPr>
        <w:ind w:firstLine="708"/>
      </w:pPr>
      <w:r w:rsidRPr="00ED55DE">
        <w:t>Po nalezení odpovídajícího množství IB byla vybrána nejvhodnější transformace</w:t>
      </w:r>
      <w:r w:rsidR="00294252">
        <w:t xml:space="preserve"> listu. V rámci práce </w:t>
      </w:r>
      <w:r>
        <w:t>byly využity</w:t>
      </w:r>
      <w:r w:rsidR="00294252">
        <w:t xml:space="preserve"> pouze polynomické transformace, </w:t>
      </w:r>
      <w:r w:rsidRPr="00ED55DE">
        <w:t>přičemž polynomická transformace 1. řádu byla zvolena v případě</w:t>
      </w:r>
      <w:r w:rsidR="00294252">
        <w:t xml:space="preserve"> bezproblémové návaznosti listů a polynomická transformace 2. a 3. </w:t>
      </w:r>
      <w:r w:rsidRPr="00ED55DE">
        <w:t>v opačném případě</w:t>
      </w:r>
      <w:r w:rsidR="00AE4F64">
        <w:t>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43907B0E" wp14:editId="18CDA54D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2" w:name="_Toc1016790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2"/>
    </w:p>
    <w:p w:rsidR="00D25393" w:rsidRPr="00AE4F64" w:rsidRDefault="00D25393" w:rsidP="004C0C10">
      <w:pPr>
        <w:rPr>
          <w:sz w:val="16"/>
          <w:szCs w:val="16"/>
        </w:rPr>
      </w:pPr>
    </w:p>
    <w:p w:rsidR="00F84F1B" w:rsidRDefault="00FF62CD" w:rsidP="00ED55DE">
      <w:pPr>
        <w:ind w:firstLine="708"/>
      </w:pPr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23"/>
      </w:r>
      <w:r w:rsidR="006B6616" w:rsidRPr="00AE4F64">
        <w:t xml:space="preserve"> a ze skript </w:t>
      </w:r>
      <w:r w:rsidR="00766A89">
        <w:t>D</w:t>
      </w:r>
      <w:r w:rsidR="006B6616" w:rsidRPr="00AE4F64">
        <w:t>oc. Weigela</w:t>
      </w:r>
      <w:r w:rsidR="00AE4F64" w:rsidRPr="00AE4F64">
        <w:rPr>
          <w:rStyle w:val="Znakapoznpodarou"/>
        </w:rPr>
        <w:footnoteReference w:id="24"/>
      </w:r>
      <w:r w:rsidR="00AE4F64">
        <w:t>.</w:t>
      </w:r>
      <w:r w:rsidR="001F3973">
        <w:t xml:space="preserve"> [8, 10]</w:t>
      </w:r>
    </w:p>
    <w:p w:rsidR="00663D63" w:rsidRDefault="00294252" w:rsidP="00FE3DC4">
      <w:pPr>
        <w:ind w:firstLine="708"/>
      </w:pPr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jsou souřadnice v cílové soustavě</w:t>
      </w:r>
      <w:r w:rsidR="00ED55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 počáteční soustavě. Matice </w:t>
      </w:r>
      <w:r w:rsidRPr="00ED55DE">
        <w:rPr>
          <w:b/>
          <w:i/>
        </w:rPr>
        <w:t>P</w:t>
      </w:r>
      <w:r>
        <w:t xml:space="preserve"> je matice transformač</w:t>
      </w:r>
      <w:r w:rsidR="00ED55DE">
        <w:t>ních koeficientů transformace a</w:t>
      </w:r>
      <w:r w:rsidR="00ED55DE" w:rsidRPr="00ED55DE">
        <w:t xml:space="preserve"> je možné ji vyjádřit</w:t>
      </w:r>
      <w:r>
        <w:t xml:space="preserve">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3" w:name="_Toc1016792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>ákladní rovnice transformace</w:t>
      </w:r>
      <w:bookmarkEnd w:id="53"/>
    </w:p>
    <w:p w:rsidR="00FD01D8" w:rsidRPr="00643275" w:rsidRDefault="00441611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P.x</m:t>
          </m:r>
        </m:oMath>
      </m:oMathPara>
    </w:p>
    <w:p w:rsidR="00643275" w:rsidRPr="00ED55DE" w:rsidRDefault="00441611" w:rsidP="00AD6126">
      <w:pPr>
        <w:keepNext/>
        <w:rPr>
          <w:rFonts w:eastAsiaTheme="majorEastAsia" w:cstheme="majorBid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</w:t>
      </w:r>
      <w:r w:rsidR="006F12EF" w:rsidRPr="00ED55DE">
        <w:rPr>
          <w:rFonts w:eastAsiaTheme="minorEastAsia"/>
          <w:b/>
          <w:i/>
        </w:rPr>
        <w:t>T</w:t>
      </w:r>
      <w:r w:rsidR="006F12EF">
        <w:rPr>
          <w:rFonts w:eastAsiaTheme="minorEastAsia"/>
        </w:rPr>
        <w:t xml:space="preserve"> a je zapsána ve tvaru: </w:t>
      </w:r>
    </w:p>
    <w:p w:rsidR="00AD6126" w:rsidRDefault="00AD6126" w:rsidP="00CF11A4">
      <w:pPr>
        <w:pStyle w:val="Titulek"/>
        <w:keepNext/>
        <w:jc w:val="left"/>
      </w:pPr>
      <w:bookmarkStart w:id="54" w:name="_Toc1016792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Translace</w:t>
      </w:r>
      <w:bookmarkEnd w:id="54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</w:t>
      </w:r>
      <w:r w:rsidR="00ED55DE">
        <w:rPr>
          <w:rFonts w:eastAsiaTheme="minorEastAsia"/>
        </w:rPr>
        <w:t>ch</w:t>
      </w:r>
      <w:r w:rsidR="006F12EF">
        <w:rPr>
          <w:rFonts w:eastAsiaTheme="minorEastAsia"/>
        </w:rPr>
        <w:t xml:space="preserve">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5" w:name="_Toc10167927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3</w:t>
      </w:r>
      <w:r w:rsidR="00D3534F">
        <w:rPr>
          <w:noProof/>
        </w:rPr>
        <w:fldChar w:fldCharType="end"/>
      </w:r>
      <w:r>
        <w:t xml:space="preserve"> - Rotace</w:t>
      </w:r>
      <w:bookmarkEnd w:id="55"/>
    </w:p>
    <w:p w:rsidR="00777EDB" w:rsidRDefault="00ED55DE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6" w:name="_Toc10167928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Měřítko</w:t>
      </w:r>
      <w:bookmarkEnd w:id="56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441611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7" w:name="_Toc10167929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Výsledné transformační rovnice</w:t>
      </w:r>
      <w:bookmarkEnd w:id="57"/>
    </w:p>
    <w:p w:rsidR="004251AC" w:rsidRPr="008D6627" w:rsidRDefault="00441611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441611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8" w:name="_Toc9916140"/>
      <w:r>
        <w:t xml:space="preserve">Vyrovnání </w:t>
      </w:r>
      <w:r w:rsidR="00FA2933">
        <w:t>metodou nejmenších čtverců</w:t>
      </w:r>
      <w:bookmarkEnd w:id="58"/>
      <w:r w:rsidR="00FA2933">
        <w:t xml:space="preserve"> </w:t>
      </w:r>
    </w:p>
    <w:p w:rsidR="000C7CD8" w:rsidRDefault="005D3F24" w:rsidP="00FE3DC4">
      <w:pPr>
        <w:ind w:firstLine="708"/>
      </w:pPr>
      <w:r>
        <w:t xml:space="preserve">V této kapitole </w:t>
      </w:r>
      <w:r w:rsidR="00ED55DE" w:rsidRPr="00ED55DE">
        <w:t>se objasní princip</w:t>
      </w:r>
      <w:r>
        <w:t xml:space="preserve"> tzv. </w:t>
      </w:r>
      <w:r w:rsidRPr="005D3F24">
        <w:rPr>
          <w:i/>
        </w:rPr>
        <w:t>vyrovnání zprostředkujících měření</w:t>
      </w:r>
      <w:r w:rsidR="00ED55DE">
        <w:t>. Při </w:t>
      </w:r>
      <w:r>
        <w:t>tomto typu vyrovnání vycházíme z přímo měřených hodnot (v našem případě souřadni</w:t>
      </w:r>
      <w:r w:rsidR="00ED55DE">
        <w:t xml:space="preserve">ce v obou souřadných systémech), </w:t>
      </w:r>
      <w:r>
        <w:t xml:space="preserve">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44161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44161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ED55DE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9" w:name="_Toc10167930"/>
      <w:r>
        <w:lastRenderedPageBreak/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</w:t>
      </w:r>
      <w:r w:rsidR="000D7D1A">
        <w:t>O</w:t>
      </w:r>
      <w:r>
        <w:t>dvození MNČ</w:t>
      </w:r>
      <w:bookmarkEnd w:id="59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441611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60" w:name="_Toc10167931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>
        <w:t>atice plánu</w:t>
      </w:r>
      <w:bookmarkEnd w:id="60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61" w:name="_Toc10167932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8</w:t>
      </w:r>
      <w:r w:rsidR="00D3534F">
        <w:rPr>
          <w:noProof/>
        </w:rPr>
        <w:fldChar w:fldCharType="end"/>
      </w:r>
      <w:r>
        <w:t xml:space="preserve"> - </w:t>
      </w:r>
      <w:r w:rsidR="000D7D1A">
        <w:t>V</w:t>
      </w:r>
      <w:r w:rsidRPr="00700067">
        <w:t>yrovnané přírůstky</w:t>
      </w:r>
      <w:bookmarkEnd w:id="61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2" w:name="_Toc3200465"/>
      <w:bookmarkStart w:id="63" w:name="_Toc9916141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2"/>
      <w:r w:rsidR="000C5CC0" w:rsidRPr="000C5CC0">
        <w:t>)</w:t>
      </w:r>
      <w:bookmarkEnd w:id="63"/>
    </w:p>
    <w:p w:rsidR="00FD01D8" w:rsidRPr="00536CEB" w:rsidRDefault="00FD01D8" w:rsidP="00FE3DC4">
      <w:pPr>
        <w:pStyle w:val="Bezmezer"/>
        <w:spacing w:line="360" w:lineRule="auto"/>
        <w:ind w:firstLine="708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</w:t>
      </w:r>
      <w:r w:rsidR="00ED55DE">
        <w:t> </w:t>
      </w:r>
      <w:r w:rsidRPr="00536CEB">
        <w:t>transformačních rovnic vstupuj</w:t>
      </w:r>
      <w:r w:rsidR="00F87831" w:rsidRPr="00536CEB">
        <w:t>e</w:t>
      </w:r>
      <w:r w:rsidRPr="00536CEB">
        <w:t xml:space="preserve"> 6 neznámých parametrů</w:t>
      </w:r>
      <w:r w:rsidR="00ED55DE">
        <w:t>:</w:t>
      </w:r>
      <w:r w:rsidR="0050247E" w:rsidRPr="00536CEB">
        <w:t xml:space="preserve">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4" w:name="_Toc10167933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9</w:t>
      </w:r>
      <w:r w:rsidR="00D3534F">
        <w:rPr>
          <w:noProof/>
        </w:rPr>
        <w:fldChar w:fldCharType="end"/>
      </w:r>
      <w:r>
        <w:t xml:space="preserve"> - </w:t>
      </w:r>
      <w:r w:rsidR="000D7D1A">
        <w:t>S</w:t>
      </w:r>
      <w:r>
        <w:t>ubstituce za určované parametry</w:t>
      </w:r>
      <w:bookmarkEnd w:id="64"/>
    </w:p>
    <w:p w:rsidR="00643275" w:rsidRPr="00643275" w:rsidRDefault="0044161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44161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10167934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</w:t>
      </w:r>
      <w:r w:rsidR="000D7D1A">
        <w:t>T</w:t>
      </w:r>
      <w:r>
        <w:t>ransformační rovnice afinní transformace po dosazení substituce</w:t>
      </w:r>
      <w:bookmarkEnd w:id="65"/>
    </w:p>
    <w:p w:rsidR="00643275" w:rsidRPr="00643275" w:rsidRDefault="0044161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44161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6" w:name="_Toc1016793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>
        <w:t>atice pro MNČ, afinní transformace</w:t>
      </w:r>
      <w:bookmarkEnd w:id="66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7" w:name="_Toc1016793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 xml:space="preserve">pětná substituce, tr. </w:t>
      </w:r>
      <w:proofErr w:type="gramStart"/>
      <w:r>
        <w:t>koeficienty</w:t>
      </w:r>
      <w:proofErr w:type="gramEnd"/>
      <w:r>
        <w:t xml:space="preserve"> afinní tr.</w:t>
      </w:r>
      <w:bookmarkEnd w:id="67"/>
    </w:p>
    <w:p w:rsidR="00643275" w:rsidRPr="00643275" w:rsidRDefault="00441611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44161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8" w:name="_Toc3200467"/>
      <w:bookmarkStart w:id="69" w:name="_Toc9916142"/>
      <w:r w:rsidRPr="000C5CC0">
        <w:lastRenderedPageBreak/>
        <w:t>Polynomická transformace 2. stupně</w:t>
      </w:r>
      <w:bookmarkEnd w:id="68"/>
      <w:bookmarkEnd w:id="69"/>
    </w:p>
    <w:p w:rsidR="005B1F1C" w:rsidRDefault="00591831" w:rsidP="00FE3DC4">
      <w:pPr>
        <w:ind w:firstLine="708"/>
      </w:pPr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</w:t>
      </w:r>
      <w:r w:rsidR="00ED55DE">
        <w:t>ý</w:t>
      </w:r>
      <w:r>
        <w:t>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70" w:name="_Toc10167937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3</w:t>
      </w:r>
      <w:r w:rsidR="00D3534F">
        <w:rPr>
          <w:noProof/>
        </w:rPr>
        <w:fldChar w:fldCharType="end"/>
      </w:r>
      <w:r w:rsidR="00710530">
        <w:t xml:space="preserve"> - </w:t>
      </w:r>
      <w:r w:rsidR="000D7D1A">
        <w:t>T</w:t>
      </w:r>
      <w:r w:rsidR="00710530">
        <w:t>ransformační rovni</w:t>
      </w:r>
      <w:r>
        <w:t>ce polynomické tr. 2. stupně</w:t>
      </w:r>
      <w:bookmarkEnd w:id="70"/>
    </w:p>
    <w:p w:rsidR="00643275" w:rsidRPr="00643275" w:rsidRDefault="00441611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441611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71" w:name="_Toc10167938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4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 w:rsidRPr="002E348E">
        <w:t>atice pro MNČ, polynomická transformace 2. st.</w:t>
      </w:r>
      <w:bookmarkEnd w:id="71"/>
    </w:p>
    <w:p w:rsidR="000D612B" w:rsidRDefault="00D24FDB" w:rsidP="000D612B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FE3DC4">
      <w:pPr>
        <w:ind w:firstLine="708"/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2" w:name="_Toc9916143"/>
      <w:r>
        <w:lastRenderedPageBreak/>
        <w:t>Polynomická transformace 3. stupně</w:t>
      </w:r>
      <w:bookmarkEnd w:id="72"/>
    </w:p>
    <w:p w:rsidR="00155DEE" w:rsidRPr="00B3243B" w:rsidRDefault="0013104F" w:rsidP="00FE3DC4">
      <w:pPr>
        <w:ind w:firstLine="708"/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. Princip výpočtu je stejný jako u polynomické transformace 2. stupně, je třeba mít nadbytečný počet bodů, min. 10</w:t>
      </w:r>
      <w:r w:rsidR="00D24FDB">
        <w:t>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3" w:name="_Toc10167939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="000D7D1A">
        <w:t>T</w:t>
      </w:r>
      <w:r w:rsidRPr="00CC5CD4">
        <w:t>ransformační rovn</w:t>
      </w:r>
      <w:r>
        <w:t>i</w:t>
      </w:r>
      <w:r w:rsidRPr="00CC5CD4">
        <w:t xml:space="preserve">ce polynomické tr. </w:t>
      </w:r>
      <w:r>
        <w:t>3</w:t>
      </w:r>
      <w:r w:rsidRPr="00CC5CD4">
        <w:t>. stupně</w:t>
      </w:r>
      <w:bookmarkEnd w:id="73"/>
    </w:p>
    <w:p w:rsidR="001B018C" w:rsidRPr="001B018C" w:rsidRDefault="00441611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441611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FE3DC4">
      <w:pPr>
        <w:ind w:firstLine="708"/>
      </w:pPr>
      <w:r>
        <w:t xml:space="preserve">Další výpočty se provádějí v principu stejně jako u předchozích transformací, jen matice pro MNČ se zvětšují a výpočty jsou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441611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6" type="#_x0000_t75" style="width:297pt;height:215.25pt">
            <v:imagedata r:id="rId50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4" w:name="_Toc1016790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0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>obrazení rozdílů polynomických transformací</w:t>
      </w:r>
      <w:r w:rsidR="0013104F">
        <w:t xml:space="preserve"> [</w:t>
      </w:r>
      <w:r w:rsidR="00007B31">
        <w:t>upraveno podle</w:t>
      </w:r>
      <w:r w:rsidR="00007B31" w:rsidRPr="000D7D1A">
        <w:rPr>
          <w:color w:val="000000" w:themeColor="text1"/>
        </w:rPr>
        <w:t xml:space="preserve"> </w:t>
      </w:r>
      <w:hyperlink r:id="rId51" w:history="1">
        <w:r w:rsidR="0013104F" w:rsidRPr="000D7D1A">
          <w:rPr>
            <w:rStyle w:val="Hypertextovodkaz"/>
            <w:color w:val="000000" w:themeColor="text1"/>
            <w:u w:val="none"/>
          </w:rPr>
          <w:t>https://pro.</w:t>
        </w:r>
        <w:r w:rsidR="001F03F8" w:rsidRPr="000D7D1A">
          <w:rPr>
            <w:rStyle w:val="Hypertextovodkaz"/>
            <w:color w:val="000000" w:themeColor="text1"/>
            <w:u w:val="none"/>
          </w:rPr>
          <w:t>ArcGIS</w:t>
        </w:r>
        <w:r w:rsidR="0013104F" w:rsidRPr="000D7D1A">
          <w:rPr>
            <w:rStyle w:val="Hypertextovodkaz"/>
            <w:color w:val="000000" w:themeColor="text1"/>
            <w:u w:val="none"/>
          </w:rPr>
          <w:t>.com/</w:t>
        </w:r>
      </w:hyperlink>
      <w:r w:rsidR="0013104F">
        <w:t>]</w:t>
      </w:r>
      <w:r w:rsidR="00850F09">
        <w:rPr>
          <w:rStyle w:val="Znakapoznpodarou"/>
        </w:rPr>
        <w:footnoteReference w:id="25"/>
      </w:r>
      <w:bookmarkEnd w:id="74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5" w:name="_Toc9916144"/>
      <w:r>
        <w:lastRenderedPageBreak/>
        <w:t>Výsledky georeferencování</w:t>
      </w:r>
      <w:bookmarkEnd w:id="75"/>
    </w:p>
    <w:p w:rsidR="00741006" w:rsidRPr="0002609F" w:rsidRDefault="002F42E6" w:rsidP="00FE3DC4">
      <w:pPr>
        <w:ind w:firstLine="708"/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>Krom</w:t>
      </w:r>
      <w:r w:rsidR="00F176BC">
        <w:t>ě</w:t>
      </w:r>
      <w:r>
        <w:t xml:space="preserve"> kritéria návaznosti </w:t>
      </w:r>
      <w:r w:rsidR="00AC0A28">
        <w:t xml:space="preserve">se dále </w:t>
      </w:r>
      <w:r w:rsidR="00F176BC">
        <w:t>dává důraz</w:t>
      </w:r>
      <w:r w:rsidR="00AC0A28">
        <w:t xml:space="preserve">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6" w:name="_Toc9916145"/>
      <w:r>
        <w:t>Císařské otisky</w:t>
      </w:r>
      <w:bookmarkEnd w:id="76"/>
    </w:p>
    <w:p w:rsidR="00741006" w:rsidRDefault="002F42E6" w:rsidP="00FE3DC4">
      <w:pPr>
        <w:ind w:firstLine="708"/>
      </w:pPr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 w:rsidR="00F176BC">
        <w:t xml:space="preserve"> georeferencovaných map. U 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přegeoreferencovávané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2D217A" w:rsidRDefault="002D217A" w:rsidP="002D217A">
      <w:pPr>
        <w:pStyle w:val="Titulek"/>
        <w:keepNext/>
      </w:pPr>
      <w:bookmarkStart w:id="77" w:name="_Toc1016791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177442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F176BC">
            <w:pPr>
              <w:pStyle w:val="Bezmezer"/>
              <w:jc w:val="center"/>
            </w:pPr>
            <w:r w:rsidRPr="00D04305">
              <w:t>1,30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F176BC">
            <w:pPr>
              <w:pStyle w:val="Bezmezer"/>
              <w:jc w:val="center"/>
            </w:pPr>
            <w:r w:rsidRPr="00D04305">
              <w:t>3,06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1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48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3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5,7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0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4,6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25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1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5,8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3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76</w:t>
            </w:r>
          </w:p>
        </w:tc>
      </w:tr>
    </w:tbl>
    <w:p w:rsidR="00E5676A" w:rsidRPr="007010A5" w:rsidRDefault="00E5676A" w:rsidP="00E5676A"/>
    <w:p w:rsidR="008438F4" w:rsidRDefault="00D04305" w:rsidP="00D04305">
      <w:pPr>
        <w:pStyle w:val="Nadpis4"/>
      </w:pPr>
      <w:bookmarkStart w:id="78" w:name="_Toc9916146"/>
      <w:r>
        <w:t>Topografické mapy</w:t>
      </w:r>
      <w:bookmarkEnd w:id="78"/>
    </w:p>
    <w:p w:rsidR="00E122E5" w:rsidRPr="000F306E" w:rsidRDefault="00EF7196" w:rsidP="00FE3DC4">
      <w:pPr>
        <w:ind w:firstLine="708"/>
        <w:rPr>
          <w:color w:val="FF0000"/>
        </w:rPr>
      </w:pPr>
      <w:r w:rsidRPr="00EF7196">
        <w:t xml:space="preserve">U topografických map </w:t>
      </w:r>
      <w:r w:rsidR="001915A3">
        <w:t xml:space="preserve">dochází </w:t>
      </w:r>
      <w:r w:rsidRPr="00EF7196">
        <w:t>k fenoménu, kde max. chyb</w:t>
      </w:r>
      <w:r w:rsidR="001915A3">
        <w:t xml:space="preserve">a na IB je téměř totožná s RMS. Za </w:t>
      </w:r>
      <w:r w:rsidRPr="00EF7196">
        <w:t>příčinu se dá považovat použití pouze 4 IB (rohů map)</w:t>
      </w:r>
      <w:r w:rsidR="001915A3">
        <w:t xml:space="preserve"> a tedy vyrovnání </w:t>
      </w:r>
      <w:r w:rsidR="00F176BC" w:rsidRPr="00F176BC">
        <w:t>s nejnižším nutným počtem bodů</w:t>
      </w:r>
      <w:r>
        <w:rPr>
          <w:color w:val="FF0000"/>
        </w:rPr>
        <w:t xml:space="preserve">. </w:t>
      </w:r>
      <w:r w:rsidRPr="00DB0B28">
        <w:t xml:space="preserve">Dále se zde objevuje problém, kde po </w:t>
      </w:r>
      <w:r w:rsidRPr="00DB0B28">
        <w:lastRenderedPageBreak/>
        <w:t xml:space="preserve">zobrazení </w:t>
      </w:r>
      <w:r w:rsidR="00F176BC">
        <w:t>topografických map</w:t>
      </w:r>
      <w:r w:rsidRPr="00DB0B28">
        <w:t xml:space="preserve"> a ostatních map je zřejmé, že </w:t>
      </w:r>
      <w:r w:rsidR="00F176BC">
        <w:t xml:space="preserve">topografické </w:t>
      </w:r>
      <w:r w:rsidRPr="00DB0B28">
        <w:t>mapy jsou posunuté asi o</w:t>
      </w:r>
      <w:r>
        <w:rPr>
          <w:color w:val="FF0000"/>
        </w:rPr>
        <w:t xml:space="preserve"> </w:t>
      </w:r>
      <w:r w:rsidRPr="00DB0B28">
        <w:t>100</w:t>
      </w:r>
      <w:r w:rsidR="00DB0B28" w:rsidRPr="00DB0B28">
        <w:t> </w:t>
      </w:r>
      <w:r w:rsidRPr="00DB0B28">
        <w:t>m</w:t>
      </w:r>
      <w:r w:rsidR="00DB0B28" w:rsidRPr="00DB0B28">
        <w:t xml:space="preserve"> vůči ostatním mapám</w:t>
      </w:r>
      <w:r w:rsidRPr="00DB0B28">
        <w:t xml:space="preserve">. </w:t>
      </w:r>
      <w:r w:rsidR="0002609F" w:rsidRPr="00DB0B28">
        <w:t xml:space="preserve">Částečná příčina </w:t>
      </w:r>
      <w:r w:rsidR="00F176BC">
        <w:t>této skutečnosti</w:t>
      </w:r>
      <w:r w:rsidR="0002609F" w:rsidRPr="00DB0B28">
        <w:t xml:space="preserve"> je, že staré topografické mapy používají jiný referenční elipsoid, než dnešní topografické mapy</w:t>
      </w:r>
      <w:r w:rsidRPr="00DB0B28">
        <w:t>.</w:t>
      </w:r>
      <w:r w:rsidR="00E122E5" w:rsidRPr="00DB0B28">
        <w:t xml:space="preserve"> </w:t>
      </w:r>
      <w:r w:rsidR="00F176BC">
        <w:t>Problém byl řešen</w:t>
      </w:r>
      <w:r w:rsidR="00DB0B28" w:rsidRPr="00DB0B28">
        <w:t xml:space="preserve"> transformací kladů map</w:t>
      </w:r>
      <w:r w:rsidR="00DB0B28">
        <w:rPr>
          <w:color w:val="FF0000"/>
        </w:rPr>
        <w:t xml:space="preserve"> </w:t>
      </w:r>
      <w:r w:rsidR="001C021E" w:rsidRPr="001C021E">
        <w:t>do systému S-1952</w:t>
      </w:r>
      <w:r w:rsidR="00F176BC">
        <w:t>.</w:t>
      </w:r>
      <w:r w:rsidR="00DB0B28">
        <w:rPr>
          <w:color w:val="FF0000"/>
        </w:rPr>
        <w:t xml:space="preserve"> </w:t>
      </w:r>
      <w:r w:rsidR="00F176BC">
        <w:t xml:space="preserve">Tímto se problém vyřešil </w:t>
      </w:r>
      <w:r w:rsidR="00DB0B28" w:rsidRPr="00DB0B28">
        <w:t>pouze částečně, kd</w:t>
      </w:r>
      <w:r w:rsidR="00F176BC">
        <w:t>y</w:t>
      </w:r>
      <w:r w:rsidR="00DB0B28" w:rsidRPr="00DB0B28">
        <w:t xml:space="preserve"> nakonec bylo přistoupeno k transformaci na hranice KÚ namísto kladu, aby výsledná poloha </w:t>
      </w:r>
      <w:r w:rsidR="00F176BC">
        <w:t xml:space="preserve">topografických </w:t>
      </w:r>
      <w:r w:rsidR="00DB0B28" w:rsidRPr="00DB0B28">
        <w:t>map odpovídala ostatním mapám</w:t>
      </w:r>
      <w:r w:rsidRPr="00DB0B28">
        <w:rPr>
          <w:rStyle w:val="Znakapoznpodarou"/>
        </w:rPr>
        <w:footnoteReference w:id="26"/>
      </w:r>
      <w:r w:rsidRPr="00DB0B28">
        <w:t>.</w:t>
      </w:r>
      <w:r>
        <w:rPr>
          <w:color w:val="FF0000"/>
        </w:rPr>
        <w:t xml:space="preserve"> </w:t>
      </w:r>
    </w:p>
    <w:p w:rsidR="00741006" w:rsidRDefault="00741006" w:rsidP="00741006">
      <w:pPr>
        <w:pStyle w:val="Titulek"/>
        <w:keepNext/>
      </w:pPr>
      <w:bookmarkStart w:id="79" w:name="_Toc10167920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Výsledky georeferencování Topo </w:t>
      </w:r>
      <w:r w:rsidR="00EF7196">
        <w:t>map</w:t>
      </w:r>
      <w:bookmarkEnd w:id="79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po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0,35</w:t>
            </w:r>
          </w:p>
        </w:tc>
        <w:tc>
          <w:tcPr>
            <w:tcW w:w="1627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0,35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0,71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0,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13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13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22</w:t>
            </w:r>
          </w:p>
        </w:tc>
        <w:tc>
          <w:tcPr>
            <w:tcW w:w="1627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22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po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1,97</w:t>
            </w:r>
          </w:p>
        </w:tc>
        <w:tc>
          <w:tcPr>
            <w:tcW w:w="1627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1,97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5346AB" w:rsidRDefault="004E19B0" w:rsidP="00F176BC">
            <w:pPr>
              <w:pStyle w:val="Bezmezer"/>
              <w:jc w:val="center"/>
            </w:pPr>
            <w:r w:rsidRPr="005346AB">
              <w:t>0,70</w:t>
            </w:r>
          </w:p>
        </w:tc>
        <w:tc>
          <w:tcPr>
            <w:tcW w:w="1627" w:type="dxa"/>
            <w:vAlign w:val="center"/>
          </w:tcPr>
          <w:p w:rsidR="00E406F5" w:rsidRPr="005346AB" w:rsidRDefault="004E19B0" w:rsidP="00F176BC">
            <w:pPr>
              <w:pStyle w:val="Bezmezer"/>
              <w:jc w:val="center"/>
            </w:pPr>
            <w:r w:rsidRPr="005346AB">
              <w:t>0,70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80" w:name="_Toc9916147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7"/>
      </w:r>
      <w:bookmarkEnd w:id="80"/>
    </w:p>
    <w:p w:rsidR="002E3004" w:rsidRDefault="00C81CBD" w:rsidP="003F484D">
      <w:pPr>
        <w:ind w:firstLine="708"/>
      </w:pPr>
      <w:r>
        <w:t xml:space="preserve">Mapy SMO-5 byly převzaty ze serveru </w:t>
      </w:r>
      <w:hyperlink r:id="rId52" w:history="1">
        <w:r w:rsidRPr="00F176BC">
          <w:rPr>
            <w:rStyle w:val="Hypertextovodkaz"/>
            <w:i/>
            <w:color w:val="auto"/>
            <w:u w:val="none"/>
          </w:rPr>
          <w:t>ftp://rytiny.fsv.cvut.cz/</w:t>
        </w:r>
      </w:hyperlink>
      <w:r w:rsidR="00CB67E3">
        <w:rPr>
          <w:rStyle w:val="Znakapoznpodarou"/>
        </w:rPr>
        <w:footnoteReference w:id="28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</w:t>
      </w:r>
      <w:r w:rsidR="00042758">
        <w:t xml:space="preserve">o celé povodí Vltavy (334 map). </w:t>
      </w:r>
      <w:r w:rsidR="005C280C">
        <w:t>Pro tuto prác</w:t>
      </w:r>
      <w:r w:rsidR="00D36A1E">
        <w:t>i</w:t>
      </w:r>
      <w:r w:rsidR="005C280C">
        <w:t xml:space="preserve"> bylo převzato 5 listů SMO-5.</w:t>
      </w:r>
      <w:r w:rsidR="003F484D" w:rsidRPr="003F484D">
        <w:t xml:space="preserve"> </w:t>
      </w:r>
      <w:r w:rsidR="003F484D">
        <w:t>(Krásná Hora 4-4, 4-5, 4-6, 5-4, 5-5)</w:t>
      </w:r>
    </w:p>
    <w:p w:rsidR="003F484D" w:rsidRPr="005C280C" w:rsidRDefault="003F484D" w:rsidP="00FE3DC4">
      <w:pPr>
        <w:ind w:firstLine="708"/>
      </w:pPr>
    </w:p>
    <w:p w:rsidR="008C1C7B" w:rsidRPr="008C1C7B" w:rsidRDefault="008C1C7B" w:rsidP="008C1C7B"/>
    <w:p w:rsidR="003F484D" w:rsidRDefault="003F484D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D20155" w:rsidRDefault="00055D7F" w:rsidP="00055D7F">
      <w:pPr>
        <w:pStyle w:val="Nadpis3"/>
      </w:pPr>
      <w:bookmarkStart w:id="81" w:name="_Toc9916148"/>
      <w:r w:rsidRPr="00055D7F">
        <w:lastRenderedPageBreak/>
        <w:t xml:space="preserve">Tvorba </w:t>
      </w:r>
      <w:r w:rsidR="00042758">
        <w:t>m</w:t>
      </w:r>
      <w:r w:rsidRPr="00055D7F">
        <w:t>ozaiky</w:t>
      </w:r>
      <w:bookmarkEnd w:id="81"/>
    </w:p>
    <w:p w:rsidR="00D64428" w:rsidRDefault="00055D7F" w:rsidP="00FE3DC4">
      <w:pPr>
        <w:ind w:firstLine="708"/>
      </w:pPr>
      <w:r>
        <w:t xml:space="preserve">Po provedení </w:t>
      </w:r>
      <w:r w:rsidR="00042758">
        <w:t>g</w:t>
      </w:r>
      <w:r>
        <w:t xml:space="preserve">eoreferencování dostáváme </w:t>
      </w:r>
      <w:r w:rsidR="00042758" w:rsidRPr="00042758">
        <w:t>zgeoreferencované listy jednotlivých KÚ</w:t>
      </w:r>
      <w:r>
        <w:t>. Problém je v tom, že jednotlivé nageoreferencované listy mají velkou nevyužitou plochu a při zobrazení všech listů se mapy překrývají. To se dá vyřešit několika způsoby. Jedním způsobem by bylo manuál</w:t>
      </w:r>
      <w:r w:rsidR="00042758">
        <w:t xml:space="preserve">ně ořezat všechny mapové listy. Nicméně </w:t>
      </w:r>
      <w:r>
        <w:t xml:space="preserve">zde stále bude </w:t>
      </w:r>
      <w:r w:rsidR="00042758">
        <w:t xml:space="preserve">přetrvávat </w:t>
      </w:r>
      <w:r>
        <w:t>probl</w:t>
      </w:r>
      <w:r w:rsidR="00FC41C4">
        <w:t xml:space="preserve">ém v nutnosti pracovat s mnoha </w:t>
      </w:r>
      <w:r>
        <w:t>rastry najednou. Z</w:t>
      </w:r>
      <w:r w:rsidR="00042758">
        <w:t> </w:t>
      </w:r>
      <w:r>
        <w:t>tohoto důvodu bylo zvoleno řešení, kdy se pro jednotlivé listy vytvoří "footprint"</w:t>
      </w:r>
      <w:r w:rsidR="00042758">
        <w:rPr>
          <w:rStyle w:val="Znakapoznpodarou"/>
        </w:rPr>
        <w:footnoteReference w:id="29"/>
      </w:r>
      <w:r>
        <w:t xml:space="preserve"> a vloží se do jedné mozaiky. Výsledkem je mozaika, </w:t>
      </w:r>
      <w:r w:rsidR="00D07B75">
        <w:t>v níž</w:t>
      </w:r>
      <w:r>
        <w:t xml:space="preserve"> jsou jednotlivé mapové listy zdánlivě oříznuty</w:t>
      </w:r>
      <w:r w:rsidR="00D07B75">
        <w:t>,</w:t>
      </w:r>
      <w:r>
        <w:t xml:space="preserve">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44B2CF4" wp14:editId="73084608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2" w:name="_Toc101679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r w:rsidR="00FC41C4">
        <w:t>zvektorizovaných CO v rámci projektu Vltava (</w:t>
      </w:r>
      <w:r>
        <w:t>ID 12</w:t>
      </w:r>
      <w:r w:rsidR="00FC41C4">
        <w:t>)</w:t>
      </w:r>
      <w:bookmarkEnd w:id="82"/>
    </w:p>
    <w:p w:rsidR="00383DBE" w:rsidRDefault="00383DBE" w:rsidP="004C0C10"/>
    <w:p w:rsidR="004C0C10" w:rsidRPr="00177C52" w:rsidRDefault="004C0C10" w:rsidP="00177C52">
      <w:pPr>
        <w:pStyle w:val="Nadpis2"/>
      </w:pPr>
      <w:bookmarkStart w:id="83" w:name="_Toc9916149"/>
      <w:r w:rsidRPr="00177C52">
        <w:lastRenderedPageBreak/>
        <w:t>Vektorizace podkladů</w:t>
      </w:r>
      <w:bookmarkEnd w:id="83"/>
      <w:r w:rsidRPr="00177C52">
        <w:t xml:space="preserve"> </w:t>
      </w:r>
    </w:p>
    <w:p w:rsidR="006918AB" w:rsidRDefault="000F4C2E" w:rsidP="00FE3DC4">
      <w:pPr>
        <w:ind w:firstLine="576"/>
      </w:pPr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</w:t>
      </w:r>
      <w:r w:rsidR="00D07B75">
        <w:t xml:space="preserve"> převod rastrových dat (map) do </w:t>
      </w:r>
      <w:r>
        <w:t>vektorové podoby. Při vektorizaci byly plochy s</w:t>
      </w:r>
      <w:r w:rsidR="00D07B75">
        <w:t>tejného typu slučovány, pouze v </w:t>
      </w:r>
      <w:r>
        <w:t>blízkosti obydlí bylo rozdělení pozemků zachováno. Vektorizace byla prováděna ručně v programu ArcMap, kde budovy</w:t>
      </w:r>
      <w:r w:rsidR="00D07B75">
        <w:t>,</w:t>
      </w:r>
      <w:r>
        <w:t xml:space="preserve"> typy půd</w:t>
      </w:r>
      <w:r w:rsidR="00D07B75">
        <w:t>y</w:t>
      </w:r>
      <w:r>
        <w:t xml:space="preserve"> a vodstva byly roztříděny do </w:t>
      </w:r>
      <w:r w:rsidR="00D07B75" w:rsidRPr="00D07B75">
        <w:t xml:space="preserve">předem zvolených </w:t>
      </w:r>
      <w:r>
        <w:t>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1F73A65B" wp14:editId="32C1B7DE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4" w:name="_Toc1016790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2</w:t>
      </w:r>
      <w:r w:rsidR="00D3534F">
        <w:rPr>
          <w:noProof/>
        </w:rPr>
        <w:fldChar w:fldCharType="end"/>
      </w:r>
      <w:r>
        <w:t xml:space="preserve"> - </w:t>
      </w:r>
      <w:r w:rsidR="000D7D1A">
        <w:t>U</w:t>
      </w:r>
      <w:r>
        <w:t>kázka vektorizace SMO-S</w:t>
      </w:r>
      <w:bookmarkEnd w:id="84"/>
    </w:p>
    <w:p w:rsidR="0019241A" w:rsidRDefault="0019241A" w:rsidP="0019241A">
      <w:pPr>
        <w:pStyle w:val="Nadpis3"/>
      </w:pPr>
      <w:bookmarkStart w:id="85" w:name="_Toc9916150"/>
      <w:r>
        <w:lastRenderedPageBreak/>
        <w:t xml:space="preserve">Vektorizace </w:t>
      </w:r>
      <w:r w:rsidR="001533A2">
        <w:t>CO</w:t>
      </w:r>
      <w:bookmarkEnd w:id="85"/>
    </w:p>
    <w:p w:rsidR="00AF48BC" w:rsidRPr="000A2F7D" w:rsidRDefault="00CE4AA7" w:rsidP="00FE3DC4">
      <w:pPr>
        <w:ind w:firstLine="708"/>
      </w:pPr>
      <w:r>
        <w:t>Vektorizace CO byla prováděna podle legendy. Pro účely práce byly vektorizován</w:t>
      </w:r>
      <w:r w:rsidR="004D4F4A">
        <w:t>y budovy s rozdělením na spalné, nespalné a významné,</w:t>
      </w:r>
      <w:r>
        <w:t xml:space="preserve"> lesy s rozdělením na listnaté, jehličnaté a smíšené</w:t>
      </w:r>
      <w:r w:rsidR="004D4F4A">
        <w:t xml:space="preserve"> a</w:t>
      </w:r>
      <w:r>
        <w:t xml:space="preserve"> vodstvo a vod</w:t>
      </w:r>
      <w:r w:rsidR="004D4F4A">
        <w:t>n</w:t>
      </w:r>
      <w:r>
        <w:t xml:space="preserve">í díla. </w:t>
      </w:r>
      <w:r w:rsidR="00FE3DC4">
        <w:t>V</w:t>
      </w:r>
      <w:r>
        <w:t xml:space="preserve">ektorizovány nebyly plochy orné půdy, zahrady, cesty a ostatní. </w:t>
      </w:r>
      <w:r w:rsidRPr="000A2F7D">
        <w:t>Tyto prvky byly nahrazeny mapovým podkladem na pozadí.</w:t>
      </w:r>
    </w:p>
    <w:p w:rsidR="00B5731A" w:rsidRPr="0036421D" w:rsidRDefault="00B5731A" w:rsidP="0019241A">
      <w:pPr>
        <w:rPr>
          <w:color w:val="C00000"/>
        </w:rPr>
      </w:pPr>
    </w:p>
    <w:p w:rsidR="00AF48BC" w:rsidRDefault="00441611" w:rsidP="00AF48BC">
      <w:pPr>
        <w:keepNext/>
        <w:jc w:val="center"/>
      </w:pPr>
      <w:r>
        <w:pict>
          <v:shape id="_x0000_i1027" type="#_x0000_t75" style="width:459pt;height:294.75pt">
            <v:imagedata r:id="rId55" o:title="CO_legenda" croptop="9279f" cropbottom="761f" cropleft="1762f" cropright="8046f"/>
          </v:shape>
        </w:pict>
      </w:r>
    </w:p>
    <w:p w:rsidR="00AF48BC" w:rsidRDefault="00AF48BC" w:rsidP="00344806">
      <w:pPr>
        <w:pStyle w:val="Titulek"/>
        <w:jc w:val="center"/>
      </w:pPr>
      <w:bookmarkStart w:id="86" w:name="_Toc1016790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3</w:t>
      </w:r>
      <w:r w:rsidR="00D3534F">
        <w:rPr>
          <w:noProof/>
        </w:rPr>
        <w:fldChar w:fldCharType="end"/>
      </w:r>
      <w:r>
        <w:t xml:space="preserve"> - Legenda CO</w:t>
      </w:r>
      <w:bookmarkEnd w:id="86"/>
    </w:p>
    <w:p w:rsidR="00344806" w:rsidRPr="00344806" w:rsidRDefault="00344806" w:rsidP="00344806"/>
    <w:p w:rsidR="0019241A" w:rsidRDefault="0019241A" w:rsidP="0019241A">
      <w:pPr>
        <w:pStyle w:val="Nadpis3"/>
      </w:pPr>
      <w:bookmarkStart w:id="87" w:name="_Toc9916151"/>
      <w:r>
        <w:t xml:space="preserve">Vektorizace </w:t>
      </w:r>
      <w:r w:rsidR="001533A2">
        <w:t>SMO-5</w:t>
      </w:r>
      <w:bookmarkEnd w:id="87"/>
    </w:p>
    <w:p w:rsidR="00B5731A" w:rsidRDefault="004D4F4A" w:rsidP="00FE3DC4">
      <w:pPr>
        <w:ind w:firstLine="708"/>
      </w:pPr>
      <w:r w:rsidRPr="004D4F4A">
        <w:t>Na rozdíl od CO byly mapy SMO-5 vektorizovány</w:t>
      </w:r>
      <w:r w:rsidR="00B5731A">
        <w:t xml:space="preserve"> podle mapových značek. Pro tuto mapu je velmi obtížné nalézt legendu</w:t>
      </w:r>
      <w:r>
        <w:t>.</w:t>
      </w:r>
      <w:r w:rsidR="00B5731A">
        <w:t xml:space="preserve"> </w:t>
      </w:r>
      <w:r>
        <w:t>D</w:t>
      </w:r>
      <w:r w:rsidR="00B5731A">
        <w:t>á se dohledat seznam mapových značek pro technicko-hospodářské mapy. Tyto značky jsou zobrazeny podle ČSN 01 3411 či ČSN 73 0120 podle varianty mapy.</w:t>
      </w:r>
      <w:r w:rsidR="003F484D">
        <w:t xml:space="preserve"> [11]</w:t>
      </w:r>
    </w:p>
    <w:p w:rsidR="00B5731A" w:rsidRDefault="00B5731A" w:rsidP="00DB5DE0"/>
    <w:p w:rsidR="0019241A" w:rsidRDefault="0019241A" w:rsidP="0019241A">
      <w:pPr>
        <w:pStyle w:val="Nadpis3"/>
      </w:pPr>
      <w:bookmarkStart w:id="88" w:name="_Toc9916152"/>
      <w:r>
        <w:lastRenderedPageBreak/>
        <w:t>Import RÚIAN</w:t>
      </w:r>
      <w:bookmarkEnd w:id="88"/>
    </w:p>
    <w:p w:rsidR="005F0595" w:rsidRDefault="001E68ED" w:rsidP="00FE3DC4">
      <w:pPr>
        <w:ind w:firstLine="708"/>
      </w:pPr>
      <w:bookmarkStart w:id="89" w:name="_Zpracování_fotogrammetrických_dat"/>
      <w:bookmarkEnd w:id="89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 xml:space="preserve">bylo </w:t>
      </w:r>
      <w:r w:rsidR="004D4F4A">
        <w:t>vy</w:t>
      </w:r>
      <w:r>
        <w:t>užito služby veřejného dálkového přístupu Č</w:t>
      </w:r>
      <w:r w:rsidR="004D4F4A">
        <w:t>Ú</w:t>
      </w:r>
      <w:r>
        <w:t>ZK</w:t>
      </w:r>
      <w:r w:rsidR="002B6D02">
        <w:t xml:space="preserve">, </w:t>
      </w:r>
      <w:r w:rsidR="005F0595">
        <w:t>kde</w:t>
      </w:r>
      <w:r w:rsidR="00A80188">
        <w:t xml:space="preserve"> byla stažena data </w:t>
      </w:r>
      <w:r w:rsidR="004D4F4A">
        <w:t>k břez</w:t>
      </w:r>
      <w:r w:rsidR="00A80188">
        <w:t>n</w:t>
      </w:r>
      <w:r w:rsidR="004D4F4A">
        <w:t>u</w:t>
      </w:r>
      <w:r w:rsidR="00A80188">
        <w:t xml:space="preserve">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CB78C13" wp14:editId="3885993B">
            <wp:extent cx="5477773" cy="3152241"/>
            <wp:effectExtent l="38100" t="38100" r="66040" b="673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90" w:name="_Toc1016790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4</w:t>
      </w:r>
      <w:r w:rsidR="00D3534F">
        <w:rPr>
          <w:noProof/>
        </w:rPr>
        <w:fldChar w:fldCharType="end"/>
      </w:r>
      <w:r>
        <w:t xml:space="preserve"> - ČÚZK - Veřejný dálkový přístup</w:t>
      </w:r>
      <w:bookmarkEnd w:id="90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4D4F4A" w:rsidP="00FE3DC4">
      <w:pPr>
        <w:ind w:firstLine="708"/>
      </w:pPr>
      <w:r>
        <w:t>K</w:t>
      </w:r>
      <w:r w:rsidR="005F0595">
        <w:t xml:space="preserve"> import</w:t>
      </w:r>
      <w:r>
        <w:t>u</w:t>
      </w:r>
      <w:r w:rsidR="005F0595">
        <w:t xml:space="preserve"> dat formátu VFR bylo použito rozšíření pro ArcMap</w:t>
      </w:r>
      <w:r w:rsidR="005F0595" w:rsidRPr="00A80188">
        <w:t>, VFR Import od firmy ARCDATA PRAHA</w:t>
      </w:r>
      <w:r w:rsidR="005F0595" w:rsidRPr="00A80188">
        <w:rPr>
          <w:rStyle w:val="Znakapoznpodarou"/>
        </w:rPr>
        <w:footnoteReference w:id="30"/>
      </w:r>
      <w:r w:rsidR="005F0595" w:rsidRPr="00A80188">
        <w:t>.</w:t>
      </w:r>
      <w:r w:rsidR="005F0595">
        <w:t xml:space="preserve"> </w:t>
      </w:r>
      <w:r w:rsidR="00A80188" w:rsidRPr="003F638C">
        <w:t xml:space="preserve">Po importování dat </w:t>
      </w:r>
      <w:r w:rsidR="00092B7B" w:rsidRPr="003F638C">
        <w:t xml:space="preserve">byly použity vrstvy </w:t>
      </w:r>
      <w:r w:rsidR="00092B7B" w:rsidRPr="003F638C">
        <w:rPr>
          <w:i/>
        </w:rPr>
        <w:t>Stavební objekt</w:t>
      </w:r>
      <w:r w:rsidR="00092B7B" w:rsidRPr="003F638C">
        <w:t xml:space="preserve"> a </w:t>
      </w:r>
      <w:r w:rsidR="00092B7B" w:rsidRPr="003F638C">
        <w:rPr>
          <w:i/>
        </w:rPr>
        <w:t>Parcela</w:t>
      </w:r>
      <w:r>
        <w:rPr>
          <w:i/>
        </w:rPr>
        <w:t>.</w:t>
      </w:r>
      <w:r w:rsidR="00092B7B" w:rsidRPr="003F638C">
        <w:rPr>
          <w:i/>
        </w:rPr>
        <w:t xml:space="preserve"> </w:t>
      </w:r>
      <w:r>
        <w:t>Tyto data byla použita k</w:t>
      </w:r>
      <w:r w:rsidR="00092B7B" w:rsidRPr="003F638C">
        <w:t xml:space="preserve"> vytvoření vektorové vrstvy pro vytvoření modelu.</w:t>
      </w:r>
      <w:r w:rsidR="00092B7B" w:rsidRPr="00092B7B">
        <w:rPr>
          <w:color w:val="FF0000"/>
        </w:rPr>
        <w:t xml:space="preserve">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8544E96" wp14:editId="5557CEBF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91" w:name="_Toc1016791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5</w:t>
      </w:r>
      <w:r w:rsidR="00D3534F">
        <w:rPr>
          <w:noProof/>
        </w:rPr>
        <w:fldChar w:fldCharType="end"/>
      </w:r>
      <w:r>
        <w:t xml:space="preserve"> - </w:t>
      </w:r>
      <w:r w:rsidR="000D7D1A">
        <w:t>N</w:t>
      </w:r>
      <w:r>
        <w:t>ástroj VFR Import</w:t>
      </w:r>
      <w:bookmarkEnd w:id="91"/>
    </w:p>
    <w:p w:rsidR="00E26D4E" w:rsidRDefault="00532594" w:rsidP="00141E9E">
      <w:pPr>
        <w:pStyle w:val="Nadpis1"/>
      </w:pPr>
      <w:bookmarkStart w:id="92" w:name="_Toc9916153"/>
      <w:r>
        <w:lastRenderedPageBreak/>
        <w:t>Tvorba modelu přehrady Kamýk</w:t>
      </w:r>
      <w:bookmarkEnd w:id="92"/>
    </w:p>
    <w:p w:rsidR="00E26D4E" w:rsidRDefault="00532594" w:rsidP="00FE3DC4">
      <w:pPr>
        <w:ind w:firstLine="432"/>
      </w:pPr>
      <w:r>
        <w:t xml:space="preserve">Pro vytvoření 3D modelu přehrady Kamýk bylo potřeba provést zaměření přehrady a </w:t>
      </w:r>
      <w:r w:rsidR="00FF280A">
        <w:t>získaná</w:t>
      </w:r>
      <w:r>
        <w:t xml:space="preserve"> data zpracovat do podoby modelu. Vzhledem ke komplexnosti a</w:t>
      </w:r>
      <w:r w:rsidR="00FF280A">
        <w:t> </w:t>
      </w:r>
      <w:r>
        <w:t xml:space="preserve">(ne)viditelnosti některých částí přehrady byla pro zaměření přehrady zvolena letecká fotogrammetrie provedená pomocí dronu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3" w:name="_Toc9916154"/>
      <w:r w:rsidRPr="0097653D">
        <w:t>Provedení leteckého snímkování přehrady Kamýk</w:t>
      </w:r>
      <w:bookmarkEnd w:id="93"/>
      <w:r w:rsidRPr="0097653D">
        <w:t xml:space="preserve"> </w:t>
      </w:r>
    </w:p>
    <w:p w:rsidR="0097653D" w:rsidRDefault="00FF280A" w:rsidP="00FE3DC4">
      <w:pPr>
        <w:ind w:firstLine="708"/>
      </w:pPr>
      <w:r>
        <w:t>K</w:t>
      </w:r>
      <w:r w:rsidR="00532594">
        <w:t xml:space="preserve"> provedení leteckého snímkování byla zvolena multikoptéra </w:t>
      </w:r>
      <w:r w:rsidR="00532594" w:rsidRPr="00532594">
        <w:t>DJI Mavic Pro</w:t>
      </w:r>
      <w:r w:rsidR="00532594">
        <w:t xml:space="preserve">. Snímkování bylo </w:t>
      </w:r>
      <w:r>
        <w:t>uskutečněno</w:t>
      </w:r>
      <w:r w:rsidR="00532594">
        <w:t xml:space="preserve"> 24. 04. 2019 v poledních hodinách</w:t>
      </w:r>
      <w:r w:rsidR="002B1807">
        <w:t xml:space="preserve">, kdy byly vhodné povětrnostní podmínky </w:t>
      </w:r>
      <w:r>
        <w:t>k</w:t>
      </w:r>
      <w:r w:rsidR="002B1807">
        <w:t xml:space="preserve"> provedení letu. Během celého snímkování bylo jasno s mírným větrem.</w:t>
      </w:r>
    </w:p>
    <w:p w:rsidR="002B1807" w:rsidRDefault="002B1807" w:rsidP="00FE3DC4">
      <w:pPr>
        <w:ind w:firstLine="708"/>
      </w:pPr>
      <w:r>
        <w:t xml:space="preserve">Pro </w:t>
      </w:r>
      <w:r w:rsidR="00FF280A">
        <w:t>uskutečnění</w:t>
      </w:r>
      <w:r>
        <w:t xml:space="preserve"> letu byly zvoleny dvě startovací místa</w:t>
      </w:r>
      <w:r w:rsidR="00FF280A">
        <w:t>, ze kterých bylo na </w:t>
      </w:r>
      <w:r>
        <w:t xml:space="preserve">multikoptéru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</w:t>
      </w:r>
      <w:r w:rsidR="00FF280A">
        <w:t xml:space="preserve"> </w:t>
      </w:r>
      <w:r>
        <w:t>m nad objektem, spolu s finálním přeletem v letové hladině 100</w:t>
      </w:r>
      <w:r w:rsidR="00FF280A">
        <w:t xml:space="preserve"> </w:t>
      </w:r>
      <w:r>
        <w:t>m nad objektem. Snímkován</w:t>
      </w:r>
      <w:r w:rsidR="00FF280A">
        <w:t>o</w:t>
      </w:r>
      <w:r>
        <w:t xml:space="preserve"> bylo z obou stran přehrady a nad přehradou s přibližně rovnoběžnými letovými drahami s přehradou. Byly </w:t>
      </w:r>
      <w:r w:rsidR="00FF280A">
        <w:t>získány</w:t>
      </w:r>
      <w:r>
        <w:t xml:space="preserve"> snímky </w:t>
      </w:r>
      <w:r w:rsidR="00FF280A">
        <w:t>šikmé se zaměřením na přehrad</w:t>
      </w:r>
      <w:r w:rsidR="00EB2FCE">
        <w:t>u</w:t>
      </w:r>
      <w:r w:rsidR="00FF280A">
        <w:t xml:space="preserve"> a </w:t>
      </w:r>
      <w:r>
        <w:t>snímky kolmé k zemi (</w:t>
      </w:r>
      <w:r w:rsidR="00767A50">
        <w:t xml:space="preserve">vodě). Celkově bylo </w:t>
      </w:r>
      <w:r w:rsidR="00FF280A">
        <w:t>pořízeno</w:t>
      </w:r>
      <w:r w:rsidR="00767A50">
        <w:t xml:space="preserve"> 669 snímků, které byly použity k tvorbě 3D modelu.</w:t>
      </w:r>
      <w:r w:rsidR="00391A40">
        <w:t xml:space="preserve"> </w:t>
      </w:r>
      <w:r w:rsidR="00FF280A">
        <w:t>Po s</w:t>
      </w:r>
      <w:r w:rsidR="00391A40">
        <w:t>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4" w:name="_Toc9916155"/>
      <w:r>
        <w:t>Zpracování snímků a tvorba modelu přehrady</w:t>
      </w:r>
      <w:bookmarkEnd w:id="94"/>
    </w:p>
    <w:p w:rsidR="00456347" w:rsidRDefault="00FF280A" w:rsidP="00FE3DC4">
      <w:pPr>
        <w:ind w:firstLine="708"/>
      </w:pPr>
      <w:r>
        <w:t>Z</w:t>
      </w:r>
      <w:r w:rsidR="00767A50">
        <w:t xml:space="preserve">pracování snímků do podoby 3D modelu </w:t>
      </w:r>
      <w:r>
        <w:t>proběhlo v</w:t>
      </w:r>
      <w:r w:rsidR="00767A50">
        <w:t xml:space="preserve"> program</w:t>
      </w:r>
      <w:r>
        <w:t>u</w:t>
      </w:r>
      <w:r w:rsidR="00767A50">
        <w:t xml:space="preserve"> Agisoft PhotoScan. Vzhledem k množství dat bylo zpracování rozděleno na několik částí, mezi kterými byl</w:t>
      </w:r>
      <w:r>
        <w:t>y</w:t>
      </w:r>
      <w:r w:rsidR="00767A50">
        <w:t xml:space="preserve"> prov</w:t>
      </w:r>
      <w:r>
        <w:t>edeny</w:t>
      </w:r>
      <w:r w:rsidR="00767A50">
        <w:t xml:space="preserve"> kontroly a úpravy. Veškerá nastavení zpracování byla nastaven</w:t>
      </w:r>
      <w:r>
        <w:t>a</w:t>
      </w:r>
      <w:r w:rsidR="00767A50">
        <w:t xml:space="preserve"> na vysokou přesnost</w:t>
      </w:r>
      <w:r w:rsidR="00ED0E24">
        <w:rPr>
          <w:rStyle w:val="Znakapoznpodarou"/>
        </w:rPr>
        <w:footnoteReference w:id="31"/>
      </w:r>
      <w:r w:rsidR="00767A50">
        <w:t>.</w:t>
      </w:r>
    </w:p>
    <w:p w:rsidR="00E26D4E" w:rsidRDefault="009912DA" w:rsidP="009912DA">
      <w:pPr>
        <w:pStyle w:val="Nadpis4"/>
      </w:pPr>
      <w:bookmarkStart w:id="95" w:name="_Toc9916156"/>
      <w:r>
        <w:lastRenderedPageBreak/>
        <w:t>Tie Points</w:t>
      </w:r>
      <w:bookmarkEnd w:id="95"/>
    </w:p>
    <w:p w:rsidR="00A85D8D" w:rsidRDefault="008C0448" w:rsidP="00FE3DC4">
      <w:pPr>
        <w:ind w:firstLine="708"/>
      </w:pPr>
      <w:r>
        <w:t>Nejprve by založen</w:t>
      </w:r>
      <w:r w:rsidR="004C0E8C">
        <w:t xml:space="preserve"> projektu a importován</w:t>
      </w:r>
      <w:r>
        <w:t>y</w:t>
      </w:r>
      <w:r w:rsidR="004C0E8C">
        <w:t xml:space="preserve"> snímk</w:t>
      </w:r>
      <w:r>
        <w:t xml:space="preserve">y. Následoval krok </w:t>
      </w:r>
      <w:r w:rsidR="004C0E8C">
        <w:t>„</w:t>
      </w:r>
      <w:r w:rsidR="004C0E8C" w:rsidRPr="00A85D8D">
        <w:rPr>
          <w:i/>
        </w:rPr>
        <w:t xml:space="preserve">Align </w:t>
      </w:r>
      <w:r w:rsidR="00A85D8D" w:rsidRPr="00A85D8D">
        <w:rPr>
          <w:i/>
        </w:rPr>
        <w:t>P</w:t>
      </w:r>
      <w:r w:rsidR="004C0E8C" w:rsidRPr="00A85D8D">
        <w:rPr>
          <w:i/>
        </w:rPr>
        <w:t>hotos</w:t>
      </w:r>
      <w:r w:rsidR="004C0E8C">
        <w:t>“ neboli seřazení snímků. V tomto kroku se mezi jednotlivými snímky gener</w:t>
      </w:r>
      <w:r>
        <w:t>ovaly</w:t>
      </w:r>
      <w:r w:rsidR="004C0E8C">
        <w:t xml:space="preserve"> spojovací body</w:t>
      </w:r>
      <w:r w:rsidR="00A85D8D">
        <w:t xml:space="preserve">, které slouží k propojení jednotlivých snímků do jednoho propojeného celku. </w:t>
      </w:r>
      <w:r>
        <w:t>Dále bylo</w:t>
      </w:r>
      <w:r w:rsidR="00A85D8D">
        <w:t xml:space="preserve"> potřeba vygenerované body manuálně profiltrovat, aby zde nebyly přítomné body, které jsou mimo určovaný objekt, </w:t>
      </w:r>
      <w:r>
        <w:t xml:space="preserve">např.: </w:t>
      </w:r>
      <w:r w:rsidR="00A85D8D">
        <w:t>pod zemí/vodou nebo náhodně ve vzduchu. T</w:t>
      </w:r>
      <w:r w:rsidRPr="008C0448">
        <w:t>ěmto bodům byla nejčastěji špatn</w:t>
      </w:r>
      <w:r>
        <w:t>ě</w:t>
      </w:r>
      <w:r w:rsidRPr="008C0448">
        <w:t xml:space="preserve"> určená poloha</w:t>
      </w:r>
      <w:r>
        <w:t xml:space="preserve"> a musely </w:t>
      </w:r>
      <w:r w:rsidR="00A85D8D">
        <w:t>se vymazat. T</w:t>
      </w:r>
      <w:r>
        <w:t>akovéto</w:t>
      </w:r>
      <w:r w:rsidR="00A85D8D">
        <w:t xml:space="preserve"> body se mohou vybírat manuálně nebo pomocí funkce </w:t>
      </w:r>
      <w:r w:rsidR="00A85D8D" w:rsidRPr="00A85D8D">
        <w:rPr>
          <w:i/>
        </w:rPr>
        <w:t>Gradual Selection</w:t>
      </w:r>
      <w:r w:rsidR="00A85D8D">
        <w:t xml:space="preserve">, která </w:t>
      </w:r>
      <w:r>
        <w:t>zvolí</w:t>
      </w:r>
      <w:r w:rsidR="00A85D8D">
        <w:t xml:space="preserve"> body podle </w:t>
      </w:r>
      <w:r>
        <w:t>daného</w:t>
      </w:r>
      <w:r w:rsidR="00A85D8D">
        <w:t xml:space="preserve"> parametru.</w:t>
      </w:r>
      <w:r w:rsidR="0077545A">
        <w:t xml:space="preserve"> </w:t>
      </w:r>
      <w:r w:rsidR="00A85D8D">
        <w:t xml:space="preserve">Po vymazání bodů je nutné přepočítat polohu kamer funkcí </w:t>
      </w:r>
      <w:r w:rsidR="00A85D8D" w:rsidRPr="00A85D8D">
        <w:rPr>
          <w:i/>
        </w:rPr>
        <w:t>Optimize Cameras</w:t>
      </w:r>
      <w:r w:rsidR="00A85D8D">
        <w:t xml:space="preserve">. Při této operaci se mohou některé snímky „odpojit“, jelikož příliš mnoho spojovacích bodů těchto snímků bylo vymazáno. </w:t>
      </w:r>
      <w:r>
        <w:t>P</w:t>
      </w:r>
      <w:r w:rsidR="00A85D8D">
        <w:t xml:space="preserve">ostup se opakuje do té doby, </w:t>
      </w:r>
      <w:r w:rsidRPr="008C0448">
        <w:t xml:space="preserve">dokud není vzhled </w:t>
      </w:r>
      <w:r>
        <w:t>spojovacích</w:t>
      </w:r>
      <w:r w:rsidRPr="008C0448">
        <w:t xml:space="preserve"> bodů </w:t>
      </w:r>
      <w:r>
        <w:t>vyhovující</w:t>
      </w:r>
      <w:r w:rsidR="00A85D8D">
        <w:t xml:space="preserve">. Nejčastěji se používá kritérium </w:t>
      </w:r>
      <w:r w:rsidR="00E950B2" w:rsidRPr="00E950B2">
        <w:rPr>
          <w:i/>
        </w:rPr>
        <w:t>Reprojection error</w:t>
      </w:r>
      <w:r w:rsidR="00A85D8D">
        <w:t>, kd</w:t>
      </w:r>
      <w:r>
        <w:t>y</w:t>
      </w:r>
      <w:r w:rsidR="00A85D8D">
        <w:t xml:space="preserve"> po dosažení menší hodnoty pokračujeme ve zpracování dalším </w:t>
      </w:r>
      <w:r>
        <w:t>postupem</w:t>
      </w:r>
      <w:r w:rsidR="00A85D8D">
        <w:t>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24A351C6" wp14:editId="2884F159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6" w:name="_Toc1016791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6</w:t>
      </w:r>
      <w:r w:rsidR="00D3534F">
        <w:rPr>
          <w:noProof/>
        </w:rPr>
        <w:fldChar w:fldCharType="end"/>
      </w:r>
      <w:r>
        <w:t xml:space="preserve"> - Agisoft PhotoScan - Spojovací body</w:t>
      </w:r>
      <w:bookmarkEnd w:id="96"/>
    </w:p>
    <w:p w:rsidR="00456347" w:rsidRDefault="00456347" w:rsidP="009912DA"/>
    <w:p w:rsidR="009912DA" w:rsidRDefault="009912DA" w:rsidP="009912DA">
      <w:pPr>
        <w:pStyle w:val="Nadpis4"/>
      </w:pPr>
      <w:bookmarkStart w:id="97" w:name="_Toc9916157"/>
      <w:r>
        <w:lastRenderedPageBreak/>
        <w:t>Dense Cloud</w:t>
      </w:r>
      <w:bookmarkEnd w:id="97"/>
    </w:p>
    <w:p w:rsidR="00ED0E24" w:rsidRPr="0067294F" w:rsidRDefault="00FC61A2" w:rsidP="00FE3DC4">
      <w:pPr>
        <w:ind w:firstLine="708"/>
      </w:pPr>
      <w:r>
        <w:t xml:space="preserve">Dalším krokem ve zpracování je „Build Dense Cloud“ neboli tvorba hustého mračna bodů. </w:t>
      </w:r>
      <w:r w:rsidR="0067373C">
        <w:t xml:space="preserve">Tato část zpracování je časově náročná, obzvláště vzhledem k objemu zpracovávaných dat a může trvat i více jak desítku hodin. </w:t>
      </w:r>
    </w:p>
    <w:p w:rsidR="00732137" w:rsidRDefault="00B765EE" w:rsidP="00FE3DC4">
      <w:pPr>
        <w:ind w:firstLine="708"/>
      </w:pPr>
      <w:r>
        <w:t>H</w:t>
      </w:r>
      <w:r w:rsidR="00ED0E24">
        <w:t>usté</w:t>
      </w:r>
      <w:r>
        <w:t xml:space="preserve"> mračno</w:t>
      </w:r>
      <w:r w:rsidR="00ED0E24">
        <w:t xml:space="preserve"> přehrad</w:t>
      </w:r>
      <w:r>
        <w:t>y je</w:t>
      </w:r>
      <w:r w:rsidR="00ED0E24">
        <w:t xml:space="preserve"> mnohem lépe viditeln</w:t>
      </w:r>
      <w:r>
        <w:t>é</w:t>
      </w:r>
      <w:r w:rsidR="00ED0E24">
        <w:t xml:space="preserve"> (oproti obrazu vytvořeného pouze ze spojovacích bodů) a je </w:t>
      </w:r>
      <w:r>
        <w:t xml:space="preserve">na něm </w:t>
      </w:r>
      <w:r w:rsidR="00ED0E24">
        <w:t>možné spatřit větší deformace</w:t>
      </w:r>
      <w:r w:rsidR="009B49AE">
        <w:t>. Pokud se takové</w:t>
      </w:r>
      <w:r w:rsidR="00ED0E24">
        <w:t xml:space="preserve"> problémy objeví, </w:t>
      </w:r>
      <w:r w:rsidR="009B49AE" w:rsidRPr="009B49AE">
        <w:t>chyba se nejčastěji vyskytuje</w:t>
      </w:r>
      <w:r w:rsidR="00ED0E24">
        <w:t xml:space="preserve"> ve vygenerovaných spojovacích bodech a </w:t>
      </w:r>
      <w:r>
        <w:t xml:space="preserve">zpracování se </w:t>
      </w:r>
      <w:r w:rsidR="00ED0E24">
        <w:t xml:space="preserve">musí </w:t>
      </w:r>
      <w:r w:rsidR="009B49AE">
        <w:t>opakovat</w:t>
      </w:r>
      <w:r w:rsidR="00ED0E24">
        <w:t>, což pouze přidává na časové náročnosti této části zpracování.</w:t>
      </w:r>
    </w:p>
    <w:p w:rsidR="00B765EE" w:rsidRDefault="00B765EE" w:rsidP="00FE3DC4">
      <w:pPr>
        <w:ind w:firstLine="708"/>
      </w:pPr>
      <w:r>
        <w:t>Po vygenerování</w:t>
      </w:r>
      <w:r w:rsidR="00F27A70">
        <w:t xml:space="preserve"> mračna bodů je vhodné sm</w:t>
      </w:r>
      <w:r w:rsidR="009B49AE">
        <w:t>azat nevhodné/nepotřebné body a </w:t>
      </w:r>
      <w:r w:rsidR="00F27A70">
        <w:t xml:space="preserve">tím zmenšit celkový počet bodů kvůli zrychlení tvorby </w:t>
      </w:r>
      <w:r w:rsidR="00F27A70" w:rsidRPr="009B49AE">
        <w:rPr>
          <w:i/>
        </w:rPr>
        <w:t>meshe</w:t>
      </w:r>
      <w:r w:rsidR="00F27A70">
        <w:t xml:space="preserve"> a textur. Mezi body k smazání patří například body „ve vodě“, body mimo oblast přehrady, body pod úrovní přehrady a další.</w:t>
      </w:r>
    </w:p>
    <w:p w:rsidR="0067294F" w:rsidRDefault="0067294F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0F2BA3B3" wp14:editId="1833BEA1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8" w:name="_Toc10167912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7</w:t>
      </w:r>
      <w:r w:rsidR="00D3534F">
        <w:rPr>
          <w:noProof/>
        </w:rPr>
        <w:fldChar w:fldCharType="end"/>
      </w:r>
      <w:r>
        <w:t xml:space="preserve"> - Agisoft PhotoScan - Mračno bodů</w:t>
      </w:r>
      <w:bookmarkEnd w:id="98"/>
    </w:p>
    <w:p w:rsidR="0067294F" w:rsidRDefault="0067294F" w:rsidP="0067294F">
      <w:pPr>
        <w:spacing w:before="0" w:after="160" w:line="259" w:lineRule="auto"/>
        <w:jc w:val="left"/>
      </w:pPr>
    </w:p>
    <w:p w:rsidR="00B765EE" w:rsidRDefault="00B765EE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9912DA" w:rsidRPr="0067294F" w:rsidRDefault="009912DA" w:rsidP="0067294F">
      <w:pPr>
        <w:pStyle w:val="Nadpis4"/>
      </w:pPr>
      <w:bookmarkStart w:id="99" w:name="_Toc9916158"/>
      <w:r>
        <w:lastRenderedPageBreak/>
        <w:t>3D model</w:t>
      </w:r>
      <w:bookmarkEnd w:id="99"/>
    </w:p>
    <w:p w:rsidR="006C47CB" w:rsidRDefault="00175AC5" w:rsidP="0090570F">
      <w:pPr>
        <w:ind w:firstLine="708"/>
      </w:pPr>
      <w:r>
        <w:t xml:space="preserve">Posledním krokem tvorby modelu přehrady je </w:t>
      </w:r>
      <w:r w:rsidR="00497D17">
        <w:t>„</w:t>
      </w:r>
      <w:r w:rsidR="00497D17" w:rsidRPr="009B49AE">
        <w:rPr>
          <w:i/>
        </w:rPr>
        <w:t>Build Mesh</w:t>
      </w:r>
      <w:r w:rsidR="00497D17">
        <w:t xml:space="preserve">“ </w:t>
      </w:r>
      <w:r w:rsidR="00CF7632">
        <w:t xml:space="preserve">a </w:t>
      </w:r>
      <w:r w:rsidR="00497D17">
        <w:t>„</w:t>
      </w:r>
      <w:r w:rsidR="00497D17" w:rsidRPr="009B49AE">
        <w:rPr>
          <w:i/>
        </w:rPr>
        <w:t>Build Texture</w:t>
      </w:r>
      <w:r w:rsidR="00497D17">
        <w:t>“</w:t>
      </w:r>
      <w:r w:rsidR="00CF7632">
        <w:t>.</w:t>
      </w:r>
      <w:r w:rsidR="00D57491">
        <w:t xml:space="preserve"> </w:t>
      </w:r>
      <w:r w:rsidR="009B49AE">
        <w:t>Z</w:t>
      </w:r>
      <w:r w:rsidR="00B04EFF">
        <w:t xml:space="preserve"> hustého mračna </w:t>
      </w:r>
      <w:r w:rsidR="009B49AE">
        <w:t xml:space="preserve">se </w:t>
      </w:r>
      <w:r w:rsidR="00B04EFF">
        <w:t xml:space="preserve">sestavují uzly a z nich trojúhelníková síť. </w:t>
      </w:r>
      <w:r w:rsidR="0090570F">
        <w:t>Poté se provádí texturování, kd</w:t>
      </w:r>
      <w:r w:rsidR="009B49AE">
        <w:t>y</w:t>
      </w:r>
      <w:r w:rsidR="0090570F">
        <w:t xml:space="preserve"> se </w:t>
      </w:r>
      <w:r w:rsidR="00E46E2B">
        <w:t xml:space="preserve">jednotlivým trojúhelníkům </w:t>
      </w:r>
      <w:r w:rsidR="009B49AE">
        <w:t>při</w:t>
      </w:r>
      <w:r w:rsidR="00E46E2B">
        <w:t xml:space="preserve">dává barevná hodnota. </w:t>
      </w:r>
      <w:r w:rsidR="009B49AE">
        <w:t>Zpracování</w:t>
      </w:r>
      <w:r w:rsidR="00B34BC7">
        <w:t xml:space="preserve"> je podobné jako u předchozího kroku, </w:t>
      </w:r>
      <w:r w:rsidR="00D75CC4">
        <w:t>kdy</w:t>
      </w:r>
      <w:r w:rsidR="00B34BC7">
        <w:t xml:space="preserve"> tento krok </w:t>
      </w:r>
      <w:r w:rsidR="009B49AE">
        <w:t>je časově náročný a závislý na </w:t>
      </w:r>
      <w:r w:rsidR="00B34BC7">
        <w:t xml:space="preserve">předchozím </w:t>
      </w:r>
      <w:r w:rsidR="009B49AE">
        <w:t>vy</w:t>
      </w:r>
      <w:r w:rsidR="00B34BC7">
        <w:t>pracování.</w:t>
      </w:r>
      <w:r w:rsidR="00D75CC4">
        <w:t xml:space="preserve"> </w:t>
      </w:r>
      <w:r w:rsidR="00B04EFF">
        <w:t xml:space="preserve">Výsledný model </w:t>
      </w:r>
      <w:r w:rsidR="009B49AE" w:rsidRPr="009B49AE">
        <w:t>je dále možné oříznout</w:t>
      </w:r>
      <w:r w:rsidR="009B49AE">
        <w:t>.</w:t>
      </w:r>
    </w:p>
    <w:p w:rsidR="009B49AE" w:rsidRPr="0077545A" w:rsidRDefault="009B49AE" w:rsidP="0090570F">
      <w:pPr>
        <w:ind w:firstLine="708"/>
      </w:pPr>
    </w:p>
    <w:p w:rsidR="006C47CB" w:rsidRDefault="006C47CB" w:rsidP="006C47CB">
      <w:pPr>
        <w:keepNext/>
      </w:pPr>
      <w:r>
        <w:rPr>
          <w:noProof/>
          <w:lang w:eastAsia="cs-CZ"/>
        </w:rPr>
        <w:drawing>
          <wp:inline distT="0" distB="0" distL="0" distR="0" wp14:anchorId="1424ED99" wp14:editId="67BBC884">
            <wp:extent cx="5760085" cy="2018030"/>
            <wp:effectExtent l="76200" t="76200" r="50165" b="58420"/>
            <wp:docPr id="6" name="Obrázek 6" descr="C:\Users\xxx\AppData\Local\Microsoft\Windows\INetCache\Content.Word\modely_tvo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modely_tvorb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0E24" w:rsidRDefault="006C47CB" w:rsidP="006C47CB">
      <w:pPr>
        <w:pStyle w:val="Titulek"/>
        <w:jc w:val="center"/>
      </w:pPr>
      <w:bookmarkStart w:id="100" w:name="_Toc10167913"/>
      <w:r>
        <w:t xml:space="preserve">Obrázek </w:t>
      </w:r>
      <w:fldSimple w:instr=" SEQ Obrázek \* ARABIC ">
        <w:r w:rsidR="006B759D">
          <w:rPr>
            <w:noProof/>
          </w:rPr>
          <w:t>28</w:t>
        </w:r>
      </w:fldSimple>
      <w:r>
        <w:t xml:space="preserve"> - </w:t>
      </w:r>
      <w:r w:rsidR="000D7D1A">
        <w:t>P</w:t>
      </w:r>
      <w:r w:rsidRPr="00BF2A44">
        <w:t>roces tvorby 3D modelu [wikipedia.org]</w:t>
      </w:r>
      <w:bookmarkEnd w:id="100"/>
    </w:p>
    <w:p w:rsidR="006C47CB" w:rsidRPr="006C47CB" w:rsidRDefault="006C47CB" w:rsidP="00456347">
      <w:pPr>
        <w:rPr>
          <w:sz w:val="16"/>
          <w:szCs w:val="16"/>
        </w:rPr>
      </w:pPr>
    </w:p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2A086A2A" wp14:editId="1FDD8A8D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DA7590" w:rsidRDefault="00807345" w:rsidP="006D6B5F">
      <w:pPr>
        <w:pStyle w:val="Titulek"/>
        <w:jc w:val="center"/>
      </w:pPr>
      <w:bookmarkStart w:id="101" w:name="_Toc10167914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9</w:t>
      </w:r>
      <w:r w:rsidR="00D3534F">
        <w:rPr>
          <w:noProof/>
        </w:rPr>
        <w:fldChar w:fldCharType="end"/>
      </w:r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101"/>
    </w:p>
    <w:p w:rsidR="00E950B2" w:rsidRDefault="00E950B2" w:rsidP="00E950B2">
      <w:pPr>
        <w:pStyle w:val="Nadpis3"/>
      </w:pPr>
      <w:bookmarkStart w:id="102" w:name="_Toc9916159"/>
      <w:r>
        <w:lastRenderedPageBreak/>
        <w:t>Výsledky tvorby modelu přehrady Kamýk</w:t>
      </w:r>
      <w:bookmarkEnd w:id="102"/>
    </w:p>
    <w:p w:rsidR="00F5779C" w:rsidRDefault="00F5779C" w:rsidP="00F5779C">
      <w:pPr>
        <w:pStyle w:val="Titulek"/>
        <w:keepNext/>
      </w:pPr>
      <w:bookmarkStart w:id="103" w:name="_Toc10167921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</w:t>
      </w:r>
      <w:r w:rsidRPr="00F5779C">
        <w:t>Výsledky tvorby modelu přehrady Kamýk</w:t>
      </w:r>
      <w:bookmarkEnd w:id="103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83"/>
        <w:gridCol w:w="4581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nímk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pořízených snímků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669</w:t>
            </w:r>
          </w:p>
        </w:tc>
      </w:tr>
      <w:tr w:rsidR="00F5779C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Počet snímků použitých při zpracování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541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pojovací Bod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97</w:t>
            </w:r>
          </w:p>
        </w:tc>
      </w:tr>
      <w:tr w:rsidR="001D6462" w:rsidTr="001D6462">
        <w:trPr>
          <w:trHeight w:val="349"/>
          <w:jc w:val="center"/>
        </w:trPr>
        <w:tc>
          <w:tcPr>
            <w:tcW w:w="4583" w:type="dxa"/>
            <w:tcBorders>
              <w:left w:val="single" w:sz="24" w:space="0" w:color="auto"/>
            </w:tcBorders>
            <w:vAlign w:val="center"/>
          </w:tcPr>
          <w:p w:rsidR="001D6462" w:rsidRPr="001D6462" w:rsidRDefault="001D6462" w:rsidP="00577332">
            <w:pPr>
              <w:pStyle w:val="Bezmezer"/>
              <w:jc w:val="center"/>
            </w:pPr>
            <w:r w:rsidRPr="001D6462">
              <w:t>Reprojection error</w:t>
            </w:r>
            <w:r w:rsidR="00577332">
              <w:rPr>
                <w:rStyle w:val="Znakapoznpodarou"/>
              </w:rPr>
              <w:footnoteReference w:id="32"/>
            </w:r>
            <w:r w:rsidRPr="001D6462">
              <w:t xml:space="preserve"> ≤ 0.1</w:t>
            </w:r>
          </w:p>
        </w:tc>
        <w:tc>
          <w:tcPr>
            <w:tcW w:w="4581" w:type="dxa"/>
            <w:tcBorders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78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0.2 &gt; Reprojection error &gt; 0.1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9</w:t>
            </w:r>
          </w:p>
        </w:tc>
      </w:tr>
      <w:tr w:rsidR="001D6462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Husté mračno bodů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20 341 744</w:t>
            </w:r>
          </w:p>
        </w:tc>
      </w:tr>
      <w:tr w:rsidR="001D6462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3D model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C133E3">
            <w:pPr>
              <w:pStyle w:val="Bezmezer"/>
              <w:jc w:val="center"/>
            </w:pPr>
            <w:r w:rsidRPr="001D6462">
              <w:t>Faces</w:t>
            </w:r>
            <w:r w:rsidR="00C133E3">
              <w:t xml:space="preserve"> (Stěny)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3 341 639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Vertices</w:t>
            </w:r>
            <w:r w:rsidR="00C133E3">
              <w:t xml:space="preserve"> (Uzly)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 681 542</w:t>
            </w:r>
          </w:p>
        </w:tc>
      </w:tr>
    </w:tbl>
    <w:p w:rsidR="00F5779C" w:rsidRPr="004374FD" w:rsidRDefault="00F5779C" w:rsidP="00E950B2">
      <w:pPr>
        <w:rPr>
          <w:sz w:val="16"/>
          <w:szCs w:val="16"/>
        </w:rPr>
      </w:pPr>
    </w:p>
    <w:p w:rsidR="00E950B2" w:rsidRPr="004374FD" w:rsidRDefault="00577332" w:rsidP="00E6108B">
      <w:pPr>
        <w:ind w:firstLine="708"/>
      </w:pPr>
      <w:r>
        <w:t>Proces</w:t>
      </w:r>
      <w:r w:rsidR="001D6462" w:rsidRPr="001D6462">
        <w:t xml:space="preserve"> zpracování byly provedeny s nastavením nejvyšší možné kvality.</w:t>
      </w:r>
      <w:r w:rsidR="001D6462">
        <w:t xml:space="preserve"> </w:t>
      </w:r>
      <w:r w:rsidR="009F50CE" w:rsidRPr="004374FD">
        <w:t>Vytvořený model byl dále ořezán tak, aby v něm zůstaly jen zájmové oblasti</w:t>
      </w:r>
      <w:r>
        <w:t>,</w:t>
      </w:r>
      <w:r w:rsidR="009F50CE" w:rsidRPr="004374FD">
        <w:t xml:space="preserve"> a aby se dal snáze vložit do celkového modelu KÚ. Ořezány byly především oblasti s porostem, vody, některé chybné části objektů apod. </w:t>
      </w:r>
    </w:p>
    <w:p w:rsidR="009F50CE" w:rsidRPr="004374FD" w:rsidRDefault="009F50CE" w:rsidP="00E6108B">
      <w:pPr>
        <w:ind w:firstLine="708"/>
      </w:pPr>
      <w:r w:rsidRPr="004374FD">
        <w:t>I po finálních úpravách jsou však na některých místech zřejmé mírné deformace obje</w:t>
      </w:r>
      <w:r w:rsidR="00577332">
        <w:t>ktu, a to především z pohledu z</w:t>
      </w:r>
      <w:r w:rsidRPr="004374FD">
        <w:t>poza přehrady a z vrchu přehrady. Na</w:t>
      </w:r>
      <w:r w:rsidR="00577332">
        <w:t> </w:t>
      </w:r>
      <w:r w:rsidRPr="004374FD">
        <w:t xml:space="preserve">problematických místech je především problém </w:t>
      </w:r>
      <w:r w:rsidR="00577332">
        <w:t>v prostorové členitosti, kde na </w:t>
      </w:r>
      <w:r w:rsidRPr="004374FD">
        <w:t>přehradě byly naskládány železné konstrukce, zábradlí apod. a z poza přehrady je vidět stín přehrady a částečně pod horní plochu přehrady. V těchto místech vznikají problémy při zpracování, mnoho špatně vygenerovaných spojovacích bodů apod.</w:t>
      </w:r>
    </w:p>
    <w:p w:rsidR="00847DB7" w:rsidRPr="004374FD" w:rsidRDefault="009F50CE" w:rsidP="00E6108B">
      <w:pPr>
        <w:ind w:firstLine="708"/>
      </w:pPr>
      <w:r w:rsidRPr="004374FD">
        <w:t>Řešení těchto problémů by mohlo být manuální navolení některých spojovacích bodů</w:t>
      </w:r>
      <w:r w:rsidR="00276065">
        <w:t xml:space="preserve"> a maskování snímků</w:t>
      </w:r>
      <w:r w:rsidR="00577332">
        <w:t>.</w:t>
      </w:r>
      <w:r w:rsidRPr="004374FD">
        <w:t xml:space="preserve"> </w:t>
      </w:r>
      <w:r w:rsidR="00577332">
        <w:t xml:space="preserve">Přepracování by vyžadovalo spoustu času </w:t>
      </w:r>
      <w:r w:rsidRPr="004374FD">
        <w:t>navíc, kd</w:t>
      </w:r>
      <w:r w:rsidR="00577332">
        <w:t>y</w:t>
      </w:r>
      <w:r w:rsidRPr="004374FD">
        <w:t xml:space="preserve"> by musely být tyto body manuálně doplněny na všech 669 snímcích a celé zpracování by muselo být</w:t>
      </w:r>
      <w:r w:rsidR="00577332">
        <w:t xml:space="preserve"> </w:t>
      </w:r>
      <w:r w:rsidRPr="004374FD">
        <w:t>provedeno znovu.</w:t>
      </w:r>
    </w:p>
    <w:p w:rsidR="00D20155" w:rsidRDefault="006247ED" w:rsidP="001C131E">
      <w:pPr>
        <w:pStyle w:val="Nadpis1"/>
      </w:pPr>
      <w:bookmarkStart w:id="104" w:name="_Toc9916160"/>
      <w:r>
        <w:lastRenderedPageBreak/>
        <w:t>Tvorba modelů budov, lesů a vodstva</w:t>
      </w:r>
      <w:bookmarkEnd w:id="104"/>
    </w:p>
    <w:p w:rsidR="002948CB" w:rsidRDefault="00D23733" w:rsidP="002948CB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31104" behindDoc="1" locked="0" layoutInCell="1" allowOverlap="1" wp14:anchorId="11190D08" wp14:editId="09159C2A">
            <wp:simplePos x="0" y="0"/>
            <wp:positionH relativeFrom="column">
              <wp:posOffset>46355</wp:posOffset>
            </wp:positionH>
            <wp:positionV relativeFrom="paragraph">
              <wp:posOffset>1269971</wp:posOffset>
            </wp:positionV>
            <wp:extent cx="1800225" cy="3790950"/>
            <wp:effectExtent l="38100" t="38100" r="85725" b="76200"/>
            <wp:wrapTight wrapText="bothSides">
              <wp:wrapPolygon edited="0">
                <wp:start x="0" y="-217"/>
                <wp:lineTo x="-457" y="-109"/>
                <wp:lineTo x="-457" y="21709"/>
                <wp:lineTo x="0" y="22034"/>
                <wp:lineTo x="22171" y="22034"/>
                <wp:lineTo x="22629" y="20840"/>
                <wp:lineTo x="22629" y="1628"/>
                <wp:lineTo x="22171" y="0"/>
                <wp:lineTo x="22171" y="-217"/>
                <wp:lineTo x="0" y="-217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90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7332">
        <w:t>P</w:t>
      </w:r>
      <w:r w:rsidR="002948CB">
        <w:t xml:space="preserve">ro práci v programu CityEngine byl založen projekt. Ten funguje jako složka, která obsahuje předdefinované podsložky určené pro </w:t>
      </w:r>
      <w:r w:rsidR="001F3C83">
        <w:t xml:space="preserve">uložení </w:t>
      </w:r>
      <w:r w:rsidR="002948CB">
        <w:t>různ</w:t>
      </w:r>
      <w:r w:rsidR="001F3C83">
        <w:t>ých</w:t>
      </w:r>
      <w:r w:rsidR="002948CB">
        <w:t xml:space="preserve"> typ</w:t>
      </w:r>
      <w:r w:rsidR="001F3C83">
        <w:t>ů</w:t>
      </w:r>
      <w:r w:rsidR="002948CB">
        <w:t xml:space="preserve"> dat pro práci a výsledných dat vzniklých při práci v</w:t>
      </w:r>
      <w:r w:rsidR="00577332">
        <w:t> </w:t>
      </w:r>
      <w:r w:rsidR="006915C1">
        <w:t>programu</w:t>
      </w:r>
      <w:r w:rsidR="00577332">
        <w:t>.</w:t>
      </w:r>
      <w:r w:rsidR="006915C1">
        <w:t xml:space="preserve"> </w:t>
      </w:r>
      <w:r w:rsidR="00577332">
        <w:t>M</w:t>
      </w:r>
      <w:r w:rsidR="006915C1">
        <w:t xml:space="preserve">imo tyto složky </w:t>
      </w:r>
      <w:r w:rsidR="005E4FB4">
        <w:t>nelze v rámci zpracování používat.</w:t>
      </w:r>
      <w:r>
        <w:t xml:space="preserve"> </w:t>
      </w:r>
      <w:r w:rsidR="001F3C83">
        <w:t xml:space="preserve">Z projektu Vltava byly převzaty textury, které byly umístěny do podadresáře </w:t>
      </w:r>
      <w:r w:rsidR="001F3C83" w:rsidRPr="00064211">
        <w:rPr>
          <w:i/>
        </w:rPr>
        <w:t>assets</w:t>
      </w:r>
      <w:r w:rsidR="001F3C83">
        <w:t xml:space="preserve"> a soubory pravidel které byly umístěny do složky </w:t>
      </w:r>
      <w:r w:rsidR="001F3C83" w:rsidRPr="00064211">
        <w:rPr>
          <w:i/>
        </w:rPr>
        <w:t>rules</w:t>
      </w:r>
      <w:r w:rsidR="001F3C83">
        <w:t xml:space="preserve">. Dalšími daty použitými pro práci v CityEngine byly soubory obsahující vektorizace map, které byly exportovány z programu ArcMap </w:t>
      </w:r>
      <w:r w:rsidR="00064211">
        <w:t>ve</w:t>
      </w:r>
      <w:r w:rsidR="001F3C83">
        <w:t xml:space="preserve"> formátu shapefile a umístěny do podsložek vytvořených ve složce </w:t>
      </w:r>
      <w:r w:rsidR="001F3C83" w:rsidRPr="00064211">
        <w:rPr>
          <w:i/>
        </w:rPr>
        <w:t>data</w:t>
      </w:r>
      <w:r w:rsidR="00F420E6">
        <w:t xml:space="preserve">. Poslední skupinou importovaných dat </w:t>
      </w:r>
      <w:r w:rsidR="00E110D0">
        <w:t xml:space="preserve">ve složce </w:t>
      </w:r>
      <w:r w:rsidR="00E110D0" w:rsidRPr="00E110D0">
        <w:rPr>
          <w:i/>
        </w:rPr>
        <w:t>maps</w:t>
      </w:r>
      <w:r w:rsidR="00E110D0">
        <w:t xml:space="preserve"> jsou </w:t>
      </w:r>
      <w:r w:rsidR="008F33B7">
        <w:t xml:space="preserve">TIF rastry obsahující tzv. </w:t>
      </w:r>
      <w:r w:rsidR="008F33B7" w:rsidRPr="008F33B7">
        <w:rPr>
          <w:i/>
        </w:rPr>
        <w:t>elevation layers</w:t>
      </w:r>
      <w:r w:rsidR="008F33B7">
        <w:t>, tedy rastry obsahující výškové informace pro jednotlivé mapy.</w:t>
      </w:r>
    </w:p>
    <w:p w:rsidR="00E6108B" w:rsidRDefault="00441611" w:rsidP="002948CB">
      <w:pPr>
        <w:ind w:firstLine="708"/>
      </w:pPr>
      <w:r>
        <w:rPr>
          <w:noProof/>
        </w:rPr>
        <w:pict>
          <v:shape id="_x0000_s1067" type="#_x0000_t202" style="position:absolute;left:0;text-align:left;margin-left:-154.6pt;margin-top:107.25pt;width:141.75pt;height:13.6pt;z-index:251666944;mso-position-horizontal-relative:text;mso-position-vertical-relative:text" wrapcoords="-114 0 -114 20800 21600 20800 21600 0 -114 0" stroked="f">
            <v:textbox style="mso-next-textbox:#_x0000_s1067" inset="0,0,0,0">
              <w:txbxContent>
                <w:p w:rsidR="00441611" w:rsidRPr="00D43F92" w:rsidRDefault="00441611" w:rsidP="00D2373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105" w:name="_Toc1016791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- Adresář projektu</w:t>
                  </w:r>
                  <w:bookmarkEnd w:id="105"/>
                </w:p>
              </w:txbxContent>
            </v:textbox>
            <w10:wrap type="tight"/>
          </v:shape>
        </w:pict>
      </w:r>
      <w:r w:rsidR="005E4FB4">
        <w:t>Pro zpracování</w:t>
      </w:r>
      <w:r w:rsidR="00E6108B">
        <w:t xml:space="preserve"> bylo potřeba nejprve provést drobné změny vektorizovaných dat. Vzhledem k tomu, že soubor pravidel pro generování stromů pracuje s bodovými vrstvami, bylo třeba převést polygony lesů a ovocných sadů na bodové vrstvy. Toto bylo docíleno </w:t>
      </w:r>
      <w:r w:rsidR="008F33B7">
        <w:t xml:space="preserve">v programu ArcMap </w:t>
      </w:r>
      <w:r w:rsidR="00E6108B">
        <w:t xml:space="preserve">tak, že pomocí funkce </w:t>
      </w:r>
      <w:r w:rsidR="00A20673" w:rsidRPr="00A20673">
        <w:rPr>
          <w:i/>
        </w:rPr>
        <w:t>Create Random Points</w:t>
      </w:r>
      <w:r w:rsidR="00A20673">
        <w:t xml:space="preserve"> byly v těchto polygonech vygenerovány náhodné bo</w:t>
      </w:r>
      <w:r w:rsidR="00577332">
        <w:t xml:space="preserve">dy, kde body měly rozestup min </w:t>
      </w:r>
      <w:r w:rsidR="00A20673">
        <w:t>5 m, a počet bodů byl úměrný výměře jednotlivých polygonů.</w:t>
      </w:r>
    </w:p>
    <w:p w:rsidR="00B737AD" w:rsidRDefault="00D90CE0" w:rsidP="00410DCF">
      <w:pPr>
        <w:ind w:firstLine="708"/>
      </w:pPr>
      <w:r>
        <w:t xml:space="preserve">Po vytvoření projektu, scén a importu dat byly k jednotlivým vrstvám vektorizace (a vygenerovaným bodům) přiřazeny soubory pravidel a byly vygenerovány modely budov a stromů. </w:t>
      </w:r>
      <w:r w:rsidR="00B737AD">
        <w:t xml:space="preserve">Tyto modely byly dále umístěny za pomocí funkce </w:t>
      </w:r>
      <w:r w:rsidR="00B737AD" w:rsidRPr="00B737AD">
        <w:rPr>
          <w:i/>
        </w:rPr>
        <w:t>Align shapes to terrain</w:t>
      </w:r>
      <w:r w:rsidR="00B737AD">
        <w:t xml:space="preserve"> na povrch terénu definovaného tzv. </w:t>
      </w:r>
      <w:r w:rsidR="00B737AD" w:rsidRPr="00B737AD">
        <w:rPr>
          <w:i/>
        </w:rPr>
        <w:t>elevation layer</w:t>
      </w:r>
      <w:r w:rsidR="00B737AD">
        <w:t>.</w:t>
      </w:r>
      <w:r w:rsidR="00410DCF">
        <w:t xml:space="preserve"> </w:t>
      </w:r>
      <w:r w:rsidR="00B737AD">
        <w:t>Po</w:t>
      </w:r>
      <w:r w:rsidR="00577332">
        <w:t> </w:t>
      </w:r>
      <w:r w:rsidR="00B737AD">
        <w:t xml:space="preserve">takto vytvořených modelech pro všechny mapy (CO, SMO-5, RÚIAN) byly jednotlivé scény exportovány do prostředí </w:t>
      </w:r>
      <w:r w:rsidR="001F03F8">
        <w:t>ArcGIS</w:t>
      </w:r>
      <w:r w:rsidR="00B737AD">
        <w:t xml:space="preserve"> Online.</w:t>
      </w:r>
    </w:p>
    <w:p w:rsidR="00220CE8" w:rsidRDefault="00220CE8" w:rsidP="00D20155"/>
    <w:p w:rsidR="00220CE8" w:rsidRDefault="006247ED" w:rsidP="001C131E">
      <w:pPr>
        <w:pStyle w:val="Nadpis1"/>
      </w:pPr>
      <w:bookmarkStart w:id="106" w:name="_Toc9916161"/>
      <w:r>
        <w:lastRenderedPageBreak/>
        <w:t>Prezentace výsledků pomocí webové aplikace</w:t>
      </w:r>
      <w:bookmarkEnd w:id="106"/>
    </w:p>
    <w:p w:rsidR="000F4DFA" w:rsidRDefault="00545DB2" w:rsidP="00357A4F">
      <w:pPr>
        <w:ind w:firstLine="708"/>
      </w:pPr>
      <w:r>
        <w:t>Vzhledem k hojnému využití softwar</w:t>
      </w:r>
      <w:r w:rsidR="00577332">
        <w:t>u</w:t>
      </w:r>
      <w:r>
        <w:t xml:space="preserve"> společnosti Esri </w:t>
      </w:r>
      <w:r w:rsidR="00357A4F">
        <w:t xml:space="preserve">byla pro prezentování výsledků vybrána </w:t>
      </w:r>
      <w:r w:rsidR="009C2C01" w:rsidRPr="00577332">
        <w:t>platforma</w:t>
      </w:r>
      <w:r w:rsidR="00357A4F">
        <w:t xml:space="preserve"> </w:t>
      </w:r>
      <w:r w:rsidR="001F03F8">
        <w:t>ArcGIS</w:t>
      </w:r>
      <w:r w:rsidR="00357A4F">
        <w:t xml:space="preserve"> Online. </w:t>
      </w:r>
      <w:r w:rsidR="00932E86">
        <w:t xml:space="preserve">Do </w:t>
      </w:r>
      <w:r w:rsidR="001F03F8">
        <w:t>ArcGIS</w:t>
      </w:r>
      <w:r w:rsidR="00932E86">
        <w:t xml:space="preserve"> Online byly z programů ArcMap a CityEngine nahrány jednotlivé vrstvy potřebné pro prezentování výsledků.</w:t>
      </w:r>
    </w:p>
    <w:p w:rsidR="006B759D" w:rsidRDefault="00932E86" w:rsidP="006B759D">
      <w:pPr>
        <w:ind w:firstLine="708"/>
      </w:pPr>
      <w:r>
        <w:t xml:space="preserve"> Z programu CityEngine byly vyexportovány jednotlivé scény obsahující vygenerované modely a z programu ArcMap byly pomocí funkce </w:t>
      </w:r>
      <w:r w:rsidRPr="00932E86">
        <w:rPr>
          <w:i/>
        </w:rPr>
        <w:t>Share as service</w:t>
      </w:r>
      <w:r w:rsidR="0047409C">
        <w:t xml:space="preserve"> </w:t>
      </w:r>
      <w:r>
        <w:t>publikovány mozaiky jednotlivých map, mapy terénu</w:t>
      </w:r>
      <w:r w:rsidR="000F4DFA">
        <w:t xml:space="preserve"> a hranice KÚ.</w:t>
      </w:r>
      <w:r w:rsidR="006B759D">
        <w:t xml:space="preserve"> </w:t>
      </w:r>
      <w:r w:rsidR="0047409C">
        <w:t xml:space="preserve">V prostředí </w:t>
      </w:r>
      <w:r w:rsidR="001F03F8">
        <w:t>ArcGIS</w:t>
      </w:r>
      <w:r w:rsidR="0047409C">
        <w:t xml:space="preserve"> Online byly poté k jednotlivým scénám přiřazeny příslušné vrstvy </w:t>
      </w:r>
      <w:r w:rsidR="006B759D">
        <w:t xml:space="preserve">a byla vytvořena webová aplikace pomocí nástroje </w:t>
      </w:r>
      <w:r w:rsidR="006B759D" w:rsidRPr="006B759D">
        <w:rPr>
          <w:i/>
        </w:rPr>
        <w:t>Web AppBuilder</w:t>
      </w:r>
      <w:r w:rsidR="006B759D">
        <w:t>. V tom</w:t>
      </w:r>
      <w:r w:rsidR="00577332">
        <w:t xml:space="preserve">to nástroji byl zvolen vzhled, </w:t>
      </w:r>
      <w:r w:rsidR="006B759D">
        <w:t xml:space="preserve">barva okna aplikace a byly zvoleny </w:t>
      </w:r>
      <w:r w:rsidR="00577332">
        <w:t>vhodné widgety pro prohlížení a </w:t>
      </w:r>
      <w:r w:rsidR="006B759D">
        <w:t xml:space="preserve">práci s daty obsaženými v aplikaci. </w:t>
      </w:r>
    </w:p>
    <w:p w:rsidR="006B759D" w:rsidRDefault="00577332" w:rsidP="009A03B3">
      <w:pPr>
        <w:ind w:firstLine="708"/>
      </w:pPr>
      <w:r>
        <w:t>Celkem</w:t>
      </w:r>
      <w:r w:rsidR="006B759D">
        <w:t xml:space="preserve"> byly vytvořeny tři webové aplikace, pro každý vektorizovaný mapový podklad jedn</w:t>
      </w:r>
      <w:r w:rsidR="009A03B3">
        <w:t>a, kde každá z aplikací má vlastní datovou sadu s výjimkou výškových map, kde pro aplikace CO a SMO-5 byla použita stejná data, tedy vrstevnice z SMO-5</w:t>
      </w:r>
      <w:r w:rsidR="00177442">
        <w:t>.</w:t>
      </w:r>
    </w:p>
    <w:p w:rsidR="009A03B3" w:rsidRDefault="009A03B3" w:rsidP="009A03B3">
      <w:pPr>
        <w:ind w:firstLine="708"/>
      </w:pPr>
    </w:p>
    <w:p w:rsidR="006B759D" w:rsidRDefault="006B759D" w:rsidP="006B759D">
      <w:pPr>
        <w:keepNext/>
        <w:spacing w:before="0" w:after="160" w:line="259" w:lineRule="auto"/>
        <w:jc w:val="left"/>
      </w:pPr>
      <w:r>
        <w:rPr>
          <w:noProof/>
          <w:lang w:eastAsia="cs-CZ"/>
        </w:rPr>
        <w:drawing>
          <wp:inline distT="0" distB="0" distL="0" distR="0" wp14:anchorId="1D14A9D6" wp14:editId="3CC44185">
            <wp:extent cx="5715000" cy="316547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45" b="190"/>
                    <a:stretch/>
                  </pic:blipFill>
                  <pic:spPr bwMode="auto">
                    <a:xfrm>
                      <a:off x="0" y="0"/>
                      <a:ext cx="5726782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1E" w:rsidRPr="006B759D" w:rsidRDefault="006B759D" w:rsidP="006B759D">
      <w:pPr>
        <w:pStyle w:val="Titulek"/>
        <w:jc w:val="center"/>
      </w:pPr>
      <w:bookmarkStart w:id="107" w:name="_Toc10167916"/>
      <w:r>
        <w:t xml:space="preserve">Obrázek </w:t>
      </w:r>
      <w:fldSimple w:instr=" SEQ Obrázek \* ARABIC ">
        <w:r>
          <w:rPr>
            <w:noProof/>
          </w:rPr>
          <w:t>31</w:t>
        </w:r>
      </w:fldSimple>
      <w:r>
        <w:t xml:space="preserve"> - </w:t>
      </w:r>
      <w:r w:rsidR="000D7D1A">
        <w:t>U</w:t>
      </w:r>
      <w:r>
        <w:t>kázka webové aplikace</w:t>
      </w:r>
      <w:bookmarkEnd w:id="107"/>
    </w:p>
    <w:p w:rsidR="00844A05" w:rsidRDefault="00633A0D" w:rsidP="00844A05">
      <w:pPr>
        <w:pStyle w:val="Nadpis1"/>
      </w:pPr>
      <w:bookmarkStart w:id="108" w:name="_Toc9916162"/>
      <w:r>
        <w:lastRenderedPageBreak/>
        <w:t>Výsled</w:t>
      </w:r>
      <w:r w:rsidR="004C0C10">
        <w:t>ky</w:t>
      </w:r>
      <w:bookmarkEnd w:id="108"/>
    </w:p>
    <w:p w:rsidR="00844A05" w:rsidRDefault="00844A05" w:rsidP="00844A05">
      <w:pPr>
        <w:pStyle w:val="Nadpis2"/>
      </w:pPr>
      <w:bookmarkStart w:id="109" w:name="_Toc9916163"/>
      <w:r>
        <w:t>Georeferencování a vektorizace dat</w:t>
      </w:r>
      <w:bookmarkEnd w:id="109"/>
    </w:p>
    <w:p w:rsidR="008F545D" w:rsidRDefault="00894626" w:rsidP="0064624F">
      <w:pPr>
        <w:ind w:firstLine="708"/>
      </w:pPr>
      <w:r>
        <w:t xml:space="preserve">Celkem bylo pro tuto práci </w:t>
      </w:r>
      <w:r w:rsidR="00844A05">
        <w:t>geo</w:t>
      </w:r>
      <w:r>
        <w:t>re</w:t>
      </w:r>
      <w:r w:rsidR="00844A05">
        <w:t>fere</w:t>
      </w:r>
      <w:r>
        <w:t>ncováno 13 mapových listů, kd</w:t>
      </w:r>
      <w:r w:rsidR="00177442">
        <w:t>y</w:t>
      </w:r>
      <w:r>
        <w:t xml:space="preserve"> výsledky georeferencování jsou shrnuty v kapitole </w:t>
      </w:r>
      <w:r w:rsidR="006553F3" w:rsidRPr="00894626">
        <w:rPr>
          <w:i/>
        </w:rPr>
        <w:t>6.1.3 Výsledky georeferencování</w:t>
      </w:r>
      <w:r>
        <w:t>.</w:t>
      </w:r>
      <w:r w:rsidR="00844A05">
        <w:t xml:space="preserve"> Georeferencované mapové listy byly dále upraveny do podob</w:t>
      </w:r>
      <w:r w:rsidR="00177442">
        <w:t>y</w:t>
      </w:r>
      <w:r w:rsidR="00844A05">
        <w:t xml:space="preserve"> </w:t>
      </w:r>
      <w:r w:rsidR="00177442">
        <w:t>mozaiky</w:t>
      </w:r>
      <w:r w:rsidR="00844A05">
        <w:t>, které byly použity pro vektorizaci zájmových objektů a ploch a byly také použity jako podkladov</w:t>
      </w:r>
      <w:r w:rsidR="005F71D9">
        <w:t>é</w:t>
      </w:r>
      <w:r w:rsidR="00844A05">
        <w:t xml:space="preserve"> vrstv</w:t>
      </w:r>
      <w:r w:rsidR="005F71D9">
        <w:t>y</w:t>
      </w:r>
      <w:r w:rsidR="00844A05">
        <w:t xml:space="preserve"> u webov</w:t>
      </w:r>
      <w:r w:rsidR="005F71D9">
        <w:t>ých</w:t>
      </w:r>
      <w:r w:rsidR="00844A05">
        <w:t xml:space="preserve"> aplikac</w:t>
      </w:r>
      <w:r w:rsidR="005F71D9">
        <w:t>í</w:t>
      </w:r>
      <w:r w:rsidR="00844A05">
        <w:t>.</w:t>
      </w:r>
      <w:r w:rsidR="0064624F">
        <w:t xml:space="preserve"> </w:t>
      </w:r>
      <w:r w:rsidR="00844A05">
        <w:t>Vypracov</w:t>
      </w:r>
      <w:r w:rsidR="00177442">
        <w:t>ané mozaiky jsou k dispozici na </w:t>
      </w:r>
      <w:r w:rsidR="00844A05">
        <w:t>přiloženém</w:t>
      </w:r>
      <w:r w:rsidR="00844A05" w:rsidRPr="005F71D9">
        <w:t xml:space="preserve"> DVD </w:t>
      </w:r>
      <w:r w:rsidR="005F71D9" w:rsidRPr="009378F7">
        <w:rPr>
          <w:i/>
        </w:rPr>
        <w:t>2_georeferencovani_podkladu</w:t>
      </w:r>
      <w:r w:rsidR="005F71D9">
        <w:t xml:space="preserve"> v příslušné podsložce</w:t>
      </w:r>
      <w:r w:rsidR="009378F7">
        <w:t xml:space="preserve">, a </w:t>
      </w:r>
      <w:r w:rsidR="005F71D9">
        <w:t>na</w:t>
      </w:r>
      <w:r w:rsidR="009378F7">
        <w:t xml:space="preserve"> </w:t>
      </w:r>
      <w:r w:rsidR="001F03F8">
        <w:t>ArcGIS</w:t>
      </w:r>
      <w:r w:rsidR="009378F7">
        <w:t xml:space="preserve"> Online ve webových aplikací</w:t>
      </w:r>
      <w:r w:rsidR="00177442">
        <w:t>ch</w:t>
      </w:r>
      <w:r w:rsidR="009378F7">
        <w:t xml:space="preserve"> nebo samostatně na uvedených odkazech:</w:t>
      </w:r>
    </w:p>
    <w:p w:rsidR="0064624F" w:rsidRPr="00170499" w:rsidRDefault="0064624F" w:rsidP="00170499">
      <w:pPr>
        <w:rPr>
          <w:szCs w:val="26"/>
        </w:rPr>
      </w:pPr>
    </w:p>
    <w:p w:rsidR="009378F7" w:rsidRDefault="009378F7" w:rsidP="009378F7">
      <w:pPr>
        <w:pStyle w:val="Titulek"/>
        <w:keepNext/>
      </w:pPr>
      <w:bookmarkStart w:id="110" w:name="_Toc10167922"/>
      <w:r>
        <w:t xml:space="preserve">Tabulka </w:t>
      </w:r>
      <w:fldSimple w:instr=" SEQ Tabulka \* ARABIC ">
        <w:r w:rsidR="00177442">
          <w:rPr>
            <w:noProof/>
          </w:rPr>
          <w:t>6</w:t>
        </w:r>
      </w:fldSimple>
      <w:r>
        <w:t xml:space="preserve"> - Mozaiky na </w:t>
      </w:r>
      <w:r w:rsidR="001F03F8">
        <w:t>ArcGIS</w:t>
      </w:r>
      <w:r>
        <w:t xml:space="preserve"> Online</w:t>
      </w:r>
      <w:bookmarkEnd w:id="1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835"/>
        <w:gridCol w:w="2477"/>
        <w:gridCol w:w="2591"/>
      </w:tblGrid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Mozaika</w:t>
            </w:r>
          </w:p>
        </w:tc>
        <w:tc>
          <w:tcPr>
            <w:tcW w:w="2835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vrstva</w:t>
            </w:r>
          </w:p>
        </w:tc>
        <w:tc>
          <w:tcPr>
            <w:tcW w:w="2477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Použito ve 3D web aplikaci</w:t>
            </w:r>
          </w:p>
        </w:tc>
        <w:tc>
          <w:tcPr>
            <w:tcW w:w="2591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Použito ve 2D web aplikaci</w:t>
            </w: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CO</w:t>
            </w:r>
          </w:p>
        </w:tc>
        <w:tc>
          <w:tcPr>
            <w:tcW w:w="2835" w:type="dxa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3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VM4SY</w:t>
              </w:r>
            </w:hyperlink>
          </w:p>
        </w:tc>
        <w:tc>
          <w:tcPr>
            <w:tcW w:w="2477" w:type="dxa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4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9M4gh</w:t>
              </w:r>
            </w:hyperlink>
          </w:p>
        </w:tc>
        <w:tc>
          <w:tcPr>
            <w:tcW w:w="2591" w:type="dxa"/>
            <w:vMerge w:val="restart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5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EM499</w:t>
              </w:r>
            </w:hyperlink>
            <w:r w:rsidR="00C71176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TM 10</w:t>
            </w:r>
          </w:p>
        </w:tc>
        <w:tc>
          <w:tcPr>
            <w:tcW w:w="2835" w:type="dxa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6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hM4SP</w:t>
              </w:r>
            </w:hyperlink>
          </w:p>
        </w:tc>
        <w:tc>
          <w:tcPr>
            <w:tcW w:w="2477" w:type="dxa"/>
            <w:vMerge w:val="restart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7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uM4g4</w:t>
              </w:r>
            </w:hyperlink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TM 25</w:t>
            </w:r>
          </w:p>
        </w:tc>
        <w:tc>
          <w:tcPr>
            <w:tcW w:w="2835" w:type="dxa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8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nM4S9</w:t>
              </w:r>
            </w:hyperlink>
          </w:p>
        </w:tc>
        <w:tc>
          <w:tcPr>
            <w:tcW w:w="2477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SMO-5</w:t>
            </w:r>
          </w:p>
        </w:tc>
        <w:tc>
          <w:tcPr>
            <w:tcW w:w="2835" w:type="dxa"/>
            <w:vAlign w:val="center"/>
          </w:tcPr>
          <w:p w:rsidR="00C71176" w:rsidRPr="000D7D1A" w:rsidRDefault="00441611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9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NM4Sc</w:t>
              </w:r>
            </w:hyperlink>
          </w:p>
        </w:tc>
        <w:tc>
          <w:tcPr>
            <w:tcW w:w="2477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</w:tbl>
    <w:p w:rsidR="00170499" w:rsidRPr="00C71176" w:rsidRDefault="00170499" w:rsidP="00170499"/>
    <w:p w:rsidR="002A60B7" w:rsidRPr="00177C52" w:rsidRDefault="00807345" w:rsidP="00177C52">
      <w:pPr>
        <w:pStyle w:val="Nadpis2"/>
      </w:pPr>
      <w:bookmarkStart w:id="111" w:name="_Toc9916164"/>
      <w:r w:rsidRPr="00177C52">
        <w:t>Model přehrady</w:t>
      </w:r>
      <w:bookmarkEnd w:id="111"/>
    </w:p>
    <w:p w:rsidR="00276065" w:rsidRPr="00170499" w:rsidRDefault="00F95DA2" w:rsidP="00276065">
      <w:pPr>
        <w:ind w:firstLine="708"/>
      </w:pPr>
      <w:r>
        <w:t>Vedlejším vý</w:t>
      </w:r>
      <w:r w:rsidR="00894626">
        <w:t xml:space="preserve">sledkem práce </w:t>
      </w:r>
      <w:r w:rsidR="00276065">
        <w:t xml:space="preserve">je 3D model přehrady Kamýk, který byl zpracován ze snímků pořízených při leteckém snímkování přehrady pomocí dronu. Výsledky tvorby jsou blíže popsány v kapitole </w:t>
      </w:r>
      <w:r w:rsidR="00276065" w:rsidRPr="00276065">
        <w:rPr>
          <w:i/>
        </w:rPr>
        <w:t>7.1.3 Výsledky tvorby modelu přehrady Kamýk</w:t>
      </w:r>
      <w:r w:rsidR="00276065">
        <w:t>.</w:t>
      </w:r>
      <w:r w:rsidR="00B80E29">
        <w:t xml:space="preserve"> Z výsledného modelu byla vytvořena ořezaná verze určená k vložení do scény programu CityEngine</w:t>
      </w:r>
      <w:r w:rsidR="00170499">
        <w:t xml:space="preserve">. Z technických důvodů však tato verze do scény vložena nebyla a je dostupná spolu s původním modelem na přiloženém DVD v adresáři: </w:t>
      </w:r>
      <w:r w:rsidR="00170499" w:rsidRPr="00170499">
        <w:rPr>
          <w:i/>
        </w:rPr>
        <w:t>4_fotogrammetrie\projekt</w:t>
      </w:r>
      <w:r w:rsidR="00170499">
        <w:t>.</w:t>
      </w:r>
    </w:p>
    <w:p w:rsidR="00170499" w:rsidRDefault="00170499" w:rsidP="00170499"/>
    <w:p w:rsidR="00170499" w:rsidRPr="00170499" w:rsidRDefault="00170499" w:rsidP="00170499">
      <w:pPr>
        <w:rPr>
          <w:szCs w:val="26"/>
        </w:rPr>
      </w:pPr>
    </w:p>
    <w:p w:rsidR="00170499" w:rsidRPr="00177C52" w:rsidRDefault="00170499" w:rsidP="00170499">
      <w:pPr>
        <w:pStyle w:val="Nadpis2"/>
      </w:pPr>
      <w:bookmarkStart w:id="112" w:name="_Toc9916165"/>
      <w:r w:rsidRPr="00177C52">
        <w:lastRenderedPageBreak/>
        <w:t>Model KÚ Kamýk nad Vltavou</w:t>
      </w:r>
      <w:bookmarkEnd w:id="112"/>
    </w:p>
    <w:p w:rsidR="00170499" w:rsidRDefault="00170499" w:rsidP="00170499">
      <w:pPr>
        <w:ind w:firstLine="708"/>
      </w:pPr>
      <w:r>
        <w:t xml:space="preserve">Hlavním výsledkem práce jsou tři webové aplikace vytvořené na </w:t>
      </w:r>
      <w:r w:rsidRPr="00177442">
        <w:t>platformě</w:t>
      </w:r>
      <w:r>
        <w:rPr>
          <w:color w:val="FF0000"/>
        </w:rPr>
        <w:t xml:space="preserve"> </w:t>
      </w:r>
      <w:r w:rsidR="001F03F8">
        <w:t>ArcGIS</w:t>
      </w:r>
      <w:r>
        <w:t xml:space="preserve"> Online. Tyto aplikace obsahují výsledn</w:t>
      </w:r>
      <w:r w:rsidR="00177442">
        <w:t>á</w:t>
      </w:r>
      <w:r>
        <w:t xml:space="preserve"> data z generování modelů v programu CityEngine, vytvořené mozaiky jednotlivých map z programu ArcMap a mapy terénu pro dané území vytvořené z vrstevnic SMO-5 a z dat DMR 5G</w:t>
      </w:r>
      <w:r>
        <w:rPr>
          <w:rStyle w:val="Znakapoznpodarou"/>
        </w:rPr>
        <w:footnoteReference w:id="33"/>
      </w:r>
      <w:r>
        <w:t xml:space="preserve">. Výsledné web aplikace jsou k nalezení na </w:t>
      </w:r>
      <w:r w:rsidR="001F03F8">
        <w:t>ArcGIS</w:t>
      </w:r>
      <w:r>
        <w:t xml:space="preserve"> Online z odkazů níže. </w:t>
      </w:r>
    </w:p>
    <w:p w:rsidR="00170499" w:rsidRPr="0064624F" w:rsidRDefault="00170499" w:rsidP="00170499">
      <w:pPr>
        <w:ind w:firstLine="708"/>
        <w:rPr>
          <w:sz w:val="10"/>
          <w:szCs w:val="10"/>
        </w:rPr>
      </w:pPr>
    </w:p>
    <w:p w:rsidR="00170499" w:rsidRDefault="00170499" w:rsidP="00170499">
      <w:pPr>
        <w:pStyle w:val="Titulek"/>
        <w:keepNext/>
      </w:pPr>
      <w:bookmarkStart w:id="113" w:name="_Toc10167923"/>
      <w:r>
        <w:t xml:space="preserve">Tabulka </w:t>
      </w:r>
      <w:fldSimple w:instr=" SEQ Tabulka \* ARABIC ">
        <w:r w:rsidR="00177442">
          <w:rPr>
            <w:noProof/>
          </w:rPr>
          <w:t>7</w:t>
        </w:r>
      </w:fldSimple>
      <w:r>
        <w:t xml:space="preserve"> - Odkazy na </w:t>
      </w:r>
      <w:r w:rsidR="001F03F8">
        <w:t>ArcGIS</w:t>
      </w:r>
      <w:r>
        <w:t xml:space="preserve"> Online </w:t>
      </w:r>
      <w:r w:rsidR="00443AEF">
        <w:t>3</w:t>
      </w:r>
      <w:r w:rsidR="00177442">
        <w:t>D</w:t>
      </w:r>
      <w:r w:rsidR="00443AEF">
        <w:t xml:space="preserve"> </w:t>
      </w:r>
      <w:r>
        <w:t>web aplikac</w:t>
      </w:r>
      <w:r w:rsidR="00177442">
        <w:t>e</w:t>
      </w:r>
      <w:bookmarkEnd w:id="11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443AEF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3D aplikace</w:t>
            </w:r>
          </w:p>
        </w:tc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Metadata aplikace</w:t>
            </w:r>
          </w:p>
        </w:tc>
        <w:tc>
          <w:tcPr>
            <w:tcW w:w="3071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Web Aplikace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SMO-5</w:t>
            </w:r>
          </w:p>
        </w:tc>
        <w:tc>
          <w:tcPr>
            <w:tcW w:w="3070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0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LM4gd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1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uM4g4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CO</w:t>
            </w:r>
          </w:p>
        </w:tc>
        <w:tc>
          <w:tcPr>
            <w:tcW w:w="3070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2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ZM4gD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3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9M4gh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RÚIAN</w:t>
            </w:r>
          </w:p>
        </w:tc>
        <w:tc>
          <w:tcPr>
            <w:tcW w:w="3070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4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pM4gC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441611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5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rM4gZ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A6597B" w:rsidRDefault="00A6597B" w:rsidP="004C0C10"/>
    <w:p w:rsidR="00443AEF" w:rsidRDefault="00443AEF" w:rsidP="004C0C10">
      <w:r>
        <w:t>Tyto webové aplikace pak doplňuje mapová aplikace ve 2D, která obsahuje mozaiky jednotlivých mapových podkladů použitých ve zpracování.</w:t>
      </w:r>
    </w:p>
    <w:p w:rsidR="00177442" w:rsidRDefault="00177442" w:rsidP="004C0C10"/>
    <w:p w:rsidR="00177442" w:rsidRDefault="00177442" w:rsidP="00177442">
      <w:pPr>
        <w:pStyle w:val="Titulek"/>
        <w:keepNext/>
      </w:pPr>
      <w:bookmarkStart w:id="114" w:name="_Toc10167924"/>
      <w:r>
        <w:t xml:space="preserve">Tabulka </w:t>
      </w:r>
      <w:fldSimple w:instr=" SEQ Tabulka \* ARABIC ">
        <w:r>
          <w:rPr>
            <w:noProof/>
          </w:rPr>
          <w:t>8</w:t>
        </w:r>
      </w:fldSimple>
      <w:r>
        <w:t xml:space="preserve"> - Odkazy na ArcGIS Online 2D web aplikaci</w:t>
      </w:r>
      <w:bookmarkEnd w:id="11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43AEF" w:rsidRPr="00831F4C" w:rsidTr="00E0524B">
        <w:trPr>
          <w:jc w:val="center"/>
        </w:trPr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2D aplikace</w:t>
            </w:r>
          </w:p>
        </w:tc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Metadata aplikace</w:t>
            </w:r>
          </w:p>
        </w:tc>
        <w:tc>
          <w:tcPr>
            <w:tcW w:w="3071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Web Aplikace</w:t>
            </w:r>
          </w:p>
        </w:tc>
      </w:tr>
      <w:tr w:rsidR="00443AEF" w:rsidTr="00E0524B">
        <w:trPr>
          <w:jc w:val="center"/>
        </w:trPr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</w:pPr>
            <w:r w:rsidRPr="00443AEF">
              <w:t>Všechny mozaiky</w:t>
            </w:r>
          </w:p>
        </w:tc>
        <w:tc>
          <w:tcPr>
            <w:tcW w:w="3070" w:type="dxa"/>
            <w:vAlign w:val="center"/>
          </w:tcPr>
          <w:p w:rsidR="00443AEF" w:rsidRPr="000D7D1A" w:rsidRDefault="00441611" w:rsidP="00E0524B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6" w:history="1">
              <w:r w:rsidR="00443AEF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kM49Y</w:t>
              </w:r>
            </w:hyperlink>
            <w:r w:rsidR="00443AEF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443AEF" w:rsidRPr="000D7D1A" w:rsidRDefault="00441611" w:rsidP="00E0524B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7" w:history="1">
              <w:r w:rsidR="00443AEF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EM499</w:t>
              </w:r>
            </w:hyperlink>
            <w:r w:rsidR="00443AEF" w:rsidRPr="000D7D1A"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443AEF" w:rsidRDefault="00443AEF" w:rsidP="004C0C10"/>
    <w:p w:rsidR="00443AEF" w:rsidRDefault="00443AEF" w:rsidP="004C0C10"/>
    <w:p w:rsidR="000A1EFB" w:rsidRDefault="000A1EFB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31471C" w:rsidRPr="00C62FF1" w:rsidRDefault="00007B31" w:rsidP="0031471C">
      <w:pPr>
        <w:pStyle w:val="Nadpis1"/>
      </w:pPr>
      <w:bookmarkStart w:id="115" w:name="_Toc9916166"/>
      <w:r>
        <w:lastRenderedPageBreak/>
        <w:t>Diskuse</w:t>
      </w:r>
      <w:bookmarkEnd w:id="115"/>
    </w:p>
    <w:p w:rsidR="009702EC" w:rsidRPr="00B74D2D" w:rsidRDefault="0050181F" w:rsidP="0050181F">
      <w:pPr>
        <w:ind w:firstLine="708"/>
        <w:rPr>
          <w:rFonts w:cs="Times New Roman"/>
        </w:rPr>
      </w:pPr>
      <w:r w:rsidRPr="00B74D2D">
        <w:rPr>
          <w:rFonts w:cs="Times New Roman"/>
        </w:rPr>
        <w:t>Tato diplomová práce se zaměřuje</w:t>
      </w:r>
      <w:r w:rsidR="00AC0065">
        <w:rPr>
          <w:rFonts w:cs="Times New Roman"/>
        </w:rPr>
        <w:t xml:space="preserve"> pouze na</w:t>
      </w:r>
      <w:r w:rsidRPr="00B74D2D">
        <w:rPr>
          <w:rFonts w:cs="Times New Roman"/>
        </w:rPr>
        <w:t> katastrálním území Kamýk nad Vltavou, kde celé vltavské údolí je zp</w:t>
      </w:r>
      <w:r w:rsidR="00177442">
        <w:rPr>
          <w:rFonts w:cs="Times New Roman"/>
        </w:rPr>
        <w:t>racováváno v projektu Vltava na F</w:t>
      </w:r>
      <w:r w:rsidRPr="00B74D2D">
        <w:rPr>
          <w:rFonts w:cs="Times New Roman"/>
        </w:rPr>
        <w:t>akultě stavební ČVUT v Praze.</w:t>
      </w:r>
      <w:r w:rsidR="000C75CB" w:rsidRPr="00B74D2D">
        <w:rPr>
          <w:rFonts w:cs="Times New Roman"/>
        </w:rPr>
        <w:t xml:space="preserve"> </w:t>
      </w:r>
      <w:r w:rsidR="00C46BAF" w:rsidRPr="00B74D2D">
        <w:rPr>
          <w:rFonts w:cs="Times New Roman"/>
        </w:rPr>
        <w:t xml:space="preserve">Celá práce byla pojata především z praktického hlediska, kde větší důraz je kladen na pracovní postupy prováděné v rámci projektu Vltava. </w:t>
      </w:r>
    </w:p>
    <w:p w:rsidR="00E46E2B" w:rsidRDefault="0050181F" w:rsidP="00E46E2B">
      <w:pPr>
        <w:rPr>
          <w:rFonts w:cs="Times New Roman"/>
        </w:rPr>
      </w:pPr>
      <w:r w:rsidRPr="000A0CB3">
        <w:rPr>
          <w:rFonts w:cs="Times New Roman"/>
        </w:rPr>
        <w:tab/>
      </w:r>
      <w:r w:rsidR="0090570F" w:rsidRPr="000A0CB3">
        <w:rPr>
          <w:rFonts w:cs="Times New Roman"/>
        </w:rPr>
        <w:t xml:space="preserve">Práce by se dala porovnávat s prací </w:t>
      </w:r>
      <w:r w:rsidR="0090570F" w:rsidRPr="000A0CB3">
        <w:rPr>
          <w:rFonts w:cs="Times New Roman"/>
          <w:i/>
        </w:rPr>
        <w:t>Ladislava Kánského</w:t>
      </w:r>
      <w:r w:rsidR="00E46E2B" w:rsidRPr="000A0CB3">
        <w:rPr>
          <w:rFonts w:cs="Times New Roman"/>
          <w:i/>
        </w:rPr>
        <w:t>, Sledování změn krajiny pomocí starých map v prostředí GIS</w:t>
      </w:r>
      <w:r w:rsidR="00E46E2B" w:rsidRPr="000A0CB3">
        <w:rPr>
          <w:rFonts w:cs="Times New Roman"/>
        </w:rPr>
        <w:t xml:space="preserve">, kde se provádí podobné úkony v rámci zpracování. </w:t>
      </w:r>
      <w:r w:rsidR="005D493D" w:rsidRPr="000A0CB3">
        <w:rPr>
          <w:rFonts w:cs="Times New Roman"/>
        </w:rPr>
        <w:t>Prvním z rozdíl</w:t>
      </w:r>
      <w:r w:rsidR="009807E2">
        <w:rPr>
          <w:rFonts w:cs="Times New Roman"/>
        </w:rPr>
        <w:t>ů</w:t>
      </w:r>
      <w:r w:rsidR="005D493D" w:rsidRPr="000A0CB3">
        <w:rPr>
          <w:rFonts w:cs="Times New Roman"/>
        </w:rPr>
        <w:t xml:space="preserve"> mezi těmito pracemi jsou použité mapy, kde vzhledem k sledovaným jevům v projektu Vltava (především změny související se stavbou </w:t>
      </w:r>
      <w:r w:rsidR="00177442">
        <w:rPr>
          <w:rFonts w:cs="Times New Roman"/>
        </w:rPr>
        <w:t>V</w:t>
      </w:r>
      <w:r w:rsidR="005D493D" w:rsidRPr="000A0CB3">
        <w:rPr>
          <w:rFonts w:cs="Times New Roman"/>
        </w:rPr>
        <w:t>ltavské kaskády), jsou v této práci zvolen</w:t>
      </w:r>
      <w:r w:rsidR="009807E2">
        <w:rPr>
          <w:rFonts w:cs="Times New Roman"/>
        </w:rPr>
        <w:t>a</w:t>
      </w:r>
      <w:r w:rsidR="005D493D" w:rsidRPr="000A0CB3">
        <w:rPr>
          <w:rFonts w:cs="Times New Roman"/>
        </w:rPr>
        <w:t xml:space="preserve"> </w:t>
      </w:r>
      <w:r w:rsidR="00177442">
        <w:rPr>
          <w:rFonts w:cs="Times New Roman"/>
        </w:rPr>
        <w:t>odlišná</w:t>
      </w:r>
      <w:r w:rsidR="005D493D" w:rsidRPr="000A0CB3">
        <w:rPr>
          <w:rFonts w:cs="Times New Roman"/>
        </w:rPr>
        <w:t xml:space="preserve"> mapová díla</w:t>
      </w:r>
      <w:r w:rsidR="00177442">
        <w:rPr>
          <w:rFonts w:cs="Times New Roman"/>
        </w:rPr>
        <w:t xml:space="preserve"> z </w:t>
      </w:r>
      <w:r w:rsidR="009807E2">
        <w:rPr>
          <w:rFonts w:cs="Times New Roman"/>
        </w:rPr>
        <w:t>různých</w:t>
      </w:r>
      <w:r w:rsidR="00177442">
        <w:rPr>
          <w:rFonts w:cs="Times New Roman"/>
        </w:rPr>
        <w:t xml:space="preserve"> časových období</w:t>
      </w:r>
      <w:r w:rsidR="005D493D" w:rsidRPr="000A0CB3">
        <w:rPr>
          <w:rFonts w:cs="Times New Roman"/>
        </w:rPr>
        <w:t xml:space="preserve">.  </w:t>
      </w:r>
      <w:r w:rsidR="00AC559B" w:rsidRPr="000A0CB3">
        <w:rPr>
          <w:rFonts w:cs="Times New Roman"/>
        </w:rPr>
        <w:t xml:space="preserve">Druhým hlavním rozdílem jsou výsledky práce, </w:t>
      </w:r>
      <w:r w:rsidR="004131E4" w:rsidRPr="000A0CB3">
        <w:rPr>
          <w:rFonts w:cs="Times New Roman"/>
        </w:rPr>
        <w:t>kde Kánský ve své prá</w:t>
      </w:r>
      <w:r w:rsidR="009D2C23" w:rsidRPr="000A0CB3">
        <w:rPr>
          <w:rFonts w:cs="Times New Roman"/>
        </w:rPr>
        <w:t xml:space="preserve">ci </w:t>
      </w:r>
      <w:r w:rsidR="00A466E8" w:rsidRPr="000A0CB3">
        <w:rPr>
          <w:rFonts w:cs="Times New Roman"/>
        </w:rPr>
        <w:t xml:space="preserve">vyhodnocuje </w:t>
      </w:r>
      <w:r w:rsidR="00A466E8" w:rsidRPr="009807E2">
        <w:t>přírůstky</w:t>
      </w:r>
      <w:r w:rsidR="00A466E8" w:rsidRPr="000A0CB3">
        <w:rPr>
          <w:rFonts w:cs="Times New Roman"/>
        </w:rPr>
        <w:t xml:space="preserve"> a úbytky ve sledovaných jevech a jejich vývoj v čase. V této práci však takovéto </w:t>
      </w:r>
      <w:r w:rsidR="000A0CB3" w:rsidRPr="000A0CB3">
        <w:rPr>
          <w:rFonts w:cs="Times New Roman"/>
        </w:rPr>
        <w:t>vyhodnocení</w:t>
      </w:r>
      <w:r w:rsidR="00A466E8" w:rsidRPr="000A0CB3">
        <w:rPr>
          <w:rFonts w:cs="Times New Roman"/>
        </w:rPr>
        <w:t xml:space="preserve"> chybí, </w:t>
      </w:r>
      <w:r w:rsidR="00BA0985" w:rsidRPr="000A0CB3">
        <w:rPr>
          <w:rFonts w:cs="Times New Roman"/>
        </w:rPr>
        <w:t xml:space="preserve">jelikož zpracovávané území není natolik rozsáhlé a vektorizována </w:t>
      </w:r>
      <w:r w:rsidR="0049191D" w:rsidRPr="000A0CB3">
        <w:rPr>
          <w:rFonts w:cs="Times New Roman"/>
        </w:rPr>
        <w:t xml:space="preserve">byla </w:t>
      </w:r>
      <w:r w:rsidR="00BA0985" w:rsidRPr="000A0CB3">
        <w:rPr>
          <w:rFonts w:cs="Times New Roman"/>
        </w:rPr>
        <w:t xml:space="preserve">pouze </w:t>
      </w:r>
      <w:r w:rsidR="0049191D" w:rsidRPr="000A0CB3">
        <w:rPr>
          <w:rFonts w:cs="Times New Roman"/>
        </w:rPr>
        <w:t xml:space="preserve">jeho malá část. </w:t>
      </w:r>
      <w:r w:rsidR="000A0CB3" w:rsidRPr="000A0CB3">
        <w:rPr>
          <w:rFonts w:cs="Times New Roman"/>
        </w:rPr>
        <w:t>Navíc vliv přehrady, který by se v této práci mohl sledovat, přesahuje katastrální území Kamýku nad Vltavou</w:t>
      </w:r>
      <w:r w:rsidR="00177442">
        <w:rPr>
          <w:rFonts w:cs="Times New Roman"/>
          <w:color w:val="FF0000"/>
        </w:rPr>
        <w:t>.</w:t>
      </w:r>
      <w:r w:rsidR="000A0CB3">
        <w:rPr>
          <w:rFonts w:cs="Times New Roman"/>
          <w:color w:val="FF0000"/>
        </w:rPr>
        <w:t xml:space="preserve"> </w:t>
      </w:r>
      <w:r w:rsidR="00523562">
        <w:rPr>
          <w:rFonts w:cs="Times New Roman"/>
        </w:rPr>
        <w:t xml:space="preserve">Posledním z významnějších rozdílů je </w:t>
      </w:r>
      <w:r w:rsidR="00FF40A9">
        <w:rPr>
          <w:rFonts w:cs="Times New Roman"/>
        </w:rPr>
        <w:t>prezentace výsledků, kde Kánský prezentuje svojí práci webovou aplikací v rámci</w:t>
      </w:r>
      <w:r w:rsidR="009807E2">
        <w:rPr>
          <w:rFonts w:cs="Times New Roman"/>
        </w:rPr>
        <w:t xml:space="preserve"> vytvořené HTML stránky.</w:t>
      </w:r>
    </w:p>
    <w:p w:rsidR="00094A97" w:rsidRDefault="00FF40A9" w:rsidP="00C672D8">
      <w:pPr>
        <w:rPr>
          <w:rFonts w:cs="Times New Roman"/>
        </w:rPr>
      </w:pPr>
      <w:r>
        <w:rPr>
          <w:rFonts w:cs="Times New Roman"/>
        </w:rPr>
        <w:tab/>
        <w:t>Při zpětném pohledu je zřejmé, že je mnoho částí práce, které by s</w:t>
      </w:r>
      <w:r w:rsidR="00094A97">
        <w:rPr>
          <w:rFonts w:cs="Times New Roman"/>
        </w:rPr>
        <w:t>e daly vylepšit či udělat jinak, tak aby se odstranily stávající problémy, které při zpracování vznikly</w:t>
      </w:r>
      <w:r w:rsidR="009807E2">
        <w:rPr>
          <w:rFonts w:cs="Times New Roman"/>
        </w:rPr>
        <w:t>,</w:t>
      </w:r>
      <w:r w:rsidR="00094A97">
        <w:rPr>
          <w:rFonts w:cs="Times New Roman"/>
        </w:rPr>
        <w:t xml:space="preserve"> nebo aby se zlepšila přesnost či rychlost zpracování.</w:t>
      </w:r>
    </w:p>
    <w:p w:rsidR="00FF40A9" w:rsidRPr="000A0CB3" w:rsidRDefault="009807E2" w:rsidP="00094A97">
      <w:pPr>
        <w:ind w:firstLine="708"/>
        <w:rPr>
          <w:rFonts w:cs="Times New Roman"/>
        </w:rPr>
      </w:pPr>
      <w:r w:rsidRPr="009807E2">
        <w:rPr>
          <w:rFonts w:cs="Times New Roman"/>
        </w:rPr>
        <w:t>První, co by se mohlo vylepšit, jsou mapov</w:t>
      </w:r>
      <w:r>
        <w:rPr>
          <w:rFonts w:cs="Times New Roman"/>
        </w:rPr>
        <w:t>é</w:t>
      </w:r>
      <w:r w:rsidRPr="009807E2">
        <w:rPr>
          <w:rFonts w:cs="Times New Roman"/>
        </w:rPr>
        <w:t xml:space="preserve"> podklady, které by mohly být vylepšeny v několika ohledech</w:t>
      </w:r>
      <w:r w:rsidR="00C672D8">
        <w:rPr>
          <w:rFonts w:cs="Times New Roman"/>
        </w:rPr>
        <w:t xml:space="preserve">. </w:t>
      </w:r>
      <w:r w:rsidRPr="009807E2">
        <w:rPr>
          <w:rFonts w:cs="Times New Roman"/>
        </w:rPr>
        <w:t>Detailnějším zpracováním mapových podkladů by se mohlo docílit plynulejší návaznosti map. K tomu by posloužila dotransformace. Problém by mohl nastat</w:t>
      </w:r>
      <w:r w:rsidR="00094A97">
        <w:rPr>
          <w:rFonts w:cs="Times New Roman"/>
        </w:rPr>
        <w:t xml:space="preserve"> při zajišťování návaznosti s okolními zpracovateli v rámci projektu Vltava, kde tabulky s IB nemusí být vždy aktuální či k dispozici. </w:t>
      </w:r>
      <w:r w:rsidRPr="009807E2">
        <w:rPr>
          <w:rFonts w:cs="Times New Roman"/>
        </w:rPr>
        <w:t>Dalším zkvalitněním zgeoreferencovaných podkladů by jistě mohlo být použití jiných transformací</w:t>
      </w:r>
      <w:r w:rsidR="00094A97">
        <w:rPr>
          <w:rFonts w:cs="Times New Roman"/>
        </w:rPr>
        <w:t>, například u georeferencování listů TM 10</w:t>
      </w:r>
      <w:r>
        <w:rPr>
          <w:rFonts w:cs="Times New Roman"/>
        </w:rPr>
        <w:t xml:space="preserve"> a</w:t>
      </w:r>
      <w:r w:rsidR="00094A97">
        <w:rPr>
          <w:rFonts w:cs="Times New Roman"/>
        </w:rPr>
        <w:t xml:space="preserve"> TM 25, kde jako IB j</w:t>
      </w:r>
      <w:r w:rsidR="00AC1377">
        <w:rPr>
          <w:rFonts w:cs="Times New Roman"/>
        </w:rPr>
        <w:t xml:space="preserve">sou voleny rohy mapových </w:t>
      </w:r>
      <w:r w:rsidRPr="009807E2">
        <w:rPr>
          <w:rFonts w:cs="Times New Roman"/>
        </w:rPr>
        <w:t>listů. Afinní transformace mohla být nahrazena kolineární</w:t>
      </w:r>
      <w:r w:rsidR="00094A97">
        <w:rPr>
          <w:rFonts w:cs="Times New Roman"/>
        </w:rPr>
        <w:t xml:space="preserve"> transformac</w:t>
      </w:r>
      <w:r>
        <w:rPr>
          <w:rFonts w:cs="Times New Roman"/>
        </w:rPr>
        <w:t>í</w:t>
      </w:r>
      <w:r w:rsidR="00DF03A5">
        <w:rPr>
          <w:rFonts w:cs="Times New Roman"/>
        </w:rPr>
        <w:t>, která se pro tyto případy běžně používá</w:t>
      </w:r>
      <w:r w:rsidR="00094A97">
        <w:rPr>
          <w:rFonts w:cs="Times New Roman"/>
        </w:rPr>
        <w:t xml:space="preserve">. Takovéto změny ve zpracování </w:t>
      </w:r>
      <w:r w:rsidR="00094A97">
        <w:rPr>
          <w:rFonts w:cs="Times New Roman"/>
        </w:rPr>
        <w:lastRenderedPageBreak/>
        <w:t>by byly pravděpodobně lepším řešením, nicméně výsledky získané v této práci jsou stále dostatečně přesné i pro další zpracování.</w:t>
      </w:r>
      <w:r w:rsidR="009263BF">
        <w:rPr>
          <w:rFonts w:cs="Times New Roman"/>
        </w:rPr>
        <w:t xml:space="preserve"> Jediným problémem v tomto kroku zpracování se ukázalo georeferencování topografických map. Při georeferencování na klad těchto map </w:t>
      </w:r>
      <w:r w:rsidRPr="009807E2">
        <w:rPr>
          <w:rFonts w:cs="Times New Roman"/>
        </w:rPr>
        <w:t>získaném</w:t>
      </w:r>
      <w:r>
        <w:rPr>
          <w:rFonts w:cs="Times New Roman"/>
        </w:rPr>
        <w:t xml:space="preserve"> </w:t>
      </w:r>
      <w:r w:rsidR="000A4F53">
        <w:rPr>
          <w:rFonts w:cs="Times New Roman"/>
        </w:rPr>
        <w:t xml:space="preserve">z dat </w:t>
      </w:r>
      <w:r>
        <w:rPr>
          <w:rFonts w:cs="Times New Roman"/>
        </w:rPr>
        <w:t>ArcČR 500 bylo zjištěno, že </w:t>
      </w:r>
      <w:r w:rsidR="009263BF">
        <w:rPr>
          <w:rFonts w:cs="Times New Roman"/>
        </w:rPr>
        <w:t>georeferencované mapy jsou polohově vůči všem ostatním mapám posunuté asi o 100</w:t>
      </w:r>
      <w:r w:rsidR="00AC1377">
        <w:rPr>
          <w:rFonts w:cs="Times New Roman"/>
        </w:rPr>
        <w:t xml:space="preserve"> </w:t>
      </w:r>
      <w:r w:rsidR="009263BF">
        <w:rPr>
          <w:rFonts w:cs="Times New Roman"/>
        </w:rPr>
        <w:t xml:space="preserve">m.  </w:t>
      </w:r>
    </w:p>
    <w:p w:rsidR="00B84266" w:rsidRPr="00012CB1" w:rsidRDefault="00D944DA" w:rsidP="00D0329E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 w:rsidRPr="00D944DA">
        <w:rPr>
          <w:rFonts w:cs="Times New Roman"/>
        </w:rPr>
        <w:t xml:space="preserve">Další částí </w:t>
      </w:r>
      <w:r>
        <w:rPr>
          <w:rFonts w:cs="Times New Roman"/>
        </w:rPr>
        <w:t xml:space="preserve">je část fotogrammetrická. </w:t>
      </w:r>
      <w:r w:rsidR="00B84266">
        <w:rPr>
          <w:rFonts w:cs="Times New Roman"/>
        </w:rPr>
        <w:t xml:space="preserve">Zde se při zpracování objevil problém, který však z časových důvodů nebyl v rámci práce vyřešen. Jedná se o </w:t>
      </w:r>
      <w:r w:rsidR="000A4F53">
        <w:rPr>
          <w:rFonts w:cs="Times New Roman"/>
        </w:rPr>
        <w:t>deformace na </w:t>
      </w:r>
      <w:r w:rsidR="00E735B6">
        <w:rPr>
          <w:rFonts w:cs="Times New Roman"/>
        </w:rPr>
        <w:t>vytvořeném</w:t>
      </w:r>
      <w:r w:rsidR="00AC1377">
        <w:rPr>
          <w:rFonts w:cs="Times New Roman"/>
        </w:rPr>
        <w:t xml:space="preserve"> modelu přehrady. Teoretickým řešením</w:t>
      </w:r>
      <w:r w:rsidR="00B84266">
        <w:rPr>
          <w:rFonts w:cs="Times New Roman"/>
        </w:rPr>
        <w:t xml:space="preserve"> tohoto problému </w:t>
      </w:r>
      <w:r w:rsidR="00AC1377">
        <w:rPr>
          <w:rFonts w:cs="Times New Roman"/>
        </w:rPr>
        <w:t xml:space="preserve">by mohlo </w:t>
      </w:r>
      <w:r w:rsidR="00B84266">
        <w:rPr>
          <w:rFonts w:cs="Times New Roman"/>
        </w:rPr>
        <w:t xml:space="preserve">být maskování snímků a manuální volba </w:t>
      </w:r>
      <w:r w:rsidR="00E735B6">
        <w:rPr>
          <w:rFonts w:cs="Times New Roman"/>
        </w:rPr>
        <w:t>spojovacích bodů</w:t>
      </w:r>
      <w:r w:rsidR="00B84266">
        <w:rPr>
          <w:rFonts w:cs="Times New Roman"/>
        </w:rPr>
        <w:t xml:space="preserve">. </w:t>
      </w:r>
      <w:r w:rsidR="00977049">
        <w:rPr>
          <w:rFonts w:cs="Times New Roman"/>
        </w:rPr>
        <w:t xml:space="preserve">Jedním z  vyřešených problémů v rámci zpracování bylo odstranění zdvojeného modelu při generování spojovacích bodů. V tomto kroku bylo zřetelně viditelné, že část modelu je zdvojená (namísto jedné střechy </w:t>
      </w:r>
      <w:r w:rsidR="000A4F53" w:rsidRPr="000A4F53">
        <w:rPr>
          <w:rFonts w:cs="Times New Roman"/>
        </w:rPr>
        <w:t>ležely spojovací body</w:t>
      </w:r>
      <w:r w:rsidR="00977049">
        <w:rPr>
          <w:rFonts w:cs="Times New Roman"/>
        </w:rPr>
        <w:t xml:space="preserve"> na dvou střechách, které byly těsně nad sebou)</w:t>
      </w:r>
      <w:r w:rsidR="000A4F53">
        <w:rPr>
          <w:rFonts w:cs="Times New Roman"/>
        </w:rPr>
        <w:t xml:space="preserve">. </w:t>
      </w:r>
      <w:r w:rsidR="000A4F53" w:rsidRPr="000A4F53">
        <w:rPr>
          <w:rFonts w:cs="Times New Roman"/>
        </w:rPr>
        <w:t>Zdvojenost byla odstraněna</w:t>
      </w:r>
      <w:r w:rsidR="00977049">
        <w:rPr>
          <w:rFonts w:cs="Times New Roman"/>
        </w:rPr>
        <w:t xml:space="preserve"> </w:t>
      </w:r>
      <w:r w:rsidR="00AC1377">
        <w:rPr>
          <w:rFonts w:cs="Times New Roman"/>
        </w:rPr>
        <w:t>smazáním</w:t>
      </w:r>
      <w:r w:rsidR="00977049">
        <w:rPr>
          <w:rFonts w:cs="Times New Roman"/>
        </w:rPr>
        <w:t xml:space="preserve"> spojovacích bodů na vyšší části střechy. Poté již spojovací body odpovídaly jednomu modelu přehrady. </w:t>
      </w:r>
      <w:r w:rsidR="00AC1377">
        <w:rPr>
          <w:rFonts w:cs="Times New Roman"/>
        </w:rPr>
        <w:t>Právě v této části by</w:t>
      </w:r>
      <w:r w:rsidR="000A4F53">
        <w:rPr>
          <w:rFonts w:cs="Times New Roman"/>
        </w:rPr>
        <w:t> </w:t>
      </w:r>
      <w:r w:rsidR="00977049">
        <w:rPr>
          <w:rFonts w:cs="Times New Roman"/>
        </w:rPr>
        <w:t xml:space="preserve">manuální </w:t>
      </w:r>
      <w:r w:rsidR="000A4F53">
        <w:rPr>
          <w:rFonts w:cs="Times New Roman"/>
        </w:rPr>
        <w:t>volba</w:t>
      </w:r>
      <w:r w:rsidR="00977049">
        <w:rPr>
          <w:rFonts w:cs="Times New Roman"/>
        </w:rPr>
        <w:t xml:space="preserve"> </w:t>
      </w:r>
      <w:r w:rsidR="00DF03A5">
        <w:rPr>
          <w:rFonts w:cs="Times New Roman"/>
        </w:rPr>
        <w:t>spojovacích bodů</w:t>
      </w:r>
      <w:r w:rsidR="00977049">
        <w:rPr>
          <w:rFonts w:cs="Times New Roman"/>
        </w:rPr>
        <w:t xml:space="preserve"> na objektu přehrady mohlo </w:t>
      </w:r>
      <w:r w:rsidR="00DF03A5">
        <w:rPr>
          <w:rFonts w:cs="Times New Roman"/>
        </w:rPr>
        <w:t>pomoci</w:t>
      </w:r>
      <w:r w:rsidR="00977049">
        <w:rPr>
          <w:rFonts w:cs="Times New Roman"/>
        </w:rPr>
        <w:t>. Obecně kontrola vygenerovaných spojovacích bodů je velmi obtížná vzhledem k tomu, že</w:t>
      </w:r>
      <w:r w:rsidR="00AC1377">
        <w:rPr>
          <w:rFonts w:cs="Times New Roman"/>
        </w:rPr>
        <w:t> </w:t>
      </w:r>
      <w:r w:rsidR="00977049">
        <w:rPr>
          <w:rFonts w:cs="Times New Roman"/>
        </w:rPr>
        <w:t>se</w:t>
      </w:r>
      <w:r w:rsidR="00AC1377">
        <w:rPr>
          <w:rFonts w:cs="Times New Roman"/>
        </w:rPr>
        <w:t> </w:t>
      </w:r>
      <w:r w:rsidR="00977049">
        <w:rPr>
          <w:rFonts w:cs="Times New Roman"/>
        </w:rPr>
        <w:t xml:space="preserve">jedná o </w:t>
      </w:r>
      <w:r w:rsidR="00E735B6">
        <w:rPr>
          <w:rFonts w:cs="Times New Roman"/>
        </w:rPr>
        <w:t xml:space="preserve">řídké </w:t>
      </w:r>
      <w:r w:rsidR="00AC1377">
        <w:rPr>
          <w:rFonts w:cs="Times New Roman"/>
        </w:rPr>
        <w:t>mračno bodů. V</w:t>
      </w:r>
      <w:r w:rsidR="00977049">
        <w:rPr>
          <w:rFonts w:cs="Times New Roman"/>
        </w:rPr>
        <w:t> tomto případě navíc na poměrně členitém objektu</w:t>
      </w:r>
      <w:r w:rsidR="00E735B6">
        <w:rPr>
          <w:rFonts w:cs="Times New Roman"/>
        </w:rPr>
        <w:t>, není tedy jisté, zda problémy se zdvojením části přehrady nepřetrvávají v těžko viditelných místech</w:t>
      </w:r>
      <w:r w:rsidR="00977049">
        <w:rPr>
          <w:rFonts w:cs="Times New Roman"/>
        </w:rPr>
        <w:t>. Druhým zmíněným návrhem na vylepšení je tzv. maskování snímků, při němž se ze zpracování odstraňují</w:t>
      </w:r>
      <w:r w:rsidR="00AC1377">
        <w:rPr>
          <w:rFonts w:cs="Times New Roman"/>
        </w:rPr>
        <w:t xml:space="preserve"> části snímků, které nejsou</w:t>
      </w:r>
      <w:r w:rsidR="00977049">
        <w:rPr>
          <w:rFonts w:cs="Times New Roman"/>
        </w:rPr>
        <w:t xml:space="preserve"> potřebné (obloha, voda, okolní lesy apod.).</w:t>
      </w:r>
      <w:r w:rsidR="00E735B6">
        <w:rPr>
          <w:rFonts w:cs="Times New Roman"/>
        </w:rPr>
        <w:t xml:space="preserve"> Tímto zamaskováním ubydou prostory, ve kterých se mohou chybně vygenerovat spojovací bod</w:t>
      </w:r>
      <w:r w:rsidR="00AC1377">
        <w:rPr>
          <w:rFonts w:cs="Times New Roman"/>
        </w:rPr>
        <w:t>y</w:t>
      </w:r>
      <w:r w:rsidR="00E735B6">
        <w:rPr>
          <w:rFonts w:cs="Times New Roman"/>
        </w:rPr>
        <w:t xml:space="preserve"> a sníží se objem zpracovávaných dat. </w:t>
      </w:r>
      <w:r w:rsidR="00AC1377">
        <w:rPr>
          <w:rFonts w:cs="Times New Roman"/>
        </w:rPr>
        <w:t>T</w:t>
      </w:r>
      <w:r w:rsidR="00E735B6">
        <w:rPr>
          <w:rFonts w:cs="Times New Roman"/>
        </w:rPr>
        <w:t xml:space="preserve">yto návrhy na vylepšení nebyly aplikovány, </w:t>
      </w:r>
      <w:r w:rsidR="00AC1377">
        <w:rPr>
          <w:rFonts w:cs="Times New Roman"/>
        </w:rPr>
        <w:t>protože</w:t>
      </w:r>
      <w:r w:rsidR="00E735B6">
        <w:rPr>
          <w:rFonts w:cs="Times New Roman"/>
        </w:rPr>
        <w:t xml:space="preserve"> by bylo třeba zamaskovat části snímku a identifikovat spojovací body na 669 snímcích,</w:t>
      </w:r>
      <w:r w:rsidR="000A4F53">
        <w:rPr>
          <w:rFonts w:cs="Times New Roman"/>
        </w:rPr>
        <w:t xml:space="preserve"> což je velmi </w:t>
      </w:r>
      <w:r w:rsidR="000A4F53" w:rsidRPr="000A4F53">
        <w:rPr>
          <w:rFonts w:cs="Times New Roman"/>
        </w:rPr>
        <w:t>časově náročné a</w:t>
      </w:r>
      <w:r w:rsidR="000A4F53">
        <w:rPr>
          <w:rFonts w:cs="Times New Roman"/>
        </w:rPr>
        <w:t> </w:t>
      </w:r>
      <w:r w:rsidR="000A4F53" w:rsidRPr="000A4F53">
        <w:rPr>
          <w:rFonts w:cs="Times New Roman"/>
        </w:rPr>
        <w:t>celý postup by bylo nutné opakovat</w:t>
      </w:r>
      <w:r w:rsidR="00E735B6">
        <w:rPr>
          <w:rFonts w:cs="Times New Roman"/>
        </w:rPr>
        <w:t xml:space="preserve"> (tvor</w:t>
      </w:r>
      <w:r w:rsidR="000A4F53">
        <w:rPr>
          <w:rFonts w:cs="Times New Roman"/>
        </w:rPr>
        <w:t>ba hustého mračna bodů, meshe a </w:t>
      </w:r>
      <w:r w:rsidR="00E735B6">
        <w:rPr>
          <w:rFonts w:cs="Times New Roman"/>
        </w:rPr>
        <w:t xml:space="preserve">textur). </w:t>
      </w:r>
    </w:p>
    <w:p w:rsidR="008000A7" w:rsidRDefault="00D0329E" w:rsidP="00D537F8">
      <w:pPr>
        <w:rPr>
          <w:rFonts w:cs="Times New Roman"/>
        </w:rPr>
      </w:pPr>
      <w:r>
        <w:rPr>
          <w:rFonts w:cs="Times New Roman"/>
        </w:rPr>
        <w:tab/>
      </w:r>
      <w:r w:rsidR="0008679F">
        <w:rPr>
          <w:rFonts w:cs="Times New Roman"/>
        </w:rPr>
        <w:t>Další problém s modelem přehrady nastal p</w:t>
      </w:r>
      <w:r w:rsidR="00AC1377">
        <w:rPr>
          <w:rFonts w:cs="Times New Roman"/>
        </w:rPr>
        <w:t>ři pokusech importovat model do </w:t>
      </w:r>
      <w:r w:rsidR="0008679F">
        <w:rPr>
          <w:rFonts w:cs="Times New Roman"/>
        </w:rPr>
        <w:t>programu CityEngine. Po importu modelu nastalo několik problémů v závislosti na</w:t>
      </w:r>
      <w:r w:rsidR="00AC1377">
        <w:rPr>
          <w:rFonts w:cs="Times New Roman"/>
        </w:rPr>
        <w:t> </w:t>
      </w:r>
      <w:r w:rsidR="0008679F">
        <w:rPr>
          <w:rFonts w:cs="Times New Roman"/>
        </w:rPr>
        <w:t xml:space="preserve">formátu, ve kterém byl model importován. Mezi tyto problémy patří špatná orientace a umístění modelu a nezobrazování textury modelu. První dva problémy by se daly vyřešit přímo v CityEngine pomocí příslušných funkcí pro rotaci a posun </w:t>
      </w:r>
      <w:r w:rsidR="0008679F">
        <w:rPr>
          <w:rFonts w:cs="Times New Roman"/>
        </w:rPr>
        <w:lastRenderedPageBreak/>
        <w:t xml:space="preserve">objektu, nicméně problémy s nezobrazováním textury nebyly vyřešeny. </w:t>
      </w:r>
      <w:r w:rsidR="00D372ED">
        <w:rPr>
          <w:rFonts w:cs="Times New Roman"/>
        </w:rPr>
        <w:t>Obecně je známo, že u City</w:t>
      </w:r>
      <w:r w:rsidR="002C3B34">
        <w:rPr>
          <w:rFonts w:cs="Times New Roman"/>
        </w:rPr>
        <w:t>Engine jsou problémy se zobrazováním textur, kdy se textura zobrazuje se špa</w:t>
      </w:r>
      <w:r w:rsidR="00D372ED">
        <w:rPr>
          <w:rFonts w:cs="Times New Roman"/>
        </w:rPr>
        <w:t>tnou orientací (dovnitř modelu)</w:t>
      </w:r>
      <w:r w:rsidR="002C3B34">
        <w:rPr>
          <w:rFonts w:cs="Times New Roman"/>
        </w:rPr>
        <w:t xml:space="preserve"> </w:t>
      </w:r>
      <w:r w:rsidR="00D372ED" w:rsidRPr="00D372ED">
        <w:rPr>
          <w:rFonts w:cs="Times New Roman"/>
        </w:rPr>
        <w:t>a jedno z možných řešení</w:t>
      </w:r>
      <w:r w:rsidR="000A4F53">
        <w:rPr>
          <w:rFonts w:cs="Times New Roman"/>
        </w:rPr>
        <w:t>,</w:t>
      </w:r>
      <w:r w:rsidR="00D372ED" w:rsidRPr="00D372ED">
        <w:rPr>
          <w:rFonts w:cs="Times New Roman"/>
        </w:rPr>
        <w:t xml:space="preserve"> tedy import modelu </w:t>
      </w:r>
      <w:r w:rsidR="002C3B34">
        <w:rPr>
          <w:rFonts w:cs="Times New Roman"/>
        </w:rPr>
        <w:t>v jiném</w:t>
      </w:r>
      <w:r w:rsidR="000A4F53">
        <w:rPr>
          <w:rFonts w:cs="Times New Roman"/>
        </w:rPr>
        <w:t xml:space="preserve"> formátu, v tomto případě nebyl</w:t>
      </w:r>
      <w:r w:rsidR="002C3B34">
        <w:rPr>
          <w:rFonts w:cs="Times New Roman"/>
        </w:rPr>
        <w:t xml:space="preserve"> funkční. V kombinaci s deformacemi modelu přehrady bylo nakonec rozhodnuto, že se model nebude vkládat do výsledné mapové aplikace.</w:t>
      </w:r>
    </w:p>
    <w:p w:rsidR="008267AA" w:rsidRPr="00C94F0A" w:rsidRDefault="00D95329" w:rsidP="00D537F8">
      <w:pPr>
        <w:rPr>
          <w:rFonts w:cs="Times New Roman"/>
        </w:rPr>
      </w:pPr>
      <w:r w:rsidRPr="00C94F0A">
        <w:rPr>
          <w:rFonts w:cs="Times New Roman"/>
        </w:rPr>
        <w:tab/>
      </w:r>
      <w:r w:rsidR="00F23CEF" w:rsidRPr="00C94F0A">
        <w:rPr>
          <w:rFonts w:cs="Times New Roman"/>
        </w:rPr>
        <w:t>V rámci splnění zadání práce bylo v úmyslu v programu CityEngine hlouběji pracovat se soubory pravidel pro generování modelů, avšak vzhledem k dlouhodobé zdravotní indispozici konzultanta specialisty pro program CityEngine, nebylo možné zajistit potřebné konzultace ani obecné informace (např. jaké soubory pravidel již v rámci projektu Vltava existují) pro splnění tohoto bodu zadání.</w:t>
      </w:r>
    </w:p>
    <w:p w:rsidR="006B3F2A" w:rsidRPr="008B353A" w:rsidRDefault="00F23CEF" w:rsidP="00D537F8">
      <w:pPr>
        <w:rPr>
          <w:rFonts w:cs="Times New Roman"/>
          <w:color w:val="FF0000"/>
        </w:rPr>
      </w:pPr>
      <w:r w:rsidRPr="00C94F0A">
        <w:rPr>
          <w:rFonts w:cs="Times New Roman"/>
        </w:rPr>
        <w:tab/>
      </w:r>
      <w:r w:rsidR="00A17987" w:rsidRPr="00C94F0A">
        <w:rPr>
          <w:rFonts w:cs="Times New Roman"/>
        </w:rPr>
        <w:t xml:space="preserve">Ani poslední část zpracování, </w:t>
      </w:r>
      <w:r w:rsidR="000C5A8B" w:rsidRPr="00C94F0A">
        <w:rPr>
          <w:rFonts w:cs="Times New Roman"/>
        </w:rPr>
        <w:t>tvorba w</w:t>
      </w:r>
      <w:r w:rsidR="000A4F53">
        <w:rPr>
          <w:rFonts w:cs="Times New Roman"/>
        </w:rPr>
        <w:t>ebové aplikace, se neobešla bez </w:t>
      </w:r>
      <w:r w:rsidR="000C5A8B" w:rsidRPr="00C94F0A">
        <w:rPr>
          <w:rFonts w:cs="Times New Roman"/>
        </w:rPr>
        <w:t>problémů. Při export</w:t>
      </w:r>
      <w:r w:rsidR="00B24ED4">
        <w:rPr>
          <w:rFonts w:cs="Times New Roman"/>
        </w:rPr>
        <w:t>ování dat z CityEngine a ArcMap</w:t>
      </w:r>
      <w:r w:rsidR="000C5A8B" w:rsidRPr="00C94F0A">
        <w:rPr>
          <w:rFonts w:cs="Times New Roman"/>
        </w:rPr>
        <w:t xml:space="preserve"> do prostředí 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byl</w:t>
      </w:r>
      <w:r w:rsidR="00D372ED">
        <w:rPr>
          <w:rFonts w:cs="Times New Roman"/>
        </w:rPr>
        <w:t>o</w:t>
      </w:r>
      <w:r w:rsidR="000C5A8B" w:rsidRPr="00C94F0A">
        <w:rPr>
          <w:rFonts w:cs="Times New Roman"/>
        </w:rPr>
        <w:t xml:space="preserve"> zjištěno, že scény</w:t>
      </w:r>
      <w:r w:rsidR="000A4F53">
        <w:rPr>
          <w:rFonts w:cs="Times New Roman"/>
        </w:rPr>
        <w:t>,</w:t>
      </w:r>
      <w:r w:rsidR="000C5A8B" w:rsidRPr="00C94F0A">
        <w:rPr>
          <w:rFonts w:cs="Times New Roman"/>
        </w:rPr>
        <w:t xml:space="preserve"> které se v 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vytváří a na jejichž základě se poté vytváří webová aplikace, jsou automaticky transformovány do systému Web Mercator. Právě tento krok se ukázal být problematickým</w:t>
      </w:r>
      <w:r w:rsidR="00B24ED4">
        <w:rPr>
          <w:rFonts w:cs="Times New Roman"/>
        </w:rPr>
        <w:t>, kdy p</w:t>
      </w:r>
      <w:r w:rsidR="000C5A8B" w:rsidRPr="00C94F0A">
        <w:rPr>
          <w:rFonts w:cs="Times New Roman"/>
        </w:rPr>
        <w:t>ři importu vrstev, které k sobě za</w:t>
      </w:r>
      <w:r w:rsidR="00D372ED">
        <w:rPr>
          <w:rFonts w:cs="Times New Roman"/>
        </w:rPr>
        <w:t> </w:t>
      </w:r>
      <w:r w:rsidR="000C5A8B" w:rsidRPr="00C94F0A">
        <w:rPr>
          <w:rFonts w:cs="Times New Roman"/>
        </w:rPr>
        <w:t>normálních okolností v systému S-JTSK pasují, po transformaci provedené automaticky v 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k sobě </w:t>
      </w:r>
      <w:r w:rsidR="00400D4D" w:rsidRPr="00C94F0A">
        <w:rPr>
          <w:rFonts w:cs="Times New Roman"/>
        </w:rPr>
        <w:t>vrstvy nadále nepasují</w:t>
      </w:r>
      <w:r w:rsidR="00D372ED">
        <w:rPr>
          <w:rFonts w:cs="Times New Roman"/>
        </w:rPr>
        <w:t>.</w:t>
      </w:r>
      <w:r w:rsidR="00400D4D" w:rsidRPr="00C94F0A">
        <w:rPr>
          <w:rFonts w:cs="Times New Roman"/>
        </w:rPr>
        <w:t xml:space="preserve"> </w:t>
      </w:r>
      <w:r w:rsidR="00D372ED">
        <w:rPr>
          <w:rFonts w:cs="Times New Roman"/>
        </w:rPr>
        <w:t>Tento jev</w:t>
      </w:r>
      <w:r w:rsidR="00400D4D" w:rsidRPr="00C94F0A">
        <w:rPr>
          <w:rFonts w:cs="Times New Roman"/>
        </w:rPr>
        <w:t xml:space="preserve"> je nejzřetelnější při zobrazení vrstev modelů a podkladových</w:t>
      </w:r>
      <w:r w:rsidR="00B24ED4">
        <w:rPr>
          <w:rFonts w:cs="Times New Roman"/>
        </w:rPr>
        <w:t xml:space="preserve"> a výškových</w:t>
      </w:r>
      <w:r w:rsidR="000A4F53">
        <w:rPr>
          <w:rFonts w:cs="Times New Roman"/>
        </w:rPr>
        <w:t xml:space="preserve"> map ve </w:t>
      </w:r>
      <w:r w:rsidR="00400D4D" w:rsidRPr="00C94F0A">
        <w:rPr>
          <w:rFonts w:cs="Times New Roman"/>
        </w:rPr>
        <w:t>web</w:t>
      </w:r>
      <w:r w:rsidR="000A4F53">
        <w:rPr>
          <w:rFonts w:cs="Times New Roman"/>
        </w:rPr>
        <w:t>ové</w:t>
      </w:r>
      <w:r w:rsidR="00400D4D" w:rsidRPr="00C94F0A">
        <w:rPr>
          <w:rFonts w:cs="Times New Roman"/>
        </w:rPr>
        <w:t xml:space="preserve"> aplikaci</w:t>
      </w:r>
      <w:r w:rsidR="00B24ED4">
        <w:rPr>
          <w:rFonts w:cs="Times New Roman"/>
        </w:rPr>
        <w:t>, kde vůči mapovým podklad</w:t>
      </w:r>
      <w:r w:rsidR="000A4F53">
        <w:rPr>
          <w:rFonts w:cs="Times New Roman"/>
        </w:rPr>
        <w:t>ům jsou modely budov posunuté a </w:t>
      </w:r>
      <w:r w:rsidR="00B24ED4">
        <w:rPr>
          <w:rFonts w:cs="Times New Roman"/>
        </w:rPr>
        <w:t>vůči výškové mapě (terénu) jsou buď ve vzduchu, nebo zabořené do terénu</w:t>
      </w:r>
      <w:r w:rsidR="00400D4D" w:rsidRPr="00C94F0A">
        <w:rPr>
          <w:rFonts w:cs="Times New Roman"/>
        </w:rPr>
        <w:t xml:space="preserve">. </w:t>
      </w:r>
      <w:r w:rsidR="00B24ED4">
        <w:rPr>
          <w:rFonts w:cs="Times New Roman"/>
        </w:rPr>
        <w:t xml:space="preserve">V pokusu o odstranění tohoto problému byly transformovány vrstvy před nahráním na </w:t>
      </w:r>
      <w:r w:rsidR="001F03F8">
        <w:rPr>
          <w:rFonts w:cs="Times New Roman"/>
        </w:rPr>
        <w:t>ArcGIS</w:t>
      </w:r>
      <w:r w:rsidR="00B24ED4">
        <w:rPr>
          <w:rFonts w:cs="Times New Roman"/>
        </w:rPr>
        <w:t xml:space="preserve"> Online. Bohužel ani </w:t>
      </w:r>
      <w:r w:rsidR="000A4F53">
        <w:rPr>
          <w:rFonts w:cs="Times New Roman"/>
        </w:rPr>
        <w:t>toto nepomohlo</w:t>
      </w:r>
      <w:r w:rsidR="00B24ED4">
        <w:rPr>
          <w:rFonts w:cs="Times New Roman"/>
        </w:rPr>
        <w:t>. Dá</w:t>
      </w:r>
      <w:r w:rsidR="000A4F53">
        <w:rPr>
          <w:rFonts w:cs="Times New Roman"/>
        </w:rPr>
        <w:t> </w:t>
      </w:r>
      <w:r w:rsidR="00B24ED4">
        <w:rPr>
          <w:rFonts w:cs="Times New Roman"/>
        </w:rPr>
        <w:t>se</w:t>
      </w:r>
      <w:r w:rsidR="000A4F53">
        <w:rPr>
          <w:rFonts w:cs="Times New Roman"/>
        </w:rPr>
        <w:t> </w:t>
      </w:r>
      <w:r w:rsidR="00B24ED4">
        <w:rPr>
          <w:rFonts w:cs="Times New Roman"/>
        </w:rPr>
        <w:t xml:space="preserve">předpokládat, že tento problém je způsoben na straně </w:t>
      </w:r>
      <w:r w:rsidR="001F03F8">
        <w:rPr>
          <w:rFonts w:cs="Times New Roman"/>
        </w:rPr>
        <w:t>ArcGIS</w:t>
      </w:r>
      <w:r w:rsidR="00B24ED4">
        <w:rPr>
          <w:rFonts w:cs="Times New Roman"/>
        </w:rPr>
        <w:t xml:space="preserve"> Online a bude řešen s podporou </w:t>
      </w:r>
      <w:r w:rsidR="001F03F8">
        <w:rPr>
          <w:rFonts w:cs="Times New Roman"/>
        </w:rPr>
        <w:t>ArcGIS</w:t>
      </w:r>
      <w:r w:rsidR="00B02927">
        <w:rPr>
          <w:rFonts w:cs="Times New Roman"/>
        </w:rPr>
        <w:t> </w:t>
      </w:r>
      <w:r w:rsidR="00B24ED4">
        <w:rPr>
          <w:rFonts w:cs="Times New Roman"/>
        </w:rPr>
        <w:t xml:space="preserve">Online. </w:t>
      </w:r>
    </w:p>
    <w:p w:rsidR="000A1EFB" w:rsidRDefault="00C94F0A" w:rsidP="00306AD2">
      <w:pPr>
        <w:ind w:firstLine="708"/>
        <w:rPr>
          <w:rFonts w:cs="Times New Roman"/>
        </w:rPr>
      </w:pPr>
      <w:r>
        <w:rPr>
          <w:rFonts w:cs="Times New Roman"/>
        </w:rPr>
        <w:t>Ačkoliv by se práce mohla považovat díky s</w:t>
      </w:r>
      <w:r w:rsidR="00B02927">
        <w:rPr>
          <w:rFonts w:cs="Times New Roman"/>
        </w:rPr>
        <w:t>vým problémům při zpracování za </w:t>
      </w:r>
      <w:r>
        <w:rPr>
          <w:rFonts w:cs="Times New Roman"/>
        </w:rPr>
        <w:t xml:space="preserve">méně úspěšnou, opak je pravdou. </w:t>
      </w:r>
      <w:r w:rsidR="006B3F2A">
        <w:rPr>
          <w:rFonts w:cs="Times New Roman"/>
        </w:rPr>
        <w:t xml:space="preserve">Při zpracování této práce bylo vyřešeno mnoho </w:t>
      </w:r>
      <w:r w:rsidR="000A4F53">
        <w:rPr>
          <w:rFonts w:cs="Times New Roman"/>
        </w:rPr>
        <w:t>komplikací</w:t>
      </w:r>
      <w:r w:rsidR="000A1EFB">
        <w:rPr>
          <w:rFonts w:cs="Times New Roman"/>
        </w:rPr>
        <w:t>, byly navrženy postupy, jak by se daly některé problémy vyřešit či obejít,</w:t>
      </w:r>
      <w:r w:rsidR="00B02927">
        <w:rPr>
          <w:rFonts w:cs="Times New Roman"/>
        </w:rPr>
        <w:t xml:space="preserve"> a </w:t>
      </w:r>
      <w:r w:rsidR="006B3F2A">
        <w:rPr>
          <w:rFonts w:cs="Times New Roman"/>
        </w:rPr>
        <w:t>byly překonány neovlivnitelné překážky</w:t>
      </w:r>
      <w:r w:rsidR="00B02927">
        <w:rPr>
          <w:rFonts w:cs="Times New Roman"/>
        </w:rPr>
        <w:t>,</w:t>
      </w:r>
      <w:r w:rsidR="006B3F2A">
        <w:rPr>
          <w:rFonts w:cs="Times New Roman"/>
        </w:rPr>
        <w:t xml:space="preserve"> jako například pozdní pořízení fotogrammetrických dat</w:t>
      </w:r>
      <w:r w:rsidR="000A1EFB">
        <w:rPr>
          <w:rFonts w:cs="Times New Roman"/>
        </w:rPr>
        <w:t>, kde se čekalo na vydání po</w:t>
      </w:r>
      <w:r w:rsidR="000A4F53">
        <w:rPr>
          <w:rFonts w:cs="Times New Roman"/>
        </w:rPr>
        <w:t>volení a domluvení celé akce na </w:t>
      </w:r>
      <w:r w:rsidR="000A1EFB">
        <w:rPr>
          <w:rFonts w:cs="Times New Roman"/>
        </w:rPr>
        <w:t>PVL, či nemoc konzultanta projektu</w:t>
      </w:r>
      <w:r w:rsidR="000A4F53">
        <w:rPr>
          <w:rFonts w:cs="Times New Roman"/>
        </w:rPr>
        <w:t>,</w:t>
      </w:r>
      <w:r w:rsidR="000A1EFB">
        <w:rPr>
          <w:rFonts w:cs="Times New Roman"/>
        </w:rPr>
        <w:t xml:space="preserve"> která značně zpozdila veškeré zpracování </w:t>
      </w:r>
      <w:r w:rsidR="000A1EFB">
        <w:rPr>
          <w:rFonts w:cs="Times New Roman"/>
        </w:rPr>
        <w:lastRenderedPageBreak/>
        <w:t xml:space="preserve">v programu CityEngine. Nebýt těchto překážek, bylo by zcela možné </w:t>
      </w:r>
      <w:r w:rsidR="00CA7DA4">
        <w:rPr>
          <w:rFonts w:cs="Times New Roman"/>
        </w:rPr>
        <w:t xml:space="preserve">tuto práci </w:t>
      </w:r>
      <w:r w:rsidR="000A1EFB">
        <w:rPr>
          <w:rFonts w:cs="Times New Roman"/>
        </w:rPr>
        <w:t xml:space="preserve">rozšířit </w:t>
      </w:r>
      <w:r w:rsidR="00306AD2">
        <w:rPr>
          <w:rFonts w:cs="Times New Roman"/>
        </w:rPr>
        <w:t>a opravit některé z popsaných problémů.</w:t>
      </w:r>
    </w:p>
    <w:p w:rsidR="008267AA" w:rsidRPr="00306AD2" w:rsidRDefault="006B3F2A" w:rsidP="00306AD2">
      <w:pPr>
        <w:ind w:firstLine="708"/>
        <w:rPr>
          <w:rFonts w:cs="Times New Roman"/>
        </w:rPr>
      </w:pPr>
      <w:r>
        <w:rPr>
          <w:rFonts w:cs="Times New Roman"/>
        </w:rPr>
        <w:t>Vzhledem k tomu, že projekt Vltava v době zpracování této práce byl teprve v počáteční fázi vektorizace dat, dá se tato práce považovat i jako jakýsi test některých úkonů zpracování, které se v rámci projektu budou teprve řešit, kde výsledky</w:t>
      </w:r>
      <w:r w:rsidR="00CA7DA4">
        <w:rPr>
          <w:rFonts w:cs="Times New Roman"/>
        </w:rPr>
        <w:t xml:space="preserve"> i</w:t>
      </w:r>
      <w:r>
        <w:rPr>
          <w:rFonts w:cs="Times New Roman"/>
        </w:rPr>
        <w:t xml:space="preserve"> </w:t>
      </w:r>
      <w:r w:rsidR="00306AD2">
        <w:rPr>
          <w:rFonts w:cs="Times New Roman"/>
        </w:rPr>
        <w:t xml:space="preserve">spolu </w:t>
      </w:r>
      <w:r w:rsidR="00B02927">
        <w:rPr>
          <w:rFonts w:cs="Times New Roman"/>
        </w:rPr>
        <w:t>se </w:t>
      </w:r>
      <w:r>
        <w:rPr>
          <w:rFonts w:cs="Times New Roman"/>
        </w:rPr>
        <w:t>všemi problémy mohou být využity jako cenný zdroj informací pro další postup zpracování v</w:t>
      </w:r>
      <w:r w:rsidR="00306AD2">
        <w:rPr>
          <w:rFonts w:cs="Times New Roman"/>
        </w:rPr>
        <w:t xml:space="preserve"> rámci</w:t>
      </w:r>
      <w:r>
        <w:rPr>
          <w:rFonts w:cs="Times New Roman"/>
        </w:rPr>
        <w:t> projektu Vltava.</w:t>
      </w:r>
      <w:r w:rsidR="00306AD2">
        <w:rPr>
          <w:rFonts w:cs="Times New Roman"/>
        </w:rPr>
        <w:t xml:space="preserve"> Zároveň tato práce slouží jako cenný zdroj zkušeností a informací, které budou využity při zpracování zbývajících částí práce (vektorizace objektů a ploch, tvorba nových souborů pravidel pro generování modelů, tvorba fotogrammetrických modelů apod.), </w:t>
      </w:r>
      <w:r w:rsidR="000A4F53" w:rsidRPr="000A4F53">
        <w:rPr>
          <w:rFonts w:cs="Times New Roman"/>
        </w:rPr>
        <w:t>které budou pokračovat</w:t>
      </w:r>
      <w:r w:rsidR="00306AD2">
        <w:rPr>
          <w:rFonts w:cs="Times New Roman"/>
        </w:rPr>
        <w:t xml:space="preserve"> i nadále v rámci projektu Vltava. </w:t>
      </w:r>
    </w:p>
    <w:p w:rsidR="006B3F2A" w:rsidRDefault="006B3F2A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A6597B" w:rsidRDefault="00007B31" w:rsidP="00A6597B">
      <w:pPr>
        <w:pStyle w:val="Nadpis1"/>
      </w:pPr>
      <w:bookmarkStart w:id="116" w:name="_Toc9916167"/>
      <w:r>
        <w:lastRenderedPageBreak/>
        <w:t>Závěr</w:t>
      </w:r>
      <w:bookmarkEnd w:id="116"/>
    </w:p>
    <w:p w:rsidR="00A6597B" w:rsidRDefault="00CA7DA4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Cílem této práce bylo </w:t>
      </w:r>
      <w:r w:rsidR="00B02927" w:rsidRPr="00B02927">
        <w:rPr>
          <w:rFonts w:cs="Times New Roman"/>
        </w:rPr>
        <w:t>představení činností</w:t>
      </w:r>
      <w:r w:rsidR="00B35CB8">
        <w:rPr>
          <w:rFonts w:cs="Times New Roman"/>
        </w:rPr>
        <w:t xml:space="preserve">, které se provádějí v rámci zpracování projektu </w:t>
      </w:r>
      <w:r w:rsidR="00B35CB8" w:rsidRPr="00B35CB8">
        <w:rPr>
          <w:rFonts w:cs="Times New Roman"/>
          <w:i/>
        </w:rPr>
        <w:t>Vltava – proměny historické krajiny v důsledku povodní, stavby přehrad a změn ve využití území s vazbami na kulturní a společenské aktivity v okolí řeky</w:t>
      </w:r>
      <w:r w:rsidR="00B35CB8">
        <w:rPr>
          <w:rFonts w:cs="Times New Roman"/>
        </w:rPr>
        <w:t>, jmenovitě georeferencování mapových podkladů, vektorizaci, práce v programu CityEngine a tvorb</w:t>
      </w:r>
      <w:r w:rsidR="00721209">
        <w:rPr>
          <w:rFonts w:cs="Times New Roman"/>
        </w:rPr>
        <w:t>a</w:t>
      </w:r>
      <w:r w:rsidR="00B35CB8">
        <w:rPr>
          <w:rFonts w:cs="Times New Roman"/>
        </w:rPr>
        <w:t xml:space="preserve"> webové aplikace v rámci </w:t>
      </w:r>
      <w:r w:rsidR="001F03F8">
        <w:rPr>
          <w:rFonts w:cs="Times New Roman"/>
        </w:rPr>
        <w:t>ArcGIS</w:t>
      </w:r>
      <w:r w:rsidR="00B35CB8">
        <w:rPr>
          <w:rFonts w:cs="Times New Roman"/>
        </w:rPr>
        <w:t xml:space="preserve"> Online.</w:t>
      </w:r>
      <w:r w:rsidR="008743AC">
        <w:rPr>
          <w:rFonts w:cs="Times New Roman"/>
        </w:rPr>
        <w:t xml:space="preserve"> Jako doplnění práce byl</w:t>
      </w:r>
      <w:r w:rsidR="000D59B0">
        <w:rPr>
          <w:rFonts w:cs="Times New Roman"/>
        </w:rPr>
        <w:t>o dále přidáno fotogrammetrické zpracování modelu přehrady Kamýk.</w:t>
      </w:r>
    </w:p>
    <w:p w:rsidR="000D59B0" w:rsidRDefault="000D59B0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Mapové podklady </w:t>
      </w:r>
      <w:r w:rsidR="00E321F2">
        <w:rPr>
          <w:rFonts w:cs="Times New Roman"/>
        </w:rPr>
        <w:t xml:space="preserve">pro zpracování byly získány z několika </w:t>
      </w:r>
      <w:r w:rsidR="00852605">
        <w:rPr>
          <w:rFonts w:cs="Times New Roman"/>
        </w:rPr>
        <w:t>zdrojů</w:t>
      </w:r>
      <w:r w:rsidR="00E321F2">
        <w:rPr>
          <w:rFonts w:cs="Times New Roman"/>
        </w:rPr>
        <w:t xml:space="preserve">. Císařské </w:t>
      </w:r>
      <w:r w:rsidR="00E321F2" w:rsidRPr="00794936">
        <w:rPr>
          <w:rFonts w:cs="Times New Roman"/>
        </w:rPr>
        <w:t>povinné otisky a mapové listy státní mapy odvozené byly získány z </w:t>
      </w:r>
      <w:r w:rsidR="00721209">
        <w:rPr>
          <w:rFonts w:cs="Times New Roman"/>
        </w:rPr>
        <w:t>FTP</w:t>
      </w:r>
      <w:r w:rsidR="00E321F2" w:rsidRPr="00794936">
        <w:rPr>
          <w:rFonts w:cs="Times New Roman"/>
        </w:rPr>
        <w:t xml:space="preserve"> serveru </w:t>
      </w:r>
      <w:hyperlink r:id="rId78" w:history="1">
        <w:r w:rsidR="00E321F2" w:rsidRPr="00B02927">
          <w:rPr>
            <w:rStyle w:val="Hypertextovodkaz"/>
            <w:rFonts w:cs="Times New Roman"/>
            <w:i/>
            <w:color w:val="auto"/>
            <w:u w:val="none"/>
          </w:rPr>
          <w:t>ftp://rytiny.fsv.cvut.cz</w:t>
        </w:r>
      </w:hyperlink>
      <w:r w:rsidR="00E321F2" w:rsidRPr="00794936">
        <w:rPr>
          <w:rFonts w:cs="Times New Roman"/>
        </w:rPr>
        <w:t>, kde jsou uložen</w:t>
      </w:r>
      <w:r w:rsidR="00721209">
        <w:rPr>
          <w:rFonts w:cs="Times New Roman"/>
        </w:rPr>
        <w:t>a</w:t>
      </w:r>
      <w:r w:rsidR="00E321F2" w:rsidRPr="00794936">
        <w:rPr>
          <w:rFonts w:cs="Times New Roman"/>
        </w:rPr>
        <w:t xml:space="preserve"> společná data pro projekt Vltava. Zbylá data byla zís</w:t>
      </w:r>
      <w:r w:rsidR="00E321F2">
        <w:rPr>
          <w:rFonts w:cs="Times New Roman"/>
        </w:rPr>
        <w:t xml:space="preserve">kána z ČÚZK, konkrétně mapové listy topografických map v systému S-1952 </w:t>
      </w:r>
      <w:r w:rsidR="00E321F2" w:rsidRPr="00E321F2">
        <w:rPr>
          <w:rFonts w:cs="Times New Roman"/>
        </w:rPr>
        <w:t>z Ústředního archivu zeměměřičství a katastru</w:t>
      </w:r>
      <w:r w:rsidR="00852605">
        <w:rPr>
          <w:rFonts w:cs="Times New Roman"/>
        </w:rPr>
        <w:t>,</w:t>
      </w:r>
      <w:r w:rsidR="00E321F2">
        <w:rPr>
          <w:rFonts w:cs="Times New Roman"/>
        </w:rPr>
        <w:t xml:space="preserve"> a kresba katastrální mapy</w:t>
      </w:r>
      <w:r w:rsidR="00852605" w:rsidRPr="00852605">
        <w:rPr>
          <w:rFonts w:cs="Times New Roman"/>
        </w:rPr>
        <w:t xml:space="preserve"> </w:t>
      </w:r>
      <w:r w:rsidR="00852605">
        <w:rPr>
          <w:rFonts w:cs="Times New Roman"/>
        </w:rPr>
        <w:t>pro období březen 2019</w:t>
      </w:r>
      <w:r w:rsidR="00E321F2">
        <w:rPr>
          <w:rFonts w:cs="Times New Roman"/>
        </w:rPr>
        <w:t xml:space="preserve"> z veřejného dálkového přístupu k datům RÚIAN.</w:t>
      </w:r>
    </w:p>
    <w:p w:rsidR="00794936" w:rsidRDefault="00852605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Pro georeferencování mapových podkladů byly vytvořeny </w:t>
      </w:r>
      <w:r w:rsidR="00080B56">
        <w:rPr>
          <w:rFonts w:cs="Times New Roman"/>
        </w:rPr>
        <w:t>pro každý mapový podklad projekty a geodatabáze</w:t>
      </w:r>
      <w:r>
        <w:rPr>
          <w:rFonts w:cs="Times New Roman"/>
        </w:rPr>
        <w:t xml:space="preserve">, z důvodu </w:t>
      </w:r>
      <w:r w:rsidR="00080B56">
        <w:rPr>
          <w:rFonts w:cs="Times New Roman"/>
        </w:rPr>
        <w:t xml:space="preserve">lepší </w:t>
      </w:r>
      <w:r w:rsidR="00A51784">
        <w:rPr>
          <w:rFonts w:cs="Times New Roman"/>
        </w:rPr>
        <w:t>přehlednosti. Dále byl</w:t>
      </w:r>
      <w:r w:rsidR="00080B56">
        <w:rPr>
          <w:rFonts w:cs="Times New Roman"/>
        </w:rPr>
        <w:t xml:space="preserve"> převzat projekt a geodatabáze </w:t>
      </w:r>
      <w:r w:rsidR="00080B56" w:rsidRPr="00080B56">
        <w:rPr>
          <w:rFonts w:cs="Times New Roman"/>
        </w:rPr>
        <w:t>NAKI-XXX</w:t>
      </w:r>
      <w:r w:rsidR="00080B56">
        <w:rPr>
          <w:rFonts w:cs="Times New Roman"/>
        </w:rPr>
        <w:t xml:space="preserve"> poskytnuté z projekt</w:t>
      </w:r>
      <w:r w:rsidR="00B02927">
        <w:rPr>
          <w:rFonts w:cs="Times New Roman"/>
        </w:rPr>
        <w:t>u</w:t>
      </w:r>
      <w:r w:rsidR="00080B56">
        <w:rPr>
          <w:rFonts w:cs="Times New Roman"/>
        </w:rPr>
        <w:t xml:space="preserve"> Vltava, kde byla provedena vektorizace vodstva, budov a zalesněných pozemků. Nad polygone</w:t>
      </w:r>
      <w:r w:rsidR="00B02927">
        <w:rPr>
          <w:rFonts w:cs="Times New Roman"/>
        </w:rPr>
        <w:t>m</w:t>
      </w:r>
      <w:r w:rsidR="00080B56">
        <w:rPr>
          <w:rFonts w:cs="Times New Roman"/>
        </w:rPr>
        <w:t xml:space="preserve"> vektorizace zalesněných pozemků byly dále vygenerován</w:t>
      </w:r>
      <w:r w:rsidR="00B02927">
        <w:rPr>
          <w:rFonts w:cs="Times New Roman"/>
        </w:rPr>
        <w:t>y náhodné body s rozestupem min</w:t>
      </w:r>
      <w:r w:rsidR="00080B56">
        <w:rPr>
          <w:rFonts w:cs="Times New Roman"/>
        </w:rPr>
        <w:t xml:space="preserve"> 5 m. Tato data byla pak dále vyexportována, kde část</w:t>
      </w:r>
      <w:r w:rsidR="00B02927">
        <w:rPr>
          <w:rFonts w:cs="Times New Roman"/>
        </w:rPr>
        <w:t xml:space="preserve"> dat byla rovnou publikována do </w:t>
      </w:r>
      <w:r w:rsidR="001F03F8">
        <w:rPr>
          <w:rFonts w:cs="Times New Roman"/>
        </w:rPr>
        <w:t>ArcGIS</w:t>
      </w:r>
      <w:r w:rsidR="00080B56">
        <w:rPr>
          <w:rFonts w:cs="Times New Roman"/>
        </w:rPr>
        <w:t xml:space="preserve"> Online a část dat byla určena pro import do programu CityEngine.</w:t>
      </w:r>
    </w:p>
    <w:p w:rsidR="00AB5113" w:rsidRDefault="00AB5113" w:rsidP="00C3287E">
      <w:pPr>
        <w:ind w:firstLine="708"/>
        <w:rPr>
          <w:rFonts w:cs="Times New Roman"/>
        </w:rPr>
      </w:pPr>
      <w:r>
        <w:rPr>
          <w:rFonts w:cs="Times New Roman"/>
        </w:rPr>
        <w:t xml:space="preserve">V rámci </w:t>
      </w:r>
      <w:r w:rsidR="001B3658">
        <w:rPr>
          <w:rFonts w:cs="Times New Roman"/>
        </w:rPr>
        <w:t>práce byl také</w:t>
      </w:r>
      <w:r>
        <w:rPr>
          <w:rFonts w:cs="Times New Roman"/>
        </w:rPr>
        <w:t xml:space="preserve"> provede</w:t>
      </w:r>
      <w:r w:rsidR="00721209">
        <w:rPr>
          <w:rFonts w:cs="Times New Roman"/>
        </w:rPr>
        <w:t>n snímkovací let, při kterém se </w:t>
      </w:r>
      <w:r w:rsidR="00721209" w:rsidRPr="00721209">
        <w:rPr>
          <w:rFonts w:cs="Times New Roman"/>
        </w:rPr>
        <w:t>nasnímkovala</w:t>
      </w:r>
      <w:r w:rsidR="00721209">
        <w:rPr>
          <w:rFonts w:cs="Times New Roman"/>
        </w:rPr>
        <w:t xml:space="preserve"> </w:t>
      </w:r>
      <w:r>
        <w:rPr>
          <w:rFonts w:cs="Times New Roman"/>
        </w:rPr>
        <w:t xml:space="preserve">přehrada Kamýk a elektrárna, která je její součástí. Pořízené snímky </w:t>
      </w:r>
      <w:r w:rsidR="001B3658">
        <w:rPr>
          <w:rFonts w:cs="Times New Roman"/>
        </w:rPr>
        <w:t>byly dále zpracovány v program</w:t>
      </w:r>
      <w:r w:rsidR="003A1384">
        <w:rPr>
          <w:rFonts w:cs="Times New Roman"/>
        </w:rPr>
        <w:t>u</w:t>
      </w:r>
      <w:r w:rsidR="001B3658">
        <w:rPr>
          <w:rFonts w:cs="Times New Roman"/>
        </w:rPr>
        <w:t xml:space="preserve"> </w:t>
      </w:r>
      <w:r w:rsidR="00C3287E">
        <w:rPr>
          <w:rFonts w:cs="Times New Roman"/>
        </w:rPr>
        <w:t xml:space="preserve">Agisoft PhotoScan do podoby 3D modelu. Tento model měl původně být importován do programu CityEngine a následně do </w:t>
      </w:r>
      <w:r w:rsidR="001F03F8">
        <w:rPr>
          <w:rFonts w:cs="Times New Roman"/>
        </w:rPr>
        <w:t>ArcGIS</w:t>
      </w:r>
      <w:r w:rsidR="00721209">
        <w:rPr>
          <w:rFonts w:cs="Times New Roman"/>
        </w:rPr>
        <w:t xml:space="preserve"> Online, ale </w:t>
      </w:r>
      <w:r w:rsidR="00C3287E">
        <w:rPr>
          <w:rFonts w:cs="Times New Roman"/>
        </w:rPr>
        <w:t xml:space="preserve">z technických důvodů toto nebylo </w:t>
      </w:r>
      <w:r w:rsidR="00721209" w:rsidRPr="00721209">
        <w:rPr>
          <w:rFonts w:cs="Times New Roman"/>
        </w:rPr>
        <w:t xml:space="preserve">uskutečněno. Z toho důvodu </w:t>
      </w:r>
      <w:proofErr w:type="gramStart"/>
      <w:r w:rsidR="00721209" w:rsidRPr="00721209">
        <w:rPr>
          <w:rFonts w:cs="Times New Roman"/>
        </w:rPr>
        <w:t xml:space="preserve">je </w:t>
      </w:r>
      <w:r w:rsidR="00C3287E">
        <w:rPr>
          <w:rFonts w:cs="Times New Roman"/>
        </w:rPr>
        <w:t xml:space="preserve"> pouze</w:t>
      </w:r>
      <w:proofErr w:type="gramEnd"/>
      <w:r w:rsidR="00C3287E">
        <w:rPr>
          <w:rFonts w:cs="Times New Roman"/>
        </w:rPr>
        <w:t xml:space="preserve"> ve formě elektronické přílohy na přiloženém DVD.</w:t>
      </w:r>
    </w:p>
    <w:p w:rsidR="00080B56" w:rsidRDefault="00080B56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V programu CityEngine byly </w:t>
      </w:r>
      <w:r w:rsidR="00EE6B16">
        <w:rPr>
          <w:rFonts w:cs="Times New Roman"/>
        </w:rPr>
        <w:t xml:space="preserve">za pomocí souborů pravidel </w:t>
      </w:r>
      <w:r>
        <w:rPr>
          <w:rFonts w:cs="Times New Roman"/>
        </w:rPr>
        <w:t xml:space="preserve">poskytnutých </w:t>
      </w:r>
      <w:r w:rsidR="00EE6B16">
        <w:rPr>
          <w:rFonts w:cs="Times New Roman"/>
        </w:rPr>
        <w:t>v rámci projektu Vltava vygenerovány 3D modely terénu, budov, a zalesněných pozemků</w:t>
      </w:r>
      <w:r w:rsidR="00721209" w:rsidRPr="00721209">
        <w:rPr>
          <w:rFonts w:cs="Times New Roman"/>
        </w:rPr>
        <w:t>. Vytvořené m</w:t>
      </w:r>
      <w:r w:rsidR="00721209">
        <w:rPr>
          <w:rFonts w:cs="Times New Roman"/>
        </w:rPr>
        <w:t>o</w:t>
      </w:r>
      <w:r w:rsidR="00721209" w:rsidRPr="00721209">
        <w:rPr>
          <w:rFonts w:cs="Times New Roman"/>
        </w:rPr>
        <w:t>dely byly vyexportovány</w:t>
      </w:r>
      <w:r w:rsidR="00EE6B16">
        <w:rPr>
          <w:rFonts w:cs="Times New Roman"/>
        </w:rPr>
        <w:t xml:space="preserve"> přímo do </w:t>
      </w:r>
      <w:r w:rsidR="001F03F8">
        <w:rPr>
          <w:rFonts w:cs="Times New Roman"/>
        </w:rPr>
        <w:t>ArcGIS</w:t>
      </w:r>
      <w:r w:rsidR="00EE6B16">
        <w:rPr>
          <w:rFonts w:cs="Times New Roman"/>
        </w:rPr>
        <w:t xml:space="preserve"> Online. Vrstva vodstva byla </w:t>
      </w:r>
      <w:r w:rsidR="00EE6B16">
        <w:rPr>
          <w:rFonts w:cs="Times New Roman"/>
        </w:rPr>
        <w:lastRenderedPageBreak/>
        <w:t xml:space="preserve">pouze </w:t>
      </w:r>
      <w:r w:rsidR="00721209">
        <w:rPr>
          <w:rFonts w:cs="Times New Roman"/>
        </w:rPr>
        <w:t>vložena</w:t>
      </w:r>
      <w:r w:rsidR="00EE6B16">
        <w:rPr>
          <w:rFonts w:cs="Times New Roman"/>
        </w:rPr>
        <w:t xml:space="preserve"> na povrch terénu a byla také vyexportována</w:t>
      </w:r>
      <w:r w:rsidR="00C3287E">
        <w:rPr>
          <w:rFonts w:cs="Times New Roman"/>
        </w:rPr>
        <w:t xml:space="preserve"> do </w:t>
      </w:r>
      <w:r w:rsidR="001F03F8">
        <w:rPr>
          <w:rFonts w:cs="Times New Roman"/>
        </w:rPr>
        <w:t>ArcGIS</w:t>
      </w:r>
      <w:r w:rsidR="00C3287E">
        <w:rPr>
          <w:rFonts w:cs="Times New Roman"/>
        </w:rPr>
        <w:t xml:space="preserve"> Online</w:t>
      </w:r>
      <w:r w:rsidR="00EE6B16">
        <w:rPr>
          <w:rFonts w:cs="Times New Roman"/>
        </w:rPr>
        <w:t>.</w:t>
      </w:r>
      <w:r w:rsidR="00C3287E">
        <w:rPr>
          <w:rFonts w:cs="Times New Roman"/>
        </w:rPr>
        <w:t xml:space="preserve"> Dle zadání </w:t>
      </w:r>
      <w:r w:rsidR="00721209">
        <w:rPr>
          <w:rFonts w:cs="Times New Roman"/>
        </w:rPr>
        <w:t xml:space="preserve">měla v této části být provedena </w:t>
      </w:r>
      <w:r w:rsidR="00C3287E">
        <w:rPr>
          <w:rFonts w:cs="Times New Roman"/>
        </w:rPr>
        <w:t>„</w:t>
      </w:r>
      <w:r w:rsidR="00C3287E" w:rsidRPr="00C3287E">
        <w:rPr>
          <w:rFonts w:cs="Times New Roman"/>
          <w:i/>
        </w:rPr>
        <w:t>Úprava sady pravidel pro procedurální modelování vegetace a zástavby s využitím n</w:t>
      </w:r>
      <w:bookmarkStart w:id="117" w:name="_GoBack"/>
      <w:bookmarkEnd w:id="117"/>
      <w:r w:rsidR="00C3287E" w:rsidRPr="00C3287E">
        <w:rPr>
          <w:rFonts w:cs="Times New Roman"/>
          <w:i/>
        </w:rPr>
        <w:t>ástroje CityEngine</w:t>
      </w:r>
      <w:r w:rsidR="00C3287E">
        <w:rPr>
          <w:rFonts w:cs="Times New Roman"/>
        </w:rPr>
        <w:t xml:space="preserve">“. Tento bod však </w:t>
      </w:r>
      <w:r w:rsidR="00721209">
        <w:rPr>
          <w:rFonts w:cs="Times New Roman"/>
        </w:rPr>
        <w:t>nebyl proveden</w:t>
      </w:r>
      <w:r w:rsidR="00721209">
        <w:rPr>
          <w:rFonts w:cs="Times New Roman"/>
        </w:rPr>
        <w:t xml:space="preserve"> </w:t>
      </w:r>
      <w:r w:rsidR="00C3287E">
        <w:rPr>
          <w:rFonts w:cs="Times New Roman"/>
        </w:rPr>
        <w:t>z</w:t>
      </w:r>
      <w:r w:rsidR="00721209">
        <w:rPr>
          <w:rFonts w:cs="Times New Roman"/>
        </w:rPr>
        <w:t> důvodu</w:t>
      </w:r>
      <w:r w:rsidR="00E0524B">
        <w:rPr>
          <w:rFonts w:cs="Times New Roman"/>
        </w:rPr>
        <w:t xml:space="preserve"> </w:t>
      </w:r>
      <w:r w:rsidR="00C3287E">
        <w:rPr>
          <w:rFonts w:cs="Times New Roman"/>
        </w:rPr>
        <w:t>zdravotní indispozice konzultanta specialisty</w:t>
      </w:r>
      <w:r w:rsidR="00E0524B">
        <w:rPr>
          <w:rFonts w:cs="Times New Roman"/>
        </w:rPr>
        <w:t xml:space="preserve">, jelikož </w:t>
      </w:r>
      <w:r w:rsidR="00721209">
        <w:rPr>
          <w:rFonts w:cs="Times New Roman"/>
        </w:rPr>
        <w:t xml:space="preserve">bez něj </w:t>
      </w:r>
      <w:r w:rsidR="00E0524B">
        <w:rPr>
          <w:rFonts w:cs="Times New Roman"/>
        </w:rPr>
        <w:t>nebylo možné uskutečnit potřebné konzultace k tomuto tématu.</w:t>
      </w:r>
    </w:p>
    <w:p w:rsidR="00EE6B16" w:rsidRDefault="00E0524B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V posledním kroku zpracování práce byly v prostředí </w:t>
      </w:r>
      <w:r w:rsidR="001F03F8">
        <w:rPr>
          <w:rFonts w:cs="Times New Roman"/>
        </w:rPr>
        <w:t>ArcGIS</w:t>
      </w:r>
      <w:r>
        <w:rPr>
          <w:rFonts w:cs="Times New Roman"/>
        </w:rPr>
        <w:t xml:space="preserve"> Online vytvořeny čtyři mapové aplikace</w:t>
      </w:r>
      <w:r w:rsidR="003A1384">
        <w:rPr>
          <w:rFonts w:cs="Times New Roman"/>
        </w:rPr>
        <w:t>.</w:t>
      </w:r>
      <w:r>
        <w:rPr>
          <w:rFonts w:cs="Times New Roman"/>
        </w:rPr>
        <w:t xml:space="preserve"> Tři z těchto aplikací jsou 3D aplikace, které zobrazují vygenerovaný terén, mapové podklady a nad nimi</w:t>
      </w:r>
      <w:r w:rsidR="003A1384">
        <w:rPr>
          <w:rFonts w:cs="Times New Roman"/>
        </w:rPr>
        <w:t xml:space="preserve"> vygenerované modely zástavby a </w:t>
      </w:r>
      <w:r>
        <w:rPr>
          <w:rFonts w:cs="Times New Roman"/>
        </w:rPr>
        <w:t>zalesněných pozemků. Čtvrtá aplikace je 2D aplikace obsahující všechny mapové podklady použité při práci.</w:t>
      </w:r>
    </w:p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4C0C10" w:rsidRPr="00177C52" w:rsidRDefault="004C0C10" w:rsidP="00AD530E">
      <w:pPr>
        <w:pStyle w:val="Nadpis1"/>
      </w:pPr>
      <w:bookmarkStart w:id="118" w:name="_Toc482090879"/>
      <w:bookmarkStart w:id="119" w:name="_Toc482766568"/>
      <w:bookmarkStart w:id="120" w:name="_Toc9916168"/>
      <w:r w:rsidRPr="00177C52">
        <w:lastRenderedPageBreak/>
        <w:t>Seznam obrázků</w:t>
      </w:r>
      <w:bookmarkEnd w:id="118"/>
      <w:bookmarkEnd w:id="119"/>
      <w:bookmarkEnd w:id="120"/>
    </w:p>
    <w:p w:rsidR="000D7D1A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79" w:anchor="_Toc10167886" w:history="1">
        <w:r w:rsidR="000D7D1A" w:rsidRPr="00A169B5">
          <w:rPr>
            <w:rStyle w:val="Hypertextovodkaz"/>
            <w:noProof/>
          </w:rPr>
          <w:t>Obrázek 1 - Znak ob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7" w:history="1">
        <w:r w:rsidR="000D7D1A" w:rsidRPr="00A169B5">
          <w:rPr>
            <w:rStyle w:val="Hypertextovodkaz"/>
            <w:noProof/>
          </w:rPr>
          <w:t>Obrázek 2 - Zřícenina hradu Vrš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8" w:history="1">
        <w:r w:rsidR="000D7D1A" w:rsidRPr="00A169B5">
          <w:rPr>
            <w:rStyle w:val="Hypertextovodkaz"/>
            <w:noProof/>
          </w:rPr>
          <w:t>Obrázek 3 - Přehrada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9" w:history="1">
        <w:r w:rsidR="000D7D1A" w:rsidRPr="00A169B5">
          <w:rPr>
            <w:rStyle w:val="Hypertextovodkaz"/>
            <w:noProof/>
          </w:rPr>
          <w:t>Obrázek 4 - Arc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0" w:history="1">
        <w:r w:rsidR="000D7D1A" w:rsidRPr="00A169B5">
          <w:rPr>
            <w:rStyle w:val="Hypertextovodkaz"/>
            <w:noProof/>
          </w:rPr>
          <w:t>Obrázek 5 - ArcGIS Onl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1" w:history="1">
        <w:r w:rsidR="000D7D1A" w:rsidRPr="00A169B5">
          <w:rPr>
            <w:rStyle w:val="Hypertextovodkaz"/>
            <w:noProof/>
          </w:rPr>
          <w:t>Obrázek 6 - CityEng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2" w:history="1">
        <w:r w:rsidR="000D7D1A" w:rsidRPr="00A169B5">
          <w:rPr>
            <w:rStyle w:val="Hypertextovodkaz"/>
            <w:noProof/>
          </w:rPr>
          <w:t>Obrázek 7 - Agisoft PhotoScan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3" w:history="1">
        <w:r w:rsidR="000D7D1A" w:rsidRPr="00A169B5">
          <w:rPr>
            <w:rStyle w:val="Hypertextovodkaz"/>
            <w:noProof/>
          </w:rPr>
          <w:t>Obrázek 8 – List CO -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4" w:history="1">
        <w:r w:rsidR="000D7D1A" w:rsidRPr="00A169B5">
          <w:rPr>
            <w:rStyle w:val="Hypertextovodkaz"/>
            <w:noProof/>
          </w:rPr>
          <w:t xml:space="preserve">Obrázek 9 – Souřadné systémy stabilního katastru [Opálková, T.] 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5" w:history="1">
        <w:r w:rsidR="000D7D1A" w:rsidRPr="00A169B5">
          <w:rPr>
            <w:rStyle w:val="Hypertextovodkaz"/>
            <w:noProof/>
          </w:rPr>
          <w:t>Obrázek 10 - SMO-5 Krásná Hora 4-5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6" w:history="1">
        <w:r w:rsidR="000D7D1A" w:rsidRPr="00A169B5">
          <w:rPr>
            <w:rStyle w:val="Hypertextovodkaz"/>
            <w:noProof/>
          </w:rPr>
          <w:t>Obrázek 11 - Transformace v krocích - elipsoidické, sférické, kartografické, polární a rovinné souřadni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7" w:history="1">
        <w:r w:rsidR="000D7D1A" w:rsidRPr="00A169B5">
          <w:rPr>
            <w:rStyle w:val="Hypertextovodkaz"/>
            <w:noProof/>
          </w:rPr>
          <w:t>Obrázek 12 - Křovákovo zobrazení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8" w:history="1">
        <w:r w:rsidR="000D7D1A" w:rsidRPr="00A169B5">
          <w:rPr>
            <w:rStyle w:val="Hypertextovodkaz"/>
            <w:noProof/>
          </w:rPr>
          <w:t>Obrázek 13 - Topo mapa v systému S-1952, 1 : 10 000, M-33-89-B-a-1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9" w:history="1">
        <w:r w:rsidR="000D7D1A" w:rsidRPr="00A169B5">
          <w:rPr>
            <w:rStyle w:val="Hypertextovodkaz"/>
            <w:noProof/>
          </w:rPr>
          <w:t>Obrázek 14 - Gauss-Krügerovo zobrazení [http://old.gis.zcu.cz/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0" w:history="1">
        <w:r w:rsidR="000D7D1A" w:rsidRPr="00A169B5">
          <w:rPr>
            <w:rStyle w:val="Hypertextovodkaz"/>
            <w:noProof/>
          </w:rPr>
          <w:t>Obrázek 15 - Zobrazení dat RÚIAN v Arc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1" w:history="1">
        <w:r w:rsidR="000D7D1A" w:rsidRPr="00A169B5">
          <w:rPr>
            <w:rStyle w:val="Hypertextovodkaz"/>
            <w:noProof/>
          </w:rPr>
          <w:t>Obrázek 16 – Multikoptéra DJI Mavic Pr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0" w:anchor="_Toc10167902" w:history="1">
        <w:r w:rsidR="000D7D1A" w:rsidRPr="00A169B5">
          <w:rPr>
            <w:rStyle w:val="Hypertextovodkaz"/>
            <w:noProof/>
          </w:rPr>
          <w:t>Obrázek 17 - Ukázky fotogrammetrických snímků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3" w:history="1">
        <w:r w:rsidR="000D7D1A" w:rsidRPr="00A169B5">
          <w:rPr>
            <w:rStyle w:val="Hypertextovodkaz"/>
            <w:noProof/>
          </w:rPr>
          <w:t>Obrázek 18 - Rozmístění IB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4" w:history="1">
        <w:r w:rsidR="000D7D1A" w:rsidRPr="00A169B5">
          <w:rPr>
            <w:rStyle w:val="Hypertextovodkaz"/>
            <w:noProof/>
          </w:rPr>
          <w:t>Obrázek 19 - Tabulka IB a residuí na bodech po transformaci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5" w:history="1">
        <w:r w:rsidR="000D7D1A" w:rsidRPr="00A169B5">
          <w:rPr>
            <w:rStyle w:val="Hypertextovodkaz"/>
            <w:noProof/>
          </w:rPr>
          <w:t>Obrázek 20 - Zobrazení rozdílů polynomických transformací [upraveno podle https://pro.ArcGIS.com/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6" w:history="1">
        <w:r w:rsidR="000D7D1A" w:rsidRPr="00A169B5">
          <w:rPr>
            <w:rStyle w:val="Hypertextovodkaz"/>
            <w:noProof/>
          </w:rPr>
          <w:t>Obrázek 21 - Hranice zvektorizovaných CO v rámci projektu Vltava (ID 12)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7" w:history="1">
        <w:r w:rsidR="000D7D1A" w:rsidRPr="00A169B5">
          <w:rPr>
            <w:rStyle w:val="Hypertextovodkaz"/>
            <w:noProof/>
          </w:rPr>
          <w:t>Obrázek 22 - Ukázka vektorizace SMO-S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8" w:history="1">
        <w:r w:rsidR="000D7D1A" w:rsidRPr="00A169B5">
          <w:rPr>
            <w:rStyle w:val="Hypertextovodkaz"/>
            <w:noProof/>
          </w:rPr>
          <w:t>Obrázek 23 - Legenda C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9" w:history="1">
        <w:r w:rsidR="000D7D1A" w:rsidRPr="00A169B5">
          <w:rPr>
            <w:rStyle w:val="Hypertextovodkaz"/>
            <w:noProof/>
          </w:rPr>
          <w:t>Obrázek 24 - ČÚZK - Veřejný dálkový přístu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0" w:history="1">
        <w:r w:rsidR="000D7D1A" w:rsidRPr="00A169B5">
          <w:rPr>
            <w:rStyle w:val="Hypertextovodkaz"/>
            <w:noProof/>
          </w:rPr>
          <w:t>Obrázek 25 - Nástroj VFR Import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1" w:history="1">
        <w:r w:rsidR="000D7D1A" w:rsidRPr="00A169B5">
          <w:rPr>
            <w:rStyle w:val="Hypertextovodkaz"/>
            <w:noProof/>
          </w:rPr>
          <w:t>Obrázek 26 - Agisoft PhotoScan - Spojovací bod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2" w:history="1">
        <w:r w:rsidR="000D7D1A" w:rsidRPr="00A169B5">
          <w:rPr>
            <w:rStyle w:val="Hypertextovodkaz"/>
            <w:noProof/>
          </w:rPr>
          <w:t>Obrázek 27 - Agisoft PhotoScan - Mračno bodů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3" w:history="1">
        <w:r w:rsidR="000D7D1A" w:rsidRPr="00A169B5">
          <w:rPr>
            <w:rStyle w:val="Hypertextovodkaz"/>
            <w:noProof/>
          </w:rPr>
          <w:t>Obrázek 28 - Proces tvorby 3D modelu [wikipedia.org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4" w:history="1">
        <w:r w:rsidR="000D7D1A" w:rsidRPr="00A169B5">
          <w:rPr>
            <w:rStyle w:val="Hypertextovodkaz"/>
            <w:noProof/>
          </w:rPr>
          <w:t>Obrázek 29 - Agisoft PhotoScan – 3D model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1" w:anchor="_Toc10167915" w:history="1">
        <w:r w:rsidR="000D7D1A" w:rsidRPr="00A169B5">
          <w:rPr>
            <w:rStyle w:val="Hypertextovodkaz"/>
            <w:noProof/>
          </w:rPr>
          <w:t>Obrázek 30 - Adresář projektu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6" w:history="1">
        <w:r w:rsidR="000D7D1A" w:rsidRPr="00A169B5">
          <w:rPr>
            <w:rStyle w:val="Hypertextovodkaz"/>
            <w:noProof/>
          </w:rPr>
          <w:t>Obrázek 31 - Ukázka webové aplik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3</w:t>
        </w:r>
        <w:r w:rsidR="000D7D1A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  <w:sz w:val="24"/>
        </w:rPr>
      </w:pPr>
      <w:r>
        <w:rPr>
          <w:rFonts w:cs="Times New Roman"/>
          <w:sz w:val="24"/>
        </w:rPr>
        <w:fldChar w:fldCharType="end"/>
      </w:r>
    </w:p>
    <w:p w:rsidR="000A773F" w:rsidRDefault="000A773F" w:rsidP="00D537F8">
      <w:pPr>
        <w:rPr>
          <w:rFonts w:cs="Times New Roman"/>
          <w:sz w:val="24"/>
        </w:rPr>
      </w:pPr>
    </w:p>
    <w:p w:rsidR="00631071" w:rsidRDefault="00631071" w:rsidP="00D537F8">
      <w:pPr>
        <w:rPr>
          <w:rFonts w:cs="Times New Roman"/>
        </w:rPr>
      </w:pPr>
    </w:p>
    <w:p w:rsidR="00A6597B" w:rsidRPr="00177C52" w:rsidRDefault="00203791" w:rsidP="00AD530E">
      <w:pPr>
        <w:pStyle w:val="Nadpis1"/>
      </w:pPr>
      <w:bookmarkStart w:id="121" w:name="_Toc9916169"/>
      <w:r w:rsidRPr="00177C52">
        <w:t xml:space="preserve">Seznam </w:t>
      </w:r>
      <w:r w:rsidR="003A1384">
        <w:t>t</w:t>
      </w:r>
      <w:r w:rsidRPr="00177C52">
        <w:t>abulek</w:t>
      </w:r>
      <w:bookmarkEnd w:id="121"/>
    </w:p>
    <w:p w:rsidR="000D7D1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10167917" w:history="1">
        <w:r w:rsidR="000D7D1A" w:rsidRPr="00042DE3">
          <w:rPr>
            <w:rStyle w:val="Hypertextovodkaz"/>
            <w:noProof/>
          </w:rPr>
          <w:t>Tabulka 1 - Vltavská kaskáda - přehled přehrad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8" w:history="1">
        <w:r w:rsidR="000D7D1A" w:rsidRPr="00042DE3">
          <w:rPr>
            <w:rStyle w:val="Hypertextovodkaz"/>
            <w:noProof/>
          </w:rPr>
          <w:t>Tabulka 2 - Přehled transformací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9" w:history="1">
        <w:r w:rsidR="000D7D1A" w:rsidRPr="00042DE3">
          <w:rPr>
            <w:rStyle w:val="Hypertextovodkaz"/>
            <w:noProof/>
          </w:rPr>
          <w:t>Tabulka 3 - Výsledky georeferencování C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0" w:history="1">
        <w:r w:rsidR="000D7D1A" w:rsidRPr="00042DE3">
          <w:rPr>
            <w:rStyle w:val="Hypertextovodkaz"/>
            <w:noProof/>
          </w:rPr>
          <w:t>Tabulka 4 - Výsledky georeferencování Topo 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1" w:history="1">
        <w:r w:rsidR="000D7D1A" w:rsidRPr="00042DE3">
          <w:rPr>
            <w:rStyle w:val="Hypertextovodkaz"/>
            <w:noProof/>
          </w:rPr>
          <w:t>Tabulka 5 - Výsledky tvorby modelu přehrady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2" w:history="1">
        <w:r w:rsidR="000D7D1A" w:rsidRPr="00042DE3">
          <w:rPr>
            <w:rStyle w:val="Hypertextovodkaz"/>
            <w:noProof/>
          </w:rPr>
          <w:t>Tabulka 6 - Mozaiky na ArcGIS Onl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3" w:history="1">
        <w:r w:rsidR="000D7D1A" w:rsidRPr="00042DE3">
          <w:rPr>
            <w:rStyle w:val="Hypertextovodkaz"/>
            <w:noProof/>
          </w:rPr>
          <w:t>Tabulka 7 - Odkazy na ArcGIS Online 3D web aplik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4" w:history="1">
        <w:r w:rsidR="000D7D1A" w:rsidRPr="00042DE3">
          <w:rPr>
            <w:rStyle w:val="Hypertextovodkaz"/>
            <w:noProof/>
          </w:rPr>
          <w:t>Tabulka 8 - Odkazy na ArcGIS Online 2D web aplikaci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5</w:t>
        </w:r>
        <w:r w:rsidR="000D7D1A">
          <w:rPr>
            <w:noProof/>
            <w:webHidden/>
          </w:rPr>
          <w:fldChar w:fldCharType="end"/>
        </w:r>
      </w:hyperlink>
    </w:p>
    <w:p w:rsidR="00BB5C8E" w:rsidRPr="000A773F" w:rsidRDefault="00567CE0" w:rsidP="000A773F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Pr="00177C52" w:rsidRDefault="00567CE0" w:rsidP="00AD530E">
      <w:pPr>
        <w:pStyle w:val="Nadpis1"/>
      </w:pPr>
      <w:bookmarkStart w:id="122" w:name="_Toc9916170"/>
      <w:r w:rsidRPr="00177C52">
        <w:lastRenderedPageBreak/>
        <w:t xml:space="preserve">Seznam </w:t>
      </w:r>
      <w:r w:rsidR="003A1384">
        <w:t>r</w:t>
      </w:r>
      <w:r w:rsidRPr="00177C52">
        <w:t>ovnic</w:t>
      </w:r>
      <w:bookmarkEnd w:id="122"/>
    </w:p>
    <w:p w:rsidR="000D7D1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10167925" w:history="1">
        <w:r w:rsidR="000D7D1A" w:rsidRPr="00166DCA">
          <w:rPr>
            <w:rStyle w:val="Hypertextovodkaz"/>
            <w:noProof/>
          </w:rPr>
          <w:t>Rovnice 1 - Základní rovnice transform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6" w:history="1">
        <w:r w:rsidR="000D7D1A" w:rsidRPr="00166DCA">
          <w:rPr>
            <w:rStyle w:val="Hypertextovodkaz"/>
            <w:noProof/>
          </w:rPr>
          <w:t>Rovnice 2 - Transl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7" w:history="1">
        <w:r w:rsidR="000D7D1A" w:rsidRPr="00166DCA">
          <w:rPr>
            <w:rStyle w:val="Hypertextovodkaz"/>
            <w:noProof/>
          </w:rPr>
          <w:t>Rovnice 3 - Rot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8" w:history="1">
        <w:r w:rsidR="000D7D1A" w:rsidRPr="00166DCA">
          <w:rPr>
            <w:rStyle w:val="Hypertextovodkaz"/>
            <w:noProof/>
          </w:rPr>
          <w:t>Rovnice 4 - Měřítk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9" w:history="1">
        <w:r w:rsidR="000D7D1A" w:rsidRPr="00166DCA">
          <w:rPr>
            <w:rStyle w:val="Hypertextovodkaz"/>
            <w:noProof/>
          </w:rPr>
          <w:t>Rovnice 5 - Výsledné transformační rovni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0" w:history="1">
        <w:r w:rsidR="000D7D1A" w:rsidRPr="00166DCA">
          <w:rPr>
            <w:rStyle w:val="Hypertextovodkaz"/>
            <w:noProof/>
          </w:rPr>
          <w:t>Rovnice 6 - Odvození MNČ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1" w:history="1">
        <w:r w:rsidR="000D7D1A" w:rsidRPr="00166DCA">
          <w:rPr>
            <w:rStyle w:val="Hypertextovodkaz"/>
            <w:noProof/>
          </w:rPr>
          <w:t>Rovnice 7 - Matice plánu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2" w:history="1">
        <w:r w:rsidR="000D7D1A" w:rsidRPr="00166DCA">
          <w:rPr>
            <w:rStyle w:val="Hypertextovodkaz"/>
            <w:noProof/>
          </w:rPr>
          <w:t>Rovnice 8 - Vyrovnané přírůstk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3" w:history="1">
        <w:r w:rsidR="000D7D1A" w:rsidRPr="00166DCA">
          <w:rPr>
            <w:rStyle w:val="Hypertextovodkaz"/>
            <w:noProof/>
          </w:rPr>
          <w:t>Rovnice 9 - Substituce za určované parametr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4" w:history="1">
        <w:r w:rsidR="000D7D1A" w:rsidRPr="00166DCA">
          <w:rPr>
            <w:rStyle w:val="Hypertextovodkaz"/>
            <w:noProof/>
          </w:rPr>
          <w:t>Rovnice 10 - Transformační rovnice afinní transformace po dosazení substitu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5" w:history="1">
        <w:r w:rsidR="000D7D1A" w:rsidRPr="00166DCA">
          <w:rPr>
            <w:rStyle w:val="Hypertextovodkaz"/>
            <w:noProof/>
          </w:rPr>
          <w:t>Rovnice 11 - Matice pro MNČ, afinní transform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6" w:history="1">
        <w:r w:rsidR="000D7D1A" w:rsidRPr="00166DCA">
          <w:rPr>
            <w:rStyle w:val="Hypertextovodkaz"/>
            <w:noProof/>
          </w:rPr>
          <w:t>Rovnice 12 - Zpětná substituce, tr. koeficienty afinní tr.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7" w:history="1">
        <w:r w:rsidR="000D7D1A" w:rsidRPr="00166DCA">
          <w:rPr>
            <w:rStyle w:val="Hypertextovodkaz"/>
            <w:noProof/>
          </w:rPr>
          <w:t>Rovnice 13 - Transformační rovnice polynomické tr. 2. stupně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8" w:history="1">
        <w:r w:rsidR="000D7D1A" w:rsidRPr="00166DCA">
          <w:rPr>
            <w:rStyle w:val="Hypertextovodkaz"/>
            <w:noProof/>
          </w:rPr>
          <w:t>Rovnice 14 - Matice pro MNČ, polynomická transformace 2. st.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44161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9" w:history="1">
        <w:r w:rsidR="000D7D1A" w:rsidRPr="00166DCA">
          <w:rPr>
            <w:rStyle w:val="Hypertextovodkaz"/>
            <w:noProof/>
          </w:rPr>
          <w:t>Rovnice 15 - Transformační rovnice polynomické tr. 3. stupně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0</w:t>
        </w:r>
        <w:r w:rsidR="000D7D1A">
          <w:rPr>
            <w:noProof/>
            <w:webHidden/>
          </w:rPr>
          <w:fldChar w:fldCharType="end"/>
        </w:r>
      </w:hyperlink>
    </w:p>
    <w:p w:rsidR="00DA36D6" w:rsidRPr="00C62FF1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bookmarkStart w:id="123" w:name="_Toc482090878"/>
      <w:bookmarkStart w:id="124" w:name="_Toc482766567"/>
      <w:r>
        <w:br w:type="page"/>
      </w:r>
    </w:p>
    <w:p w:rsidR="00533591" w:rsidRDefault="00D537F8" w:rsidP="00533591">
      <w:pPr>
        <w:pStyle w:val="Nadpis1"/>
      </w:pPr>
      <w:bookmarkStart w:id="125" w:name="_Toc9916171"/>
      <w:r>
        <w:lastRenderedPageBreak/>
        <w:t>Použitá literatura</w:t>
      </w:r>
      <w:bookmarkEnd w:id="123"/>
      <w:bookmarkEnd w:id="124"/>
      <w:bookmarkEnd w:id="125"/>
    </w:p>
    <w:p w:rsidR="00EE200E" w:rsidRDefault="00EE200E" w:rsidP="00EE200E">
      <w:pPr>
        <w:rPr>
          <w:i/>
        </w:rPr>
      </w:pPr>
      <w:r>
        <w:t>[1]</w:t>
      </w:r>
      <w:r w:rsidR="00BF5272" w:rsidRPr="00BF5272">
        <w:t xml:space="preserve"> JANATA, Tomáš, Jiří CAJTHAML, Darina KRATOCHVÍLOVÁ, Pavel TOBIÁŠ a Jiří KREJČÍ. Vltava: Proměna historické krajiny v důsledku povodní, stavby přehrad a změn ve využití území s vazbami na kulturní a společenské aktivity v okolí. 2018. 2018.</w:t>
      </w:r>
    </w:p>
    <w:p w:rsidR="00EE200E" w:rsidRDefault="00EE200E" w:rsidP="00EE200E">
      <w:r>
        <w:t>[2]</w:t>
      </w:r>
      <w:r w:rsidR="00FE17AE" w:rsidRPr="00FE17AE">
        <w:t xml:space="preserve"> NOVOTNÝ, Václav. Řízení systému vodní kaskády. Praha, 2016. Bakalářská práce. ČVUT v Praze, Fakulta elektrotechnická,</w:t>
      </w:r>
      <w:r w:rsidR="00FE17AE">
        <w:t xml:space="preserve"> </w:t>
      </w:r>
      <w:r w:rsidR="00FE17AE" w:rsidRPr="00FE17AE">
        <w:t>Katedra řídící techniky. Vedoucí práce Ing. Radek Beňo.</w:t>
      </w:r>
      <w:r>
        <w:t xml:space="preserve"> </w:t>
      </w:r>
    </w:p>
    <w:p w:rsidR="00EE200E" w:rsidRPr="00FF4777" w:rsidRDefault="00EE200E" w:rsidP="00EE200E">
      <w:r>
        <w:t>[3]</w:t>
      </w:r>
      <w:r w:rsidR="00FE17AE">
        <w:t xml:space="preserve"> </w:t>
      </w:r>
      <w:r w:rsidR="00FE17AE" w:rsidRPr="00FE17AE">
        <w:t>ČÁKA, Jan. Zmizelá Vltava. Praha: P</w:t>
      </w:r>
      <w:r w:rsidR="00FE17AE">
        <w:t>aseka, 2002. ISBN 80-718-5491-3</w:t>
      </w:r>
      <w:r>
        <w:t xml:space="preserve">. </w:t>
      </w:r>
    </w:p>
    <w:p w:rsidR="00FE17AE" w:rsidRDefault="00EE200E" w:rsidP="00EE200E">
      <w:r>
        <w:t>[4</w:t>
      </w:r>
      <w:r w:rsidR="00FE17AE">
        <w:t>]</w:t>
      </w:r>
      <w:r w:rsidR="00FE17AE" w:rsidRPr="00FE17AE">
        <w:t xml:space="preserve"> HACKELOEER, Andreas, Klaas KLASING, Jukka M. KRISP a Liqiu MENG. Georeferencing: a review of methods and applications. Annals of GIS. 2014, 2014, 61-69. DOI: 10.1080/19475683.2013.868826.</w:t>
      </w:r>
    </w:p>
    <w:p w:rsidR="00EE200E" w:rsidRDefault="00FE17AE" w:rsidP="00EE200E">
      <w:r w:rsidRPr="007904E2">
        <w:t>[5]</w:t>
      </w:r>
      <w:r>
        <w:t xml:space="preserve"> </w:t>
      </w:r>
      <w:r w:rsidR="005B6BC2" w:rsidRPr="005B6BC2">
        <w:rPr>
          <w:i/>
        </w:rPr>
        <w:t>NOVÁK, Jan. Georeferencování prvního vojenského mapování Rakouska-Uherska. Praha, 2012. Diplomová práce. ČVUT v Praze, Fakulta stavební, Katedra mapování a kartografie. Vedoucí práce Ing. Jiří Cajthaml, Ph.D.</w:t>
      </w:r>
    </w:p>
    <w:p w:rsidR="00EE200E" w:rsidRDefault="00FE17AE" w:rsidP="00EE200E">
      <w:r w:rsidRPr="007904E2">
        <w:t>[6]</w:t>
      </w:r>
      <w:r>
        <w:t xml:space="preserve"> </w:t>
      </w:r>
      <w:r w:rsidR="005B6BC2" w:rsidRPr="005B6BC2">
        <w:rPr>
          <w:i/>
        </w:rPr>
        <w:t>CAJTHAML, Jiří. Georeferencování vícelistových mapových děl. 2011. Praha.</w:t>
      </w:r>
    </w:p>
    <w:p w:rsidR="00EE200E" w:rsidRDefault="00FE17AE" w:rsidP="00EE200E">
      <w:r>
        <w:t xml:space="preserve">[7] </w:t>
      </w:r>
      <w:r w:rsidR="005B6BC2" w:rsidRPr="005B6BC2">
        <w:rPr>
          <w:i/>
        </w:rPr>
        <w:t>HAVELKA, Jan. Geometrické transformace obrazu. Brno, 2008. Bakalářská práce. VUT v Brně, Fakulta informačních technologií. Vedoucí práce Ing. Michal Španěl.</w:t>
      </w:r>
    </w:p>
    <w:p w:rsidR="00732854" w:rsidRPr="00732854" w:rsidRDefault="00FE17AE" w:rsidP="00EE200E">
      <w:pPr>
        <w:rPr>
          <w:i/>
        </w:rPr>
      </w:pPr>
      <w:r w:rsidRPr="00732854">
        <w:t xml:space="preserve">[8] </w:t>
      </w:r>
      <w:r w:rsidR="005B6BC2" w:rsidRPr="00732854">
        <w:rPr>
          <w:i/>
        </w:rPr>
        <w:t xml:space="preserve">WEIGEL, J. Teorie chyb a vyrovnávací počet II, GE08_M01, Základní druhy vyrovnání, 2. část. Brno: VUT v Brně, 2006. p. 1-105. </w:t>
      </w:r>
    </w:p>
    <w:p w:rsidR="00EE200E" w:rsidRPr="00732854" w:rsidRDefault="00FE17AE" w:rsidP="00EE200E">
      <w:r w:rsidRPr="00732854">
        <w:t xml:space="preserve">[9] </w:t>
      </w:r>
      <w:r w:rsidR="00732854" w:rsidRPr="00732854">
        <w:rPr>
          <w:i/>
        </w:rPr>
        <w:t>LEE, Kyong-Ho; CHO, Sung-Bae; CHOY, Yoon-Chul. Automated vectorization of cartographic maps by a knowledge-based system. Engineering Applications of Artificial Intelligence, 2000, 13.2: 165-178.</w:t>
      </w:r>
    </w:p>
    <w:p w:rsidR="00E526A1" w:rsidRPr="00E526A1" w:rsidRDefault="00FE17AE" w:rsidP="00EE200E">
      <w:pPr>
        <w:rPr>
          <w:i/>
        </w:rPr>
      </w:pPr>
      <w:r w:rsidRPr="00E526A1">
        <w:t xml:space="preserve">[10] </w:t>
      </w:r>
      <w:r w:rsidR="00E526A1" w:rsidRPr="00E526A1">
        <w:rPr>
          <w:i/>
        </w:rPr>
        <w:t xml:space="preserve">CAJTHAML, Jiří. Analýza starých map v digitálním prostředí na příkladu Müllerových map Čech a Moravy. Praha: České vysoké učení technické v Praze, 2012. ISBN 978-80-01-05010-1. </w:t>
      </w:r>
    </w:p>
    <w:p w:rsidR="00E526A1" w:rsidRDefault="00FE17AE" w:rsidP="003465E2">
      <w:pPr>
        <w:rPr>
          <w:i/>
        </w:rPr>
      </w:pPr>
      <w:r w:rsidRPr="00E526A1">
        <w:lastRenderedPageBreak/>
        <w:t xml:space="preserve">[11] </w:t>
      </w:r>
      <w:r w:rsidR="00E526A1" w:rsidRPr="00E526A1">
        <w:rPr>
          <w:i/>
        </w:rPr>
        <w:t xml:space="preserve">PETR, Tomáš. Vývoj státní mapy 1:5 000 - odvozené. České Budějovice, 2012. Bakalářská práce. Jihočeská univerzita v Českých Budějovicích, Zemědělská fakulta, Katedra krajinného managementu. Vedoucí práce Ing. Magdalena Maršíková. </w:t>
      </w:r>
    </w:p>
    <w:p w:rsidR="008E7E99" w:rsidRPr="000834C9" w:rsidRDefault="00335B76" w:rsidP="003465E2">
      <w:r>
        <w:t xml:space="preserve">[12] </w:t>
      </w:r>
      <w:r w:rsidRPr="00335B76">
        <w:t>ROUPA, Vojtěch. Tvorba 3D modelů budov s použitím metod digitální průsekové fotogrammetrie. Ostrava, 2009. Diplomová práce. Vysoká škola báňská - Technická univerzita Ostrava, Hornicko-geologická fakulta, Institut geoinformatiky. Vedoucí práce Ing. Tomáš Peňáz, Ph. D.</w:t>
      </w:r>
    </w:p>
    <w:p w:rsidR="008E7E99" w:rsidRPr="000834C9" w:rsidRDefault="000834C9" w:rsidP="003465E2">
      <w:r w:rsidRPr="000834C9">
        <w:t>[13] BUGAJOVÁ, Viera. Porovnání 3D modelu vyhotoveného fotogrammetricky a 3D skenováním. Ostrava, 2013. Diplomová práce. Vysoká škola báňská - Technická univerzita Ostrava, Hornicko-geologická fakulta, Institut geodézie a důlního měřičství. Vedoucí práce Ing. Peter Pisca, Ph.D.</w:t>
      </w:r>
    </w:p>
    <w:p w:rsidR="00732854" w:rsidRPr="00732854" w:rsidRDefault="008E7E99" w:rsidP="003465E2">
      <w:r>
        <w:t>[</w:t>
      </w:r>
      <w:r w:rsidR="004451C1">
        <w:t>14</w:t>
      </w:r>
      <w:r w:rsidR="00732854" w:rsidRPr="00732854">
        <w:t>]</w:t>
      </w:r>
      <w:r w:rsidR="00732854" w:rsidRPr="00732854">
        <w:rPr>
          <w:szCs w:val="26"/>
        </w:rPr>
        <w:t xml:space="preserve"> TOBIÁŠ, Pavel.</w:t>
      </w:r>
      <w:r w:rsidR="00732854" w:rsidRPr="00732854">
        <w:rPr>
          <w:i/>
          <w:iCs/>
          <w:szCs w:val="26"/>
        </w:rPr>
        <w:t xml:space="preserve"> Procedurální modelování historických objektů a krajiny</w:t>
      </w:r>
      <w:r w:rsidR="00732854" w:rsidRPr="00732854">
        <w:rPr>
          <w:szCs w:val="26"/>
        </w:rPr>
        <w:t>. Praha, 2016. Semestrální práce. ČVUT v Praze, Fakulta stavební, Obor geodézie a kartografie, Katedra geomatiky.</w:t>
      </w:r>
    </w:p>
    <w:p w:rsidR="003465E2" w:rsidRPr="00732854" w:rsidRDefault="00FE17AE" w:rsidP="003465E2">
      <w:pPr>
        <w:rPr>
          <w:szCs w:val="26"/>
        </w:rPr>
      </w:pPr>
      <w:r w:rsidRPr="00732854">
        <w:rPr>
          <w:szCs w:val="26"/>
        </w:rPr>
        <w:t>[</w:t>
      </w:r>
      <w:r w:rsidR="004451C1">
        <w:rPr>
          <w:szCs w:val="26"/>
        </w:rPr>
        <w:t>15</w:t>
      </w:r>
      <w:r w:rsidRPr="00732854">
        <w:rPr>
          <w:szCs w:val="26"/>
        </w:rPr>
        <w:t xml:space="preserve">] </w:t>
      </w:r>
      <w:r w:rsidR="003465E2" w:rsidRPr="00732854">
        <w:rPr>
          <w:szCs w:val="26"/>
        </w:rPr>
        <w:t>MÜLLER, Pascal, Peter WONKA, Simon HAEGLER, Andreas ULMER a Luc VAN GOOL.</w:t>
      </w:r>
      <w:r w:rsidR="003465E2" w:rsidRPr="00732854">
        <w:rPr>
          <w:i/>
          <w:iCs/>
          <w:szCs w:val="26"/>
        </w:rPr>
        <w:t xml:space="preserve"> Procedural modeling of buildings</w:t>
      </w:r>
      <w:r w:rsidR="003465E2" w:rsidRPr="00732854">
        <w:rPr>
          <w:szCs w:val="26"/>
        </w:rPr>
        <w:t>. 2006. New York: ACM New York, 2006. ISBN 1-59593-364-6.</w:t>
      </w:r>
    </w:p>
    <w:p w:rsidR="003465E2" w:rsidRPr="004451C1" w:rsidRDefault="00FE17AE" w:rsidP="003465E2">
      <w:pPr>
        <w:rPr>
          <w:szCs w:val="26"/>
        </w:rPr>
      </w:pPr>
      <w:r w:rsidRPr="004451C1">
        <w:rPr>
          <w:szCs w:val="26"/>
        </w:rPr>
        <w:t>[</w:t>
      </w:r>
      <w:r w:rsidR="004451C1" w:rsidRPr="004451C1">
        <w:rPr>
          <w:szCs w:val="26"/>
        </w:rPr>
        <w:t>16</w:t>
      </w:r>
      <w:r w:rsidRPr="004451C1">
        <w:rPr>
          <w:szCs w:val="26"/>
        </w:rPr>
        <w:t xml:space="preserve">] </w:t>
      </w:r>
      <w:r w:rsidR="003465E2" w:rsidRPr="004451C1">
        <w:rPr>
          <w:szCs w:val="26"/>
        </w:rPr>
        <w:t>HAEGLER, Simon.</w:t>
      </w:r>
      <w:r w:rsidR="003465E2" w:rsidRPr="004451C1">
        <w:rPr>
          <w:i/>
          <w:iCs/>
          <w:szCs w:val="26"/>
        </w:rPr>
        <w:t xml:space="preserve"> Journal on Image and Video Processing - Special issue on image and video processing for cultural heritage: Procedural modeling for digital cultural heritage</w:t>
      </w:r>
      <w:r w:rsidR="003465E2" w:rsidRPr="004451C1">
        <w:rPr>
          <w:szCs w:val="26"/>
        </w:rPr>
        <w:t xml:space="preserve">. New York: Hindawi Publishing, 2009, </w:t>
      </w:r>
      <w:r w:rsidR="003465E2" w:rsidRPr="004451C1">
        <w:rPr>
          <w:b/>
          <w:szCs w:val="26"/>
        </w:rPr>
        <w:t>2009</w:t>
      </w:r>
      <w:r w:rsidR="003465E2" w:rsidRPr="004451C1">
        <w:rPr>
          <w:szCs w:val="26"/>
        </w:rPr>
        <w:t>(7). ISSN 1687-5176.</w:t>
      </w:r>
    </w:p>
    <w:p w:rsidR="00177C52" w:rsidRDefault="00177C52" w:rsidP="003465E2">
      <w:pPr>
        <w:rPr>
          <w:color w:val="FF0000"/>
        </w:rPr>
      </w:pPr>
    </w:p>
    <w:p w:rsidR="00A829BC" w:rsidRDefault="00A829BC" w:rsidP="003465E2">
      <w:pPr>
        <w:rPr>
          <w:color w:val="FF0000"/>
        </w:rPr>
      </w:pPr>
    </w:p>
    <w:p w:rsidR="00A829BC" w:rsidRPr="005B6BC2" w:rsidRDefault="00A829BC" w:rsidP="003465E2">
      <w:pPr>
        <w:rPr>
          <w:color w:val="FF0000"/>
        </w:rPr>
      </w:pPr>
    </w:p>
    <w:p w:rsidR="00BB5C8E" w:rsidRDefault="00BB5C8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309E5" w:rsidRDefault="00177C52" w:rsidP="00177C52">
      <w:pPr>
        <w:pStyle w:val="Nadpis2"/>
      </w:pPr>
      <w:bookmarkStart w:id="126" w:name="_Toc9916172"/>
      <w:r w:rsidRPr="00177C52">
        <w:lastRenderedPageBreak/>
        <w:t>Webové zdroje</w:t>
      </w:r>
      <w:bookmarkEnd w:id="126"/>
    </w:p>
    <w:p w:rsidR="00D77342" w:rsidRPr="00D77342" w:rsidRDefault="00056598" w:rsidP="00D77342">
      <w:pPr>
        <w:jc w:val="left"/>
        <w:rPr>
          <w:i/>
          <w:color w:val="000000" w:themeColor="text1"/>
        </w:rPr>
      </w:pPr>
      <w:r w:rsidRPr="00D77342">
        <w:rPr>
          <w:color w:val="000000" w:themeColor="text1"/>
        </w:rPr>
        <w:t xml:space="preserve">[17] </w:t>
      </w:r>
      <w:r w:rsidR="00C52D25" w:rsidRPr="00D77342">
        <w:rPr>
          <w:color w:val="000000" w:themeColor="text1"/>
        </w:rPr>
        <w:t xml:space="preserve">Program na podporu aplikovaného výzkumu a vývoje národní a kulturní identity na léta 2016 až 2022 (NAKI II) - mkcr.cz. Ministerstvo kultury České republiky [online]. Dostupné z: </w:t>
      </w:r>
      <w:hyperlink r:id="rId82" w:history="1">
        <w:r w:rsidR="00C52D25" w:rsidRPr="00D77342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  <w:r w:rsidR="00C52D25" w:rsidRPr="00D77342">
        <w:rPr>
          <w:i/>
          <w:color w:val="000000" w:themeColor="text1"/>
        </w:rPr>
        <w:t xml:space="preserve"> </w:t>
      </w:r>
    </w:p>
    <w:p w:rsidR="00056598" w:rsidRPr="00D77342" w:rsidRDefault="00056598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18] Obec Kamýk nad Vltavou. Obec Kamýk nad Vltavou [online]. </w:t>
      </w:r>
      <w:r w:rsidR="008171EC" w:rsidRPr="00D77342">
        <w:rPr>
          <w:color w:val="000000" w:themeColor="text1"/>
        </w:rPr>
        <w:t xml:space="preserve">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 </w:t>
      </w:r>
      <w:r w:rsidRPr="00D77342">
        <w:rPr>
          <w:color w:val="000000" w:themeColor="text1"/>
        </w:rPr>
        <w:t xml:space="preserve">Dostupné z: </w:t>
      </w:r>
      <w:hyperlink r:id="rId83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19] Z historie Kamýku. Obec Kamýk nad Vltavou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84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/index.php/historie-28</w:t>
        </w:r>
      </w:hyperlink>
      <w:r w:rsidRPr="00D77342">
        <w:rPr>
          <w:i/>
          <w:color w:val="000000" w:themeColor="text1"/>
        </w:rPr>
        <w:t xml:space="preserve"> </w:t>
      </w:r>
    </w:p>
    <w:p w:rsidR="00056598" w:rsidRPr="00D77342" w:rsidRDefault="00B2664B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0] Vrškamýk. Obec Kamýk nad Vltavou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85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/index.php/vrskamyk-80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1] </w:t>
      </w:r>
      <w:r w:rsidR="001135B6" w:rsidRPr="00D77342">
        <w:rPr>
          <w:color w:val="000000" w:themeColor="text1"/>
        </w:rPr>
        <w:t>Vodní dílo Kamýk</w:t>
      </w:r>
      <w:r w:rsidRPr="00D77342">
        <w:rPr>
          <w:color w:val="000000" w:themeColor="text1"/>
        </w:rPr>
        <w:t xml:space="preserve"> | Povodí Vltavy s. p.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</w:t>
      </w:r>
      <w:r w:rsidRPr="00D77342">
        <w:rPr>
          <w:color w:val="000000" w:themeColor="text1"/>
        </w:rPr>
        <w:t xml:space="preserve"> Dostupné z: </w:t>
      </w:r>
      <w:hyperlink r:id="rId86" w:history="1">
        <w:r w:rsidRPr="00D77342">
          <w:rPr>
            <w:rStyle w:val="Hypertextovodkaz"/>
            <w:i/>
            <w:color w:val="000000" w:themeColor="text1"/>
            <w:u w:val="none"/>
          </w:rPr>
          <w:t>http://www.pvl.cz/files/download/vodohospodarske-informace/vodni-dila-a-nadrze/kamyk.pdf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8171EC">
      <w:pPr>
        <w:jc w:val="left"/>
        <w:rPr>
          <w:rStyle w:val="Hypertextovodkaz"/>
          <w:color w:val="000000" w:themeColor="text1"/>
        </w:rPr>
      </w:pPr>
      <w:r w:rsidRPr="00D77342">
        <w:rPr>
          <w:color w:val="000000" w:themeColor="text1"/>
        </w:rPr>
        <w:t xml:space="preserve">[22] </w:t>
      </w:r>
      <w:r w:rsidR="00177C52" w:rsidRPr="00D77342">
        <w:rPr>
          <w:color w:val="000000" w:themeColor="text1"/>
        </w:rPr>
        <w:t xml:space="preserve">Elektrárna. Obec Kamýk nad Vltavou [online]. Copyright © [cit. </w:t>
      </w:r>
      <w:proofErr w:type="gramStart"/>
      <w:r w:rsidR="00177C52" w:rsidRPr="00D77342">
        <w:rPr>
          <w:color w:val="000000" w:themeColor="text1"/>
        </w:rPr>
        <w:t>19.05.2019</w:t>
      </w:r>
      <w:proofErr w:type="gramEnd"/>
      <w:r w:rsidR="00177C52" w:rsidRPr="00D77342">
        <w:rPr>
          <w:color w:val="000000" w:themeColor="text1"/>
        </w:rPr>
        <w:t xml:space="preserve">]. Dostupné z: </w:t>
      </w:r>
      <w:hyperlink r:id="rId87" w:history="1">
        <w:r w:rsidR="00177C52" w:rsidRPr="00D77342">
          <w:rPr>
            <w:rStyle w:val="Hypertextovodkaz"/>
            <w:i/>
            <w:color w:val="000000" w:themeColor="text1"/>
            <w:u w:val="none"/>
          </w:rPr>
          <w:t>https://www.obeckamyk.cz/index.php/elektrarna</w:t>
        </w:r>
      </w:hyperlink>
      <w:r w:rsidRPr="00D77342">
        <w:rPr>
          <w:rStyle w:val="Hypertextovodkaz"/>
          <w:i/>
          <w:color w:val="000000" w:themeColor="text1"/>
          <w:u w:val="none"/>
        </w:rPr>
        <w:t xml:space="preserve"> </w:t>
      </w:r>
    </w:p>
    <w:p w:rsidR="00B2664B" w:rsidRPr="00D77342" w:rsidRDefault="00B2664B" w:rsidP="008171EC">
      <w:pPr>
        <w:jc w:val="left"/>
        <w:rPr>
          <w:rStyle w:val="Hypertextovodkaz"/>
          <w:color w:val="000000" w:themeColor="text1"/>
          <w:u w:val="none"/>
        </w:rPr>
      </w:pPr>
      <w:r w:rsidRPr="00D77342">
        <w:rPr>
          <w:rStyle w:val="Hypertextovodkaz"/>
          <w:color w:val="000000" w:themeColor="text1"/>
          <w:u w:val="none"/>
        </w:rPr>
        <w:t xml:space="preserve">[23] </w:t>
      </w:r>
      <w:r w:rsidR="007056F9" w:rsidRPr="00D77342">
        <w:rPr>
          <w:color w:val="000000" w:themeColor="text1"/>
        </w:rPr>
        <w:t xml:space="preserve">Vltavská kaskáda | pvl.cz. Úvodní strana | Povodí Vltavy s. p. [online]. Copyright © 2013 Povodí Vltavy, státní podnik [cit. </w:t>
      </w:r>
      <w:proofErr w:type="gramStart"/>
      <w:r w:rsidR="007056F9" w:rsidRPr="00D77342">
        <w:rPr>
          <w:color w:val="000000" w:themeColor="text1"/>
        </w:rPr>
        <w:t>19.05.2019</w:t>
      </w:r>
      <w:proofErr w:type="gramEnd"/>
      <w:r w:rsidR="007056F9" w:rsidRPr="00D77342">
        <w:rPr>
          <w:color w:val="000000" w:themeColor="text1"/>
        </w:rPr>
        <w:t xml:space="preserve">]. Dostupné z: </w:t>
      </w:r>
      <w:hyperlink r:id="rId88" w:history="1">
        <w:r w:rsidR="007056F9" w:rsidRPr="00D77342">
          <w:rPr>
            <w:rStyle w:val="Hypertextovodkaz"/>
            <w:i/>
            <w:color w:val="000000" w:themeColor="text1"/>
            <w:u w:val="none"/>
          </w:rPr>
          <w:t>http://www.pvl.cz/vodohospodarske-informace/vodni-dila/vltavska-kaskada</w:t>
        </w:r>
      </w:hyperlink>
      <w:r w:rsidR="007056F9" w:rsidRPr="00D77342">
        <w:rPr>
          <w:i/>
          <w:color w:val="000000" w:themeColor="text1"/>
        </w:rPr>
        <w:t xml:space="preserve"> </w:t>
      </w:r>
    </w:p>
    <w:p w:rsidR="00B2664B" w:rsidRPr="00D77342" w:rsidRDefault="001135B6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>[24] Geografické informační systémy (GIS) - ARCDATA PRAHA. Geografické informační systémy (GIS) - ARCDATA PRAHA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.</w:t>
      </w:r>
      <w:r w:rsidRPr="00D77342">
        <w:rPr>
          <w:color w:val="000000" w:themeColor="text1"/>
        </w:rPr>
        <w:t xml:space="preserve"> Dostupné z: </w:t>
      </w:r>
      <w:hyperlink r:id="rId89" w:history="1">
        <w:r w:rsidRPr="00D77342">
          <w:rPr>
            <w:rStyle w:val="Hypertextovodkaz"/>
            <w:i/>
            <w:color w:val="000000" w:themeColor="text1"/>
            <w:u w:val="none"/>
          </w:rPr>
          <w:t>https://www.arcdata.cz/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1135B6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>[25] CityEngine - Wikipedia.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.</w:t>
      </w:r>
      <w:r w:rsidRPr="00D77342">
        <w:rPr>
          <w:color w:val="000000" w:themeColor="text1"/>
        </w:rPr>
        <w:t xml:space="preserve"> Dostupné z: </w:t>
      </w:r>
      <w:hyperlink r:id="rId90" w:history="1">
        <w:r w:rsidRPr="00D77342">
          <w:rPr>
            <w:rStyle w:val="Hypertextovodkaz"/>
            <w:i/>
            <w:color w:val="000000" w:themeColor="text1"/>
            <w:u w:val="none"/>
          </w:rPr>
          <w:t>https://en.wikipedia.org/wiki/CityEngine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1135B6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>[26] Advanced 3D City Design Software | Esri CityEngine. [</w:t>
      </w:r>
      <w:proofErr w:type="gramStart"/>
      <w:r w:rsidRPr="00D77342">
        <w:rPr>
          <w:color w:val="000000" w:themeColor="text1"/>
        </w:rPr>
        <w:t xml:space="preserve">online]. </w:t>
      </w:r>
      <w:r w:rsidR="008171EC" w:rsidRPr="00D77342">
        <w:rPr>
          <w:color w:val="000000" w:themeColor="text1"/>
        </w:rPr>
        <w:t xml:space="preserve"> [cit</w:t>
      </w:r>
      <w:proofErr w:type="gramEnd"/>
      <w:r w:rsidR="008171EC" w:rsidRPr="00D77342">
        <w:rPr>
          <w:color w:val="000000" w:themeColor="text1"/>
        </w:rPr>
        <w:t xml:space="preserve">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. </w:t>
      </w:r>
      <w:r w:rsidRPr="00D77342">
        <w:rPr>
          <w:color w:val="000000" w:themeColor="text1"/>
        </w:rPr>
        <w:t xml:space="preserve">Dostupné z: </w:t>
      </w:r>
      <w:hyperlink r:id="rId91" w:history="1">
        <w:r w:rsidRPr="00D77342">
          <w:rPr>
            <w:rStyle w:val="Hypertextovodkaz"/>
            <w:i/>
            <w:color w:val="000000" w:themeColor="text1"/>
            <w:u w:val="none"/>
          </w:rPr>
          <w:t>https://www.esri.com/en-us/</w:t>
        </w:r>
        <w:r w:rsidR="001F03F8" w:rsidRPr="00D77342">
          <w:rPr>
            <w:rStyle w:val="Hypertextovodkaz"/>
            <w:i/>
            <w:color w:val="000000" w:themeColor="text1"/>
            <w:u w:val="none"/>
          </w:rPr>
          <w:t>ArcGIS</w:t>
        </w:r>
        <w:r w:rsidRPr="00D77342">
          <w:rPr>
            <w:rStyle w:val="Hypertextovodkaz"/>
            <w:i/>
            <w:color w:val="000000" w:themeColor="text1"/>
            <w:u w:val="none"/>
          </w:rPr>
          <w:t>/products/esri-cityengine/overview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763F8F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lastRenderedPageBreak/>
        <w:t xml:space="preserve">[27] Agisoft Metashape. Agisoft Metashape [online]. Copyright © Agisoft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92" w:history="1">
        <w:r w:rsidRPr="00D77342">
          <w:rPr>
            <w:rStyle w:val="Hypertextovodkaz"/>
            <w:i/>
            <w:color w:val="000000" w:themeColor="text1"/>
            <w:u w:val="none"/>
          </w:rPr>
          <w:t>https://www.agisoft.com/</w:t>
        </w:r>
      </w:hyperlink>
      <w:r w:rsidRPr="00D77342">
        <w:rPr>
          <w:i/>
          <w:color w:val="000000" w:themeColor="text1"/>
        </w:rPr>
        <w:t xml:space="preserve"> </w:t>
      </w:r>
    </w:p>
    <w:p w:rsidR="00763F8F" w:rsidRPr="00D77342" w:rsidRDefault="00763F8F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>[28]</w:t>
      </w:r>
      <w:r w:rsidR="00D22AB2" w:rsidRPr="00D77342">
        <w:rPr>
          <w:color w:val="000000" w:themeColor="text1"/>
        </w:rPr>
        <w:t xml:space="preserve"> S-JTSK — Školení Úvod do (Open Source) GIS. Index of / [online]. </w:t>
      </w:r>
      <w:r w:rsidR="008171EC" w:rsidRPr="00D77342">
        <w:rPr>
          <w:color w:val="000000" w:themeColor="text1"/>
        </w:rPr>
        <w:t xml:space="preserve">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. </w:t>
      </w:r>
      <w:r w:rsidR="00D22AB2" w:rsidRPr="00D77342">
        <w:rPr>
          <w:color w:val="000000" w:themeColor="text1"/>
        </w:rPr>
        <w:t xml:space="preserve">Dostupné z: </w:t>
      </w:r>
      <w:hyperlink r:id="rId93" w:history="1">
        <w:r w:rsidR="00D22AB2" w:rsidRPr="00D77342">
          <w:rPr>
            <w:rStyle w:val="Hypertextovodkaz"/>
            <w:i/>
            <w:color w:val="000000" w:themeColor="text1"/>
            <w:u w:val="none"/>
          </w:rPr>
          <w:t>http://training.gismentors.eu/open-source-gis/soursystemy/sjtsk.html</w:t>
        </w:r>
      </w:hyperlink>
      <w:r w:rsidR="00D22AB2" w:rsidRPr="00D77342">
        <w:rPr>
          <w:i/>
          <w:color w:val="000000" w:themeColor="text1"/>
        </w:rPr>
        <w:t xml:space="preserve"> </w:t>
      </w:r>
    </w:p>
    <w:p w:rsidR="00D22AB2" w:rsidRPr="00D77342" w:rsidRDefault="00B05AC7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9] ČÚZK - Ústřední archiv zeměměřictví a katastru – aplikace ISAR – Fondy D. ČÚZK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 Dostupné z: </w:t>
      </w:r>
      <w:hyperlink r:id="rId94" w:history="1">
        <w:r w:rsidRPr="00D77342">
          <w:rPr>
            <w:rStyle w:val="Hypertextovodkaz"/>
            <w:i/>
            <w:color w:val="000000" w:themeColor="text1"/>
            <w:u w:val="none"/>
          </w:rPr>
          <w:t>https://archivnimapy.cuzk.cz/ISAR/Data/Soupisy/Fondy_D.htm</w:t>
        </w:r>
      </w:hyperlink>
      <w:r w:rsidRPr="00D77342">
        <w:rPr>
          <w:i/>
          <w:color w:val="000000" w:themeColor="text1"/>
        </w:rPr>
        <w:t xml:space="preserve"> </w:t>
      </w:r>
    </w:p>
    <w:p w:rsidR="00B05AC7" w:rsidRPr="00D77342" w:rsidRDefault="00B05AC7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>[30]</w:t>
      </w:r>
      <w:r w:rsidR="007056F9" w:rsidRPr="00D77342">
        <w:rPr>
          <w:color w:val="000000" w:themeColor="text1"/>
        </w:rPr>
        <w:t xml:space="preserve"> ČÚZK - Informace o RÚIAN. ČÚZK - Úvod [online]. Copyright © [cit. </w:t>
      </w:r>
      <w:proofErr w:type="gramStart"/>
      <w:r w:rsidR="007056F9" w:rsidRPr="00D77342">
        <w:rPr>
          <w:color w:val="000000" w:themeColor="text1"/>
        </w:rPr>
        <w:t>28.05.2019</w:t>
      </w:r>
      <w:proofErr w:type="gramEnd"/>
      <w:r w:rsidR="007056F9" w:rsidRPr="00D77342">
        <w:rPr>
          <w:color w:val="000000" w:themeColor="text1"/>
        </w:rPr>
        <w:t xml:space="preserve">]. Dostupné z: </w:t>
      </w:r>
      <w:hyperlink r:id="rId95" w:history="1">
        <w:r w:rsidR="007056F9" w:rsidRPr="00D77342">
          <w:rPr>
            <w:rStyle w:val="Hypertextovodkaz"/>
            <w:i/>
            <w:color w:val="000000" w:themeColor="text1"/>
            <w:u w:val="none"/>
          </w:rPr>
          <w:t>https://www.cuzk.cz/Uvod/Produkty-a-sluzby/RUIAN/RUIAN-(1).aspx</w:t>
        </w:r>
      </w:hyperlink>
      <w:r w:rsidR="007056F9" w:rsidRPr="00D77342">
        <w:rPr>
          <w:i/>
          <w:color w:val="000000" w:themeColor="text1"/>
        </w:rPr>
        <w:t xml:space="preserve"> </w:t>
      </w:r>
    </w:p>
    <w:p w:rsidR="007056F9" w:rsidRPr="00D77342" w:rsidRDefault="007056F9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31] Overview of </w:t>
      </w:r>
      <w:proofErr w:type="gramStart"/>
      <w:r w:rsidRPr="00D77342">
        <w:rPr>
          <w:color w:val="000000" w:themeColor="text1"/>
        </w:rPr>
        <w:t>georeferencing</w:t>
      </w:r>
      <w:proofErr w:type="gramEnd"/>
      <w:r w:rsidRPr="00D77342">
        <w:rPr>
          <w:color w:val="000000" w:themeColor="text1"/>
        </w:rPr>
        <w:t>—</w:t>
      </w:r>
      <w:proofErr w:type="gramStart"/>
      <w:r w:rsidR="001F03F8" w:rsidRPr="00D77342">
        <w:rPr>
          <w:color w:val="000000" w:themeColor="text1"/>
        </w:rPr>
        <w:t>ArcGIS</w:t>
      </w:r>
      <w:proofErr w:type="gramEnd"/>
      <w:r w:rsidRPr="00D77342">
        <w:rPr>
          <w:color w:val="000000" w:themeColor="text1"/>
        </w:rPr>
        <w:t xml:space="preserve"> Pro | </w:t>
      </w:r>
      <w:r w:rsidR="001F03F8" w:rsidRPr="00D77342">
        <w:rPr>
          <w:color w:val="000000" w:themeColor="text1"/>
        </w:rPr>
        <w:t>ArcGIS</w:t>
      </w:r>
      <w:r w:rsidRPr="00D77342">
        <w:rPr>
          <w:color w:val="000000" w:themeColor="text1"/>
        </w:rPr>
        <w:t xml:space="preserve"> Desktop. [online]. Copyright © 2018 Esri.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96" w:history="1">
        <w:r w:rsidRPr="00D77342">
          <w:rPr>
            <w:rStyle w:val="Hypertextovodkaz"/>
            <w:i/>
            <w:color w:val="000000" w:themeColor="text1"/>
            <w:u w:val="none"/>
          </w:rPr>
          <w:t>https://pro.</w:t>
        </w:r>
        <w:r w:rsidR="001F03F8" w:rsidRPr="00D77342">
          <w:rPr>
            <w:rStyle w:val="Hypertextovodkaz"/>
            <w:i/>
            <w:color w:val="000000" w:themeColor="text1"/>
            <w:u w:val="none"/>
          </w:rPr>
          <w:t>ArcGIS</w:t>
        </w:r>
        <w:r w:rsidRPr="00D77342">
          <w:rPr>
            <w:rStyle w:val="Hypertextovodkaz"/>
            <w:i/>
            <w:color w:val="000000" w:themeColor="text1"/>
            <w:u w:val="none"/>
          </w:rPr>
          <w:t>.com/en/pro-app/help/data/imagery/overview-of-georeferencing.htm</w:t>
        </w:r>
      </w:hyperlink>
      <w:r w:rsidRPr="00D77342">
        <w:rPr>
          <w:i/>
          <w:color w:val="000000" w:themeColor="text1"/>
        </w:rPr>
        <w:t xml:space="preserve"> </w:t>
      </w:r>
    </w:p>
    <w:p w:rsidR="00177C52" w:rsidRPr="00D77342" w:rsidRDefault="007056F9" w:rsidP="008171EC">
      <w:pPr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32] </w:t>
      </w:r>
      <w:r w:rsidR="00177C52" w:rsidRPr="00D77342">
        <w:rPr>
          <w:color w:val="000000" w:themeColor="text1"/>
        </w:rPr>
        <w:t xml:space="preserve">Topografické mapy Topo S-1952 . Drobné památky [online]. </w:t>
      </w:r>
      <w:r w:rsidR="00BF5272" w:rsidRPr="00D77342">
        <w:rPr>
          <w:color w:val="000000" w:themeColor="text1"/>
        </w:rPr>
        <w:t xml:space="preserve">Copyright © [cit. </w:t>
      </w:r>
      <w:proofErr w:type="gramStart"/>
      <w:r w:rsidR="00BF5272" w:rsidRPr="00D77342">
        <w:rPr>
          <w:color w:val="000000" w:themeColor="text1"/>
        </w:rPr>
        <w:t>19.05.2019</w:t>
      </w:r>
      <w:proofErr w:type="gramEnd"/>
      <w:r w:rsidR="00BF5272" w:rsidRPr="00D77342">
        <w:rPr>
          <w:color w:val="000000" w:themeColor="text1"/>
        </w:rPr>
        <w:t xml:space="preserve">]. </w:t>
      </w:r>
      <w:r w:rsidR="00177C52" w:rsidRPr="00D77342">
        <w:rPr>
          <w:color w:val="000000" w:themeColor="text1"/>
        </w:rPr>
        <w:t xml:space="preserve">Dostupné z: </w:t>
      </w:r>
      <w:hyperlink r:id="rId97" w:history="1">
        <w:r w:rsidR="00BF5272" w:rsidRPr="00D77342">
          <w:rPr>
            <w:rStyle w:val="Hypertextovodkaz"/>
            <w:i/>
            <w:color w:val="000000" w:themeColor="text1"/>
            <w:u w:val="none"/>
          </w:rPr>
          <w:t>https://www.drobnepamatky.cz/topograficke-mapy-topo-s-1952</w:t>
        </w:r>
      </w:hyperlink>
      <w:r w:rsidR="00BF5272" w:rsidRPr="00D77342">
        <w:rPr>
          <w:i/>
          <w:color w:val="000000" w:themeColor="text1"/>
        </w:rPr>
        <w:t xml:space="preserve"> </w:t>
      </w:r>
    </w:p>
    <w:p w:rsidR="007056F9" w:rsidRDefault="007056F9" w:rsidP="008171EC">
      <w:pPr>
        <w:jc w:val="left"/>
      </w:pPr>
    </w:p>
    <w:p w:rsidR="007056F9" w:rsidRDefault="007056F9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177C52"/>
    <w:p w:rsidR="00BB5C8E" w:rsidRDefault="00BB5C8E" w:rsidP="00177C52"/>
    <w:p w:rsidR="00BB5C8E" w:rsidRDefault="00BB5C8E" w:rsidP="00177C52"/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BB5C8E" w:rsidRPr="005D5C52" w:rsidRDefault="00BB5C8E" w:rsidP="00BB5C8E">
      <w:pPr>
        <w:pStyle w:val="Nadpis1"/>
      </w:pPr>
      <w:bookmarkStart w:id="127" w:name="_Toc9916173"/>
      <w:r>
        <w:lastRenderedPageBreak/>
        <w:t>Přílohy</w:t>
      </w:r>
      <w:bookmarkEnd w:id="127"/>
      <w:r>
        <w:t xml:space="preserve"> </w:t>
      </w:r>
    </w:p>
    <w:p w:rsidR="00C57562" w:rsidRDefault="00C57562" w:rsidP="00C57562">
      <w:pPr>
        <w:pStyle w:val="PRILOHY0"/>
      </w:pPr>
      <w:r>
        <w:t xml:space="preserve"> </w:t>
      </w:r>
      <w:bookmarkStart w:id="128" w:name="_Toc9916174"/>
      <w:r>
        <w:t>Elektronické přílohy na DVD</w:t>
      </w:r>
      <w:bookmarkEnd w:id="128"/>
      <w:r>
        <w:t xml:space="preserve"> </w:t>
      </w:r>
    </w:p>
    <w:p w:rsidR="005D5C52" w:rsidRDefault="005D5C52" w:rsidP="005D5C52">
      <w:pPr>
        <w:rPr>
          <w:rStyle w:val="Hypertextovodkaz"/>
          <w:b/>
          <w:color w:val="0070C0"/>
        </w:rPr>
      </w:pPr>
      <w:r>
        <w:t>Celý projekt, včetně použitých dat, pracovních verzí a výsledků je veřejně do</w:t>
      </w:r>
      <w:r w:rsidR="000E13CF">
        <w:t xml:space="preserve">stupný v rámci platformy GitHub: </w:t>
      </w:r>
      <w:r w:rsidR="000E13CF" w:rsidRPr="00D77342">
        <w:rPr>
          <w:i/>
        </w:rPr>
        <w:t xml:space="preserve"> </w:t>
      </w:r>
      <w:hyperlink r:id="rId98" w:history="1">
        <w:r w:rsidRPr="00D77342">
          <w:rPr>
            <w:rStyle w:val="Hypertextovodkaz"/>
            <w:b/>
            <w:i/>
            <w:color w:val="000000" w:themeColor="text1"/>
            <w:u w:val="none"/>
          </w:rPr>
          <w:t>https://github.com/ShadoweCZ/DP_Vltava_Janovsky</w:t>
        </w:r>
      </w:hyperlink>
    </w:p>
    <w:p w:rsidR="000E13CF" w:rsidRPr="000E13CF" w:rsidRDefault="000E13CF" w:rsidP="005D5C52">
      <w:pPr>
        <w:rPr>
          <w:sz w:val="16"/>
          <w:szCs w:val="16"/>
        </w:rPr>
      </w:pPr>
    </w:p>
    <w:p w:rsidR="005D5C52" w:rsidRDefault="005D5C52" w:rsidP="005D5C52">
      <w:pPr>
        <w:pStyle w:val="PRILOHYA"/>
      </w:pPr>
      <w:r>
        <w:t>Přílohy použité při tvorbě textu práce</w:t>
      </w:r>
    </w:p>
    <w:p w:rsidR="005D5C52" w:rsidRDefault="005D5C52" w:rsidP="005D5C52">
      <w:pPr>
        <w:pStyle w:val="PRILOHYA"/>
      </w:pPr>
      <w:r>
        <w:t>Projekty, databáze a data použité pro georeferencování mapových podkladů</w:t>
      </w:r>
    </w:p>
    <w:p w:rsidR="005D5C52" w:rsidRDefault="005D5C52" w:rsidP="005D5C52">
      <w:pPr>
        <w:pStyle w:val="PRILOHYA"/>
      </w:pPr>
      <w:r>
        <w:t>Projekty, databáze a data použité pro vektorizaci mapových podkladů</w:t>
      </w:r>
    </w:p>
    <w:p w:rsidR="005D5C52" w:rsidRDefault="005D5C52" w:rsidP="005D5C52">
      <w:pPr>
        <w:pStyle w:val="PRILOHYA"/>
      </w:pPr>
      <w:r>
        <w:t>Projekt, scény a data použité při generování modelů v CityEngine</w:t>
      </w:r>
    </w:p>
    <w:p w:rsidR="005D5C52" w:rsidRDefault="005D5C52" w:rsidP="005D5C52">
      <w:pPr>
        <w:pStyle w:val="PRILOHYA"/>
      </w:pPr>
      <w:r>
        <w:t>Snímky a projekt pro zpracování modelu přehrady v Agisoft PhotoScan</w:t>
      </w:r>
    </w:p>
    <w:p w:rsidR="00C57562" w:rsidRPr="005D5C52" w:rsidRDefault="00C57562" w:rsidP="00C57562">
      <w:pPr>
        <w:pStyle w:val="PRILOHY0"/>
        <w:numPr>
          <w:ilvl w:val="0"/>
          <w:numId w:val="0"/>
        </w:numPr>
        <w:ind w:left="360"/>
        <w:rPr>
          <w:sz w:val="16"/>
          <w:szCs w:val="16"/>
        </w:rPr>
      </w:pPr>
    </w:p>
    <w:p w:rsidR="00D77342" w:rsidRDefault="00BB5C8E" w:rsidP="00BB5C8E">
      <w:pPr>
        <w:rPr>
          <w:b/>
          <w:u w:val="single"/>
        </w:rPr>
      </w:pPr>
      <w:r w:rsidRPr="00170499">
        <w:rPr>
          <w:b/>
          <w:u w:val="single"/>
        </w:rPr>
        <w:t>Struktura přiložen</w:t>
      </w:r>
      <w:r w:rsidR="00D77342">
        <w:rPr>
          <w:b/>
          <w:u w:val="single"/>
        </w:rPr>
        <w:t>ého DVD</w:t>
      </w:r>
    </w:p>
    <w:p w:rsidR="00BB5C8E" w:rsidRPr="00D77342" w:rsidRDefault="00D77342" w:rsidP="00BB5C8E">
      <w:pPr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3B726BAC" wp14:editId="2F997B0E">
            <wp:simplePos x="0" y="0"/>
            <wp:positionH relativeFrom="column">
              <wp:posOffset>2491740</wp:posOffset>
            </wp:positionH>
            <wp:positionV relativeFrom="paragraph">
              <wp:posOffset>360680</wp:posOffset>
            </wp:positionV>
            <wp:extent cx="21717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2784" behindDoc="1" locked="0" layoutInCell="1" allowOverlap="1" wp14:anchorId="570C1DC9" wp14:editId="06DF938C">
            <wp:simplePos x="0" y="0"/>
            <wp:positionH relativeFrom="column">
              <wp:posOffset>386715</wp:posOffset>
            </wp:positionH>
            <wp:positionV relativeFrom="paragraph">
              <wp:posOffset>360680</wp:posOffset>
            </wp:positionV>
            <wp:extent cx="210502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D77342" w:rsidRDefault="00D77342" w:rsidP="00BB5C8E"/>
    <w:p w:rsidR="00C57562" w:rsidRDefault="00C57562" w:rsidP="00C57562">
      <w:pPr>
        <w:pStyle w:val="PRILOHY0"/>
      </w:pPr>
      <w:bookmarkStart w:id="129" w:name="_Toc9916175"/>
      <w:r>
        <w:lastRenderedPageBreak/>
        <w:t>Tištěné přílohy</w:t>
      </w:r>
      <w:bookmarkEnd w:id="129"/>
    </w:p>
    <w:p w:rsidR="00491B4B" w:rsidRDefault="00491B4B" w:rsidP="00C57562">
      <w:pPr>
        <w:pStyle w:val="PRILOHYB"/>
      </w:pPr>
      <w:r>
        <w:t>Porovnání 3D modelů v CityEngine a v </w:t>
      </w:r>
      <w:r w:rsidR="001F03F8">
        <w:t>ArcGIS</w:t>
      </w:r>
      <w:r>
        <w:t xml:space="preserve"> Online</w:t>
      </w:r>
    </w:p>
    <w:p w:rsidR="00F54160" w:rsidRDefault="00F54160" w:rsidP="00F54160">
      <w:r>
        <w:t>Ukázka zobrazení 3D modelů terénu</w:t>
      </w:r>
      <w:r w:rsidR="004B54A8">
        <w:t>, lesů</w:t>
      </w:r>
      <w:r>
        <w:t xml:space="preserve"> a budov importovaných do </w:t>
      </w:r>
      <w:r w:rsidR="001F03F8">
        <w:t>ArcGIS</w:t>
      </w:r>
      <w:r>
        <w:t xml:space="preserve"> Online (nahoře) a původního modelu v CityEngine (dole) při </w:t>
      </w:r>
      <w:r w:rsidR="004B54A8">
        <w:t>zobrazení</w:t>
      </w:r>
      <w:r>
        <w:t xml:space="preserve"> stejných dat.</w:t>
      </w:r>
    </w:p>
    <w:p w:rsidR="00C51F09" w:rsidRDefault="00F54160" w:rsidP="00C51F09">
      <w:r>
        <w:rPr>
          <w:noProof/>
          <w:lang w:eastAsia="cs-CZ"/>
        </w:rPr>
        <w:drawing>
          <wp:inline distT="0" distB="0" distL="0" distR="0" wp14:anchorId="507B19BB" wp14:editId="56209C53">
            <wp:extent cx="5760085" cy="297370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C51F09" w:rsidRDefault="00F54160" w:rsidP="00C51F09">
      <w:r>
        <w:rPr>
          <w:noProof/>
          <w:lang w:eastAsia="cs-CZ"/>
        </w:rPr>
        <w:drawing>
          <wp:inline distT="0" distB="0" distL="0" distR="0" wp14:anchorId="25252BD9" wp14:editId="134A945C">
            <wp:extent cx="5760085" cy="367792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69381C" w:rsidP="0069381C">
      <w:r>
        <w:lastRenderedPageBreak/>
        <w:t xml:space="preserve">Ukázka zobrazení 3D modelů terénu, lesů a budov importovaných do </w:t>
      </w:r>
      <w:r w:rsidR="001F03F8">
        <w:t>ArcGIS</w:t>
      </w:r>
      <w:r>
        <w:t xml:space="preserve"> Online (nahoře) a původního modelu v CityEngine (dole) při zobrazení stejných dat.</w:t>
      </w:r>
    </w:p>
    <w:p w:rsidR="000212B8" w:rsidRDefault="000212B8" w:rsidP="00C51F09"/>
    <w:p w:rsidR="00C51F09" w:rsidRDefault="004B54A8" w:rsidP="00C51F09">
      <w:r>
        <w:rPr>
          <w:noProof/>
          <w:lang w:eastAsia="cs-CZ"/>
        </w:rPr>
        <w:drawing>
          <wp:inline distT="0" distB="0" distL="0" distR="0" wp14:anchorId="593493D6" wp14:editId="51185C3F">
            <wp:extent cx="5760085" cy="29876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C51F09" w:rsidRDefault="000212B8" w:rsidP="00C51F09">
      <w:r>
        <w:rPr>
          <w:noProof/>
          <w:lang w:eastAsia="cs-CZ"/>
        </w:rPr>
        <w:drawing>
          <wp:inline distT="0" distB="0" distL="0" distR="0" wp14:anchorId="4838E726" wp14:editId="4A0867F5">
            <wp:extent cx="5760085" cy="36322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F814E7" w:rsidRDefault="0069381C" w:rsidP="00F814E7">
      <w:pPr>
        <w:pStyle w:val="PRILOHYB"/>
      </w:pPr>
      <w:r>
        <w:lastRenderedPageBreak/>
        <w:t>Výsledný model přehrady Kamýk</w:t>
      </w:r>
    </w:p>
    <w:p w:rsidR="0069381C" w:rsidRDefault="00AA3BBE" w:rsidP="00F814E7">
      <w:r>
        <w:rPr>
          <w:noProof/>
          <w:lang w:eastAsia="cs-CZ"/>
        </w:rPr>
        <w:drawing>
          <wp:inline distT="0" distB="0" distL="0" distR="0" wp14:anchorId="5A8D776A" wp14:editId="45105E47">
            <wp:extent cx="5760085" cy="172339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CD4665" w:rsidP="00F814E7">
      <w:r>
        <w:rPr>
          <w:noProof/>
          <w:lang w:eastAsia="cs-CZ"/>
        </w:rPr>
        <w:drawing>
          <wp:inline distT="0" distB="0" distL="0" distR="0" wp14:anchorId="514E579A" wp14:editId="3D7952F4">
            <wp:extent cx="5760085" cy="207708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CD4665" w:rsidP="00F814E7">
      <w:r>
        <w:rPr>
          <w:noProof/>
          <w:lang w:eastAsia="cs-CZ"/>
        </w:rPr>
        <w:drawing>
          <wp:inline distT="0" distB="0" distL="0" distR="0" wp14:anchorId="637A496C" wp14:editId="44EE4F4C">
            <wp:extent cx="5760085" cy="22733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FC166E" w:rsidP="00F814E7">
      <w:r>
        <w:rPr>
          <w:noProof/>
          <w:lang w:eastAsia="cs-CZ"/>
        </w:rPr>
        <w:drawing>
          <wp:inline distT="0" distB="0" distL="0" distR="0" wp14:anchorId="1DF57C79" wp14:editId="324A13D1">
            <wp:extent cx="5760085" cy="166243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69381C" w:rsidP="00F814E7">
      <w:r>
        <w:rPr>
          <w:noProof/>
          <w:lang w:eastAsia="cs-CZ"/>
        </w:rPr>
        <w:lastRenderedPageBreak/>
        <w:drawing>
          <wp:anchor distT="0" distB="0" distL="114300" distR="114300" simplePos="0" relativeHeight="251649536" behindDoc="0" locked="0" layoutInCell="1" allowOverlap="1" wp14:anchorId="649A0D14" wp14:editId="04F4AA16">
            <wp:simplePos x="0" y="0"/>
            <wp:positionH relativeFrom="column">
              <wp:posOffset>-1081314</wp:posOffset>
            </wp:positionH>
            <wp:positionV relativeFrom="paragraph">
              <wp:posOffset>-876053</wp:posOffset>
            </wp:positionV>
            <wp:extent cx="7547610" cy="10675620"/>
            <wp:effectExtent l="0" t="0" r="0" b="0"/>
            <wp:wrapNone/>
            <wp:docPr id="40" name="Obrázek 40" descr="C:\Users\xxx\AppData\Local\Microsoft\Windows\INetCache\Content.Word\CO_Ka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xx\AppData\Local\Microsoft\Windows\INetCache\Content.Word\CO_Kamyk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1C" w:rsidRDefault="0069381C" w:rsidP="0069381C">
      <w:pPr>
        <w:pStyle w:val="PRILOHYB"/>
      </w:pP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441611" w:rsidP="00F814E7">
      <w:r>
        <w:rPr>
          <w:noProof/>
        </w:rPr>
        <w:lastRenderedPageBreak/>
        <w:pict>
          <v:shape id="_x0000_s1078" type="#_x0000_t75" style="position:absolute;left:0;text-align:left;margin-left:-85.05pt;margin-top:-70pt;width:593.55pt;height:839.55pt;z-index:251667968;mso-position-horizontal-relative:text;mso-position-vertical-relative:text">
            <v:imagedata r:id="rId110" o:title="SMO-5_Kamyk"/>
          </v:shape>
        </w:pict>
      </w:r>
    </w:p>
    <w:p w:rsidR="0069381C" w:rsidRDefault="0069381C" w:rsidP="0069381C">
      <w:pPr>
        <w:pStyle w:val="PRILOHYB"/>
      </w:pP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441611" w:rsidP="0069381C">
      <w:pPr>
        <w:pStyle w:val="PRILOHYB"/>
      </w:pPr>
      <w:r>
        <w:rPr>
          <w:noProof/>
        </w:rPr>
        <w:lastRenderedPageBreak/>
        <w:pict>
          <v:shape id="_x0000_s1079" type="#_x0000_t75" style="position:absolute;left:0;text-align:left;margin-left:-85.05pt;margin-top:-70.6pt;width:593.65pt;height:839.7pt;z-index:251668992;mso-position-horizontal-relative:text;mso-position-vertical-relative:text">
            <v:imagedata r:id="rId111" o:title="TM10_Kamyk"/>
          </v:shape>
        </w:pict>
      </w: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441611" w:rsidP="0069381C">
      <w:pPr>
        <w:pStyle w:val="PRILOHYB"/>
      </w:pPr>
      <w:r>
        <w:rPr>
          <w:noProof/>
        </w:rPr>
        <w:lastRenderedPageBreak/>
        <w:pict>
          <v:shape id="_x0000_s1084" type="#_x0000_t75" style="position:absolute;left:0;text-align:left;margin-left:-85.1pt;margin-top:-72.15pt;width:593pt;height:838.75pt;z-index:251670016;mso-position-horizontal-relative:text;mso-position-vertical-relative:text">
            <v:imagedata r:id="rId112" o:title="RUAIN_Kamyk"/>
          </v:shape>
        </w:pict>
      </w: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BA0ECA" w:rsidRDefault="00BA0ECA" w:rsidP="00BA0ECA"/>
    <w:p w:rsidR="003E38FD" w:rsidRDefault="003E38FD" w:rsidP="00BA0ECA"/>
    <w:p w:rsidR="003E38FD" w:rsidRDefault="003E38FD" w:rsidP="00BA0ECA"/>
    <w:p w:rsidR="003E38FD" w:rsidRDefault="003E38FD" w:rsidP="00BA0ECA"/>
    <w:p w:rsidR="0069381C" w:rsidRDefault="0069381C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814E7" w:rsidRPr="0069381C" w:rsidRDefault="00F814E7" w:rsidP="0069381C">
      <w:pPr>
        <w:pStyle w:val="PRILOHYB"/>
      </w:pPr>
      <w:r w:rsidRPr="0069381C">
        <w:lastRenderedPageBreak/>
        <w:t>Použité soubory pravidel pro generování modelů v CityEngine</w:t>
      </w:r>
    </w:p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t xml:space="preserve">Soubor </w:t>
      </w:r>
      <w:r w:rsidRPr="000212B8">
        <w:rPr>
          <w:i/>
        </w:rPr>
        <w:t>budovy_UNI.cga</w:t>
      </w:r>
      <w:r w:rsidRPr="00C51F09">
        <w:rPr>
          <w:b w:val="0"/>
        </w:rPr>
        <w:t>, pro univerzální generování budov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budovy_UNI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18 Oct 2015 10:40:55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version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2A00FF"/>
          <w:sz w:val="16"/>
          <w:szCs w:val="16"/>
        </w:rPr>
        <w:t>"2017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General attribut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3F7F5F"/>
          <w:sz w:val="16"/>
          <w:szCs w:val="16"/>
        </w:rPr>
        <w:t>//spalna, nespalna, vyznamna - differentiates  the type of a building, 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= 0</w:t>
      </w:r>
      <w:r w:rsidRPr="00B87144">
        <w:rPr>
          <w:color w:val="3F7F5F"/>
          <w:sz w:val="16"/>
          <w:szCs w:val="16"/>
        </w:rPr>
        <w:t>//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const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 = 25</w:t>
      </w:r>
      <w:r w:rsidRPr="00B87144">
        <w:rPr>
          <w:color w:val="3F7F5F"/>
          <w:sz w:val="16"/>
          <w:szCs w:val="16"/>
        </w:rPr>
        <w:t>//minimal shape area to generate two storey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loor_coun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 : 1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99%: 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2) </w:t>
      </w:r>
      <w:r w:rsidRPr="00B87144">
        <w:rPr>
          <w:color w:val="3F7F5F"/>
          <w:sz w:val="16"/>
          <w:szCs w:val="16"/>
        </w:rPr>
        <w:t>//floor count depending on the type of each 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70%: 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3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 = (25%: 2.4 25%: 2.5 25%: 2.6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proofErr w:type="gramStart"/>
      <w:r w:rsidRPr="00B87144">
        <w:rPr>
          <w:color w:val="000000"/>
          <w:sz w:val="16"/>
          <w:szCs w:val="16"/>
        </w:rPr>
        <w:t xml:space="preserve">2.7)  </w:t>
      </w:r>
      <w:r w:rsidRPr="00B87144">
        <w:rPr>
          <w:color w:val="3F7F5F"/>
          <w:sz w:val="16"/>
          <w:szCs w:val="16"/>
        </w:rPr>
        <w:t>//height</w:t>
      </w:r>
      <w:proofErr w:type="gramEnd"/>
      <w:r w:rsidRPr="00B87144">
        <w:rPr>
          <w:color w:val="3F7F5F"/>
          <w:sz w:val="16"/>
          <w:szCs w:val="16"/>
        </w:rPr>
        <w:t xml:space="preserve"> of floor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0.5</w:t>
      </w:r>
      <w:r w:rsidRPr="00B87144">
        <w:rPr>
          <w:color w:val="3F7F5F"/>
          <w:sz w:val="16"/>
          <w:szCs w:val="16"/>
        </w:rPr>
        <w:t>//height of a soc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 = 34%: 4 33%: 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6 </w:t>
      </w:r>
      <w:r w:rsidRPr="00B87144">
        <w:rPr>
          <w:color w:val="3F7F5F"/>
          <w:sz w:val="16"/>
          <w:szCs w:val="16"/>
        </w:rPr>
        <w:t>//width of facade til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 and roofing attribut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proofErr w:type="gramStart"/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    </w:t>
      </w:r>
      <w:r w:rsidRPr="00B87144">
        <w:rPr>
          <w:b/>
          <w:bCs/>
          <w:color w:val="7F0055"/>
          <w:sz w:val="16"/>
          <w:szCs w:val="16"/>
        </w:rPr>
        <w:t>case</w:t>
      </w:r>
      <w:proofErr w:type="gramEnd"/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gabl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90%: </w:t>
      </w:r>
      <w:r w:rsidRPr="00B87144">
        <w:rPr>
          <w:color w:val="2A00FF"/>
          <w:sz w:val="16"/>
          <w:szCs w:val="16"/>
        </w:rPr>
        <w:t>"gable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hip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hip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2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10%: 42 10%: 41 30%: 40 10%: 39 10%: 38 10%: 37 10%: 36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35) </w:t>
      </w:r>
      <w:r w:rsidRPr="00B87144">
        <w:rPr>
          <w:color w:val="3F7F5F"/>
          <w:sz w:val="16"/>
          <w:szCs w:val="16"/>
        </w:rPr>
        <w:t>//roof ang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34%: 0.6 33%: 0.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0.4) </w:t>
      </w:r>
      <w:r w:rsidRPr="00B87144">
        <w:rPr>
          <w:color w:val="3F7F5F"/>
          <w:sz w:val="16"/>
          <w:szCs w:val="16"/>
        </w:rPr>
        <w:t>//for Hip roof = overha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overhangY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34%: 0.35 33%: 0.2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0.15) </w:t>
      </w:r>
      <w:r w:rsidRPr="00B87144">
        <w:rPr>
          <w:color w:val="3F7F5F"/>
          <w:sz w:val="16"/>
          <w:szCs w:val="16"/>
        </w:rPr>
        <w:t>//for Hip roof = overhang //only for Gable roof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proofErr w:type="gramStart"/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      </w:t>
      </w:r>
      <w:r w:rsidRPr="00B87144">
        <w:rPr>
          <w:b/>
          <w:bCs/>
          <w:color w:val="7F0055"/>
          <w:sz w:val="16"/>
          <w:szCs w:val="16"/>
        </w:rPr>
        <w:t>case</w:t>
      </w:r>
      <w:proofErr w:type="gramEnd"/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_shingles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25%: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 25%: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 20%: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 25%: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_shingles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oofing depending on the type of each 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16%: </w:t>
      </w:r>
      <w:r w:rsidRPr="00B87144">
        <w:rPr>
          <w:color w:val="2A00FF"/>
          <w:sz w:val="16"/>
          <w:szCs w:val="16"/>
        </w:rPr>
        <w:t>"tiles_red_2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5"</w:t>
      </w:r>
      <w:r w:rsidRPr="00B87144">
        <w:rPr>
          <w:color w:val="000000"/>
          <w:sz w:val="16"/>
          <w:szCs w:val="16"/>
        </w:rPr>
        <w:t xml:space="preserve"> 12%: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 12%: </w:t>
      </w:r>
      <w:r w:rsidRPr="00B87144">
        <w:rPr>
          <w:color w:val="2A00FF"/>
          <w:sz w:val="16"/>
          <w:szCs w:val="16"/>
        </w:rPr>
        <w:t>"eternit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tiles_red_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95%: </w:t>
      </w:r>
      <w:r w:rsidRPr="00B87144">
        <w:rPr>
          <w:color w:val="2A00FF"/>
          <w:sz w:val="16"/>
          <w:szCs w:val="16"/>
        </w:rPr>
        <w:t>"plaster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plaster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 xml:space="preserve">//Facade attributes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h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90%: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60%: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white_chambranles_r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 50%: </w:t>
      </w:r>
      <w:r w:rsidRPr="00B87144">
        <w:rPr>
          <w:color w:val="2A00FF"/>
          <w:sz w:val="16"/>
          <w:szCs w:val="16"/>
        </w:rPr>
        <w:t>"r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lastRenderedPageBreak/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hit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40%: 1.5 20%: 1.4 20%: 1.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1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#############################################################</w:t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######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 xml:space="preserve">//Footprint Rule - we have only one type of building here, </w:t>
      </w:r>
      <w:proofErr w:type="gramStart"/>
      <w:r w:rsidRPr="00B87144">
        <w:rPr>
          <w:color w:val="3F7F5F"/>
          <w:sz w:val="16"/>
          <w:szCs w:val="16"/>
        </w:rPr>
        <w:t>i.e. non</w:t>
      </w:r>
      <w:proofErr w:type="gramEnd"/>
      <w:r w:rsidRPr="00B87144">
        <w:rPr>
          <w:color w:val="3F7F5F"/>
          <w:sz w:val="16"/>
          <w:szCs w:val="16"/>
        </w:rPr>
        <w:t xml:space="preserve"> flammab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@StartRule @InPolygon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ootprint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report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yp</w:t>
      </w:r>
      <w:proofErr w:type="gramEnd"/>
      <w:r w:rsidRPr="00B87144">
        <w:rPr>
          <w:color w:val="2A00FF"/>
          <w:sz w:val="16"/>
          <w:szCs w:val="16"/>
        </w:rPr>
        <w:t>"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report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name</w:t>
      </w:r>
      <w:proofErr w:type="gramEnd"/>
      <w:r w:rsidRPr="00B87144">
        <w:rPr>
          <w:color w:val="2A00FF"/>
          <w:sz w:val="16"/>
          <w:szCs w:val="16"/>
        </w:rPr>
        <w:t>"</w:t>
      </w:r>
      <w:r w:rsidRPr="00B87144">
        <w:rPr>
          <w:color w:val="000000"/>
          <w:sz w:val="16"/>
          <w:szCs w:val="16"/>
        </w:rPr>
        <w:t>,</w:t>
      </w:r>
      <w:r w:rsidRPr="00B87144">
        <w:rPr>
          <w:color w:val="2A00FF"/>
          <w:sz w:val="16"/>
          <w:szCs w:val="16"/>
        </w:rPr>
        <w:t>"budova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>+</w:t>
      </w:r>
      <w:r w:rsidRPr="00B87144">
        <w:rPr>
          <w:i/>
          <w:iCs/>
          <w:color w:val="0000C0"/>
          <w:sz w:val="16"/>
          <w:szCs w:val="16"/>
        </w:rPr>
        <w:t>floor_count</w:t>
      </w:r>
      <w:r w:rsidRPr="00B87144">
        <w:rPr>
          <w:color w:val="000000"/>
          <w:sz w:val="16"/>
          <w:szCs w:val="16"/>
        </w:rPr>
        <w:t>*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>)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splits the building geometry into its facade component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Building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side : </w:t>
      </w:r>
      <w:r w:rsidRPr="00B87144">
        <w:rPr>
          <w:color w:val="600060"/>
          <w:sz w:val="16"/>
          <w:szCs w:val="16"/>
        </w:rPr>
        <w:t>SideFacade</w:t>
      </w:r>
      <w:r w:rsidRPr="00B87144">
        <w:rPr>
          <w:color w:val="000000"/>
          <w:sz w:val="16"/>
          <w:szCs w:val="16"/>
        </w:rPr>
        <w:t xml:space="preserve"> | top: </w:t>
      </w:r>
      <w:r w:rsidRPr="00B87144">
        <w:rPr>
          <w:color w:val="600060"/>
          <w:sz w:val="16"/>
          <w:szCs w:val="16"/>
        </w:rPr>
        <w:t>Roof</w:t>
      </w:r>
      <w:r w:rsidRPr="00B87144">
        <w:rPr>
          <w:color w:val="000000"/>
          <w:sz w:val="16"/>
          <w:szCs w:val="16"/>
        </w:rPr>
        <w:t xml:space="preserve">} </w:t>
      </w:r>
      <w:r w:rsidRPr="00B87144">
        <w:rPr>
          <w:color w:val="3F7F5F"/>
          <w:sz w:val="16"/>
          <w:szCs w:val="16"/>
        </w:rPr>
        <w:t>/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s 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creates the roof of large non-flamable building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gabl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Gab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hip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Hi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Shed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Gable roofs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Gab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roofGable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Y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_Gable_Spli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splits roofs into gables and pitch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Gable_Split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vertical: </w:t>
      </w:r>
      <w:r w:rsidRPr="00B87144">
        <w:rPr>
          <w:color w:val="600060"/>
          <w:sz w:val="16"/>
          <w:szCs w:val="16"/>
        </w:rPr>
        <w:t>Gable</w:t>
      </w:r>
      <w:r w:rsidRPr="00B87144">
        <w:rPr>
          <w:color w:val="000000"/>
          <w:sz w:val="16"/>
          <w:szCs w:val="16"/>
        </w:rPr>
        <w:t xml:space="preserve"> | aslant: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>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places plaster texture onto the roof gable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Gab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"</w:t>
      </w:r>
      <w:r w:rsidRPr="00B87144">
        <w:rPr>
          <w:color w:val="000000"/>
          <w:sz w:val="16"/>
          <w:szCs w:val="16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Wal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kuln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Hip roofs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Hip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ofHip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Shed roofs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Shed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ofShed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_Shed_Spli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Shed_Split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vertical: </w:t>
      </w:r>
      <w:r w:rsidRPr="00B87144">
        <w:rPr>
          <w:color w:val="600060"/>
          <w:sz w:val="16"/>
          <w:szCs w:val="16"/>
        </w:rPr>
        <w:t>Shed</w:t>
      </w:r>
      <w:r w:rsidRPr="00B87144">
        <w:rPr>
          <w:color w:val="000000"/>
          <w:sz w:val="16"/>
          <w:szCs w:val="16"/>
        </w:rPr>
        <w:t xml:space="preserve"> | aslant: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}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hed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Wal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ing texturing--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1.pn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lastRenderedPageBreak/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2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0.8, 0.8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3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.5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4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5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5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.5, 2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6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7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7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dark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2_tmav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metalic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0.5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plech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sindel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_shingles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sindel_dreveny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eternit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.5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eternit2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Facades 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ideFacad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 {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| {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 {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| {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x) {{~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Tile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0.7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 = (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 -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 - 0.2)/2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 = (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 -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- 0.2)/2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ile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x) </w:t>
      </w:r>
      <w:r w:rsidRPr="00B87144">
        <w:rPr>
          <w:color w:val="000000"/>
          <w:sz w:val="16"/>
          <w:szCs w:val="16"/>
        </w:rPr>
        <w:tab/>
        <w:t>{~</w:t>
      </w: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|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+0.2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{~</w:t>
      </w: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|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+ 0.2 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x) {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                       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y) {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|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indow</w:t>
      </w:r>
      <w:r w:rsidRPr="00B87144">
        <w:rPr>
          <w:color w:val="000000"/>
          <w:sz w:val="16"/>
          <w:szCs w:val="16"/>
        </w:rPr>
        <w:t xml:space="preserve"> | 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>}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                 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} |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~</w:t>
      </w: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>}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~</w:t>
      </w: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>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hed"</w:t>
      </w:r>
      <w:r w:rsidRPr="00B87144">
        <w:rPr>
          <w:color w:val="000000"/>
          <w:sz w:val="16"/>
          <w:szCs w:val="16"/>
        </w:rPr>
        <w:t xml:space="preserve"> :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kulna.jpg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: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rouben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: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2.tif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 || 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_zlut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_zlut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: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rouben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2.tif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826C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914A33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EB99"</w:t>
      </w:r>
      <w:r w:rsidRPr="00B87144">
        <w:rPr>
          <w:color w:val="000000"/>
          <w:sz w:val="16"/>
          <w:szCs w:val="16"/>
        </w:rPr>
        <w:t xml:space="preserve">)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826C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Window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windows/okno_bil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windows/okno_cerven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1, 1.5) </w:t>
      </w:r>
      <w:r w:rsidRPr="00B87144">
        <w:rPr>
          <w:color w:val="3F7F5F"/>
          <w:sz w:val="16"/>
          <w:szCs w:val="16"/>
        </w:rPr>
        <w:t>//we need another projection for stone socle til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podezdiv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  <w:r w:rsidRPr="00B87144">
        <w:rPr>
          <w:color w:val="000000"/>
          <w:sz w:val="16"/>
          <w:szCs w:val="16"/>
        </w:rPr>
        <w:tab/>
      </w:r>
    </w:p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sz w:val="16"/>
          <w:szCs w:val="16"/>
        </w:rPr>
      </w:pPr>
      <w:r w:rsidRPr="00C51F09">
        <w:rPr>
          <w:rFonts w:ascii="Courier New" w:hAnsi="Courier New" w:cs="Courier New"/>
          <w:color w:val="000000"/>
          <w:sz w:val="16"/>
          <w:szCs w:val="16"/>
        </w:rPr>
        <w:tab/>
      </w:r>
    </w:p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lastRenderedPageBreak/>
        <w:t xml:space="preserve">Soubor </w:t>
      </w:r>
      <w:r w:rsidRPr="000212B8">
        <w:rPr>
          <w:i/>
        </w:rPr>
        <w:t>stromy_CO.cga</w:t>
      </w:r>
      <w:r w:rsidRPr="00C51F09">
        <w:rPr>
          <w:b w:val="0"/>
        </w:rPr>
        <w:t xml:space="preserve">, pro generování </w:t>
      </w:r>
      <w:r>
        <w:rPr>
          <w:b w:val="0"/>
        </w:rPr>
        <w:t>stromů v císařských otiscích</w:t>
      </w:r>
      <w:r w:rsidRPr="00C51F09">
        <w:rPr>
          <w:b w:val="0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stromy_CO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3 Apr 2015 09:03:58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  <w:u w:val="single"/>
        </w:rPr>
        <w:t>version</w:t>
      </w:r>
      <w:r w:rsidRPr="00B87144">
        <w:rPr>
          <w:color w:val="000000"/>
          <w:sz w:val="16"/>
          <w:szCs w:val="16"/>
          <w:u w:val="single"/>
        </w:rPr>
        <w:t xml:space="preserve"> </w:t>
      </w:r>
      <w:r w:rsidRPr="00B87144">
        <w:rPr>
          <w:color w:val="2A00FF"/>
          <w:sz w:val="16"/>
          <w:szCs w:val="16"/>
          <w:u w:val="single"/>
        </w:rPr>
        <w:t>"2014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3F7F5F"/>
          <w:sz w:val="16"/>
          <w:szCs w:val="16"/>
        </w:rPr>
        <w:t>//distinguishes the type of trees - ovocny, obecny, ker, 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ruit_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8,10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fruit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eneral_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10,20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other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ssets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0000C0"/>
          <w:sz w:val="16"/>
          <w:szCs w:val="16"/>
        </w:rPr>
        <w:t>fileRandom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rees/ovocny*.dae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picks random fruit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Tree rule - differentiates the type of each 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@StartRule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ree</w:t>
      </w:r>
      <w:r w:rsidRPr="00B87144">
        <w:rPr>
          <w:color w:val="000000"/>
          <w:sz w:val="16"/>
          <w:szCs w:val="16"/>
        </w:rPr>
        <w:t xml:space="preserve"> --&gt;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ovocny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ruit_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obecny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General_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proofErr w:type="gramStart"/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fruit_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inserts a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General_Tre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proofErr w:type="gramStart"/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general_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rees/obecny1.dae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inserts a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lastRenderedPageBreak/>
        <w:t xml:space="preserve">Soubor </w:t>
      </w:r>
      <w:r w:rsidRPr="000212B8">
        <w:rPr>
          <w:i/>
        </w:rPr>
        <w:t>stromy_SMO.cga</w:t>
      </w:r>
      <w:r w:rsidRPr="00C51F09">
        <w:rPr>
          <w:b w:val="0"/>
        </w:rPr>
        <w:t xml:space="preserve">, pro generování </w:t>
      </w:r>
      <w:r>
        <w:rPr>
          <w:b w:val="0"/>
        </w:rPr>
        <w:t>stromů v SMO-5</w:t>
      </w:r>
      <w:r w:rsidRPr="00C51F09">
        <w:rPr>
          <w:b w:val="0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stromy_CO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3 Apr 2015 09:03:58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  <w:u w:val="single"/>
        </w:rPr>
        <w:t>version</w:t>
      </w:r>
      <w:r w:rsidRPr="00B87144">
        <w:rPr>
          <w:color w:val="000000"/>
          <w:sz w:val="16"/>
          <w:szCs w:val="16"/>
          <w:u w:val="single"/>
        </w:rPr>
        <w:t xml:space="preserve"> </w:t>
      </w:r>
      <w:r w:rsidRPr="00B87144">
        <w:rPr>
          <w:color w:val="2A00FF"/>
          <w:sz w:val="16"/>
          <w:szCs w:val="16"/>
          <w:u w:val="single"/>
        </w:rPr>
        <w:t>"2014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10,15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 16%: </w:t>
      </w:r>
      <w:r w:rsidRPr="00B87144">
        <w:rPr>
          <w:color w:val="2A00FF"/>
          <w:sz w:val="16"/>
          <w:szCs w:val="16"/>
        </w:rPr>
        <w:t>"obecny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ovocny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ovocny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borovic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smrk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smrk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mrk3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Tree rule - differentiates the type of each 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@StartRule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ree</w:t>
      </w:r>
      <w:r w:rsidRPr="00B87144">
        <w:rPr>
          <w:color w:val="000000"/>
          <w:sz w:val="16"/>
          <w:szCs w:val="16"/>
        </w:rPr>
        <w:t xml:space="preserve"> --&gt;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becny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becny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vocny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vocny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vocny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vocny2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borovic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borovice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2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3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3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                                                                                                                                      </w:t>
      </w:r>
    </w:p>
    <w:p w:rsidR="00F814E7" w:rsidRDefault="00F814E7" w:rsidP="00F814E7">
      <w:pPr>
        <w:pStyle w:val="Bezmezer"/>
        <w:rPr>
          <w:b/>
          <w:bCs/>
          <w:color w:val="7F0055"/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</w:t>
      </w:r>
      <w:r>
        <w:rPr>
          <w:b/>
          <w:bCs/>
          <w:color w:val="7F0055"/>
          <w:sz w:val="16"/>
          <w:szCs w:val="16"/>
        </w:rPr>
        <w:t>L</w:t>
      </w:r>
    </w:p>
    <w:p w:rsidR="00F814E7" w:rsidRDefault="00F814E7" w:rsidP="00F814E7">
      <w:pPr>
        <w:pStyle w:val="Bezmezer"/>
        <w:rPr>
          <w:b/>
          <w:bCs/>
          <w:color w:val="7F0055"/>
          <w:sz w:val="16"/>
          <w:szCs w:val="16"/>
        </w:rPr>
      </w:pPr>
    </w:p>
    <w:p w:rsidR="003E38FD" w:rsidRDefault="003E38FD" w:rsidP="00BA0ECA"/>
    <w:p w:rsidR="003E38FD" w:rsidRDefault="003E38FD" w:rsidP="00BA0ECA"/>
    <w:p w:rsidR="003E38FD" w:rsidRDefault="003E38FD" w:rsidP="00BA0ECA"/>
    <w:p w:rsidR="00BA0ECA" w:rsidRPr="00B87144" w:rsidRDefault="00BA0ECA" w:rsidP="00BA0ECA"/>
    <w:sectPr w:rsidR="00BA0ECA" w:rsidRPr="00B87144" w:rsidSect="008C5429">
      <w:footerReference w:type="default" r:id="rId113"/>
      <w:pgSz w:w="11906" w:h="16838"/>
      <w:pgMar w:top="1418" w:right="1134" w:bottom="1418" w:left="1701" w:header="709" w:footer="709" w:gutter="0"/>
      <w:pgNumType w:start="8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E" w:rsidRDefault="0012308E" w:rsidP="003B0D47">
      <w:pPr>
        <w:spacing w:after="0" w:line="240" w:lineRule="auto"/>
      </w:pPr>
      <w:r>
        <w:separator/>
      </w:r>
    </w:p>
  </w:endnote>
  <w:endnote w:type="continuationSeparator" w:id="0">
    <w:p w:rsidR="0012308E" w:rsidRDefault="0012308E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11" w:rsidRDefault="00441611">
    <w:pPr>
      <w:pStyle w:val="Zpat"/>
      <w:jc w:val="center"/>
    </w:pPr>
  </w:p>
  <w:p w:rsidR="00441611" w:rsidRDefault="004416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441611" w:rsidRDefault="004416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09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441611" w:rsidRDefault="0044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E" w:rsidRDefault="0012308E" w:rsidP="003B0D47">
      <w:pPr>
        <w:spacing w:after="0" w:line="240" w:lineRule="auto"/>
      </w:pPr>
      <w:r>
        <w:separator/>
      </w:r>
    </w:p>
  </w:footnote>
  <w:footnote w:type="continuationSeparator" w:id="0">
    <w:p w:rsidR="0012308E" w:rsidRDefault="0012308E" w:rsidP="003B0D47">
      <w:pPr>
        <w:spacing w:after="0" w:line="240" w:lineRule="auto"/>
      </w:pPr>
      <w:r>
        <w:continuationSeparator/>
      </w:r>
    </w:p>
  </w:footnote>
  <w:footnote w:id="1">
    <w:p w:rsidR="00441611" w:rsidRDefault="00441611" w:rsidP="00E81BDE">
      <w:pPr>
        <w:pStyle w:val="Textpoznpodarou"/>
        <w:ind w:left="120"/>
      </w:pPr>
      <w:r>
        <w:t xml:space="preserve">Dokument vydaný ministerstvem kultury: </w:t>
      </w:r>
      <w:r w:rsidRPr="00E81BDE">
        <w:rPr>
          <w:i/>
          <w:color w:val="000000" w:themeColor="text1"/>
        </w:rPr>
        <w:tab/>
      </w:r>
      <w:hyperlink r:id="rId1" w:history="1">
        <w:r w:rsidRPr="00E81BDE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441611" w:rsidRDefault="00441611" w:rsidP="007F00F2">
      <w:pPr>
        <w:pStyle w:val="Textpoznpodarou"/>
        <w:ind w:left="3540" w:hanging="3420"/>
        <w:rPr>
          <w:rStyle w:val="Hypertextovodkaz"/>
        </w:rPr>
      </w:pPr>
      <w:r>
        <w:t xml:space="preserve">Přímý odkaz k programu NAKI II: </w:t>
      </w:r>
      <w:r>
        <w:tab/>
      </w:r>
      <w:hyperlink r:id="rId2" w:history="1">
        <w:r w:rsidRPr="00E81BDE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</w:p>
    <w:p w:rsidR="00441611" w:rsidRDefault="00441611">
      <w:pPr>
        <w:pStyle w:val="Textpoznpodarou"/>
      </w:pPr>
    </w:p>
  </w:footnote>
  <w:footnote w:id="3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441611" w:rsidRDefault="00441611">
      <w:pPr>
        <w:pStyle w:val="Textpoznpodarou"/>
      </w:pPr>
    </w:p>
  </w:footnote>
  <w:footnote w:id="4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5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r>
        <w:tab/>
      </w:r>
      <w:r>
        <w:tab/>
      </w:r>
      <w:hyperlink r:id="rId4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historie-28</w:t>
        </w:r>
      </w:hyperlink>
    </w:p>
    <w:p w:rsidR="00441611" w:rsidRDefault="00441611" w:rsidP="003329C2">
      <w:pPr>
        <w:pStyle w:val="Textpoznpodarou"/>
        <w:ind w:firstLine="708"/>
      </w:pPr>
      <w:r>
        <w:t xml:space="preserve">Vrškamýk: </w:t>
      </w:r>
      <w:r>
        <w:tab/>
      </w:r>
      <w:r>
        <w:tab/>
      </w:r>
      <w:r>
        <w:tab/>
      </w:r>
      <w:hyperlink r:id="rId5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vrskamyk-80</w:t>
        </w:r>
      </w:hyperlink>
      <w:r w:rsidRPr="00E81BDE">
        <w:rPr>
          <w:i/>
          <w:color w:val="000000" w:themeColor="text1"/>
        </w:rPr>
        <w:t xml:space="preserve"> </w:t>
      </w:r>
    </w:p>
    <w:p w:rsidR="00441611" w:rsidRPr="00E81BDE" w:rsidRDefault="00441611" w:rsidP="007F00F2">
      <w:pPr>
        <w:pStyle w:val="Textpoznpodarou"/>
        <w:ind w:left="2832" w:firstLine="708"/>
        <w:rPr>
          <w:i/>
          <w:color w:val="000000" w:themeColor="text1"/>
        </w:rPr>
      </w:pPr>
      <w:hyperlink r:id="rId6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zajimavosti/vrskamyk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6">
    <w:p w:rsidR="00441611" w:rsidRDefault="00441611" w:rsidP="007F00F2">
      <w:pPr>
        <w:pStyle w:val="Textpoznpodarou"/>
        <w:ind w:left="3540" w:hanging="3420"/>
      </w:pPr>
      <w:r>
        <w:t xml:space="preserve">Povodí Vltavy – VD Kamýk: </w:t>
      </w:r>
      <w:r>
        <w:tab/>
      </w:r>
      <w:hyperlink r:id="rId7" w:history="1">
        <w:r w:rsidRPr="00E81BDE">
          <w:rPr>
            <w:rStyle w:val="Hypertextovodkaz"/>
            <w:i/>
            <w:color w:val="000000" w:themeColor="text1"/>
            <w:u w:val="none"/>
          </w:rPr>
          <w:t>http://www.pvl.cz/files/download/vodohospodarske-informace/vodni-dila-a-nadrze/kamyk.pdf</w:t>
        </w:r>
        <w:r w:rsidRPr="00E81BDE">
          <w:rPr>
            <w:rStyle w:val="Hypertextovodkaz"/>
            <w:color w:val="000000" w:themeColor="text1"/>
            <w:u w:val="none"/>
          </w:rPr>
          <w:t xml:space="preserve"> </w:t>
        </w:r>
      </w:hyperlink>
    </w:p>
    <w:p w:rsidR="00441611" w:rsidRDefault="00441611" w:rsidP="007F00F2">
      <w:pPr>
        <w:pStyle w:val="Textpoznpodarou"/>
      </w:pPr>
    </w:p>
  </w:footnote>
  <w:footnote w:id="7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00F2">
        <w:t>Kaplanova turbína</w:t>
      </w:r>
      <w:r>
        <w:t>:</w:t>
      </w:r>
      <w:r>
        <w:tab/>
      </w:r>
      <w:r>
        <w:tab/>
      </w:r>
      <w:r>
        <w:tab/>
      </w:r>
      <w:hyperlink r:id="rId8" w:history="1">
        <w:r w:rsidRPr="00E81BDE">
          <w:rPr>
            <w:rStyle w:val="Hypertextovodkaz"/>
            <w:i/>
            <w:color w:val="auto"/>
            <w:u w:val="none"/>
          </w:rPr>
          <w:t>https://cs.wikipedia.org/wiki/Kaplanova_turbína</w:t>
        </w:r>
      </w:hyperlink>
      <w:r>
        <w:t xml:space="preserve"> </w:t>
      </w:r>
    </w:p>
  </w:footnote>
  <w:footnote w:id="8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Informace o elektrárně převzaty z: </w:t>
      </w:r>
      <w:r>
        <w:tab/>
      </w:r>
      <w:hyperlink r:id="rId9" w:history="1">
        <w:r w:rsidRPr="00E81BDE">
          <w:rPr>
            <w:rStyle w:val="Hypertextovodkaz"/>
            <w:i/>
            <w:color w:val="auto"/>
            <w:u w:val="none"/>
          </w:rPr>
          <w:t>https://www.obeckamyk.cz/index.php/elektrarna</w:t>
        </w:r>
      </w:hyperlink>
      <w:r w:rsidRPr="00E81BDE">
        <w:rPr>
          <w:i/>
        </w:rPr>
        <w:t xml:space="preserve"> </w:t>
      </w:r>
    </w:p>
  </w:footnote>
  <w:footnote w:id="9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31A1">
        <w:t>Vodocestný zákon</w:t>
      </w:r>
      <w:r>
        <w:t xml:space="preserve"> (1901) - Kanál L-O-D: </w:t>
      </w:r>
      <w:hyperlink r:id="rId10" w:history="1">
        <w:r w:rsidRPr="00E81BDE">
          <w:rPr>
            <w:rStyle w:val="Hypertextovodkaz"/>
            <w:i/>
            <w:color w:val="auto"/>
            <w:u w:val="none"/>
          </w:rPr>
          <w:t>http://www.parpedie.cz/cti-zaznam.php?id=Kanal_Labe_Odra_Dunaj</w:t>
        </w:r>
      </w:hyperlink>
      <w:r w:rsidRPr="00E81BDE">
        <w:rPr>
          <w:i/>
        </w:rPr>
        <w:t xml:space="preserve"> </w:t>
      </w:r>
    </w:p>
  </w:footnote>
  <w:footnote w:id="10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PVL, Vltavská kaskáda: </w:t>
      </w:r>
      <w:hyperlink r:id="rId11" w:history="1">
        <w:r w:rsidRPr="00E81BDE">
          <w:rPr>
            <w:rStyle w:val="Hypertextovodkaz"/>
            <w:i/>
            <w:color w:val="auto"/>
            <w:u w:val="none"/>
          </w:rPr>
          <w:t>http://www.pvl.cz/vodohospodarske-informace/vodni-dila/vltavska-kaskada</w:t>
        </w:r>
      </w:hyperlink>
      <w:r w:rsidRPr="00E81BDE">
        <w:rPr>
          <w:i/>
        </w:rPr>
        <w:t xml:space="preserve"> </w:t>
      </w:r>
    </w:p>
  </w:footnote>
  <w:footnote w:id="11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2E9F">
        <w:t xml:space="preserve">JPEG </w:t>
      </w:r>
      <w:r>
        <w:t>-</w:t>
      </w:r>
      <w:r w:rsidRPr="008E2E9F">
        <w:t xml:space="preserve"> Joint Photographic Experts Group</w:t>
      </w:r>
      <w:r>
        <w:t xml:space="preserve">: </w:t>
      </w:r>
      <w:hyperlink r:id="rId12" w:history="1">
        <w:r w:rsidRPr="00E81BDE">
          <w:rPr>
            <w:rStyle w:val="Hypertextovodkaz"/>
            <w:i/>
            <w:color w:val="000000" w:themeColor="text1"/>
            <w:u w:val="none"/>
          </w:rPr>
          <w:t>https://jpeg.org/jpeg/index.html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2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Jiné zdroje udávají až 11 souřadnicových systémů</w:t>
      </w:r>
    </w:p>
  </w:footnote>
  <w:footnote w:id="13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4">
    <w:p w:rsidR="00441611" w:rsidRPr="00E81BDE" w:rsidRDefault="00441611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Gismentors, S-JTSK:  </w:t>
      </w:r>
      <w:hyperlink r:id="rId13" w:history="1">
        <w:r w:rsidRPr="00E81BDE">
          <w:rPr>
            <w:rStyle w:val="Hypertextovodkaz"/>
            <w:i/>
            <w:color w:val="000000" w:themeColor="text1"/>
            <w:u w:val="none"/>
          </w:rPr>
          <w:t>http://training.gismentors.eu/open-source-gis/soursystemy/sjtsk.html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5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r>
        <w:tab/>
      </w:r>
      <w:r>
        <w:tab/>
      </w:r>
      <w:r>
        <w:tab/>
      </w:r>
      <w:hyperlink r:id="rId14" w:history="1">
        <w:r w:rsidRPr="00E81BDE">
          <w:rPr>
            <w:rStyle w:val="Hypertextovodkaz"/>
            <w:i/>
            <w:color w:val="000000" w:themeColor="text1"/>
            <w:u w:val="none"/>
          </w:rPr>
          <w:t>https://www.drobnepamatky.cz/specialni-mapy</w:t>
        </w:r>
      </w:hyperlink>
      <w:r>
        <w:t xml:space="preserve"> </w:t>
      </w:r>
    </w:p>
  </w:footnote>
  <w:footnote w:id="16">
    <w:p w:rsidR="00441611" w:rsidRPr="00E81BDE" w:rsidRDefault="00441611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Topografické mapy v systému 1952: </w:t>
      </w:r>
      <w:r>
        <w:tab/>
      </w:r>
      <w:hyperlink r:id="rId15" w:history="1">
        <w:r w:rsidRPr="00E81BDE">
          <w:rPr>
            <w:rStyle w:val="Hypertextovodkaz"/>
            <w:i/>
            <w:color w:val="000000" w:themeColor="text1"/>
            <w:u w:val="none"/>
          </w:rPr>
          <w:t>https://www.drobnepamatky.cz/topograficke-mapy-topo-s-1952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7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Zdroj pro kapitolu 5.1.3.1: Vývoj topografických map:  </w:t>
      </w:r>
      <w:hyperlink r:id="rId16" w:history="1">
        <w:r w:rsidRPr="000D7D1A">
          <w:rPr>
            <w:rStyle w:val="Hypertextovodkaz"/>
            <w:i/>
            <w:color w:val="000000" w:themeColor="text1"/>
            <w:u w:val="none"/>
          </w:rPr>
          <w:t>https://archivnimapy.cuzk.cz/ISAR/Data/Popisy/D7/</w:t>
        </w:r>
      </w:hyperlink>
      <w:r>
        <w:t xml:space="preserve"> </w:t>
      </w:r>
    </w:p>
  </w:footnote>
  <w:footnote w:id="18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: </w:t>
      </w:r>
      <w:r>
        <w:tab/>
      </w:r>
      <w:r>
        <w:tab/>
      </w:r>
      <w:hyperlink r:id="rId17" w:history="1">
        <w:r w:rsidRPr="000D7D1A">
          <w:rPr>
            <w:rStyle w:val="Hypertextovodkaz"/>
            <w:i/>
            <w:color w:val="000000" w:themeColor="text1"/>
            <w:u w:val="none"/>
          </w:rPr>
          <w:t>http://old.gis.zcu.cz/studium/mk2/multimedialni_texty/index.html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19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r>
        <w:tab/>
      </w:r>
      <w:hyperlink r:id="rId18" w:history="1">
        <w:r w:rsidRPr="000D7D1A">
          <w:rPr>
            <w:rStyle w:val="Hypertextovodkaz"/>
            <w:i/>
            <w:color w:val="000000" w:themeColor="text1"/>
            <w:u w:val="none"/>
          </w:rPr>
          <w:t>https://www.cuzk.cz/Uvod/Produkty-a-sluzby/RUIAN/RUIAN-(1).aspx</w:t>
        </w:r>
      </w:hyperlink>
      <w:r>
        <w:t xml:space="preserve"> </w:t>
      </w:r>
    </w:p>
  </w:footnote>
  <w:footnote w:id="20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8F2">
        <w:t>Geography Markup Language</w:t>
      </w:r>
      <w:r>
        <w:t xml:space="preserve">: </w:t>
      </w:r>
      <w:r>
        <w:tab/>
      </w:r>
      <w:hyperlink r:id="rId19" w:history="1">
        <w:r w:rsidRPr="000D7D1A">
          <w:rPr>
            <w:rStyle w:val="Hypertextovodkaz"/>
            <w:i/>
            <w:color w:val="000000" w:themeColor="text1"/>
            <w:u w:val="none"/>
          </w:rPr>
          <w:t>https://www.opengeospatial.org/standards/gml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21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Popis produktu a jeho cena: </w:t>
      </w:r>
      <w:r>
        <w:tab/>
      </w:r>
      <w:hyperlink r:id="rId20" w:history="1">
        <w:r w:rsidRPr="000D7D1A">
          <w:rPr>
            <w:rStyle w:val="Hypertextovodkaz"/>
            <w:i/>
            <w:color w:val="000000" w:themeColor="text1"/>
            <w:u w:val="none"/>
          </w:rPr>
          <w:t>https://drony.heureka.cz/dji-mavic-pro-djim0250-djim0250/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22">
    <w:p w:rsidR="00441611" w:rsidRDefault="00441611" w:rsidP="00D208B9">
      <w:pPr>
        <w:pStyle w:val="Textpoznpodarou"/>
        <w:ind w:left="3540" w:hanging="3540"/>
      </w:pPr>
      <w:r>
        <w:rPr>
          <w:rStyle w:val="Znakapoznpodarou"/>
        </w:rPr>
        <w:footnoteRef/>
      </w:r>
      <w:r>
        <w:t xml:space="preserve"> </w:t>
      </w:r>
      <w:r w:rsidRPr="009F0E0A">
        <w:t xml:space="preserve">Overview of </w:t>
      </w:r>
      <w:r>
        <w:t xml:space="preserve">Georeferencing </w:t>
      </w:r>
      <w:r>
        <w:tab/>
      </w:r>
      <w:hyperlink r:id="rId21" w:history="1">
        <w:r w:rsidRPr="000D7D1A">
          <w:rPr>
            <w:rStyle w:val="Hypertextovodkaz"/>
            <w:i/>
            <w:color w:val="000000" w:themeColor="text1"/>
            <w:szCs w:val="26"/>
            <w:u w:val="none"/>
          </w:rPr>
          <w:t>https://pro.ArcGIS.com/en/pro-app/help/data/imagery/overview-of-georeferencing.htm</w:t>
        </w:r>
      </w:hyperlink>
    </w:p>
  </w:footnote>
  <w:footnote w:id="23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24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Weigel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25">
    <w:p w:rsidR="00441611" w:rsidRDefault="00441611" w:rsidP="00D24FDB">
      <w:pPr>
        <w:pStyle w:val="Textpoznpodarou"/>
        <w:ind w:left="3540" w:hanging="3540"/>
      </w:pPr>
      <w:r>
        <w:rPr>
          <w:rStyle w:val="Znakapoznpodarou"/>
        </w:rPr>
        <w:footnoteRef/>
      </w:r>
      <w:r>
        <w:t xml:space="preserve"> </w:t>
      </w:r>
      <w:r w:rsidRPr="009F0E0A">
        <w:t xml:space="preserve">Overview of </w:t>
      </w:r>
      <w:r>
        <w:t xml:space="preserve">Georeferencing:  </w:t>
      </w:r>
      <w:r>
        <w:tab/>
      </w:r>
      <w:hyperlink r:id="rId22" w:history="1">
        <w:r w:rsidRPr="000D7D1A">
          <w:rPr>
            <w:rStyle w:val="Hypertextovodkaz"/>
            <w:i/>
            <w:color w:val="000000" w:themeColor="text1"/>
            <w:szCs w:val="26"/>
            <w:u w:val="none"/>
          </w:rPr>
          <w:t>https://pro.ArcGIS.com/en/pro-app/help/data/imagery/overview-of-georeferencing.htm</w:t>
        </w:r>
      </w:hyperlink>
    </w:p>
  </w:footnote>
  <w:footnote w:id="26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Topografické mapy jsou použity jako podkladová vrstva zobrazená pod modelem</w:t>
      </w:r>
    </w:p>
  </w:footnote>
  <w:footnote w:id="27">
    <w:p w:rsidR="00441611" w:rsidRPr="003F484D" w:rsidRDefault="00441611">
      <w:pPr>
        <w:pStyle w:val="Textpoznpodarou"/>
      </w:pPr>
      <w:r w:rsidRPr="003F484D">
        <w:rPr>
          <w:rStyle w:val="Znakapoznpodarou"/>
        </w:rPr>
        <w:footnoteRef/>
      </w:r>
      <w:r w:rsidRPr="003F484D">
        <w:t xml:space="preserve"> Celé zpracování SMO-5 není na společné FTP dostupné spolu s tabulkami IB a byly zpracovány jinými osobami, tudíž přesnost georeferencování nelze uvést</w:t>
      </w:r>
    </w:p>
  </w:footnote>
  <w:footnote w:id="28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Server je dostupný pouze přihlášeným uživatelům v rámci projektu Vltava</w:t>
      </w:r>
    </w:p>
  </w:footnote>
  <w:footnote w:id="29">
    <w:p w:rsidR="00441611" w:rsidRPr="000D7D1A" w:rsidRDefault="00441611" w:rsidP="00042758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Footprint – v mozaice odpovídá ohraničení jednotlivých rastrů, více informací k nalezení na: </w:t>
      </w:r>
      <w:hyperlink r:id="rId23" w:history="1">
        <w:r w:rsidRPr="000D7D1A">
          <w:rPr>
            <w:rStyle w:val="Hypertextovodkaz"/>
            <w:i/>
            <w:color w:val="000000" w:themeColor="text1"/>
            <w:u w:val="none"/>
          </w:rPr>
          <w:t>http://desktop.arcgis.com/en/arcmap/10.3/manage-data/raster-and-images/mosaic-dataset-footprints.htm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0">
    <w:p w:rsidR="00441611" w:rsidRPr="000D7D1A" w:rsidRDefault="00441611" w:rsidP="005F0595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r>
        <w:tab/>
      </w:r>
      <w:hyperlink r:id="rId24" w:history="1">
        <w:r w:rsidRPr="000D7D1A">
          <w:rPr>
            <w:rStyle w:val="Hypertextovodkaz"/>
            <w:i/>
            <w:color w:val="000000" w:themeColor="text1"/>
            <w:u w:val="none"/>
          </w:rPr>
          <w:t>https://www.arcdata.cz/produkty/software-arcdata/vfr-import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1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Tutoriál pro vytvoření modelu v programu PhotoScan: </w:t>
      </w:r>
      <w:hyperlink r:id="rId25" w:history="1">
        <w:r w:rsidRPr="000D7D1A">
          <w:rPr>
            <w:rStyle w:val="Hypertextovodkaz"/>
            <w:i/>
            <w:color w:val="000000" w:themeColor="text1"/>
            <w:u w:val="none"/>
          </w:rPr>
          <w:t>https://www.agisoft.com/index.php?id=33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2">
    <w:p w:rsidR="00441611" w:rsidRDefault="00441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7332">
        <w:t>"Reprojection error" demonstruje přesnost polohy bodů a je specifikován v pixelech</w:t>
      </w:r>
    </w:p>
  </w:footnote>
  <w:footnote w:id="33">
    <w:p w:rsidR="00441611" w:rsidRDefault="00441611" w:rsidP="00170499">
      <w:pPr>
        <w:pStyle w:val="Textpoznpodarou"/>
      </w:pPr>
      <w:r>
        <w:rPr>
          <w:rStyle w:val="Znakapoznpodarou"/>
        </w:rPr>
        <w:footnoteRef/>
      </w:r>
      <w:r>
        <w:t xml:space="preserve"> DMR 5G - </w:t>
      </w:r>
      <w:r w:rsidRPr="00F95DA2">
        <w:t>Digitální model reliéfu České republiky 5. generace</w:t>
      </w:r>
      <w:r>
        <w:t xml:space="preserve">; data pro povodí Vltavy byla převzata ze serveru </w:t>
      </w:r>
      <w:hyperlink r:id="rId26" w:history="1">
        <w:r w:rsidRPr="000D7D1A">
          <w:rPr>
            <w:rStyle w:val="Hypertextovodkaz"/>
            <w:i/>
            <w:color w:val="000000" w:themeColor="text1"/>
            <w:u w:val="none"/>
          </w:rPr>
          <w:t>ftp://rytiny.fsv.cvut.cz/DATA/</w:t>
        </w:r>
      </w:hyperlink>
      <w:r>
        <w:t xml:space="preserve"> ; originální zdroj dat: ČÚZK - Datové sady / ZABAGED</w:t>
      </w:r>
      <w:r w:rsidRPr="0064624F">
        <w:t xml:space="preserve"> - výškopis</w:t>
      </w:r>
    </w:p>
    <w:p w:rsidR="00441611" w:rsidRDefault="00441611" w:rsidP="0017049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329E1"/>
    <w:multiLevelType w:val="hybridMultilevel"/>
    <w:tmpl w:val="B0FE77A2"/>
    <w:lvl w:ilvl="0" w:tplc="18E08E54">
      <w:start w:val="1"/>
      <w:numFmt w:val="decimal"/>
      <w:pStyle w:val="PRILOHYA"/>
      <w:lvlText w:val="A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485389"/>
    <w:multiLevelType w:val="multilevel"/>
    <w:tmpl w:val="0A70ECC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C203423"/>
    <w:multiLevelType w:val="hybridMultilevel"/>
    <w:tmpl w:val="E3EC8E26"/>
    <w:lvl w:ilvl="0" w:tplc="2A3A36FA">
      <w:start w:val="1"/>
      <w:numFmt w:val="upperLetter"/>
      <w:pStyle w:val="PRILOHY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632BA"/>
    <w:multiLevelType w:val="hybridMultilevel"/>
    <w:tmpl w:val="B17ED83E"/>
    <w:lvl w:ilvl="0" w:tplc="11C61A64">
      <w:start w:val="1"/>
      <w:numFmt w:val="decimal"/>
      <w:pStyle w:val="PRILOHYB"/>
      <w:lvlText w:val="B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2"/>
  </w:num>
  <w:num w:numId="5">
    <w:abstractNumId w:val="27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9"/>
  </w:num>
  <w:num w:numId="11">
    <w:abstractNumId w:val="23"/>
  </w:num>
  <w:num w:numId="12">
    <w:abstractNumId w:val="20"/>
  </w:num>
  <w:num w:numId="13">
    <w:abstractNumId w:val="19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4"/>
  </w:num>
  <w:num w:numId="19">
    <w:abstractNumId w:val="5"/>
  </w:num>
  <w:num w:numId="20">
    <w:abstractNumId w:val="26"/>
  </w:num>
  <w:num w:numId="21">
    <w:abstractNumId w:val="14"/>
  </w:num>
  <w:num w:numId="22">
    <w:abstractNumId w:val="8"/>
  </w:num>
  <w:num w:numId="23">
    <w:abstractNumId w:val="16"/>
  </w:num>
  <w:num w:numId="24">
    <w:abstractNumId w:val="3"/>
  </w:num>
  <w:num w:numId="25">
    <w:abstractNumId w:val="25"/>
  </w:num>
  <w:num w:numId="26">
    <w:abstractNumId w:val="1"/>
  </w:num>
  <w:num w:numId="27">
    <w:abstractNumId w:val="17"/>
  </w:num>
  <w:num w:numId="28">
    <w:abstractNumId w:val="22"/>
  </w:num>
  <w:num w:numId="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CB1"/>
    <w:rsid w:val="00012D00"/>
    <w:rsid w:val="000161FD"/>
    <w:rsid w:val="00017A9B"/>
    <w:rsid w:val="000212B8"/>
    <w:rsid w:val="000226A2"/>
    <w:rsid w:val="0002609F"/>
    <w:rsid w:val="00030461"/>
    <w:rsid w:val="00033306"/>
    <w:rsid w:val="000359D3"/>
    <w:rsid w:val="00037A49"/>
    <w:rsid w:val="000414DC"/>
    <w:rsid w:val="00042758"/>
    <w:rsid w:val="0004357C"/>
    <w:rsid w:val="00044793"/>
    <w:rsid w:val="00044EC7"/>
    <w:rsid w:val="0004559A"/>
    <w:rsid w:val="000531C6"/>
    <w:rsid w:val="00054661"/>
    <w:rsid w:val="00055C89"/>
    <w:rsid w:val="00055D7F"/>
    <w:rsid w:val="00056598"/>
    <w:rsid w:val="000576D5"/>
    <w:rsid w:val="00061943"/>
    <w:rsid w:val="00061DE0"/>
    <w:rsid w:val="00064211"/>
    <w:rsid w:val="0006481F"/>
    <w:rsid w:val="00064EAB"/>
    <w:rsid w:val="0006535B"/>
    <w:rsid w:val="0006569F"/>
    <w:rsid w:val="00067C63"/>
    <w:rsid w:val="00067D9C"/>
    <w:rsid w:val="000764B9"/>
    <w:rsid w:val="00080B56"/>
    <w:rsid w:val="0008173D"/>
    <w:rsid w:val="00082741"/>
    <w:rsid w:val="000834C9"/>
    <w:rsid w:val="0008679F"/>
    <w:rsid w:val="00087280"/>
    <w:rsid w:val="00087CAD"/>
    <w:rsid w:val="0009003B"/>
    <w:rsid w:val="00091A9A"/>
    <w:rsid w:val="0009262A"/>
    <w:rsid w:val="00092B7B"/>
    <w:rsid w:val="00094A97"/>
    <w:rsid w:val="00094FF0"/>
    <w:rsid w:val="00095256"/>
    <w:rsid w:val="000955ED"/>
    <w:rsid w:val="00096412"/>
    <w:rsid w:val="000966F5"/>
    <w:rsid w:val="0009768A"/>
    <w:rsid w:val="000A0CB3"/>
    <w:rsid w:val="000A1EFB"/>
    <w:rsid w:val="000A2F7D"/>
    <w:rsid w:val="000A36CD"/>
    <w:rsid w:val="000A4F53"/>
    <w:rsid w:val="000A60F9"/>
    <w:rsid w:val="000A725C"/>
    <w:rsid w:val="000A749A"/>
    <w:rsid w:val="000A773F"/>
    <w:rsid w:val="000A7969"/>
    <w:rsid w:val="000B207E"/>
    <w:rsid w:val="000B2B8C"/>
    <w:rsid w:val="000B3144"/>
    <w:rsid w:val="000B4AC4"/>
    <w:rsid w:val="000B538F"/>
    <w:rsid w:val="000B54DD"/>
    <w:rsid w:val="000B6595"/>
    <w:rsid w:val="000B6754"/>
    <w:rsid w:val="000B7066"/>
    <w:rsid w:val="000C2180"/>
    <w:rsid w:val="000C23AF"/>
    <w:rsid w:val="000C308D"/>
    <w:rsid w:val="000C5105"/>
    <w:rsid w:val="000C5A8B"/>
    <w:rsid w:val="000C5CC0"/>
    <w:rsid w:val="000C75CB"/>
    <w:rsid w:val="000C7CD8"/>
    <w:rsid w:val="000C7E6F"/>
    <w:rsid w:val="000D08DB"/>
    <w:rsid w:val="000D2997"/>
    <w:rsid w:val="000D2E0D"/>
    <w:rsid w:val="000D3453"/>
    <w:rsid w:val="000D46EB"/>
    <w:rsid w:val="000D4ADA"/>
    <w:rsid w:val="000D59B0"/>
    <w:rsid w:val="000D5C76"/>
    <w:rsid w:val="000D612B"/>
    <w:rsid w:val="000D6E36"/>
    <w:rsid w:val="000D7D1A"/>
    <w:rsid w:val="000E13CF"/>
    <w:rsid w:val="000E24F9"/>
    <w:rsid w:val="000E32D9"/>
    <w:rsid w:val="000E78B3"/>
    <w:rsid w:val="000F11A2"/>
    <w:rsid w:val="000F1665"/>
    <w:rsid w:val="000F18B4"/>
    <w:rsid w:val="000F1C97"/>
    <w:rsid w:val="000F306E"/>
    <w:rsid w:val="000F4C2E"/>
    <w:rsid w:val="000F4DFA"/>
    <w:rsid w:val="000F50AC"/>
    <w:rsid w:val="000F56CE"/>
    <w:rsid w:val="000F5A3D"/>
    <w:rsid w:val="001020EF"/>
    <w:rsid w:val="00102B34"/>
    <w:rsid w:val="001057E6"/>
    <w:rsid w:val="001103E1"/>
    <w:rsid w:val="00111114"/>
    <w:rsid w:val="0011188B"/>
    <w:rsid w:val="0011289A"/>
    <w:rsid w:val="001135B6"/>
    <w:rsid w:val="00113DF9"/>
    <w:rsid w:val="001168B6"/>
    <w:rsid w:val="00121DB8"/>
    <w:rsid w:val="001224DF"/>
    <w:rsid w:val="00122845"/>
    <w:rsid w:val="0012308E"/>
    <w:rsid w:val="00124074"/>
    <w:rsid w:val="00125209"/>
    <w:rsid w:val="00126AB8"/>
    <w:rsid w:val="00126AB9"/>
    <w:rsid w:val="001308E1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2BBC"/>
    <w:rsid w:val="0014322B"/>
    <w:rsid w:val="00143D30"/>
    <w:rsid w:val="00143D9A"/>
    <w:rsid w:val="00144747"/>
    <w:rsid w:val="0014619B"/>
    <w:rsid w:val="00147F2E"/>
    <w:rsid w:val="00151003"/>
    <w:rsid w:val="001533A2"/>
    <w:rsid w:val="00155DEE"/>
    <w:rsid w:val="00157FDA"/>
    <w:rsid w:val="0016050B"/>
    <w:rsid w:val="00161C74"/>
    <w:rsid w:val="00162408"/>
    <w:rsid w:val="00163D3E"/>
    <w:rsid w:val="00164838"/>
    <w:rsid w:val="00164D96"/>
    <w:rsid w:val="00167EE3"/>
    <w:rsid w:val="00170499"/>
    <w:rsid w:val="00170EE7"/>
    <w:rsid w:val="00175866"/>
    <w:rsid w:val="00175AC5"/>
    <w:rsid w:val="001765FE"/>
    <w:rsid w:val="00177442"/>
    <w:rsid w:val="001774BE"/>
    <w:rsid w:val="0017794A"/>
    <w:rsid w:val="00177C52"/>
    <w:rsid w:val="00182D9C"/>
    <w:rsid w:val="001831DB"/>
    <w:rsid w:val="00183DFE"/>
    <w:rsid w:val="00184DAB"/>
    <w:rsid w:val="001915A3"/>
    <w:rsid w:val="001917FE"/>
    <w:rsid w:val="001918E6"/>
    <w:rsid w:val="001922D5"/>
    <w:rsid w:val="0019241A"/>
    <w:rsid w:val="00192BAC"/>
    <w:rsid w:val="00193BD7"/>
    <w:rsid w:val="00194819"/>
    <w:rsid w:val="00195FBA"/>
    <w:rsid w:val="00197B69"/>
    <w:rsid w:val="001A39D9"/>
    <w:rsid w:val="001A4130"/>
    <w:rsid w:val="001A4332"/>
    <w:rsid w:val="001A44E6"/>
    <w:rsid w:val="001A69AD"/>
    <w:rsid w:val="001A7475"/>
    <w:rsid w:val="001B018C"/>
    <w:rsid w:val="001B1229"/>
    <w:rsid w:val="001B3171"/>
    <w:rsid w:val="001B3658"/>
    <w:rsid w:val="001B4BEC"/>
    <w:rsid w:val="001C021E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D6462"/>
    <w:rsid w:val="001E0D51"/>
    <w:rsid w:val="001E1D35"/>
    <w:rsid w:val="001E37FB"/>
    <w:rsid w:val="001E382A"/>
    <w:rsid w:val="001E3976"/>
    <w:rsid w:val="001E39C1"/>
    <w:rsid w:val="001E3E46"/>
    <w:rsid w:val="001E56E5"/>
    <w:rsid w:val="001E68ED"/>
    <w:rsid w:val="001E6AA8"/>
    <w:rsid w:val="001F03F8"/>
    <w:rsid w:val="001F21C0"/>
    <w:rsid w:val="001F3973"/>
    <w:rsid w:val="001F3C83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253B"/>
    <w:rsid w:val="00215C91"/>
    <w:rsid w:val="00217C95"/>
    <w:rsid w:val="00220CE8"/>
    <w:rsid w:val="00222D96"/>
    <w:rsid w:val="00224757"/>
    <w:rsid w:val="002255B1"/>
    <w:rsid w:val="00227B54"/>
    <w:rsid w:val="00227B86"/>
    <w:rsid w:val="002303E4"/>
    <w:rsid w:val="0023241F"/>
    <w:rsid w:val="00232C2D"/>
    <w:rsid w:val="00240AE6"/>
    <w:rsid w:val="00246548"/>
    <w:rsid w:val="00247369"/>
    <w:rsid w:val="002520A7"/>
    <w:rsid w:val="002527D6"/>
    <w:rsid w:val="00253FB4"/>
    <w:rsid w:val="00254579"/>
    <w:rsid w:val="00254BCA"/>
    <w:rsid w:val="00255C69"/>
    <w:rsid w:val="00260BBC"/>
    <w:rsid w:val="00261BF5"/>
    <w:rsid w:val="0026213F"/>
    <w:rsid w:val="00264BDD"/>
    <w:rsid w:val="00265BED"/>
    <w:rsid w:val="00270192"/>
    <w:rsid w:val="00272C93"/>
    <w:rsid w:val="0027414A"/>
    <w:rsid w:val="00274A1C"/>
    <w:rsid w:val="00275317"/>
    <w:rsid w:val="00276065"/>
    <w:rsid w:val="00276F8F"/>
    <w:rsid w:val="0028212F"/>
    <w:rsid w:val="002847C0"/>
    <w:rsid w:val="00285AFE"/>
    <w:rsid w:val="002863C1"/>
    <w:rsid w:val="00291BDA"/>
    <w:rsid w:val="0029240E"/>
    <w:rsid w:val="0029314B"/>
    <w:rsid w:val="00294252"/>
    <w:rsid w:val="002948CB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31E5"/>
    <w:rsid w:val="002B5DB4"/>
    <w:rsid w:val="002B6D02"/>
    <w:rsid w:val="002B6E60"/>
    <w:rsid w:val="002C0A01"/>
    <w:rsid w:val="002C23FC"/>
    <w:rsid w:val="002C26A7"/>
    <w:rsid w:val="002C3500"/>
    <w:rsid w:val="002C3960"/>
    <w:rsid w:val="002C39CB"/>
    <w:rsid w:val="002C3B34"/>
    <w:rsid w:val="002C3C3A"/>
    <w:rsid w:val="002C3C57"/>
    <w:rsid w:val="002C3CE9"/>
    <w:rsid w:val="002C4E8E"/>
    <w:rsid w:val="002C51DF"/>
    <w:rsid w:val="002C5527"/>
    <w:rsid w:val="002C6A88"/>
    <w:rsid w:val="002D1498"/>
    <w:rsid w:val="002D217A"/>
    <w:rsid w:val="002D2858"/>
    <w:rsid w:val="002D2CC4"/>
    <w:rsid w:val="002D76A1"/>
    <w:rsid w:val="002E0FBA"/>
    <w:rsid w:val="002E14CF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32B5"/>
    <w:rsid w:val="002F42E6"/>
    <w:rsid w:val="0030068D"/>
    <w:rsid w:val="003023D1"/>
    <w:rsid w:val="00302CE1"/>
    <w:rsid w:val="003056E9"/>
    <w:rsid w:val="00306AD2"/>
    <w:rsid w:val="00307EAF"/>
    <w:rsid w:val="00310315"/>
    <w:rsid w:val="003116B3"/>
    <w:rsid w:val="003119B5"/>
    <w:rsid w:val="003122FA"/>
    <w:rsid w:val="0031471C"/>
    <w:rsid w:val="00316A84"/>
    <w:rsid w:val="00317EAF"/>
    <w:rsid w:val="003213DC"/>
    <w:rsid w:val="00325A04"/>
    <w:rsid w:val="00327192"/>
    <w:rsid w:val="003274FE"/>
    <w:rsid w:val="00330C17"/>
    <w:rsid w:val="003329C2"/>
    <w:rsid w:val="00332B5F"/>
    <w:rsid w:val="00334A34"/>
    <w:rsid w:val="00335B76"/>
    <w:rsid w:val="00336A0C"/>
    <w:rsid w:val="00336F2F"/>
    <w:rsid w:val="0034136F"/>
    <w:rsid w:val="00342159"/>
    <w:rsid w:val="00343A22"/>
    <w:rsid w:val="00344806"/>
    <w:rsid w:val="003465E2"/>
    <w:rsid w:val="00347983"/>
    <w:rsid w:val="00347B60"/>
    <w:rsid w:val="003544AE"/>
    <w:rsid w:val="00354D52"/>
    <w:rsid w:val="0035664E"/>
    <w:rsid w:val="00356B7B"/>
    <w:rsid w:val="00357A47"/>
    <w:rsid w:val="00357A4F"/>
    <w:rsid w:val="003622D3"/>
    <w:rsid w:val="003622E9"/>
    <w:rsid w:val="00363E2F"/>
    <w:rsid w:val="0036421D"/>
    <w:rsid w:val="003645DB"/>
    <w:rsid w:val="00364984"/>
    <w:rsid w:val="0036766C"/>
    <w:rsid w:val="00372462"/>
    <w:rsid w:val="00373793"/>
    <w:rsid w:val="00374156"/>
    <w:rsid w:val="00375189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4C6"/>
    <w:rsid w:val="003979FC"/>
    <w:rsid w:val="003A0CBF"/>
    <w:rsid w:val="003A1299"/>
    <w:rsid w:val="003A1384"/>
    <w:rsid w:val="003A156E"/>
    <w:rsid w:val="003A1C15"/>
    <w:rsid w:val="003A5776"/>
    <w:rsid w:val="003A6324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38FD"/>
    <w:rsid w:val="003E4FEB"/>
    <w:rsid w:val="003E6B24"/>
    <w:rsid w:val="003F0586"/>
    <w:rsid w:val="003F0E7B"/>
    <w:rsid w:val="003F0F68"/>
    <w:rsid w:val="003F2A5F"/>
    <w:rsid w:val="003F3CC3"/>
    <w:rsid w:val="003F484D"/>
    <w:rsid w:val="003F609A"/>
    <w:rsid w:val="003F638C"/>
    <w:rsid w:val="003F6F04"/>
    <w:rsid w:val="00400180"/>
    <w:rsid w:val="00400333"/>
    <w:rsid w:val="00400D4D"/>
    <w:rsid w:val="004011B9"/>
    <w:rsid w:val="0040470D"/>
    <w:rsid w:val="00410320"/>
    <w:rsid w:val="00410DCF"/>
    <w:rsid w:val="00411F54"/>
    <w:rsid w:val="004131E4"/>
    <w:rsid w:val="00415AA6"/>
    <w:rsid w:val="00416B72"/>
    <w:rsid w:val="00417BDB"/>
    <w:rsid w:val="00420BA4"/>
    <w:rsid w:val="004251AC"/>
    <w:rsid w:val="00426C65"/>
    <w:rsid w:val="004300FF"/>
    <w:rsid w:val="0043024F"/>
    <w:rsid w:val="004305DC"/>
    <w:rsid w:val="00433379"/>
    <w:rsid w:val="00433646"/>
    <w:rsid w:val="004336B3"/>
    <w:rsid w:val="00437304"/>
    <w:rsid w:val="004374FD"/>
    <w:rsid w:val="004405D3"/>
    <w:rsid w:val="00441611"/>
    <w:rsid w:val="00441B8A"/>
    <w:rsid w:val="00442DB9"/>
    <w:rsid w:val="00442ED0"/>
    <w:rsid w:val="00443AEF"/>
    <w:rsid w:val="00444D92"/>
    <w:rsid w:val="004451C1"/>
    <w:rsid w:val="004455BE"/>
    <w:rsid w:val="0044606E"/>
    <w:rsid w:val="00447187"/>
    <w:rsid w:val="00450DA3"/>
    <w:rsid w:val="00450DDC"/>
    <w:rsid w:val="00450E8C"/>
    <w:rsid w:val="00451FFC"/>
    <w:rsid w:val="004548DB"/>
    <w:rsid w:val="004557E7"/>
    <w:rsid w:val="00455C72"/>
    <w:rsid w:val="00455F17"/>
    <w:rsid w:val="00456133"/>
    <w:rsid w:val="00456347"/>
    <w:rsid w:val="00456D14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09C"/>
    <w:rsid w:val="004741E7"/>
    <w:rsid w:val="004741ED"/>
    <w:rsid w:val="00474391"/>
    <w:rsid w:val="0048193A"/>
    <w:rsid w:val="00481BC1"/>
    <w:rsid w:val="00482B06"/>
    <w:rsid w:val="00485979"/>
    <w:rsid w:val="004877F3"/>
    <w:rsid w:val="00491596"/>
    <w:rsid w:val="0049191D"/>
    <w:rsid w:val="00491B4B"/>
    <w:rsid w:val="00492F2C"/>
    <w:rsid w:val="0049301F"/>
    <w:rsid w:val="0049757A"/>
    <w:rsid w:val="00497D17"/>
    <w:rsid w:val="004A0415"/>
    <w:rsid w:val="004A0A0E"/>
    <w:rsid w:val="004A397C"/>
    <w:rsid w:val="004B07F0"/>
    <w:rsid w:val="004B0C2D"/>
    <w:rsid w:val="004B10B7"/>
    <w:rsid w:val="004B1A8C"/>
    <w:rsid w:val="004B2330"/>
    <w:rsid w:val="004B338C"/>
    <w:rsid w:val="004B4A2A"/>
    <w:rsid w:val="004B54A8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4F4A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C65"/>
    <w:rsid w:val="004F3D6E"/>
    <w:rsid w:val="004F53E5"/>
    <w:rsid w:val="004F56E3"/>
    <w:rsid w:val="00500763"/>
    <w:rsid w:val="00500DB9"/>
    <w:rsid w:val="0050181F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8D4"/>
    <w:rsid w:val="00515C71"/>
    <w:rsid w:val="00516B42"/>
    <w:rsid w:val="00516FEE"/>
    <w:rsid w:val="005216A1"/>
    <w:rsid w:val="0052328C"/>
    <w:rsid w:val="00523562"/>
    <w:rsid w:val="005244CE"/>
    <w:rsid w:val="0052534A"/>
    <w:rsid w:val="005264ED"/>
    <w:rsid w:val="00526699"/>
    <w:rsid w:val="005309E5"/>
    <w:rsid w:val="00530C4F"/>
    <w:rsid w:val="00532594"/>
    <w:rsid w:val="0053352B"/>
    <w:rsid w:val="00533591"/>
    <w:rsid w:val="005346AB"/>
    <w:rsid w:val="00534D45"/>
    <w:rsid w:val="00536311"/>
    <w:rsid w:val="00536CEB"/>
    <w:rsid w:val="00540A15"/>
    <w:rsid w:val="00544AF2"/>
    <w:rsid w:val="00544FC4"/>
    <w:rsid w:val="00545DB2"/>
    <w:rsid w:val="00546856"/>
    <w:rsid w:val="00546979"/>
    <w:rsid w:val="00551AA8"/>
    <w:rsid w:val="005529E3"/>
    <w:rsid w:val="00553984"/>
    <w:rsid w:val="0055408D"/>
    <w:rsid w:val="0055499F"/>
    <w:rsid w:val="00555445"/>
    <w:rsid w:val="00555C22"/>
    <w:rsid w:val="00557510"/>
    <w:rsid w:val="00557D0C"/>
    <w:rsid w:val="0056011F"/>
    <w:rsid w:val="0056345A"/>
    <w:rsid w:val="00563CBB"/>
    <w:rsid w:val="00565332"/>
    <w:rsid w:val="00566029"/>
    <w:rsid w:val="005664B4"/>
    <w:rsid w:val="00567C4F"/>
    <w:rsid w:val="00567CE0"/>
    <w:rsid w:val="005706DB"/>
    <w:rsid w:val="0057097D"/>
    <w:rsid w:val="00570DC2"/>
    <w:rsid w:val="00572F94"/>
    <w:rsid w:val="00577332"/>
    <w:rsid w:val="005776BB"/>
    <w:rsid w:val="005825DD"/>
    <w:rsid w:val="005862B6"/>
    <w:rsid w:val="00591831"/>
    <w:rsid w:val="00592054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B6BC2"/>
    <w:rsid w:val="005C0067"/>
    <w:rsid w:val="005C012D"/>
    <w:rsid w:val="005C06EE"/>
    <w:rsid w:val="005C280C"/>
    <w:rsid w:val="005C5048"/>
    <w:rsid w:val="005C531C"/>
    <w:rsid w:val="005D0AE2"/>
    <w:rsid w:val="005D221C"/>
    <w:rsid w:val="005D3F24"/>
    <w:rsid w:val="005D493D"/>
    <w:rsid w:val="005D4DBC"/>
    <w:rsid w:val="005D5521"/>
    <w:rsid w:val="005D5C52"/>
    <w:rsid w:val="005D5FC3"/>
    <w:rsid w:val="005D6EE9"/>
    <w:rsid w:val="005E1AAA"/>
    <w:rsid w:val="005E384C"/>
    <w:rsid w:val="005E4FB4"/>
    <w:rsid w:val="005E5E5D"/>
    <w:rsid w:val="005E69C0"/>
    <w:rsid w:val="005E6B65"/>
    <w:rsid w:val="005F0595"/>
    <w:rsid w:val="005F1F84"/>
    <w:rsid w:val="005F2121"/>
    <w:rsid w:val="005F2CF0"/>
    <w:rsid w:val="005F3A09"/>
    <w:rsid w:val="005F71D9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47ED"/>
    <w:rsid w:val="00625B03"/>
    <w:rsid w:val="006269A5"/>
    <w:rsid w:val="0062715B"/>
    <w:rsid w:val="00630C1D"/>
    <w:rsid w:val="00631071"/>
    <w:rsid w:val="0063113C"/>
    <w:rsid w:val="00632E55"/>
    <w:rsid w:val="00633A0D"/>
    <w:rsid w:val="00633AC1"/>
    <w:rsid w:val="0063498A"/>
    <w:rsid w:val="00637FB7"/>
    <w:rsid w:val="00640A74"/>
    <w:rsid w:val="00641217"/>
    <w:rsid w:val="00642BA5"/>
    <w:rsid w:val="00643275"/>
    <w:rsid w:val="0064413F"/>
    <w:rsid w:val="00644E21"/>
    <w:rsid w:val="00645651"/>
    <w:rsid w:val="006458D9"/>
    <w:rsid w:val="00645CAF"/>
    <w:rsid w:val="00646166"/>
    <w:rsid w:val="0064624F"/>
    <w:rsid w:val="0064699A"/>
    <w:rsid w:val="006529C9"/>
    <w:rsid w:val="00652D14"/>
    <w:rsid w:val="006545DB"/>
    <w:rsid w:val="00655363"/>
    <w:rsid w:val="006553F3"/>
    <w:rsid w:val="0065627E"/>
    <w:rsid w:val="0065638D"/>
    <w:rsid w:val="00656A81"/>
    <w:rsid w:val="00660661"/>
    <w:rsid w:val="006610B2"/>
    <w:rsid w:val="00662CA4"/>
    <w:rsid w:val="00663D63"/>
    <w:rsid w:val="0066408D"/>
    <w:rsid w:val="00664FE0"/>
    <w:rsid w:val="006670AF"/>
    <w:rsid w:val="0067156A"/>
    <w:rsid w:val="0067294F"/>
    <w:rsid w:val="00672D3B"/>
    <w:rsid w:val="0067373C"/>
    <w:rsid w:val="00673E5A"/>
    <w:rsid w:val="00683F32"/>
    <w:rsid w:val="00687A21"/>
    <w:rsid w:val="006915C1"/>
    <w:rsid w:val="006918AB"/>
    <w:rsid w:val="0069381C"/>
    <w:rsid w:val="00694A97"/>
    <w:rsid w:val="006963CE"/>
    <w:rsid w:val="00696B41"/>
    <w:rsid w:val="006A04F5"/>
    <w:rsid w:val="006A2A80"/>
    <w:rsid w:val="006A3DC3"/>
    <w:rsid w:val="006A52E2"/>
    <w:rsid w:val="006A54FF"/>
    <w:rsid w:val="006A5FD5"/>
    <w:rsid w:val="006B0BD5"/>
    <w:rsid w:val="006B0DC6"/>
    <w:rsid w:val="006B3F2A"/>
    <w:rsid w:val="006B5291"/>
    <w:rsid w:val="006B6616"/>
    <w:rsid w:val="006B6B7C"/>
    <w:rsid w:val="006B759D"/>
    <w:rsid w:val="006B79FF"/>
    <w:rsid w:val="006C0CB0"/>
    <w:rsid w:val="006C20CA"/>
    <w:rsid w:val="006C2415"/>
    <w:rsid w:val="006C4777"/>
    <w:rsid w:val="006C47CB"/>
    <w:rsid w:val="006C57B8"/>
    <w:rsid w:val="006C6810"/>
    <w:rsid w:val="006C72D9"/>
    <w:rsid w:val="006D10A4"/>
    <w:rsid w:val="006D2D99"/>
    <w:rsid w:val="006D6B5F"/>
    <w:rsid w:val="006D7DBC"/>
    <w:rsid w:val="006E0D15"/>
    <w:rsid w:val="006E1E0B"/>
    <w:rsid w:val="006E3227"/>
    <w:rsid w:val="006E39A2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22BF"/>
    <w:rsid w:val="00704CEC"/>
    <w:rsid w:val="007056F9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1209"/>
    <w:rsid w:val="0072529C"/>
    <w:rsid w:val="00725828"/>
    <w:rsid w:val="00726A69"/>
    <w:rsid w:val="00732137"/>
    <w:rsid w:val="00732854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3F8F"/>
    <w:rsid w:val="00766A89"/>
    <w:rsid w:val="007676DB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04E2"/>
    <w:rsid w:val="00791AB5"/>
    <w:rsid w:val="0079492E"/>
    <w:rsid w:val="00794936"/>
    <w:rsid w:val="00796521"/>
    <w:rsid w:val="007A108F"/>
    <w:rsid w:val="007A1A83"/>
    <w:rsid w:val="007A1C03"/>
    <w:rsid w:val="007A1E41"/>
    <w:rsid w:val="007A47EB"/>
    <w:rsid w:val="007A4D5C"/>
    <w:rsid w:val="007A5319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0984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00F2"/>
    <w:rsid w:val="007F52BA"/>
    <w:rsid w:val="007F6650"/>
    <w:rsid w:val="007F7796"/>
    <w:rsid w:val="008000A7"/>
    <w:rsid w:val="00800A71"/>
    <w:rsid w:val="008018A8"/>
    <w:rsid w:val="00802611"/>
    <w:rsid w:val="008028D6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1EC"/>
    <w:rsid w:val="008179B3"/>
    <w:rsid w:val="00817FEA"/>
    <w:rsid w:val="008227E4"/>
    <w:rsid w:val="0082438C"/>
    <w:rsid w:val="008267AA"/>
    <w:rsid w:val="0083188F"/>
    <w:rsid w:val="00831F4C"/>
    <w:rsid w:val="00832234"/>
    <w:rsid w:val="0083439A"/>
    <w:rsid w:val="008438F4"/>
    <w:rsid w:val="008441E5"/>
    <w:rsid w:val="00844A05"/>
    <w:rsid w:val="00845437"/>
    <w:rsid w:val="00846E5C"/>
    <w:rsid w:val="00847DB7"/>
    <w:rsid w:val="0085072E"/>
    <w:rsid w:val="00850F09"/>
    <w:rsid w:val="00852605"/>
    <w:rsid w:val="0085439C"/>
    <w:rsid w:val="008557C5"/>
    <w:rsid w:val="00856D44"/>
    <w:rsid w:val="00857232"/>
    <w:rsid w:val="0085772A"/>
    <w:rsid w:val="00857BA8"/>
    <w:rsid w:val="00863493"/>
    <w:rsid w:val="008743AC"/>
    <w:rsid w:val="00874D86"/>
    <w:rsid w:val="00875D9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626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32A4"/>
    <w:rsid w:val="008B353A"/>
    <w:rsid w:val="008B739D"/>
    <w:rsid w:val="008C0448"/>
    <w:rsid w:val="008C0457"/>
    <w:rsid w:val="008C075A"/>
    <w:rsid w:val="008C1AC2"/>
    <w:rsid w:val="008C1C7B"/>
    <w:rsid w:val="008C1D95"/>
    <w:rsid w:val="008C2A6E"/>
    <w:rsid w:val="008C4002"/>
    <w:rsid w:val="008C5429"/>
    <w:rsid w:val="008C6337"/>
    <w:rsid w:val="008D004B"/>
    <w:rsid w:val="008D0B8F"/>
    <w:rsid w:val="008D0BC3"/>
    <w:rsid w:val="008D1F56"/>
    <w:rsid w:val="008D33C0"/>
    <w:rsid w:val="008D3EA0"/>
    <w:rsid w:val="008D587D"/>
    <w:rsid w:val="008D5DEA"/>
    <w:rsid w:val="008D6627"/>
    <w:rsid w:val="008D758A"/>
    <w:rsid w:val="008E1919"/>
    <w:rsid w:val="008E1F23"/>
    <w:rsid w:val="008E2E9F"/>
    <w:rsid w:val="008E7E99"/>
    <w:rsid w:val="008F0C47"/>
    <w:rsid w:val="008F1B76"/>
    <w:rsid w:val="008F22BE"/>
    <w:rsid w:val="008F28F1"/>
    <w:rsid w:val="008F33B7"/>
    <w:rsid w:val="008F545D"/>
    <w:rsid w:val="008F794C"/>
    <w:rsid w:val="00902572"/>
    <w:rsid w:val="00904B81"/>
    <w:rsid w:val="00904E13"/>
    <w:rsid w:val="009051A1"/>
    <w:rsid w:val="0090570F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63BF"/>
    <w:rsid w:val="0092718D"/>
    <w:rsid w:val="00930278"/>
    <w:rsid w:val="00931E76"/>
    <w:rsid w:val="00932E86"/>
    <w:rsid w:val="0093369E"/>
    <w:rsid w:val="00934227"/>
    <w:rsid w:val="00934A87"/>
    <w:rsid w:val="0093650F"/>
    <w:rsid w:val="009378F7"/>
    <w:rsid w:val="0094125F"/>
    <w:rsid w:val="0094129E"/>
    <w:rsid w:val="00941979"/>
    <w:rsid w:val="00941D9F"/>
    <w:rsid w:val="009434D6"/>
    <w:rsid w:val="00944CDE"/>
    <w:rsid w:val="009466AA"/>
    <w:rsid w:val="009502D7"/>
    <w:rsid w:val="00952611"/>
    <w:rsid w:val="009565CB"/>
    <w:rsid w:val="0095795D"/>
    <w:rsid w:val="00957BEC"/>
    <w:rsid w:val="00957C2C"/>
    <w:rsid w:val="0096187E"/>
    <w:rsid w:val="00962D00"/>
    <w:rsid w:val="00962E08"/>
    <w:rsid w:val="00965799"/>
    <w:rsid w:val="009674B6"/>
    <w:rsid w:val="0097021F"/>
    <w:rsid w:val="009702EC"/>
    <w:rsid w:val="009716F4"/>
    <w:rsid w:val="009718DF"/>
    <w:rsid w:val="0097653D"/>
    <w:rsid w:val="00977049"/>
    <w:rsid w:val="00980040"/>
    <w:rsid w:val="009807E2"/>
    <w:rsid w:val="009816E7"/>
    <w:rsid w:val="00981A15"/>
    <w:rsid w:val="00982264"/>
    <w:rsid w:val="00982ED7"/>
    <w:rsid w:val="009840EF"/>
    <w:rsid w:val="00984B6B"/>
    <w:rsid w:val="00984D29"/>
    <w:rsid w:val="0098539C"/>
    <w:rsid w:val="009856EA"/>
    <w:rsid w:val="00986063"/>
    <w:rsid w:val="009912DA"/>
    <w:rsid w:val="00993527"/>
    <w:rsid w:val="00993DDA"/>
    <w:rsid w:val="00994898"/>
    <w:rsid w:val="00995482"/>
    <w:rsid w:val="00996309"/>
    <w:rsid w:val="009A03B3"/>
    <w:rsid w:val="009A10E3"/>
    <w:rsid w:val="009A392E"/>
    <w:rsid w:val="009A44F6"/>
    <w:rsid w:val="009B0296"/>
    <w:rsid w:val="009B0836"/>
    <w:rsid w:val="009B2A7A"/>
    <w:rsid w:val="009B33D5"/>
    <w:rsid w:val="009B4035"/>
    <w:rsid w:val="009B49AE"/>
    <w:rsid w:val="009B55BA"/>
    <w:rsid w:val="009B564D"/>
    <w:rsid w:val="009B6FA5"/>
    <w:rsid w:val="009C0222"/>
    <w:rsid w:val="009C2C01"/>
    <w:rsid w:val="009C4FF3"/>
    <w:rsid w:val="009D0442"/>
    <w:rsid w:val="009D055A"/>
    <w:rsid w:val="009D1191"/>
    <w:rsid w:val="009D154E"/>
    <w:rsid w:val="009D21FD"/>
    <w:rsid w:val="009D2C23"/>
    <w:rsid w:val="009D31A1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0CE"/>
    <w:rsid w:val="009F5B03"/>
    <w:rsid w:val="009F5BA9"/>
    <w:rsid w:val="009F6D4C"/>
    <w:rsid w:val="00A00374"/>
    <w:rsid w:val="00A03A6D"/>
    <w:rsid w:val="00A0403E"/>
    <w:rsid w:val="00A04955"/>
    <w:rsid w:val="00A0503F"/>
    <w:rsid w:val="00A10E98"/>
    <w:rsid w:val="00A13BA5"/>
    <w:rsid w:val="00A13E1F"/>
    <w:rsid w:val="00A17987"/>
    <w:rsid w:val="00A20673"/>
    <w:rsid w:val="00A20D10"/>
    <w:rsid w:val="00A2263C"/>
    <w:rsid w:val="00A30493"/>
    <w:rsid w:val="00A308E7"/>
    <w:rsid w:val="00A3390E"/>
    <w:rsid w:val="00A3408C"/>
    <w:rsid w:val="00A34B36"/>
    <w:rsid w:val="00A34F26"/>
    <w:rsid w:val="00A4022F"/>
    <w:rsid w:val="00A4365C"/>
    <w:rsid w:val="00A4430C"/>
    <w:rsid w:val="00A4617A"/>
    <w:rsid w:val="00A466E8"/>
    <w:rsid w:val="00A51784"/>
    <w:rsid w:val="00A54CB2"/>
    <w:rsid w:val="00A5607F"/>
    <w:rsid w:val="00A5799B"/>
    <w:rsid w:val="00A57B13"/>
    <w:rsid w:val="00A64C2F"/>
    <w:rsid w:val="00A6597B"/>
    <w:rsid w:val="00A6737C"/>
    <w:rsid w:val="00A70913"/>
    <w:rsid w:val="00A71784"/>
    <w:rsid w:val="00A7606E"/>
    <w:rsid w:val="00A76F24"/>
    <w:rsid w:val="00A77808"/>
    <w:rsid w:val="00A80188"/>
    <w:rsid w:val="00A829BC"/>
    <w:rsid w:val="00A82C0F"/>
    <w:rsid w:val="00A84AD6"/>
    <w:rsid w:val="00A85D8D"/>
    <w:rsid w:val="00A910A6"/>
    <w:rsid w:val="00A91F7A"/>
    <w:rsid w:val="00A95BA4"/>
    <w:rsid w:val="00A96331"/>
    <w:rsid w:val="00AA06F0"/>
    <w:rsid w:val="00AA142F"/>
    <w:rsid w:val="00AA34A4"/>
    <w:rsid w:val="00AA3BBE"/>
    <w:rsid w:val="00AA4C40"/>
    <w:rsid w:val="00AA6B36"/>
    <w:rsid w:val="00AA72C1"/>
    <w:rsid w:val="00AA74CD"/>
    <w:rsid w:val="00AB0F71"/>
    <w:rsid w:val="00AB3050"/>
    <w:rsid w:val="00AB5113"/>
    <w:rsid w:val="00AB5619"/>
    <w:rsid w:val="00AB5AB5"/>
    <w:rsid w:val="00AB7615"/>
    <w:rsid w:val="00AB7E3D"/>
    <w:rsid w:val="00AC0065"/>
    <w:rsid w:val="00AC0A28"/>
    <w:rsid w:val="00AC1377"/>
    <w:rsid w:val="00AC4836"/>
    <w:rsid w:val="00AC559B"/>
    <w:rsid w:val="00AC5CF0"/>
    <w:rsid w:val="00AD0A0F"/>
    <w:rsid w:val="00AD3BA3"/>
    <w:rsid w:val="00AD530E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2DA"/>
    <w:rsid w:val="00AF3C5A"/>
    <w:rsid w:val="00AF48BC"/>
    <w:rsid w:val="00AF69E0"/>
    <w:rsid w:val="00B007F9"/>
    <w:rsid w:val="00B00D42"/>
    <w:rsid w:val="00B0168A"/>
    <w:rsid w:val="00B017E9"/>
    <w:rsid w:val="00B02927"/>
    <w:rsid w:val="00B04EFF"/>
    <w:rsid w:val="00B05AC7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4ED4"/>
    <w:rsid w:val="00B250E9"/>
    <w:rsid w:val="00B25A05"/>
    <w:rsid w:val="00B2664B"/>
    <w:rsid w:val="00B3243B"/>
    <w:rsid w:val="00B3366E"/>
    <w:rsid w:val="00B34BC7"/>
    <w:rsid w:val="00B35CB8"/>
    <w:rsid w:val="00B4063B"/>
    <w:rsid w:val="00B40FE4"/>
    <w:rsid w:val="00B4477E"/>
    <w:rsid w:val="00B518A3"/>
    <w:rsid w:val="00B51BBC"/>
    <w:rsid w:val="00B53F6C"/>
    <w:rsid w:val="00B5731A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37AD"/>
    <w:rsid w:val="00B7446B"/>
    <w:rsid w:val="00B744BF"/>
    <w:rsid w:val="00B74D2D"/>
    <w:rsid w:val="00B765EE"/>
    <w:rsid w:val="00B76973"/>
    <w:rsid w:val="00B76A1C"/>
    <w:rsid w:val="00B76BA0"/>
    <w:rsid w:val="00B77C91"/>
    <w:rsid w:val="00B80E29"/>
    <w:rsid w:val="00B84045"/>
    <w:rsid w:val="00B84266"/>
    <w:rsid w:val="00B85278"/>
    <w:rsid w:val="00B859B5"/>
    <w:rsid w:val="00B87144"/>
    <w:rsid w:val="00B87793"/>
    <w:rsid w:val="00B913CE"/>
    <w:rsid w:val="00B92CDA"/>
    <w:rsid w:val="00B94C99"/>
    <w:rsid w:val="00B952CD"/>
    <w:rsid w:val="00B954B5"/>
    <w:rsid w:val="00B95877"/>
    <w:rsid w:val="00B96C40"/>
    <w:rsid w:val="00B96F5D"/>
    <w:rsid w:val="00BA0949"/>
    <w:rsid w:val="00BA0985"/>
    <w:rsid w:val="00BA0ECA"/>
    <w:rsid w:val="00BA11DC"/>
    <w:rsid w:val="00BA5324"/>
    <w:rsid w:val="00BA7019"/>
    <w:rsid w:val="00BB08EE"/>
    <w:rsid w:val="00BB1609"/>
    <w:rsid w:val="00BB1650"/>
    <w:rsid w:val="00BB356C"/>
    <w:rsid w:val="00BB5C8E"/>
    <w:rsid w:val="00BB61F9"/>
    <w:rsid w:val="00BC1398"/>
    <w:rsid w:val="00BC2C46"/>
    <w:rsid w:val="00BC4704"/>
    <w:rsid w:val="00BC7CFE"/>
    <w:rsid w:val="00BC7F8E"/>
    <w:rsid w:val="00BC7FE2"/>
    <w:rsid w:val="00BD0805"/>
    <w:rsid w:val="00BD26C1"/>
    <w:rsid w:val="00BD284E"/>
    <w:rsid w:val="00BD417B"/>
    <w:rsid w:val="00BD4342"/>
    <w:rsid w:val="00BD43CB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272"/>
    <w:rsid w:val="00BF54E9"/>
    <w:rsid w:val="00BF55D0"/>
    <w:rsid w:val="00BF639C"/>
    <w:rsid w:val="00C00C6F"/>
    <w:rsid w:val="00C01E6D"/>
    <w:rsid w:val="00C042F3"/>
    <w:rsid w:val="00C11B29"/>
    <w:rsid w:val="00C12341"/>
    <w:rsid w:val="00C13296"/>
    <w:rsid w:val="00C13310"/>
    <w:rsid w:val="00C133E3"/>
    <w:rsid w:val="00C16216"/>
    <w:rsid w:val="00C17708"/>
    <w:rsid w:val="00C17739"/>
    <w:rsid w:val="00C21E27"/>
    <w:rsid w:val="00C249F7"/>
    <w:rsid w:val="00C26278"/>
    <w:rsid w:val="00C277C6"/>
    <w:rsid w:val="00C31B60"/>
    <w:rsid w:val="00C31F21"/>
    <w:rsid w:val="00C324A7"/>
    <w:rsid w:val="00C327A8"/>
    <w:rsid w:val="00C3287E"/>
    <w:rsid w:val="00C32EAF"/>
    <w:rsid w:val="00C332F4"/>
    <w:rsid w:val="00C40C46"/>
    <w:rsid w:val="00C41F55"/>
    <w:rsid w:val="00C42666"/>
    <w:rsid w:val="00C427BB"/>
    <w:rsid w:val="00C43C7F"/>
    <w:rsid w:val="00C466E5"/>
    <w:rsid w:val="00C46BAF"/>
    <w:rsid w:val="00C47743"/>
    <w:rsid w:val="00C478AA"/>
    <w:rsid w:val="00C47940"/>
    <w:rsid w:val="00C50C1F"/>
    <w:rsid w:val="00C51F09"/>
    <w:rsid w:val="00C525A1"/>
    <w:rsid w:val="00C52D25"/>
    <w:rsid w:val="00C535F2"/>
    <w:rsid w:val="00C53BCE"/>
    <w:rsid w:val="00C54890"/>
    <w:rsid w:val="00C54DC4"/>
    <w:rsid w:val="00C55A9D"/>
    <w:rsid w:val="00C57562"/>
    <w:rsid w:val="00C60A5F"/>
    <w:rsid w:val="00C62FF1"/>
    <w:rsid w:val="00C64221"/>
    <w:rsid w:val="00C64E7C"/>
    <w:rsid w:val="00C65106"/>
    <w:rsid w:val="00C672D8"/>
    <w:rsid w:val="00C70C6D"/>
    <w:rsid w:val="00C71176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4F0A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A7DA4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4665"/>
    <w:rsid w:val="00CD537F"/>
    <w:rsid w:val="00CD5B3A"/>
    <w:rsid w:val="00CD5D64"/>
    <w:rsid w:val="00CE1A51"/>
    <w:rsid w:val="00CE489A"/>
    <w:rsid w:val="00CE4AA7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632"/>
    <w:rsid w:val="00CF7C3E"/>
    <w:rsid w:val="00D0329E"/>
    <w:rsid w:val="00D03A95"/>
    <w:rsid w:val="00D04305"/>
    <w:rsid w:val="00D0445C"/>
    <w:rsid w:val="00D055DA"/>
    <w:rsid w:val="00D05869"/>
    <w:rsid w:val="00D065C6"/>
    <w:rsid w:val="00D06930"/>
    <w:rsid w:val="00D07B75"/>
    <w:rsid w:val="00D106FE"/>
    <w:rsid w:val="00D10AB8"/>
    <w:rsid w:val="00D1219F"/>
    <w:rsid w:val="00D12740"/>
    <w:rsid w:val="00D13E6D"/>
    <w:rsid w:val="00D146F0"/>
    <w:rsid w:val="00D14A9D"/>
    <w:rsid w:val="00D1773E"/>
    <w:rsid w:val="00D20155"/>
    <w:rsid w:val="00D20337"/>
    <w:rsid w:val="00D208B9"/>
    <w:rsid w:val="00D20F74"/>
    <w:rsid w:val="00D22AB2"/>
    <w:rsid w:val="00D23733"/>
    <w:rsid w:val="00D24FDB"/>
    <w:rsid w:val="00D25393"/>
    <w:rsid w:val="00D27BEA"/>
    <w:rsid w:val="00D27D10"/>
    <w:rsid w:val="00D3269F"/>
    <w:rsid w:val="00D328CA"/>
    <w:rsid w:val="00D33878"/>
    <w:rsid w:val="00D3469F"/>
    <w:rsid w:val="00D3534F"/>
    <w:rsid w:val="00D35945"/>
    <w:rsid w:val="00D35DFA"/>
    <w:rsid w:val="00D36A1E"/>
    <w:rsid w:val="00D372ED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57491"/>
    <w:rsid w:val="00D6099A"/>
    <w:rsid w:val="00D62F96"/>
    <w:rsid w:val="00D6367C"/>
    <w:rsid w:val="00D64428"/>
    <w:rsid w:val="00D66193"/>
    <w:rsid w:val="00D726F8"/>
    <w:rsid w:val="00D7318F"/>
    <w:rsid w:val="00D74AC5"/>
    <w:rsid w:val="00D75C8A"/>
    <w:rsid w:val="00D75CC4"/>
    <w:rsid w:val="00D7661F"/>
    <w:rsid w:val="00D76DFD"/>
    <w:rsid w:val="00D77342"/>
    <w:rsid w:val="00D77EF6"/>
    <w:rsid w:val="00D80660"/>
    <w:rsid w:val="00D82E93"/>
    <w:rsid w:val="00D85123"/>
    <w:rsid w:val="00D85E8B"/>
    <w:rsid w:val="00D86AEF"/>
    <w:rsid w:val="00D87698"/>
    <w:rsid w:val="00D90CE0"/>
    <w:rsid w:val="00D92711"/>
    <w:rsid w:val="00D9425C"/>
    <w:rsid w:val="00D944DA"/>
    <w:rsid w:val="00D95329"/>
    <w:rsid w:val="00D96922"/>
    <w:rsid w:val="00D971E4"/>
    <w:rsid w:val="00D97CE6"/>
    <w:rsid w:val="00DA00D1"/>
    <w:rsid w:val="00DA36D6"/>
    <w:rsid w:val="00DA65EB"/>
    <w:rsid w:val="00DA7590"/>
    <w:rsid w:val="00DB017B"/>
    <w:rsid w:val="00DB063A"/>
    <w:rsid w:val="00DB0B28"/>
    <w:rsid w:val="00DB465C"/>
    <w:rsid w:val="00DB58FA"/>
    <w:rsid w:val="00DB5DE0"/>
    <w:rsid w:val="00DB6D66"/>
    <w:rsid w:val="00DB708A"/>
    <w:rsid w:val="00DC56BF"/>
    <w:rsid w:val="00DC5B5B"/>
    <w:rsid w:val="00DD0619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03A5"/>
    <w:rsid w:val="00DF177F"/>
    <w:rsid w:val="00DF18F2"/>
    <w:rsid w:val="00DF2DC6"/>
    <w:rsid w:val="00DF37F0"/>
    <w:rsid w:val="00DF5CFC"/>
    <w:rsid w:val="00E00C07"/>
    <w:rsid w:val="00E01AE3"/>
    <w:rsid w:val="00E0524B"/>
    <w:rsid w:val="00E110D0"/>
    <w:rsid w:val="00E122E5"/>
    <w:rsid w:val="00E162EB"/>
    <w:rsid w:val="00E23F83"/>
    <w:rsid w:val="00E24A34"/>
    <w:rsid w:val="00E26D4E"/>
    <w:rsid w:val="00E271E4"/>
    <w:rsid w:val="00E275E9"/>
    <w:rsid w:val="00E27E7D"/>
    <w:rsid w:val="00E312B8"/>
    <w:rsid w:val="00E321F2"/>
    <w:rsid w:val="00E34A36"/>
    <w:rsid w:val="00E34EB8"/>
    <w:rsid w:val="00E3660C"/>
    <w:rsid w:val="00E368EE"/>
    <w:rsid w:val="00E37F96"/>
    <w:rsid w:val="00E406F5"/>
    <w:rsid w:val="00E40E80"/>
    <w:rsid w:val="00E43E74"/>
    <w:rsid w:val="00E44EC4"/>
    <w:rsid w:val="00E454AB"/>
    <w:rsid w:val="00E46E2B"/>
    <w:rsid w:val="00E526A1"/>
    <w:rsid w:val="00E537F9"/>
    <w:rsid w:val="00E5388C"/>
    <w:rsid w:val="00E54115"/>
    <w:rsid w:val="00E54269"/>
    <w:rsid w:val="00E55D83"/>
    <w:rsid w:val="00E56024"/>
    <w:rsid w:val="00E5676A"/>
    <w:rsid w:val="00E603D6"/>
    <w:rsid w:val="00E60655"/>
    <w:rsid w:val="00E60C74"/>
    <w:rsid w:val="00E6108B"/>
    <w:rsid w:val="00E61D71"/>
    <w:rsid w:val="00E63B71"/>
    <w:rsid w:val="00E6407F"/>
    <w:rsid w:val="00E65F62"/>
    <w:rsid w:val="00E700FF"/>
    <w:rsid w:val="00E714C6"/>
    <w:rsid w:val="00E71FD4"/>
    <w:rsid w:val="00E721BB"/>
    <w:rsid w:val="00E728A2"/>
    <w:rsid w:val="00E72A08"/>
    <w:rsid w:val="00E735B6"/>
    <w:rsid w:val="00E73B60"/>
    <w:rsid w:val="00E74118"/>
    <w:rsid w:val="00E745FB"/>
    <w:rsid w:val="00E758D2"/>
    <w:rsid w:val="00E75C5B"/>
    <w:rsid w:val="00E75D27"/>
    <w:rsid w:val="00E80632"/>
    <w:rsid w:val="00E81BDE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2FCE"/>
    <w:rsid w:val="00EB4128"/>
    <w:rsid w:val="00EB46B6"/>
    <w:rsid w:val="00EB4EF4"/>
    <w:rsid w:val="00EB537A"/>
    <w:rsid w:val="00EB5954"/>
    <w:rsid w:val="00EB6C4A"/>
    <w:rsid w:val="00EC0CC5"/>
    <w:rsid w:val="00EC191B"/>
    <w:rsid w:val="00EC2B5C"/>
    <w:rsid w:val="00EC3720"/>
    <w:rsid w:val="00EC5C83"/>
    <w:rsid w:val="00EC5E21"/>
    <w:rsid w:val="00EC7B32"/>
    <w:rsid w:val="00ED08D2"/>
    <w:rsid w:val="00ED0E24"/>
    <w:rsid w:val="00ED2D8B"/>
    <w:rsid w:val="00ED3032"/>
    <w:rsid w:val="00ED3976"/>
    <w:rsid w:val="00ED4C06"/>
    <w:rsid w:val="00ED55DE"/>
    <w:rsid w:val="00ED7432"/>
    <w:rsid w:val="00ED7540"/>
    <w:rsid w:val="00ED7CD8"/>
    <w:rsid w:val="00EE03C3"/>
    <w:rsid w:val="00EE0B76"/>
    <w:rsid w:val="00EE1987"/>
    <w:rsid w:val="00EE200E"/>
    <w:rsid w:val="00EE2434"/>
    <w:rsid w:val="00EE368F"/>
    <w:rsid w:val="00EE6B16"/>
    <w:rsid w:val="00EE6F3E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2CED"/>
    <w:rsid w:val="00F041FA"/>
    <w:rsid w:val="00F0471A"/>
    <w:rsid w:val="00F0660C"/>
    <w:rsid w:val="00F0779D"/>
    <w:rsid w:val="00F119FB"/>
    <w:rsid w:val="00F16355"/>
    <w:rsid w:val="00F16FA7"/>
    <w:rsid w:val="00F173F1"/>
    <w:rsid w:val="00F175DB"/>
    <w:rsid w:val="00F176BC"/>
    <w:rsid w:val="00F20736"/>
    <w:rsid w:val="00F20B96"/>
    <w:rsid w:val="00F23CEF"/>
    <w:rsid w:val="00F244B0"/>
    <w:rsid w:val="00F273F7"/>
    <w:rsid w:val="00F2760A"/>
    <w:rsid w:val="00F2773F"/>
    <w:rsid w:val="00F27A70"/>
    <w:rsid w:val="00F31B66"/>
    <w:rsid w:val="00F328DB"/>
    <w:rsid w:val="00F33049"/>
    <w:rsid w:val="00F33A4C"/>
    <w:rsid w:val="00F35A3F"/>
    <w:rsid w:val="00F367FE"/>
    <w:rsid w:val="00F36B48"/>
    <w:rsid w:val="00F40163"/>
    <w:rsid w:val="00F4103B"/>
    <w:rsid w:val="00F42058"/>
    <w:rsid w:val="00F420E6"/>
    <w:rsid w:val="00F42140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160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4E7"/>
    <w:rsid w:val="00F816D4"/>
    <w:rsid w:val="00F81E9B"/>
    <w:rsid w:val="00F826D9"/>
    <w:rsid w:val="00F83C3E"/>
    <w:rsid w:val="00F84F1B"/>
    <w:rsid w:val="00F87423"/>
    <w:rsid w:val="00F87831"/>
    <w:rsid w:val="00F90FEE"/>
    <w:rsid w:val="00F940B7"/>
    <w:rsid w:val="00F955B6"/>
    <w:rsid w:val="00F9565B"/>
    <w:rsid w:val="00F95DA2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0FF"/>
    <w:rsid w:val="00FB45C1"/>
    <w:rsid w:val="00FB73D8"/>
    <w:rsid w:val="00FB7E5E"/>
    <w:rsid w:val="00FC166E"/>
    <w:rsid w:val="00FC176B"/>
    <w:rsid w:val="00FC20BC"/>
    <w:rsid w:val="00FC41C4"/>
    <w:rsid w:val="00FC5112"/>
    <w:rsid w:val="00FC5865"/>
    <w:rsid w:val="00FC60AB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17AE"/>
    <w:rsid w:val="00FE3056"/>
    <w:rsid w:val="00FE3DC4"/>
    <w:rsid w:val="00FE7EBA"/>
    <w:rsid w:val="00FF0074"/>
    <w:rsid w:val="00FF2515"/>
    <w:rsid w:val="00FF2612"/>
    <w:rsid w:val="00FF280A"/>
    <w:rsid w:val="00FF3E74"/>
    <w:rsid w:val="00FF40A9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7C52"/>
    <w:pPr>
      <w:keepNext/>
      <w:keepLines/>
      <w:numPr>
        <w:ilvl w:val="1"/>
        <w:numId w:val="6"/>
      </w:numPr>
      <w:spacing w:before="40" w:after="0"/>
      <w:ind w:left="737" w:hanging="73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7C52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7C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7C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  <w:style w:type="paragraph" w:customStyle="1" w:styleId="PRILOHYA">
    <w:name w:val="PRILOHY A"/>
    <w:basedOn w:val="Nadpis2"/>
    <w:link w:val="PRILOHYAChar"/>
    <w:qFormat/>
    <w:rsid w:val="005D5C52"/>
    <w:pPr>
      <w:numPr>
        <w:ilvl w:val="0"/>
        <w:numId w:val="26"/>
      </w:numPr>
      <w:spacing w:before="120"/>
      <w:ind w:left="567" w:hanging="567"/>
    </w:pPr>
    <w:rPr>
      <w:b w:val="0"/>
      <w:sz w:val="26"/>
    </w:rPr>
  </w:style>
  <w:style w:type="paragraph" w:customStyle="1" w:styleId="PRILOHY0">
    <w:name w:val="PRILOHY 0"/>
    <w:link w:val="PRILOHY0Char"/>
    <w:qFormat/>
    <w:rsid w:val="005D5C52"/>
    <w:pPr>
      <w:numPr>
        <w:numId w:val="27"/>
      </w:numPr>
      <w:ind w:left="567" w:hanging="567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PRILOHYAChar">
    <w:name w:val="PRILOHY A Char"/>
    <w:basedOn w:val="Nadpis2Char"/>
    <w:link w:val="PRILOHYA"/>
    <w:rsid w:val="005D5C52"/>
    <w:rPr>
      <w:rFonts w:ascii="Times New Roman" w:eastAsiaTheme="majorEastAsia" w:hAnsi="Times New Roman" w:cstheme="majorBidi"/>
      <w:b w:val="0"/>
      <w:sz w:val="26"/>
      <w:szCs w:val="26"/>
    </w:rPr>
  </w:style>
  <w:style w:type="paragraph" w:customStyle="1" w:styleId="PRILOHYB">
    <w:name w:val="PRILOHY B"/>
    <w:basedOn w:val="PRILOHYA"/>
    <w:link w:val="PRILOHYBChar"/>
    <w:qFormat/>
    <w:rsid w:val="00C51F09"/>
    <w:pPr>
      <w:numPr>
        <w:numId w:val="28"/>
      </w:numPr>
      <w:ind w:left="284" w:firstLine="0"/>
    </w:pPr>
    <w:rPr>
      <w:b/>
    </w:rPr>
  </w:style>
  <w:style w:type="character" w:customStyle="1" w:styleId="PRILOHY0Char">
    <w:name w:val="PRILOHY 0 Char"/>
    <w:basedOn w:val="PRILOHYAChar"/>
    <w:link w:val="PRILOHY0"/>
    <w:rsid w:val="005D5C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PRILOHYBChar">
    <w:name w:val="PRILOHY B Char"/>
    <w:basedOn w:val="PRILOHYAChar"/>
    <w:link w:val="PRILOHYB"/>
    <w:rsid w:val="00C51F09"/>
    <w:rPr>
      <w:rFonts w:ascii="Times New Roman" w:eastAsiaTheme="majorEastAsia" w:hAnsi="Times New Roman" w:cstheme="majorBidi"/>
      <w:b/>
      <w:sz w:val="26"/>
      <w:szCs w:val="26"/>
    </w:rPr>
  </w:style>
  <w:style w:type="character" w:styleId="Odkaznavysvtlivky">
    <w:name w:val="endnote reference"/>
    <w:basedOn w:val="Standardnpsmoodstavce"/>
    <w:uiPriority w:val="99"/>
    <w:semiHidden/>
    <w:unhideWhenUsed/>
    <w:rsid w:val="00577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https://1url.cz/VM4SY" TargetMode="External"/><Relationship Id="rId68" Type="http://schemas.openxmlformats.org/officeDocument/2006/relationships/hyperlink" Target="https://1url.cz/nM4S9" TargetMode="External"/><Relationship Id="rId84" Type="http://schemas.openxmlformats.org/officeDocument/2006/relationships/hyperlink" Target="https://www.obeckamyk.cz/index.php/historie-28" TargetMode="External"/><Relationship Id="rId89" Type="http://schemas.openxmlformats.org/officeDocument/2006/relationships/hyperlink" Target="https://www.arcdata.cz/" TargetMode="External"/><Relationship Id="rId112" Type="http://schemas.openxmlformats.org/officeDocument/2006/relationships/image" Target="media/image59.png"/><Relationship Id="rId16" Type="http://schemas.openxmlformats.org/officeDocument/2006/relationships/image" Target="media/image7.jpeg"/><Relationship Id="rId107" Type="http://schemas.openxmlformats.org/officeDocument/2006/relationships/image" Target="media/image54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1url.cz/pM4gC" TargetMode="External"/><Relationship Id="rId79" Type="http://schemas.openxmlformats.org/officeDocument/2006/relationships/hyperlink" Target="file:///C:\Users\xxx\Desktop\DP_Vltava_Janovsky\1_DP_TEXT\1_text\Vltava_Kam&#253;kNadVltavou.docx" TargetMode="Externa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CityEngine" TargetMode="External"/><Relationship Id="rId95" Type="http://schemas.openxmlformats.org/officeDocument/2006/relationships/hyperlink" Target="https://www.cuzk.cz/Uvod/Produkty-a-sluzby/RUIAN/RUIAN-(1)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hyperlink" Target="https://1url.cz/9M4gh" TargetMode="External"/><Relationship Id="rId69" Type="http://schemas.openxmlformats.org/officeDocument/2006/relationships/hyperlink" Target="https://1url.cz/NM4Sc" TargetMode="External"/><Relationship Id="rId113" Type="http://schemas.openxmlformats.org/officeDocument/2006/relationships/footer" Target="footer2.xml"/><Relationship Id="rId80" Type="http://schemas.openxmlformats.org/officeDocument/2006/relationships/hyperlink" Target="file:///C:\Users\xxx\Desktop\DP_Vltava_Janovsky\1_DP_TEXT\1_text\Vltava_Kam&#253;kNadVltavou.docx" TargetMode="External"/><Relationship Id="rId85" Type="http://schemas.openxmlformats.org/officeDocument/2006/relationships/hyperlink" Target="https://www.obeckamyk.cz/index.php/vrskamyk-8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59" Type="http://schemas.openxmlformats.org/officeDocument/2006/relationships/image" Target="media/image42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image" Target="media/image37.png"/><Relationship Id="rId70" Type="http://schemas.openxmlformats.org/officeDocument/2006/relationships/hyperlink" Target="https://1url.cz/LM4gd" TargetMode="External"/><Relationship Id="rId75" Type="http://schemas.openxmlformats.org/officeDocument/2006/relationships/hyperlink" Target="https://1url.cz/rM4gZ" TargetMode="External"/><Relationship Id="rId91" Type="http://schemas.openxmlformats.org/officeDocument/2006/relationships/hyperlink" Target="https://www.esri.com/en-us/arcgis/products/esri-cityengine/overview" TargetMode="External"/><Relationship Id="rId96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6" Type="http://schemas.openxmlformats.org/officeDocument/2006/relationships/image" Target="media/image53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hyperlink" Target="ftp://rytiny.fsv.cvut.cz/" TargetMode="External"/><Relationship Id="rId60" Type="http://schemas.openxmlformats.org/officeDocument/2006/relationships/image" Target="media/image43.png"/><Relationship Id="rId65" Type="http://schemas.openxmlformats.org/officeDocument/2006/relationships/hyperlink" Target="https://1url.cz/EM499" TargetMode="External"/><Relationship Id="rId73" Type="http://schemas.openxmlformats.org/officeDocument/2006/relationships/hyperlink" Target="https://1url.cz/9M4gh" TargetMode="External"/><Relationship Id="rId78" Type="http://schemas.openxmlformats.org/officeDocument/2006/relationships/hyperlink" Target="ftp://rytiny.fsv.cvut.cz" TargetMode="External"/><Relationship Id="rId81" Type="http://schemas.openxmlformats.org/officeDocument/2006/relationships/hyperlink" Target="file:///C:\Users\xxx\Desktop\DP_Vltava_Janovsky\1_DP_TEXT\1_text\Vltava_Kam&#253;kNadVltavou.docx" TargetMode="External"/><Relationship Id="rId86" Type="http://schemas.openxmlformats.org/officeDocument/2006/relationships/hyperlink" Target="http://www.pvl.cz/files/download/vodohospodarske-informace/vodni-dila-a-nadrze/kamyk.pdf" TargetMode="External"/><Relationship Id="rId94" Type="http://schemas.openxmlformats.org/officeDocument/2006/relationships/hyperlink" Target="https://archivnimapy.cuzk.cz/ISAR/Data/Soupisy/Fondy_D.htm" TargetMode="External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109" Type="http://schemas.openxmlformats.org/officeDocument/2006/relationships/image" Target="media/image56.tiff"/><Relationship Id="rId34" Type="http://schemas.openxmlformats.org/officeDocument/2006/relationships/image" Target="media/image20.gif"/><Relationship Id="rId50" Type="http://schemas.openxmlformats.org/officeDocument/2006/relationships/image" Target="media/image35.gif"/><Relationship Id="rId55" Type="http://schemas.openxmlformats.org/officeDocument/2006/relationships/image" Target="media/image38.jpeg"/><Relationship Id="rId76" Type="http://schemas.openxmlformats.org/officeDocument/2006/relationships/hyperlink" Target="https://1url.cz/kM49Y" TargetMode="External"/><Relationship Id="rId97" Type="http://schemas.openxmlformats.org/officeDocument/2006/relationships/hyperlink" Target="https://www.drobnepamatky.cz/topograficke-mapy-topo-s-1952" TargetMode="External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s://1url.cz/uM4g4" TargetMode="External"/><Relationship Id="rId92" Type="http://schemas.openxmlformats.org/officeDocument/2006/relationships/hyperlink" Target="https://www.agisoft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d.gis.zcu.cz/studium/mk2/multimedialni_texty/index.html" TargetMode="External"/><Relationship Id="rId24" Type="http://schemas.openxmlformats.org/officeDocument/2006/relationships/hyperlink" Target="https://www.agisoft.com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hyperlink" Target="https://1url.cz/hM4SP" TargetMode="External"/><Relationship Id="rId87" Type="http://schemas.openxmlformats.org/officeDocument/2006/relationships/hyperlink" Target="https://www.obeckamyk.cz/index.php/elektrarna" TargetMode="External"/><Relationship Id="rId110" Type="http://schemas.openxmlformats.org/officeDocument/2006/relationships/image" Target="media/image57.png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www.mkcr.cz/program-na-podporu-aplikovaneho-vyzkumu-a-vyvoje-narodni-a-kulturni-identity-na-leta-2016-az-2022-naki-ii-857.html" TargetMode="External"/><Relationship Id="rId19" Type="http://schemas.openxmlformats.org/officeDocument/2006/relationships/hyperlink" Target="https://www.esri.com/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6.jpeg"/><Relationship Id="rId35" Type="http://schemas.openxmlformats.org/officeDocument/2006/relationships/hyperlink" Target="http://old.gis.zcu.cz/studium/mk2/multimedialni_texty/index.html" TargetMode="External"/><Relationship Id="rId56" Type="http://schemas.openxmlformats.org/officeDocument/2006/relationships/image" Target="media/image39.png"/><Relationship Id="rId77" Type="http://schemas.openxmlformats.org/officeDocument/2006/relationships/hyperlink" Target="https://1url.cz/EM499" TargetMode="Externa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hyperlink" Target="https://pro.arcgis.com/en/pro-app/help/data/imagery/overview-of-georeferencing.htm" TargetMode="External"/><Relationship Id="rId72" Type="http://schemas.openxmlformats.org/officeDocument/2006/relationships/hyperlink" Target="https://1url.cz/ZM4gD" TargetMode="External"/><Relationship Id="rId93" Type="http://schemas.openxmlformats.org/officeDocument/2006/relationships/hyperlink" Target="http://training.gismentors.eu/open-source-gis/soursystemy/sjtsk.html" TargetMode="External"/><Relationship Id="rId98" Type="http://schemas.openxmlformats.org/officeDocument/2006/relationships/hyperlink" Target="https://github.com/ShadoweCZ/DP_Vltava_Janovsky" TargetMode="External"/><Relationship Id="rId3" Type="http://schemas.openxmlformats.org/officeDocument/2006/relationships/styles" Target="styles.xml"/><Relationship Id="rId25" Type="http://schemas.openxmlformats.org/officeDocument/2006/relationships/hyperlink" Target="http://wiki.agisoft.com" TargetMode="External"/><Relationship Id="rId46" Type="http://schemas.openxmlformats.org/officeDocument/2006/relationships/image" Target="media/image31.jpeg"/><Relationship Id="rId67" Type="http://schemas.openxmlformats.org/officeDocument/2006/relationships/hyperlink" Target="https://1url.cz/uM4g4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6.jpeg"/><Relationship Id="rId62" Type="http://schemas.openxmlformats.org/officeDocument/2006/relationships/image" Target="media/image45.png"/><Relationship Id="rId83" Type="http://schemas.openxmlformats.org/officeDocument/2006/relationships/hyperlink" Target="https://www.obeckamyk.cz" TargetMode="External"/><Relationship Id="rId88" Type="http://schemas.openxmlformats.org/officeDocument/2006/relationships/hyperlink" Target="http://www.pvl.cz/vodohospodarske-informace/vodni-dila/vltavska-kaskada" TargetMode="External"/><Relationship Id="rId111" Type="http://schemas.openxmlformats.org/officeDocument/2006/relationships/image" Target="media/image5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planova_turb&#237;na" TargetMode="External"/><Relationship Id="rId13" Type="http://schemas.openxmlformats.org/officeDocument/2006/relationships/hyperlink" Target="http://training.gismentors.eu/open-source-gis/soursystemy/sjtsk.html" TargetMode="External"/><Relationship Id="rId18" Type="http://schemas.openxmlformats.org/officeDocument/2006/relationships/hyperlink" Target="https://www.cuzk.cz/Uvod/Produkty-a-sluzby/RUIAN/RUIAN-(1).aspx" TargetMode="External"/><Relationship Id="rId26" Type="http://schemas.openxmlformats.org/officeDocument/2006/relationships/hyperlink" Target="ftp://rytiny.fsv.cvut.cz/DATA/" TargetMode="External"/><Relationship Id="rId3" Type="http://schemas.openxmlformats.org/officeDocument/2006/relationships/hyperlink" Target="https://www.obeckamyk.cz/" TargetMode="External"/><Relationship Id="rId21" Type="http://schemas.openxmlformats.org/officeDocument/2006/relationships/hyperlink" Target="https://pro.ArcGIS.com/en/pro-app/help/data/imagery/overview-of-georeferencing.htm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s://jpeg.org/jpeg/index.html" TargetMode="External"/><Relationship Id="rId17" Type="http://schemas.openxmlformats.org/officeDocument/2006/relationships/hyperlink" Target="http://old.gis.zcu.cz/studium/mk2/multimedialni_texty/index.html" TargetMode="External"/><Relationship Id="rId25" Type="http://schemas.openxmlformats.org/officeDocument/2006/relationships/hyperlink" Target="https://www.agisoft.com/index.php?id=33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archivnimapy.cuzk.cz/ISAR/Data/Popisy/D7/" TargetMode="External"/><Relationship Id="rId20" Type="http://schemas.openxmlformats.org/officeDocument/2006/relationships/hyperlink" Target="https://drony.heureka.cz/dji-mavic-pro-djim0250-djim0250/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://www.pvl.cz/vodohospodarske-informace/vodni-dila/vltavska-kaskada" TargetMode="External"/><Relationship Id="rId24" Type="http://schemas.openxmlformats.org/officeDocument/2006/relationships/hyperlink" Target="https://www.arcdata.cz/produkty/software-arcdata/vfr-import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www.drobnepamatky.cz/topograficke-mapy-topo-s-1952" TargetMode="External"/><Relationship Id="rId23" Type="http://schemas.openxmlformats.org/officeDocument/2006/relationships/hyperlink" Target="http://desktop.arcgis.com/en/arcmap/10.3/manage-data/raster-and-images/mosaic-dataset-footprints.htm" TargetMode="External"/><Relationship Id="rId10" Type="http://schemas.openxmlformats.org/officeDocument/2006/relationships/hyperlink" Target="http://www.parpedie.cz/cti-zaznam.php?id=Kanal_Labe_Odra_Dunaj" TargetMode="External"/><Relationship Id="rId19" Type="http://schemas.openxmlformats.org/officeDocument/2006/relationships/hyperlink" Target="https://www.opengeospatial.org/standards/gml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s://www.obeckamyk.cz/index.php/elektrarna" TargetMode="External"/><Relationship Id="rId14" Type="http://schemas.openxmlformats.org/officeDocument/2006/relationships/hyperlink" Target="https://www.drobnepamatky.cz/specialni-mapy" TargetMode="External"/><Relationship Id="rId22" Type="http://schemas.openxmlformats.org/officeDocument/2006/relationships/hyperlink" Target="https://pro.ArcGIS.com/en/pro-app/help/data/imagery/overview-of-georeferencing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B478-F3D4-4333-B518-2A7725FB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1</TotalTime>
  <Pages>82</Pages>
  <Words>14548</Words>
  <Characters>85839</Characters>
  <Application>Microsoft Office Word</Application>
  <DocSecurity>0</DocSecurity>
  <Lines>715</Lines>
  <Paragraphs>2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63</cp:revision>
  <cp:lastPrinted>2019-05-19T16:39:00Z</cp:lastPrinted>
  <dcterms:created xsi:type="dcterms:W3CDTF">2019-05-04T01:31:00Z</dcterms:created>
  <dcterms:modified xsi:type="dcterms:W3CDTF">2019-06-01T14:48:00Z</dcterms:modified>
</cp:coreProperties>
</file>